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6" w:rsidRPr="00A03856" w:rsidRDefault="00B01DDC" w:rsidP="004D5DEE">
      <w:r>
        <w:rPr>
          <w:noProof/>
        </w:rPr>
        <w:drawing>
          <wp:inline distT="0" distB="0" distL="0" distR="0">
            <wp:extent cx="5940425" cy="8399840"/>
            <wp:effectExtent l="19050" t="0" r="3175" b="0"/>
            <wp:docPr id="1" name="Рисунок 1" descr="G:\2019_10_06\РП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_10_06\РП_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856" w:rsidRPr="00A03856" w:rsidRDefault="00A03856" w:rsidP="004D5DEE"/>
    <w:p w:rsidR="00A03856" w:rsidRPr="00A03856" w:rsidRDefault="00A03856" w:rsidP="004D5DEE"/>
    <w:p w:rsidR="00A03856" w:rsidRPr="00A03856" w:rsidRDefault="00A03856" w:rsidP="004D5DEE"/>
    <w:p w:rsidR="00A03856" w:rsidRPr="00A03856" w:rsidRDefault="00A03856" w:rsidP="004D5DEE"/>
    <w:p w:rsidR="00A03856" w:rsidRPr="00A03856" w:rsidRDefault="00A03856" w:rsidP="004D5DEE">
      <w:pPr>
        <w:sectPr w:rsidR="00A03856" w:rsidRPr="00A03856" w:rsidSect="004D5DE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F3EEC" w:rsidRDefault="006F3EEC" w:rsidP="00704353">
      <w:pPr>
        <w:jc w:val="center"/>
        <w:rPr>
          <w:sz w:val="36"/>
          <w:szCs w:val="36"/>
        </w:rPr>
      </w:pPr>
      <w:r w:rsidRPr="006F3EEC">
        <w:rPr>
          <w:sz w:val="36"/>
          <w:szCs w:val="36"/>
        </w:rPr>
        <w:lastRenderedPageBreak/>
        <w:t>Содержание</w:t>
      </w:r>
    </w:p>
    <w:p w:rsidR="008F4C67" w:rsidRPr="007E3F42" w:rsidRDefault="008F4C67" w:rsidP="008F4C67"/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r w:rsidRPr="004622E7">
        <w:rPr>
          <w:sz w:val="36"/>
          <w:szCs w:val="36"/>
        </w:rPr>
        <w:fldChar w:fldCharType="begin"/>
      </w:r>
      <w:r w:rsidR="00B61AFB" w:rsidRPr="004622E7">
        <w:rPr>
          <w:sz w:val="36"/>
          <w:szCs w:val="36"/>
        </w:rPr>
        <w:instrText xml:space="preserve"> TOC \o "1-3" \h \z \u </w:instrText>
      </w:r>
      <w:r w:rsidRPr="004622E7">
        <w:rPr>
          <w:sz w:val="36"/>
          <w:szCs w:val="36"/>
        </w:rPr>
        <w:fldChar w:fldCharType="separate"/>
      </w:r>
      <w:hyperlink w:anchor="_Toc504511236" w:history="1">
        <w:r w:rsidR="00B61AFB" w:rsidRPr="004622E7">
          <w:rPr>
            <w:rStyle w:val="af4"/>
            <w:noProof/>
            <w:sz w:val="36"/>
            <w:szCs w:val="36"/>
          </w:rPr>
          <w:t>1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Пояснительная записка.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36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3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37" w:history="1">
        <w:r w:rsidR="00B61AFB" w:rsidRPr="004622E7">
          <w:rPr>
            <w:rStyle w:val="af4"/>
            <w:noProof/>
            <w:sz w:val="36"/>
            <w:szCs w:val="36"/>
          </w:rPr>
          <w:t>2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Цели и задачи реализации программы.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37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4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38" w:history="1">
        <w:r w:rsidR="00B61AFB" w:rsidRPr="004622E7">
          <w:rPr>
            <w:rStyle w:val="af4"/>
            <w:noProof/>
            <w:sz w:val="36"/>
            <w:szCs w:val="36"/>
          </w:rPr>
          <w:t>3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Возрастные особенности развития детей средней группы.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38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5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39" w:history="1">
        <w:r w:rsidR="00B61AFB" w:rsidRPr="004622E7">
          <w:rPr>
            <w:rStyle w:val="af4"/>
            <w:noProof/>
            <w:sz w:val="36"/>
            <w:szCs w:val="36"/>
          </w:rPr>
          <w:t>4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Сведения о семьях воспитанников группы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39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5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40" w:history="1">
        <w:r w:rsidR="00B61AFB" w:rsidRPr="004622E7">
          <w:rPr>
            <w:rStyle w:val="af4"/>
            <w:noProof/>
            <w:sz w:val="36"/>
            <w:szCs w:val="36"/>
          </w:rPr>
          <w:t>5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Расписание непосредственно-образовательной деятельности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40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6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41" w:history="1">
        <w:r w:rsidR="00B61AFB" w:rsidRPr="004622E7">
          <w:rPr>
            <w:rStyle w:val="af4"/>
            <w:noProof/>
            <w:sz w:val="36"/>
            <w:szCs w:val="36"/>
          </w:rPr>
          <w:t>6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Учебный план группы №</w:t>
        </w:r>
        <w:r w:rsidR="006F75A6" w:rsidRPr="004622E7">
          <w:rPr>
            <w:rStyle w:val="af4"/>
            <w:noProof/>
            <w:sz w:val="36"/>
            <w:szCs w:val="36"/>
          </w:rPr>
          <w:t>6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41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6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42" w:history="1">
        <w:r w:rsidR="00B61AFB" w:rsidRPr="004622E7">
          <w:rPr>
            <w:rStyle w:val="af4"/>
            <w:noProof/>
            <w:sz w:val="36"/>
            <w:szCs w:val="36"/>
          </w:rPr>
          <w:t>7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Режим дня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42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7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43" w:history="1">
        <w:r w:rsidR="00B61AFB" w:rsidRPr="004622E7">
          <w:rPr>
            <w:rStyle w:val="af4"/>
            <w:noProof/>
            <w:sz w:val="36"/>
            <w:szCs w:val="36"/>
          </w:rPr>
          <w:t>8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Двигательная активность детей средней группы.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43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9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44" w:history="1">
        <w:r w:rsidR="00B61AFB" w:rsidRPr="004622E7">
          <w:rPr>
            <w:rStyle w:val="af4"/>
            <w:noProof/>
            <w:sz w:val="36"/>
            <w:szCs w:val="36"/>
          </w:rPr>
          <w:t>9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Содержание образовательных областей.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44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10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45" w:history="1">
        <w:r w:rsidR="00B61AFB" w:rsidRPr="004622E7">
          <w:rPr>
            <w:rStyle w:val="af4"/>
            <w:noProof/>
            <w:sz w:val="36"/>
            <w:szCs w:val="36"/>
          </w:rPr>
          <w:t>10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Способы и направления детской инициативы прописаны в программе «Радуга» и ООП ДО на странице 138  -программы «Радуга».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45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10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46" w:history="1">
        <w:r w:rsidR="00B61AFB" w:rsidRPr="004622E7">
          <w:rPr>
            <w:rStyle w:val="af4"/>
            <w:noProof/>
            <w:sz w:val="36"/>
            <w:szCs w:val="36"/>
          </w:rPr>
          <w:t>11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Календарно-тематическое планирование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46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10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47" w:history="1">
        <w:r w:rsidR="00B61AFB" w:rsidRPr="004622E7">
          <w:rPr>
            <w:rStyle w:val="af4"/>
            <w:noProof/>
            <w:sz w:val="36"/>
            <w:szCs w:val="36"/>
          </w:rPr>
          <w:t>12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Педагогический  мониторинг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47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15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48" w:history="1">
        <w:r w:rsidR="00B61AFB" w:rsidRPr="004622E7">
          <w:rPr>
            <w:rStyle w:val="af4"/>
            <w:noProof/>
            <w:sz w:val="36"/>
            <w:szCs w:val="36"/>
          </w:rPr>
          <w:t>13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Вариативная модель организации воспитательно-образовательного процесса на учебный год (Особенности традиционных событий, праздников, мероприятий).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48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16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49" w:history="1">
        <w:r w:rsidR="00B61AFB" w:rsidRPr="004622E7">
          <w:rPr>
            <w:rStyle w:val="af4"/>
            <w:noProof/>
            <w:sz w:val="36"/>
            <w:szCs w:val="36"/>
          </w:rPr>
          <w:t>14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Материально-технические условия реализации программы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49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17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50" w:history="1">
        <w:r w:rsidR="00B61AFB" w:rsidRPr="004622E7">
          <w:rPr>
            <w:rStyle w:val="af4"/>
            <w:noProof/>
            <w:sz w:val="36"/>
            <w:szCs w:val="36"/>
          </w:rPr>
          <w:t>15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Методические материалы и средства обучения.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50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21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51" w:history="1">
        <w:r w:rsidR="00B61AFB" w:rsidRPr="004622E7">
          <w:rPr>
            <w:rStyle w:val="af4"/>
            <w:noProof/>
            <w:sz w:val="36"/>
            <w:szCs w:val="36"/>
          </w:rPr>
          <w:t>16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Приложение №1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51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24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B61AFB" w:rsidRPr="004622E7" w:rsidRDefault="00423938" w:rsidP="004622E7">
      <w:pPr>
        <w:pStyle w:val="28"/>
        <w:ind w:hanging="567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504511252" w:history="1">
        <w:r w:rsidR="00B61AFB" w:rsidRPr="004622E7">
          <w:rPr>
            <w:rStyle w:val="af4"/>
            <w:noProof/>
            <w:sz w:val="36"/>
            <w:szCs w:val="36"/>
          </w:rPr>
          <w:t>17.</w:t>
        </w:r>
        <w:r w:rsidR="00B61AFB" w:rsidRPr="004622E7">
          <w:rPr>
            <w:rFonts w:asciiTheme="minorHAnsi" w:eastAsiaTheme="minorEastAsia" w:hAnsiTheme="minorHAnsi" w:cstheme="minorBidi"/>
            <w:noProof/>
            <w:sz w:val="36"/>
            <w:szCs w:val="36"/>
          </w:rPr>
          <w:tab/>
        </w:r>
        <w:r w:rsidR="00B61AFB" w:rsidRPr="004622E7">
          <w:rPr>
            <w:rStyle w:val="af4"/>
            <w:noProof/>
            <w:sz w:val="36"/>
            <w:szCs w:val="36"/>
          </w:rPr>
          <w:t>Приложение №2</w:t>
        </w:r>
        <w:r w:rsidR="00B61AFB" w:rsidRPr="004622E7">
          <w:rPr>
            <w:noProof/>
            <w:webHidden/>
            <w:sz w:val="36"/>
            <w:szCs w:val="36"/>
          </w:rPr>
          <w:tab/>
        </w:r>
        <w:r w:rsidRPr="004622E7">
          <w:rPr>
            <w:noProof/>
            <w:webHidden/>
            <w:sz w:val="36"/>
            <w:szCs w:val="36"/>
          </w:rPr>
          <w:fldChar w:fldCharType="begin"/>
        </w:r>
        <w:r w:rsidR="00B61AFB" w:rsidRPr="004622E7">
          <w:rPr>
            <w:noProof/>
            <w:webHidden/>
            <w:sz w:val="36"/>
            <w:szCs w:val="36"/>
          </w:rPr>
          <w:instrText xml:space="preserve"> PAGEREF _Toc504511252 \h </w:instrText>
        </w:r>
        <w:r w:rsidRPr="004622E7">
          <w:rPr>
            <w:noProof/>
            <w:webHidden/>
            <w:sz w:val="36"/>
            <w:szCs w:val="36"/>
          </w:rPr>
        </w:r>
        <w:r w:rsidRPr="004622E7">
          <w:rPr>
            <w:noProof/>
            <w:webHidden/>
            <w:sz w:val="36"/>
            <w:szCs w:val="36"/>
          </w:rPr>
          <w:fldChar w:fldCharType="separate"/>
        </w:r>
        <w:r w:rsidR="00B35BC9">
          <w:rPr>
            <w:noProof/>
            <w:webHidden/>
            <w:sz w:val="36"/>
            <w:szCs w:val="36"/>
          </w:rPr>
          <w:t>25</w:t>
        </w:r>
        <w:r w:rsidRPr="004622E7">
          <w:rPr>
            <w:noProof/>
            <w:webHidden/>
            <w:sz w:val="36"/>
            <w:szCs w:val="36"/>
          </w:rPr>
          <w:fldChar w:fldCharType="end"/>
        </w:r>
      </w:hyperlink>
    </w:p>
    <w:p w:rsidR="000D3424" w:rsidRPr="00F532AB" w:rsidRDefault="00423938" w:rsidP="00F532AB">
      <w:pPr>
        <w:ind w:hanging="567"/>
        <w:rPr>
          <w:sz w:val="36"/>
          <w:szCs w:val="36"/>
        </w:rPr>
      </w:pPr>
      <w:r w:rsidRPr="004622E7">
        <w:rPr>
          <w:sz w:val="36"/>
          <w:szCs w:val="36"/>
        </w:rPr>
        <w:fldChar w:fldCharType="end"/>
      </w:r>
      <w:r w:rsidR="00F532AB">
        <w:rPr>
          <w:sz w:val="36"/>
          <w:szCs w:val="36"/>
        </w:rPr>
        <w:t xml:space="preserve">      18.Приложение №3…………………………………………..</w:t>
      </w:r>
      <w:r w:rsidR="0039514C">
        <w:rPr>
          <w:sz w:val="36"/>
          <w:szCs w:val="36"/>
        </w:rPr>
        <w:t>25</w:t>
      </w:r>
    </w:p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1221E9" w:rsidRPr="008F4C67" w:rsidRDefault="001221E9" w:rsidP="004D5DEE">
      <w:pPr>
        <w:sectPr w:rsidR="001221E9" w:rsidRPr="008F4C67" w:rsidSect="004D5DE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5015" w:rsidRPr="00D07F9F" w:rsidRDefault="00292004" w:rsidP="00BF6AC9">
      <w:pPr>
        <w:pStyle w:val="2"/>
        <w:numPr>
          <w:ilvl w:val="0"/>
          <w:numId w:val="16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04511236"/>
      <w:r w:rsidRPr="00D07F9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r w:rsidR="006A606B" w:rsidRPr="00D07F9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:rsidR="00667865" w:rsidRDefault="00292004" w:rsidP="00BF6AC9">
      <w:pPr>
        <w:jc w:val="both"/>
        <w:rPr>
          <w:rFonts w:eastAsiaTheme="minorEastAsia"/>
        </w:rPr>
      </w:pPr>
      <w:r w:rsidRPr="00A03856">
        <w:tab/>
      </w:r>
      <w:r w:rsidR="00D66FAE" w:rsidRPr="00A03856">
        <w:rPr>
          <w:rFonts w:eastAsiaTheme="minorEastAsia"/>
        </w:rPr>
        <w:t xml:space="preserve">Настоящая рабочая программа средней группы </w:t>
      </w:r>
      <w:r w:rsidR="006F75A6">
        <w:rPr>
          <w:rFonts w:eastAsiaTheme="minorEastAsia"/>
        </w:rPr>
        <w:t>№6</w:t>
      </w:r>
      <w:r w:rsidR="00AB0859">
        <w:rPr>
          <w:rFonts w:eastAsiaTheme="minorEastAsia"/>
        </w:rPr>
        <w:t xml:space="preserve"> </w:t>
      </w:r>
      <w:r w:rsidR="00D66FAE" w:rsidRPr="00A03856">
        <w:rPr>
          <w:rFonts w:eastAsiaTheme="minorEastAsia"/>
        </w:rPr>
        <w:t xml:space="preserve">разработана </w:t>
      </w:r>
      <w:r w:rsidR="00667865" w:rsidRPr="00A03856">
        <w:rPr>
          <w:rFonts w:eastAsiaTheme="minorEastAsia"/>
        </w:rPr>
        <w:t xml:space="preserve"> самостоятельно </w:t>
      </w:r>
      <w:r w:rsidR="006F75A6">
        <w:rPr>
          <w:rFonts w:eastAsiaTheme="minorEastAsia"/>
        </w:rPr>
        <w:t>во</w:t>
      </w:r>
      <w:r w:rsidR="006F75A6">
        <w:rPr>
          <w:rFonts w:eastAsiaTheme="minorEastAsia"/>
        </w:rPr>
        <w:t>с</w:t>
      </w:r>
      <w:r w:rsidR="006F75A6">
        <w:rPr>
          <w:rFonts w:eastAsiaTheme="minorEastAsia"/>
        </w:rPr>
        <w:t>питателем</w:t>
      </w:r>
      <w:r w:rsidR="00AB0859">
        <w:rPr>
          <w:rFonts w:eastAsiaTheme="minorEastAsia"/>
        </w:rPr>
        <w:t xml:space="preserve">   </w:t>
      </w:r>
      <w:r w:rsidR="00D66FAE" w:rsidRPr="00A03856">
        <w:rPr>
          <w:rFonts w:eastAsiaTheme="minorEastAsia"/>
        </w:rPr>
        <w:t xml:space="preserve">МДОУ </w:t>
      </w:r>
      <w:r w:rsidR="000F655E" w:rsidRPr="00A03856">
        <w:rPr>
          <w:rFonts w:eastAsiaTheme="minorEastAsia"/>
        </w:rPr>
        <w:t xml:space="preserve">д\с </w:t>
      </w:r>
      <w:r w:rsidR="00AB0859">
        <w:rPr>
          <w:rFonts w:eastAsiaTheme="minorEastAsia"/>
        </w:rPr>
        <w:t xml:space="preserve"> </w:t>
      </w:r>
      <w:r w:rsidR="000F655E" w:rsidRPr="00A03856">
        <w:rPr>
          <w:rFonts w:eastAsiaTheme="minorEastAsia"/>
        </w:rPr>
        <w:t xml:space="preserve">№79 «Мечта» </w:t>
      </w:r>
      <w:r w:rsidR="006F75A6">
        <w:rPr>
          <w:rFonts w:eastAsiaTheme="minorEastAsia"/>
        </w:rPr>
        <w:t xml:space="preserve">  Щербак Е.А.</w:t>
      </w:r>
      <w:r w:rsidR="00AB0859">
        <w:rPr>
          <w:rFonts w:eastAsiaTheme="minorEastAsia"/>
        </w:rPr>
        <w:t xml:space="preserve">. </w:t>
      </w:r>
    </w:p>
    <w:p w:rsidR="00CF41D1" w:rsidRPr="00A03856" w:rsidRDefault="00D66FAE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Программа спроектирована с учётом ФГОС дошкольного образования, особенностей ДОУ, с учетом основной образовательной программы  дошкольно</w:t>
      </w:r>
      <w:r w:rsidR="000163DF" w:rsidRPr="00A03856">
        <w:rPr>
          <w:rFonts w:eastAsiaTheme="minorEastAsia"/>
        </w:rPr>
        <w:t>го образования в соответствии  с ФГОС</w:t>
      </w:r>
      <w:proofErr w:type="gramStart"/>
      <w:r w:rsidR="000163DF" w:rsidRPr="00A03856">
        <w:rPr>
          <w:rFonts w:eastAsiaTheme="minorEastAsia"/>
        </w:rPr>
        <w:t xml:space="preserve"> ,</w:t>
      </w:r>
      <w:proofErr w:type="gramEnd"/>
      <w:r w:rsidR="000163DF" w:rsidRPr="00A03856">
        <w:rPr>
          <w:rFonts w:eastAsiaTheme="minorEastAsia"/>
        </w:rPr>
        <w:t xml:space="preserve"> </w:t>
      </w:r>
      <w:r w:rsidRPr="00A03856">
        <w:rPr>
          <w:rFonts w:eastAsiaTheme="minorEastAsia"/>
        </w:rPr>
        <w:t>образовательных потребностей и запросов воспитанников, кроме того учтены ко</w:t>
      </w:r>
      <w:r w:rsidRPr="00A03856">
        <w:rPr>
          <w:rFonts w:eastAsiaTheme="minorEastAsia"/>
        </w:rPr>
        <w:t>н</w:t>
      </w:r>
      <w:r w:rsidRPr="00A03856">
        <w:rPr>
          <w:rFonts w:eastAsiaTheme="minorEastAsia"/>
        </w:rPr>
        <w:t>цептуальные положения используемой в ДОУ  примерной  комплексной программы «Рад</w:t>
      </w:r>
      <w:r w:rsidRPr="00A03856">
        <w:rPr>
          <w:rFonts w:eastAsiaTheme="minorEastAsia"/>
        </w:rPr>
        <w:t>у</w:t>
      </w:r>
      <w:r w:rsidRPr="00A03856">
        <w:rPr>
          <w:rFonts w:eastAsiaTheme="minorEastAsia"/>
        </w:rPr>
        <w:t>га»</w:t>
      </w:r>
      <w:r w:rsidR="000163DF" w:rsidRPr="00A03856">
        <w:rPr>
          <w:rFonts w:eastAsiaTheme="minorEastAsia"/>
        </w:rPr>
        <w:t>:</w:t>
      </w:r>
      <w:r w:rsidRPr="00A03856">
        <w:rPr>
          <w:rFonts w:eastAsiaTheme="minorEastAsia"/>
        </w:rPr>
        <w:t xml:space="preserve"> «Программа воспитания, образования и развития детей от 2 до 7 лет в условиях детского сада», авторы: Т.И. Гризик, Т.Н. Доронова, Е.В. Соловьева, С.Г. Якобсон, </w:t>
      </w:r>
      <w:proofErr w:type="spellStart"/>
      <w:r w:rsidRPr="00A03856">
        <w:rPr>
          <w:rFonts w:eastAsiaTheme="minorEastAsia"/>
        </w:rPr>
        <w:t>науч</w:t>
      </w:r>
      <w:proofErr w:type="spellEnd"/>
      <w:r w:rsidRPr="00A03856">
        <w:rPr>
          <w:rFonts w:eastAsiaTheme="minorEastAsia"/>
        </w:rPr>
        <w:t xml:space="preserve">. рук. Е. В. Соловьёва.   </w:t>
      </w:r>
      <w:r w:rsidR="00CF41D1" w:rsidRPr="00A03856">
        <w:t>Рабочая программа по развитию детей средней группы обеспечивает разност</w:t>
      </w:r>
      <w:r w:rsidR="00CF41D1" w:rsidRPr="00A03856">
        <w:t>о</w:t>
      </w:r>
      <w:r w:rsidR="00CF41D1" w:rsidRPr="00A03856">
        <w:t>роннее развитие детей в возрасте от 4 до 5 лет с учётом их возрастных и индивидуальных особенностей по основным направлениям - физическому, социально-коммуникативному, п</w:t>
      </w:r>
      <w:r w:rsidR="00CF41D1" w:rsidRPr="00A03856">
        <w:t>о</w:t>
      </w:r>
      <w:r w:rsidR="00CF41D1" w:rsidRPr="00A03856">
        <w:t xml:space="preserve">знавательному, речевому и художественно – эстетическому. </w:t>
      </w:r>
    </w:p>
    <w:p w:rsidR="00CF41D1" w:rsidRPr="00A03856" w:rsidRDefault="00CF41D1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</w:t>
      </w:r>
      <w:r w:rsidRPr="00A03856">
        <w:rPr>
          <w:rFonts w:eastAsiaTheme="minorEastAsia"/>
        </w:rPr>
        <w:t>ь</w:t>
      </w:r>
      <w:r w:rsidRPr="00A03856">
        <w:rPr>
          <w:rFonts w:eastAsiaTheme="minorEastAsia"/>
        </w:rPr>
        <w:t>ности в определенном возрастном периоде, обеспечивает разностороннее гармоничное ра</w:t>
      </w:r>
      <w:r w:rsidRPr="00A03856">
        <w:rPr>
          <w:rFonts w:eastAsiaTheme="minorEastAsia"/>
        </w:rPr>
        <w:t>з</w:t>
      </w:r>
      <w:r w:rsidRPr="00A03856">
        <w:rPr>
          <w:rFonts w:eastAsiaTheme="minorEastAsia"/>
        </w:rPr>
        <w:t>витие детей с учётом их возрастных и индивидуальных особенностей по основным напра</w:t>
      </w:r>
      <w:r w:rsidRPr="00A03856">
        <w:rPr>
          <w:rFonts w:eastAsiaTheme="minorEastAsia"/>
        </w:rPr>
        <w:t>в</w:t>
      </w:r>
      <w:r w:rsidRPr="00A03856">
        <w:rPr>
          <w:rFonts w:eastAsiaTheme="minorEastAsia"/>
        </w:rPr>
        <w:t>лениям.</w:t>
      </w:r>
    </w:p>
    <w:p w:rsidR="00CF41D1" w:rsidRPr="00A03856" w:rsidRDefault="00CF41D1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Содержание Программы соответствует основным положениям возрастной психологии и д</w:t>
      </w:r>
      <w:r w:rsidRPr="00A03856">
        <w:rPr>
          <w:rFonts w:eastAsiaTheme="minorEastAsia"/>
        </w:rPr>
        <w:t>о</w:t>
      </w:r>
      <w:r w:rsidRPr="00A03856">
        <w:rPr>
          <w:rFonts w:eastAsiaTheme="minorEastAsia"/>
        </w:rPr>
        <w:t>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</w:t>
      </w:r>
      <w:r w:rsidRPr="00A03856">
        <w:rPr>
          <w:rFonts w:eastAsiaTheme="minorEastAsia"/>
        </w:rPr>
        <w:t>у</w:t>
      </w:r>
      <w:r w:rsidRPr="00A03856">
        <w:rPr>
          <w:rFonts w:eastAsiaTheme="minorEastAsia"/>
        </w:rPr>
        <w:t>чающих целей и задач.</w:t>
      </w:r>
    </w:p>
    <w:p w:rsidR="0060520C" w:rsidRPr="00A03856" w:rsidRDefault="00CF41D1" w:rsidP="00BF6AC9">
      <w:pPr>
        <w:jc w:val="both"/>
      </w:pPr>
      <w:r w:rsidRPr="00A03856">
        <w:rPr>
          <w:rFonts w:eastAsiaTheme="minorEastAsia"/>
        </w:rPr>
        <w:t>Рабочая программа представлена в виде комплексно-тематического планирования с испол</w:t>
      </w:r>
      <w:r w:rsidRPr="00A03856">
        <w:rPr>
          <w:rFonts w:eastAsiaTheme="minorEastAsia"/>
        </w:rPr>
        <w:t>ь</w:t>
      </w:r>
      <w:r w:rsidRPr="00A03856">
        <w:rPr>
          <w:rFonts w:eastAsiaTheme="minorEastAsia"/>
        </w:rPr>
        <w:t>зованием пяти областей развития</w:t>
      </w:r>
      <w:r w:rsidR="00667865" w:rsidRPr="00A03856">
        <w:rPr>
          <w:rFonts w:eastAsiaTheme="minorEastAsia"/>
        </w:rPr>
        <w:t>.</w:t>
      </w:r>
    </w:p>
    <w:p w:rsidR="0060520C" w:rsidRPr="00A03856" w:rsidRDefault="0060520C" w:rsidP="00BF6AC9">
      <w:pPr>
        <w:jc w:val="both"/>
      </w:pPr>
      <w:r w:rsidRPr="00A03856">
        <w:t>Распределение тематики занятий по неделям достаточно вариативно, его можно перемещать в зависимости от педагогической ситуации.  Педагогу, работающему в группе, следует дов</w:t>
      </w:r>
      <w:r w:rsidRPr="00A03856">
        <w:t>е</w:t>
      </w:r>
      <w:r w:rsidRPr="00A03856">
        <w:t>рять собственному опыту, интуиции, опираясь на возможности детей. В течение недели ос</w:t>
      </w:r>
      <w:r w:rsidRPr="00A03856">
        <w:t>у</w:t>
      </w:r>
      <w:r w:rsidRPr="00A03856">
        <w:t>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A03856">
        <w:softHyphen/>
        <w:t xml:space="preserve">личную форму, могут варьировать. </w:t>
      </w:r>
    </w:p>
    <w:p w:rsidR="001C7637" w:rsidRPr="00A03856" w:rsidRDefault="001C7637" w:rsidP="00BF6AC9">
      <w:pPr>
        <w:jc w:val="both"/>
      </w:pPr>
      <w:r w:rsidRPr="00A03856">
        <w:t>Содержание рабочей программы отражает реальные условия группы, возрастные и индив</w:t>
      </w:r>
      <w:r w:rsidRPr="00A03856">
        <w:t>и</w:t>
      </w:r>
      <w:r w:rsidRPr="00A03856">
        <w:t xml:space="preserve">дуальные особенности развития воспитанников, обеспечивает развитие личности, мотивации и способностей детей в различных видах деятельности, охватывает </w:t>
      </w:r>
      <w:proofErr w:type="gramStart"/>
      <w:r w:rsidRPr="00A03856">
        <w:t>следующий</w:t>
      </w:r>
      <w:proofErr w:type="gramEnd"/>
      <w:r w:rsidRPr="00A03856">
        <w:t xml:space="preserve">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1C7637" w:rsidRPr="00A03856" w:rsidRDefault="001C7637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социально</w:t>
      </w:r>
      <w:r w:rsidR="00A03856" w:rsidRPr="00A26662">
        <w:rPr>
          <w:rFonts w:ascii="Times New Roman" w:hAnsi="Times New Roman"/>
          <w:sz w:val="24"/>
          <w:szCs w:val="24"/>
        </w:rPr>
        <w:t>-</w:t>
      </w:r>
      <w:r w:rsidRPr="00A26662">
        <w:rPr>
          <w:rFonts w:ascii="Times New Roman" w:hAnsi="Times New Roman"/>
          <w:sz w:val="24"/>
          <w:szCs w:val="24"/>
        </w:rPr>
        <w:t>коммуникативное развитие;</w:t>
      </w:r>
    </w:p>
    <w:p w:rsidR="001C7637" w:rsidRPr="00A03856" w:rsidRDefault="001C7637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1C7637" w:rsidRPr="00A03856" w:rsidRDefault="001C7637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речевое развитие;</w:t>
      </w:r>
    </w:p>
    <w:p w:rsidR="001C7637" w:rsidRPr="00A03856" w:rsidRDefault="001C7637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художественно — эстетическое развитие;</w:t>
      </w:r>
    </w:p>
    <w:p w:rsidR="001C7637" w:rsidRDefault="001C7637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физическое развитие.</w:t>
      </w:r>
    </w:p>
    <w:p w:rsidR="00E13168" w:rsidRDefault="00E13168" w:rsidP="00BF6A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7637" w:rsidRDefault="001C7637" w:rsidP="00BF6A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Основные направления в программе, согласно ФГОС </w:t>
      </w:r>
      <w:proofErr w:type="gramStart"/>
      <w:r w:rsidRPr="00A26662">
        <w:rPr>
          <w:rFonts w:ascii="Times New Roman" w:hAnsi="Times New Roman"/>
          <w:sz w:val="24"/>
          <w:szCs w:val="24"/>
        </w:rPr>
        <w:t>ДО</w:t>
      </w:r>
      <w:proofErr w:type="gramEnd"/>
      <w:r w:rsidRPr="00A26662">
        <w:rPr>
          <w:rFonts w:ascii="Times New Roman" w:hAnsi="Times New Roman"/>
          <w:sz w:val="24"/>
          <w:szCs w:val="24"/>
        </w:rPr>
        <w:t xml:space="preserve">, включают: </w:t>
      </w:r>
    </w:p>
    <w:p w:rsidR="00BD569C" w:rsidRDefault="00BD569C" w:rsidP="00BF6A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3856" w:rsidRPr="00A03856" w:rsidRDefault="001C7637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поддержку спец</w:t>
      </w:r>
      <w:r w:rsidR="00A03856">
        <w:rPr>
          <w:rFonts w:ascii="Times New Roman" w:hAnsi="Times New Roman"/>
          <w:sz w:val="24"/>
          <w:szCs w:val="24"/>
        </w:rPr>
        <w:t>ифики и разнообразия детства;</w:t>
      </w:r>
    </w:p>
    <w:p w:rsidR="00A03856" w:rsidRPr="00A03856" w:rsidRDefault="001C7637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сохранение уникальности и самоценности детства как важного этапа в общем разв</w:t>
      </w:r>
      <w:r w:rsidRPr="00A03856">
        <w:rPr>
          <w:rFonts w:ascii="Times New Roman" w:hAnsi="Times New Roman"/>
          <w:sz w:val="24"/>
          <w:szCs w:val="24"/>
        </w:rPr>
        <w:t>и</w:t>
      </w:r>
      <w:r w:rsidRPr="00A03856">
        <w:rPr>
          <w:rFonts w:ascii="Times New Roman" w:hAnsi="Times New Roman"/>
          <w:sz w:val="24"/>
          <w:szCs w:val="24"/>
        </w:rPr>
        <w:t>тии человека</w:t>
      </w:r>
      <w:r w:rsidR="0060520C" w:rsidRPr="00A03856">
        <w:rPr>
          <w:rFonts w:ascii="Times New Roman" w:hAnsi="Times New Roman"/>
          <w:sz w:val="24"/>
          <w:szCs w:val="24"/>
        </w:rPr>
        <w:t>;</w:t>
      </w:r>
    </w:p>
    <w:p w:rsidR="00A03856" w:rsidRPr="00A03856" w:rsidRDefault="00A03856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1C7637" w:rsidRPr="00A03856">
        <w:rPr>
          <w:rFonts w:ascii="Times New Roman" w:hAnsi="Times New Roman"/>
          <w:sz w:val="24"/>
          <w:szCs w:val="24"/>
        </w:rPr>
        <w:t>ичностно</w:t>
      </w:r>
      <w:r w:rsidRPr="00A03856">
        <w:rPr>
          <w:rFonts w:ascii="Times New Roman" w:hAnsi="Times New Roman"/>
          <w:sz w:val="24"/>
          <w:szCs w:val="24"/>
        </w:rPr>
        <w:t>-</w:t>
      </w:r>
      <w:r w:rsidR="001C7637" w:rsidRPr="00A03856">
        <w:rPr>
          <w:rFonts w:ascii="Times New Roman" w:hAnsi="Times New Roman"/>
          <w:sz w:val="24"/>
          <w:szCs w:val="24"/>
        </w:rPr>
        <w:t>развивающий и гуманистический характер взаимодействия взрослых и д</w:t>
      </w:r>
      <w:r w:rsidR="001C7637" w:rsidRPr="00A03856">
        <w:rPr>
          <w:rFonts w:ascii="Times New Roman" w:hAnsi="Times New Roman"/>
          <w:sz w:val="24"/>
          <w:szCs w:val="24"/>
        </w:rPr>
        <w:t>е</w:t>
      </w:r>
      <w:r w:rsidR="001C7637" w:rsidRPr="00A03856">
        <w:rPr>
          <w:rFonts w:ascii="Times New Roman" w:hAnsi="Times New Roman"/>
          <w:sz w:val="24"/>
          <w:szCs w:val="24"/>
        </w:rPr>
        <w:t>тей;</w:t>
      </w:r>
    </w:p>
    <w:p w:rsidR="00A03856" w:rsidRPr="00A03856" w:rsidRDefault="001C7637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уважение личности ребёнка всеми взрослыми участниками образовательной деятел</w:t>
      </w:r>
      <w:r w:rsidRPr="00A03856">
        <w:rPr>
          <w:rFonts w:ascii="Times New Roman" w:hAnsi="Times New Roman"/>
          <w:sz w:val="24"/>
          <w:szCs w:val="24"/>
        </w:rPr>
        <w:t>ь</w:t>
      </w:r>
      <w:r w:rsidRPr="00A03856">
        <w:rPr>
          <w:rFonts w:ascii="Times New Roman" w:hAnsi="Times New Roman"/>
          <w:sz w:val="24"/>
          <w:szCs w:val="24"/>
        </w:rPr>
        <w:t>ности;</w:t>
      </w:r>
    </w:p>
    <w:p w:rsidR="001C7637" w:rsidRDefault="001C7637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lastRenderedPageBreak/>
        <w:t>осуществление образовательной деятельности в формах специфических для детей данной возрастной группы, прежде всего в форме игры, познавательной и исследовательской деятельности.</w:t>
      </w:r>
    </w:p>
    <w:p w:rsidR="00CC39A5" w:rsidRPr="00A03856" w:rsidRDefault="0060520C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 xml:space="preserve">личностно </w:t>
      </w:r>
      <w:proofErr w:type="gramStart"/>
      <w:r w:rsidRPr="00A03856">
        <w:rPr>
          <w:rFonts w:ascii="Times New Roman" w:hAnsi="Times New Roman"/>
          <w:sz w:val="24"/>
          <w:szCs w:val="24"/>
        </w:rPr>
        <w:t>-</w:t>
      </w:r>
      <w:r w:rsidR="001C7637" w:rsidRPr="00A03856">
        <w:rPr>
          <w:rFonts w:ascii="Times New Roman" w:hAnsi="Times New Roman"/>
          <w:sz w:val="24"/>
          <w:szCs w:val="24"/>
        </w:rPr>
        <w:t>о</w:t>
      </w:r>
      <w:proofErr w:type="gramEnd"/>
      <w:r w:rsidR="001C7637" w:rsidRPr="00A03856">
        <w:rPr>
          <w:rFonts w:ascii="Times New Roman" w:hAnsi="Times New Roman"/>
          <w:sz w:val="24"/>
          <w:szCs w:val="24"/>
        </w:rPr>
        <w:t>риентированный подход в центре образовательной системы ставит ли</w:t>
      </w:r>
      <w:r w:rsidR="001C7637" w:rsidRPr="00A03856">
        <w:rPr>
          <w:rFonts w:ascii="Times New Roman" w:hAnsi="Times New Roman"/>
          <w:sz w:val="24"/>
          <w:szCs w:val="24"/>
        </w:rPr>
        <w:t>ч</w:t>
      </w:r>
      <w:r w:rsidR="001C7637" w:rsidRPr="00A03856">
        <w:rPr>
          <w:rFonts w:ascii="Times New Roman" w:hAnsi="Times New Roman"/>
          <w:sz w:val="24"/>
          <w:szCs w:val="24"/>
        </w:rPr>
        <w:t>ность ребёнка, обеспечивает комфортные, бесконфликтные, безопасные условия её развития и реализации её природных потенциалов.</w:t>
      </w:r>
    </w:p>
    <w:p w:rsidR="00CC39A5" w:rsidRPr="00A03856" w:rsidRDefault="00CC39A5" w:rsidP="00BF6AC9">
      <w:pPr>
        <w:jc w:val="both"/>
        <w:rPr>
          <w:rFonts w:eastAsia="Arial Unicode MS"/>
        </w:rPr>
      </w:pPr>
      <w:r w:rsidRPr="00A03856">
        <w:t xml:space="preserve">Режим работы МДОУ </w:t>
      </w:r>
      <w:proofErr w:type="spellStart"/>
      <w:r w:rsidRPr="00A03856">
        <w:t>д</w:t>
      </w:r>
      <w:proofErr w:type="spellEnd"/>
      <w:r w:rsidRPr="00A03856">
        <w:t xml:space="preserve">/с №79 является следующим: пятидневная рабочая неделя с двумя выходными - суббота и воскресенье; нерабочими днями являются праздничные дни. Часы работы  с 7.00 -19.00 (в предпраздничные дни длительность рабочего времени сокращается в соответствии с действующим законодательством).  Летний период  начинается с 1 июня по 31 августа, остаются </w:t>
      </w:r>
      <w:r w:rsidR="00E0130B" w:rsidRPr="00A03856">
        <w:t xml:space="preserve"> игровые </w:t>
      </w:r>
      <w:r w:rsidRPr="00A03856">
        <w:t>заня</w:t>
      </w:r>
      <w:r w:rsidR="006F75A6">
        <w:t xml:space="preserve">тия художественно-эстетической </w:t>
      </w:r>
      <w:r w:rsidRPr="00A03856">
        <w:t xml:space="preserve"> и физической напра</w:t>
      </w:r>
      <w:r w:rsidRPr="00A03856">
        <w:t>в</w:t>
      </w:r>
      <w:r w:rsidRPr="00A03856">
        <w:t>ленности.</w:t>
      </w:r>
    </w:p>
    <w:p w:rsidR="0060520C" w:rsidRPr="00D07F9F" w:rsidRDefault="0060520C" w:rsidP="00BF6AC9">
      <w:pPr>
        <w:pStyle w:val="2"/>
        <w:numPr>
          <w:ilvl w:val="0"/>
          <w:numId w:val="16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4511237"/>
      <w:r w:rsidRPr="00D07F9F">
        <w:rPr>
          <w:rFonts w:ascii="Times New Roman" w:hAnsi="Times New Roman" w:cs="Times New Roman"/>
          <w:color w:val="auto"/>
          <w:sz w:val="28"/>
          <w:szCs w:val="28"/>
        </w:rPr>
        <w:t>Цели и задачи реализации программы</w:t>
      </w:r>
      <w:r w:rsidR="00E077C3" w:rsidRPr="00D07F9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:rsidR="0060520C" w:rsidRPr="00A03856" w:rsidRDefault="0060520C" w:rsidP="00BF6AC9">
      <w:pPr>
        <w:jc w:val="both"/>
      </w:pPr>
      <w:r w:rsidRPr="00A03856">
        <w:t>Целью рабочей программы является создание благоприятных условий для полноценного проживания ребенком дошколь</w:t>
      </w:r>
      <w:r w:rsidRPr="00A03856">
        <w:softHyphen/>
        <w:t>ного детства, формирование основ базовой культуры личн</w:t>
      </w:r>
      <w:r w:rsidRPr="00A03856">
        <w:t>о</w:t>
      </w:r>
      <w:r w:rsidRPr="00A03856">
        <w:t>сти, всестороннее развитие психиче</w:t>
      </w:r>
      <w:r w:rsidRPr="00A03856"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</w:t>
      </w:r>
      <w:r w:rsidRPr="00A03856">
        <w:t>е</w:t>
      </w:r>
      <w:r w:rsidRPr="00A03856">
        <w:t>нию в школе, обеспечение безопасности жизнедеятельности дошкольника. Эти цели реал</w:t>
      </w:r>
      <w:r w:rsidRPr="00A03856">
        <w:t>и</w:t>
      </w:r>
      <w:r w:rsidRPr="00A03856">
        <w:t>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0520C" w:rsidRPr="00A03856" w:rsidRDefault="0060520C" w:rsidP="00BF6AC9">
      <w:pPr>
        <w:jc w:val="both"/>
      </w:pPr>
      <w:r w:rsidRPr="00A03856">
        <w:t>Для достижения целей программы первостепенное значение имеют:</w:t>
      </w:r>
    </w:p>
    <w:p w:rsidR="0060520C" w:rsidRPr="00A26662" w:rsidRDefault="0060520C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забота о здоровье, эмоциональном благополучии и своевременном всестороннем ра</w:t>
      </w:r>
      <w:r w:rsidRPr="00A26662">
        <w:rPr>
          <w:rFonts w:ascii="Times New Roman" w:hAnsi="Times New Roman"/>
          <w:sz w:val="24"/>
          <w:szCs w:val="24"/>
        </w:rPr>
        <w:t>з</w:t>
      </w:r>
      <w:r w:rsidRPr="00A26662">
        <w:rPr>
          <w:rFonts w:ascii="Times New Roman" w:hAnsi="Times New Roman"/>
          <w:sz w:val="24"/>
          <w:szCs w:val="24"/>
        </w:rPr>
        <w:t>витии каждого ребенка;</w:t>
      </w:r>
    </w:p>
    <w:p w:rsidR="0060520C" w:rsidRPr="00A26662" w:rsidRDefault="0060520C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создание в группах атмосферы гуманного и доброжелательного отношения ко всем воспи</w:t>
      </w:r>
      <w:r w:rsidRPr="00A26662">
        <w:rPr>
          <w:rFonts w:ascii="Times New Roman" w:hAnsi="Times New Roman"/>
          <w:sz w:val="24"/>
          <w:szCs w:val="24"/>
        </w:rPr>
        <w:softHyphen/>
        <w:t xml:space="preserve">танникам, что позволит растить их </w:t>
      </w:r>
      <w:proofErr w:type="gramStart"/>
      <w:r w:rsidRPr="00A26662">
        <w:rPr>
          <w:rFonts w:ascii="Times New Roman" w:hAnsi="Times New Roman"/>
          <w:sz w:val="24"/>
          <w:szCs w:val="24"/>
        </w:rPr>
        <w:t>общительными</w:t>
      </w:r>
      <w:proofErr w:type="gramEnd"/>
      <w:r w:rsidRPr="00A26662">
        <w:rPr>
          <w:rFonts w:ascii="Times New Roman" w:hAnsi="Times New Roman"/>
          <w:sz w:val="24"/>
          <w:szCs w:val="24"/>
        </w:rPr>
        <w:t>, добрыми, любознательными, ин</w:t>
      </w:r>
      <w:r w:rsidRPr="00A26662">
        <w:rPr>
          <w:rFonts w:ascii="Times New Roman" w:hAnsi="Times New Roman"/>
          <w:sz w:val="24"/>
          <w:szCs w:val="24"/>
        </w:rPr>
        <w:t>и</w:t>
      </w:r>
      <w:r w:rsidRPr="00A26662">
        <w:rPr>
          <w:rFonts w:ascii="Times New Roman" w:hAnsi="Times New Roman"/>
          <w:sz w:val="24"/>
          <w:szCs w:val="24"/>
        </w:rPr>
        <w:t>циативны</w:t>
      </w:r>
      <w:r w:rsidRPr="00A26662">
        <w:rPr>
          <w:rFonts w:ascii="Times New Roman" w:hAnsi="Times New Roman"/>
          <w:sz w:val="24"/>
          <w:szCs w:val="24"/>
        </w:rPr>
        <w:softHyphen/>
        <w:t>ми, стремящимися к самостоятельности и творчеству;</w:t>
      </w:r>
    </w:p>
    <w:p w:rsidR="0060520C" w:rsidRPr="00A26662" w:rsidRDefault="0060520C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; их инт</w:t>
      </w:r>
      <w:r w:rsidRPr="00A26662">
        <w:rPr>
          <w:rFonts w:ascii="Times New Roman" w:hAnsi="Times New Roman"/>
          <w:sz w:val="24"/>
          <w:szCs w:val="24"/>
        </w:rPr>
        <w:t>е</w:t>
      </w:r>
      <w:r w:rsidRPr="00A26662">
        <w:rPr>
          <w:rFonts w:ascii="Times New Roman" w:hAnsi="Times New Roman"/>
          <w:sz w:val="24"/>
          <w:szCs w:val="24"/>
        </w:rPr>
        <w:t>грация в целях повышения эффективности образовательного процесса;</w:t>
      </w:r>
    </w:p>
    <w:p w:rsidR="0060520C" w:rsidRPr="00A26662" w:rsidRDefault="003C0EC9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организация (кре</w:t>
      </w:r>
      <w:r w:rsidR="0060520C" w:rsidRPr="00A26662">
        <w:rPr>
          <w:rFonts w:ascii="Times New Roman" w:hAnsi="Times New Roman"/>
          <w:sz w:val="24"/>
          <w:szCs w:val="24"/>
        </w:rPr>
        <w:t>ативность) воспитательно-образовательного процесса;</w:t>
      </w:r>
    </w:p>
    <w:p w:rsidR="0060520C" w:rsidRPr="00A26662" w:rsidRDefault="0060520C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</w:t>
      </w:r>
      <w:r w:rsidRPr="00A26662">
        <w:rPr>
          <w:rFonts w:ascii="Times New Roman" w:hAnsi="Times New Roman"/>
          <w:sz w:val="24"/>
          <w:szCs w:val="24"/>
        </w:rPr>
        <w:softHyphen/>
        <w:t>ство в соответствии с интересами и наклонностями каждого ребенка;</w:t>
      </w:r>
    </w:p>
    <w:p w:rsidR="0060520C" w:rsidRPr="00A26662" w:rsidRDefault="0060520C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60520C" w:rsidRPr="00A26662" w:rsidRDefault="0060520C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единство подходов к воспитанию детей в условиях ДОУ и семьи;</w:t>
      </w:r>
    </w:p>
    <w:p w:rsidR="001C7637" w:rsidRPr="00A26662" w:rsidRDefault="003C0EC9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0520C" w:rsidRPr="00A26662">
        <w:rPr>
          <w:rFonts w:ascii="Times New Roman" w:hAnsi="Times New Roman"/>
          <w:sz w:val="24"/>
          <w:szCs w:val="24"/>
        </w:rPr>
        <w:t>облюдение преемственности в работе детского сада и начальной школы, исключа</w:t>
      </w:r>
      <w:r w:rsidR="0060520C" w:rsidRPr="00A26662">
        <w:rPr>
          <w:rFonts w:ascii="Times New Roman" w:hAnsi="Times New Roman"/>
          <w:sz w:val="24"/>
          <w:szCs w:val="24"/>
        </w:rPr>
        <w:t>ю</w:t>
      </w:r>
      <w:r w:rsidR="0060520C" w:rsidRPr="00A26662">
        <w:rPr>
          <w:rFonts w:ascii="Times New Roman" w:hAnsi="Times New Roman"/>
          <w:sz w:val="24"/>
          <w:szCs w:val="24"/>
        </w:rPr>
        <w:t>щей умст</w:t>
      </w:r>
      <w:r w:rsidR="0060520C" w:rsidRPr="00A26662">
        <w:rPr>
          <w:rFonts w:ascii="Times New Roman" w:hAnsi="Times New Roman"/>
          <w:sz w:val="24"/>
          <w:szCs w:val="24"/>
        </w:rPr>
        <w:softHyphen/>
        <w:t>венные и физические перегрузки в содержании образования ребенка дошкольного возраста, обеспе</w:t>
      </w:r>
      <w:r w:rsidR="0060520C" w:rsidRPr="00A26662">
        <w:rPr>
          <w:rFonts w:ascii="Times New Roman" w:hAnsi="Times New Roman"/>
          <w:sz w:val="24"/>
          <w:szCs w:val="24"/>
        </w:rPr>
        <w:softHyphen/>
        <w:t>чивая отсутствие давления предметного обучения.</w:t>
      </w:r>
    </w:p>
    <w:p w:rsidR="00667865" w:rsidRPr="00A03856" w:rsidRDefault="00667865" w:rsidP="00BF6AC9">
      <w:pPr>
        <w:jc w:val="both"/>
      </w:pPr>
      <w:r w:rsidRPr="00A03856">
        <w:t>Разработанная программа предусматривает включение воспитанников в процессы ознако</w:t>
      </w:r>
      <w:r w:rsidRPr="00A03856">
        <w:t>м</w:t>
      </w:r>
      <w:r w:rsidRPr="00A03856">
        <w:t>ления с региональными особенностями Волгоградской области через реализацию программы «Воспитание маленького волжанина» под ред. Е.С Евдокимовой</w:t>
      </w:r>
      <w:r w:rsidR="001B2D3B" w:rsidRPr="00A03856">
        <w:t xml:space="preserve"> 2014год. </w:t>
      </w:r>
    </w:p>
    <w:p w:rsidR="00667865" w:rsidRPr="00A03856" w:rsidRDefault="00667865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Программа отражает специфику культурно-исторических, этнических, социально-экономических, климатических условий Нижневолжского  региона. </w:t>
      </w:r>
    </w:p>
    <w:p w:rsidR="00667865" w:rsidRPr="00A26662" w:rsidRDefault="00667865" w:rsidP="00BF6AC9">
      <w:pPr>
        <w:spacing w:before="120" w:after="120"/>
        <w:jc w:val="both"/>
        <w:rPr>
          <w:rFonts w:eastAsiaTheme="minorEastAsia"/>
          <w:u w:val="single"/>
        </w:rPr>
      </w:pPr>
      <w:r w:rsidRPr="00A26662">
        <w:rPr>
          <w:rFonts w:eastAsiaTheme="minorEastAsia"/>
          <w:u w:val="single"/>
        </w:rPr>
        <w:t>Цель программы:</w:t>
      </w:r>
    </w:p>
    <w:p w:rsidR="00B61AFB" w:rsidRPr="004622E7" w:rsidRDefault="00667865" w:rsidP="004622E7">
      <w:pPr>
        <w:jc w:val="both"/>
        <w:rPr>
          <w:rFonts w:eastAsia="Calibri"/>
        </w:rPr>
      </w:pPr>
      <w:r w:rsidRPr="00A26662">
        <w:rPr>
          <w:rFonts w:eastAsia="Calibri"/>
        </w:rPr>
        <w:t xml:space="preserve">объединение усилий детского сада и семьи, в становлении, развитии, воспитании в ребёнке Благородного Гражданина. </w:t>
      </w:r>
    </w:p>
    <w:p w:rsidR="00667865" w:rsidRPr="00A26662" w:rsidRDefault="00667865" w:rsidP="00BF6AC9">
      <w:pPr>
        <w:spacing w:before="120" w:after="120"/>
        <w:jc w:val="both"/>
        <w:rPr>
          <w:rFonts w:eastAsia="Calibri"/>
          <w:u w:val="single"/>
        </w:rPr>
      </w:pPr>
      <w:r w:rsidRPr="00A26662">
        <w:rPr>
          <w:rFonts w:eastAsia="Calibri"/>
          <w:u w:val="single"/>
        </w:rPr>
        <w:t xml:space="preserve">Задачи: </w:t>
      </w:r>
    </w:p>
    <w:p w:rsidR="00667865" w:rsidRPr="00A26662" w:rsidRDefault="00667865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определение целей – ориентиров для каждого участника воспитательно – образов</w:t>
      </w:r>
      <w:r w:rsidRPr="00A26662">
        <w:rPr>
          <w:rFonts w:ascii="Times New Roman" w:hAnsi="Times New Roman"/>
          <w:sz w:val="24"/>
          <w:szCs w:val="24"/>
        </w:rPr>
        <w:t>а</w:t>
      </w:r>
      <w:r w:rsidRPr="00A26662">
        <w:rPr>
          <w:rFonts w:ascii="Times New Roman" w:hAnsi="Times New Roman"/>
          <w:sz w:val="24"/>
          <w:szCs w:val="24"/>
        </w:rPr>
        <w:t>тельного процесса (педагогов, родителей, детей), направляющих внимание педагогов и род</w:t>
      </w:r>
      <w:r w:rsidRPr="00A26662">
        <w:rPr>
          <w:rFonts w:ascii="Times New Roman" w:hAnsi="Times New Roman"/>
          <w:sz w:val="24"/>
          <w:szCs w:val="24"/>
        </w:rPr>
        <w:t>и</w:t>
      </w:r>
      <w:r w:rsidRPr="00A26662">
        <w:rPr>
          <w:rFonts w:ascii="Times New Roman" w:hAnsi="Times New Roman"/>
          <w:sz w:val="24"/>
          <w:szCs w:val="24"/>
        </w:rPr>
        <w:t>телей как на развитие актуальных для жизни ребёнка интегративных качеств, так и на сам</w:t>
      </w:r>
      <w:r w:rsidRPr="00A26662">
        <w:rPr>
          <w:rFonts w:ascii="Times New Roman" w:hAnsi="Times New Roman"/>
          <w:sz w:val="24"/>
          <w:szCs w:val="24"/>
        </w:rPr>
        <w:t>о</w:t>
      </w:r>
      <w:r w:rsidRPr="00A26662">
        <w:rPr>
          <w:rFonts w:ascii="Times New Roman" w:hAnsi="Times New Roman"/>
          <w:sz w:val="24"/>
          <w:szCs w:val="24"/>
        </w:rPr>
        <w:lastRenderedPageBreak/>
        <w:t xml:space="preserve">развитие и совершенствование воспитывающих взрослых, как главного условия воспитания гражданина; </w:t>
      </w:r>
    </w:p>
    <w:p w:rsidR="00667865" w:rsidRPr="00A26662" w:rsidRDefault="00667865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разработка содержания образовательного взаимодействия воспитывающих взрослых с ребёнком, </w:t>
      </w:r>
      <w:proofErr w:type="gramStart"/>
      <w:r w:rsidRPr="00A26662">
        <w:rPr>
          <w:rFonts w:ascii="Times New Roman" w:hAnsi="Times New Roman"/>
          <w:sz w:val="24"/>
          <w:szCs w:val="24"/>
        </w:rPr>
        <w:t>во</w:t>
      </w:r>
      <w:proofErr w:type="gramEnd"/>
      <w:r w:rsidRPr="00A26662">
        <w:rPr>
          <w:rFonts w:ascii="Times New Roman" w:hAnsi="Times New Roman"/>
          <w:sz w:val="24"/>
          <w:szCs w:val="24"/>
        </w:rPr>
        <w:t xml:space="preserve"> – первых, обеспечивающего воспитаннику возможность познать природу, и</w:t>
      </w:r>
      <w:r w:rsidRPr="00A26662">
        <w:rPr>
          <w:rFonts w:ascii="Times New Roman" w:hAnsi="Times New Roman"/>
          <w:sz w:val="24"/>
          <w:szCs w:val="24"/>
        </w:rPr>
        <w:t>с</w:t>
      </w:r>
      <w:r w:rsidRPr="00A26662">
        <w:rPr>
          <w:rFonts w:ascii="Times New Roman" w:hAnsi="Times New Roman"/>
          <w:sz w:val="24"/>
          <w:szCs w:val="24"/>
        </w:rPr>
        <w:t xml:space="preserve">торию, искусство и культуру родного грая – Нижнего Поволжья, эмоционально откликаться на предъявляемые педагогами и родителями образы; во – вторых, позволяющего успешно формировать основы картины мира.  </w:t>
      </w:r>
    </w:p>
    <w:p w:rsidR="00667865" w:rsidRPr="00A03856" w:rsidRDefault="00667865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Региональная культура является первым шагом в освоении общечеловеческих богатств м</w:t>
      </w:r>
      <w:r w:rsidRPr="00A03856">
        <w:rPr>
          <w:rFonts w:eastAsiaTheme="minorEastAsia"/>
        </w:rPr>
        <w:t>и</w:t>
      </w:r>
      <w:r w:rsidRPr="00A03856">
        <w:rPr>
          <w:rFonts w:eastAsiaTheme="minorEastAsia"/>
        </w:rPr>
        <w:t>ровой культуры, в формировании собственной личности. Она имеет свое культурное насл</w:t>
      </w:r>
      <w:r w:rsidRPr="00A03856">
        <w:rPr>
          <w:rFonts w:eastAsiaTheme="minorEastAsia"/>
        </w:rPr>
        <w:t>е</w:t>
      </w:r>
      <w:r w:rsidRPr="00A03856">
        <w:rPr>
          <w:rFonts w:eastAsiaTheme="minorEastAsia"/>
        </w:rPr>
        <w:t>дие, свои культурные ценности. Русская земля щедра талантами, и в каждом регионе есть свои герои. Изучать традиции и культуру своего края необходимо уже в дошкольном возра</w:t>
      </w:r>
      <w:r w:rsidRPr="00A03856">
        <w:rPr>
          <w:rFonts w:eastAsiaTheme="minorEastAsia"/>
        </w:rPr>
        <w:t>с</w:t>
      </w:r>
      <w:r w:rsidRPr="00A03856">
        <w:rPr>
          <w:rFonts w:eastAsiaTheme="minorEastAsia"/>
        </w:rPr>
        <w:t>те. Задача эта сложная.</w:t>
      </w:r>
    </w:p>
    <w:p w:rsidR="00667865" w:rsidRPr="00A03856" w:rsidRDefault="00667865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Осуществление образовательного процесса с учетом специфики климатических, национал</w:t>
      </w:r>
      <w:r w:rsidRPr="00A03856">
        <w:rPr>
          <w:rFonts w:eastAsiaTheme="minorEastAsia"/>
        </w:rPr>
        <w:t>ь</w:t>
      </w:r>
      <w:r w:rsidRPr="00A03856">
        <w:rPr>
          <w:rFonts w:eastAsiaTheme="minorEastAsia"/>
        </w:rPr>
        <w:t>но-культурных, демографических, и других условий направлено на развитие личности р</w:t>
      </w:r>
      <w:r w:rsidRPr="00A03856">
        <w:rPr>
          <w:rFonts w:eastAsiaTheme="minorEastAsia"/>
        </w:rPr>
        <w:t>е</w:t>
      </w:r>
      <w:r w:rsidRPr="00A03856">
        <w:rPr>
          <w:rFonts w:eastAsiaTheme="minorEastAsia"/>
        </w:rPr>
        <w:t>бенка в контексте детской субкультуры, сохранение и развитие индивидуальности, достиж</w:t>
      </w:r>
      <w:r w:rsidRPr="00A03856">
        <w:rPr>
          <w:rFonts w:eastAsiaTheme="minorEastAsia"/>
        </w:rPr>
        <w:t>е</w:t>
      </w:r>
      <w:r w:rsidRPr="00A03856">
        <w:rPr>
          <w:rFonts w:eastAsiaTheme="minorEastAsia"/>
        </w:rPr>
        <w:t>ние ребенком уровня психофизического и социального развития, обеспечивающего успе</w:t>
      </w:r>
      <w:r w:rsidRPr="00A03856">
        <w:rPr>
          <w:rFonts w:eastAsiaTheme="minorEastAsia"/>
        </w:rPr>
        <w:t>ш</w:t>
      </w:r>
      <w:r w:rsidRPr="00A03856">
        <w:rPr>
          <w:rFonts w:eastAsiaTheme="minorEastAsia"/>
        </w:rPr>
        <w:t>ность познания мира ближайшего окружения через разнообразные виды детских деятельн</w:t>
      </w:r>
      <w:r w:rsidRPr="00A03856">
        <w:rPr>
          <w:rFonts w:eastAsiaTheme="minorEastAsia"/>
        </w:rPr>
        <w:t>о</w:t>
      </w:r>
      <w:r w:rsidRPr="00A03856">
        <w:rPr>
          <w:rFonts w:eastAsiaTheme="minorEastAsia"/>
        </w:rPr>
        <w:t xml:space="preserve">стей. </w:t>
      </w:r>
    </w:p>
    <w:p w:rsidR="00667865" w:rsidRPr="00E46EAC" w:rsidRDefault="00667865" w:rsidP="00BF6AC9">
      <w:pPr>
        <w:spacing w:before="120" w:after="120"/>
        <w:jc w:val="both"/>
        <w:rPr>
          <w:rFonts w:eastAsiaTheme="minorEastAsia"/>
          <w:u w:val="single"/>
        </w:rPr>
      </w:pPr>
      <w:r w:rsidRPr="00E46EAC">
        <w:rPr>
          <w:rFonts w:eastAsiaTheme="minorEastAsia"/>
          <w:u w:val="single"/>
        </w:rPr>
        <w:t>Основные направления:</w:t>
      </w:r>
    </w:p>
    <w:p w:rsidR="00667865" w:rsidRPr="00E46EAC" w:rsidRDefault="00667865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Природа родного края – Нижнего Поволжья;</w:t>
      </w:r>
    </w:p>
    <w:p w:rsidR="00667865" w:rsidRPr="00E46EAC" w:rsidRDefault="00667865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История и культура родного края - Нижнего Поволжья;</w:t>
      </w:r>
    </w:p>
    <w:p w:rsidR="00667865" w:rsidRPr="00E46EAC" w:rsidRDefault="00667865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Искусство родного края - Нижнего Поволжья (в области изобразительного искусс</w:t>
      </w:r>
      <w:r w:rsidRPr="00E46EAC">
        <w:rPr>
          <w:rFonts w:ascii="Times New Roman" w:hAnsi="Times New Roman"/>
          <w:sz w:val="24"/>
          <w:szCs w:val="24"/>
        </w:rPr>
        <w:t>т</w:t>
      </w:r>
      <w:r w:rsidRPr="00E46EAC">
        <w:rPr>
          <w:rFonts w:ascii="Times New Roman" w:hAnsi="Times New Roman"/>
          <w:sz w:val="24"/>
          <w:szCs w:val="24"/>
        </w:rPr>
        <w:t>ва, архитектуры, музыки, литературы, театра).</w:t>
      </w:r>
    </w:p>
    <w:p w:rsidR="00667865" w:rsidRPr="00A03856" w:rsidRDefault="00667865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Данная программа позволяет реализовать </w:t>
      </w:r>
      <w:r w:rsidR="0045086B">
        <w:rPr>
          <w:rFonts w:eastAsiaTheme="minorEastAsia"/>
        </w:rPr>
        <w:t xml:space="preserve">несколько </w:t>
      </w:r>
      <w:r w:rsidRPr="00A03856">
        <w:rPr>
          <w:rFonts w:eastAsiaTheme="minorEastAsia"/>
        </w:rPr>
        <w:t>раздел</w:t>
      </w:r>
      <w:r w:rsidR="0045086B">
        <w:rPr>
          <w:rFonts w:eastAsiaTheme="minorEastAsia"/>
        </w:rPr>
        <w:t>ов ФГОС:</w:t>
      </w:r>
      <w:r w:rsidRPr="00A03856">
        <w:rPr>
          <w:rFonts w:eastAsiaTheme="minorEastAsia"/>
        </w:rPr>
        <w:t xml:space="preserve"> «Познавательное ра</w:t>
      </w:r>
      <w:r w:rsidRPr="00A03856">
        <w:rPr>
          <w:rFonts w:eastAsiaTheme="minorEastAsia"/>
        </w:rPr>
        <w:t>з</w:t>
      </w:r>
      <w:r w:rsidRPr="00A03856">
        <w:rPr>
          <w:rFonts w:eastAsiaTheme="minorEastAsia"/>
        </w:rPr>
        <w:t>витие», «Социаль</w:t>
      </w:r>
      <w:r w:rsidR="00453AB7" w:rsidRPr="00A03856">
        <w:rPr>
          <w:rFonts w:eastAsiaTheme="minorEastAsia"/>
        </w:rPr>
        <w:t>но-коммуникативное   развитие».</w:t>
      </w:r>
      <w:r w:rsidR="0045086B">
        <w:rPr>
          <w:rFonts w:eastAsiaTheme="minorEastAsia"/>
        </w:rPr>
        <w:t xml:space="preserve"> «Художественно-эстетическое развитие».</w:t>
      </w:r>
    </w:p>
    <w:p w:rsidR="00667865" w:rsidRPr="00A03856" w:rsidRDefault="00667865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Программа реализуется в НОД, в совместной с воспитателем и самостоятельной деятельн</w:t>
      </w:r>
      <w:r w:rsidRPr="00A03856">
        <w:rPr>
          <w:rFonts w:eastAsiaTheme="minorEastAsia"/>
        </w:rPr>
        <w:t>о</w:t>
      </w:r>
      <w:r w:rsidRPr="00A03856">
        <w:rPr>
          <w:rFonts w:eastAsiaTheme="minorEastAsia"/>
        </w:rPr>
        <w:t xml:space="preserve">сти детей, а также работе с родителями, детской деятельности в семье: коммуникативной, игровой, познавательно - исследовательской, музыкальной, художественно – продуктивной, трудовой.  </w:t>
      </w:r>
    </w:p>
    <w:p w:rsidR="005D6030" w:rsidRDefault="00453AB7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На основе программы «Воспитание маленького Волжанина» для детей средней группы ра</w:t>
      </w:r>
      <w:r w:rsidRPr="00A03856">
        <w:rPr>
          <w:rFonts w:eastAsiaTheme="minorEastAsia"/>
        </w:rPr>
        <w:t>з</w:t>
      </w:r>
      <w:r w:rsidRPr="00A03856">
        <w:rPr>
          <w:rFonts w:eastAsiaTheme="minorEastAsia"/>
        </w:rPr>
        <w:t>работан план работы в соответствии с календарно-тематическим пла</w:t>
      </w:r>
      <w:r w:rsidR="002029E5" w:rsidRPr="00A03856">
        <w:rPr>
          <w:rFonts w:eastAsiaTheme="minorEastAsia"/>
        </w:rPr>
        <w:t>нированием по блокам программы</w:t>
      </w:r>
      <w:proofErr w:type="gramStart"/>
      <w:r w:rsidR="002029E5" w:rsidRPr="00A03856">
        <w:rPr>
          <w:rFonts w:eastAsiaTheme="minorEastAsia"/>
        </w:rPr>
        <w:t>.</w:t>
      </w:r>
      <w:r w:rsidR="00CC39A5" w:rsidRPr="00A03856">
        <w:rPr>
          <w:rFonts w:eastAsiaTheme="minorEastAsia"/>
        </w:rPr>
        <w:t>(</w:t>
      </w:r>
      <w:proofErr w:type="gramEnd"/>
      <w:r w:rsidR="00CC39A5" w:rsidRPr="00A03856">
        <w:rPr>
          <w:rFonts w:eastAsiaTheme="minorEastAsia"/>
        </w:rPr>
        <w:t>см приложение№1)</w:t>
      </w:r>
    </w:p>
    <w:p w:rsidR="004E01C3" w:rsidRPr="00D07F9F" w:rsidRDefault="00A45DB2" w:rsidP="00BF6AC9">
      <w:pPr>
        <w:pStyle w:val="2"/>
        <w:numPr>
          <w:ilvl w:val="0"/>
          <w:numId w:val="16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4511238"/>
      <w:r w:rsidRPr="00D07F9F">
        <w:rPr>
          <w:rFonts w:ascii="Times New Roman" w:hAnsi="Times New Roman" w:cs="Times New Roman"/>
          <w:color w:val="auto"/>
          <w:sz w:val="28"/>
          <w:szCs w:val="28"/>
        </w:rPr>
        <w:t>Возрастные особенности развития детей средней группы.</w:t>
      </w:r>
      <w:bookmarkEnd w:id="3"/>
    </w:p>
    <w:p w:rsidR="007F374B" w:rsidRPr="00A03856" w:rsidRDefault="007F374B" w:rsidP="00BF6AC9">
      <w:pPr>
        <w:jc w:val="both"/>
      </w:pPr>
      <w:r w:rsidRPr="00A03856">
        <w:t>Характеристика особенностей развития дете</w:t>
      </w:r>
      <w:r w:rsidR="006F75A6">
        <w:t>й дошкольного  возраста  «Розовая мечта</w:t>
      </w:r>
      <w:r w:rsidRPr="00A03856">
        <w:t>»:  4-5лет  описана на  странице № 29  образовательной программы «Радуга».</w:t>
      </w:r>
    </w:p>
    <w:p w:rsidR="00C64AB4" w:rsidRPr="00A03856" w:rsidRDefault="00C64AB4" w:rsidP="00BF6AC9">
      <w:pPr>
        <w:jc w:val="both"/>
      </w:pPr>
      <w:r w:rsidRPr="00A03856">
        <w:t>Индивидуальные характеристики:</w:t>
      </w:r>
    </w:p>
    <w:p w:rsidR="00C64AB4" w:rsidRPr="00A03856" w:rsidRDefault="006F75A6" w:rsidP="00BF6AC9">
      <w:pPr>
        <w:jc w:val="both"/>
      </w:pPr>
      <w:r>
        <w:t>Количественный состав –21</w:t>
      </w:r>
      <w:r w:rsidR="00C90278" w:rsidRPr="00A03856">
        <w:t xml:space="preserve"> </w:t>
      </w:r>
      <w:r>
        <w:t>ребёнок</w:t>
      </w:r>
    </w:p>
    <w:p w:rsidR="00C64AB4" w:rsidRDefault="006F75A6" w:rsidP="00BF6AC9">
      <w:pPr>
        <w:jc w:val="both"/>
      </w:pPr>
      <w:r>
        <w:t xml:space="preserve">Из них мальчиков - 13, девочек </w:t>
      </w:r>
      <w:r w:rsidR="00114202">
        <w:t>–</w:t>
      </w:r>
      <w:r>
        <w:t xml:space="preserve"> 8</w:t>
      </w:r>
    </w:p>
    <w:p w:rsidR="00114202" w:rsidRPr="00A03856" w:rsidRDefault="00114202" w:rsidP="00BF6AC9">
      <w:pPr>
        <w:jc w:val="both"/>
      </w:pPr>
      <w:r w:rsidRPr="00A03856">
        <w:t>Оценка здоровья детей</w:t>
      </w:r>
      <w:r>
        <w:t xml:space="preserve"> средней группы №6</w:t>
      </w:r>
      <w:r w:rsidRPr="00A03856">
        <w:t xml:space="preserve"> (4-5лет)</w:t>
      </w:r>
    </w:p>
    <w:p w:rsidR="00C64AB4" w:rsidRPr="001F1527" w:rsidRDefault="00C64AB4" w:rsidP="00BF6AC9">
      <w:pPr>
        <w:jc w:val="both"/>
      </w:pPr>
      <w:r w:rsidRPr="001F1527">
        <w:t>1 группа физического развития -</w:t>
      </w:r>
      <w:r w:rsidR="000A246B" w:rsidRPr="001F1527">
        <w:t>0 (</w:t>
      </w:r>
      <w:r w:rsidRPr="001F1527">
        <w:t>0%)</w:t>
      </w:r>
    </w:p>
    <w:p w:rsidR="00C64AB4" w:rsidRPr="001F1527" w:rsidRDefault="00C64AB4" w:rsidP="00BF6AC9">
      <w:pPr>
        <w:jc w:val="both"/>
      </w:pPr>
      <w:r w:rsidRPr="001F1527">
        <w:t>2</w:t>
      </w:r>
      <w:r w:rsidR="000A246B" w:rsidRPr="001F1527">
        <w:t xml:space="preserve"> группа физического развития - 20</w:t>
      </w:r>
      <w:r w:rsidR="001F1527" w:rsidRPr="001F1527">
        <w:t xml:space="preserve"> (95</w:t>
      </w:r>
      <w:r w:rsidRPr="001F1527">
        <w:t>%)</w:t>
      </w:r>
    </w:p>
    <w:p w:rsidR="00B61AFB" w:rsidRPr="001F1527" w:rsidRDefault="00C64AB4" w:rsidP="00BF6AC9">
      <w:pPr>
        <w:jc w:val="both"/>
      </w:pPr>
      <w:r w:rsidRPr="001F1527">
        <w:t>3</w:t>
      </w:r>
      <w:r w:rsidR="000A246B" w:rsidRPr="001F1527">
        <w:t xml:space="preserve"> группа физического развития - </w:t>
      </w:r>
      <w:r w:rsidR="001F1527" w:rsidRPr="001F1527">
        <w:t>1 (5</w:t>
      </w:r>
      <w:r w:rsidRPr="001F1527">
        <w:t>%)</w:t>
      </w:r>
    </w:p>
    <w:p w:rsidR="007F374B" w:rsidRPr="001F1527" w:rsidRDefault="007F374B" w:rsidP="00BF6AC9">
      <w:pPr>
        <w:jc w:val="both"/>
      </w:pPr>
      <w:r w:rsidRPr="001F1527">
        <w:rPr>
          <w:u w:val="single"/>
        </w:rPr>
        <w:t>Основные заболевания детей</w:t>
      </w:r>
      <w:r w:rsidRPr="001F1527">
        <w:t>:</w:t>
      </w:r>
    </w:p>
    <w:p w:rsidR="007F374B" w:rsidRDefault="007F374B" w:rsidP="00BF6AC9">
      <w:pPr>
        <w:jc w:val="both"/>
      </w:pPr>
      <w:r w:rsidRPr="001F1527">
        <w:t>Заболевани</w:t>
      </w:r>
      <w:r w:rsidR="00C90278" w:rsidRPr="001F1527">
        <w:t>я опорно-двигательного аппарата-0</w:t>
      </w:r>
      <w:r w:rsidR="003541F3">
        <w:t>,</w:t>
      </w:r>
      <w:r w:rsidR="004622E7">
        <w:t>Аллергия-0</w:t>
      </w:r>
      <w:r w:rsidR="003541F3">
        <w:t>.</w:t>
      </w:r>
    </w:p>
    <w:p w:rsidR="003541F3" w:rsidRDefault="003541F3" w:rsidP="00BF6AC9">
      <w:pPr>
        <w:jc w:val="both"/>
      </w:pPr>
      <w:r>
        <w:t>Инвалид-1</w:t>
      </w:r>
    </w:p>
    <w:p w:rsidR="003541F3" w:rsidRPr="001F1527" w:rsidRDefault="003541F3" w:rsidP="00BF6AC9">
      <w:pPr>
        <w:jc w:val="both"/>
      </w:pPr>
    </w:p>
    <w:p w:rsidR="00C64AB4" w:rsidRPr="00D07F9F" w:rsidRDefault="00C64AB4" w:rsidP="00BF6AC9">
      <w:pPr>
        <w:pStyle w:val="2"/>
        <w:numPr>
          <w:ilvl w:val="0"/>
          <w:numId w:val="16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4511239"/>
      <w:r w:rsidRPr="00D07F9F">
        <w:rPr>
          <w:rFonts w:ascii="Times New Roman" w:hAnsi="Times New Roman" w:cs="Times New Roman"/>
          <w:color w:val="auto"/>
          <w:sz w:val="28"/>
          <w:szCs w:val="28"/>
        </w:rPr>
        <w:t>Сведения о семьях воспитанников группы</w:t>
      </w:r>
      <w:bookmarkEnd w:id="4"/>
    </w:p>
    <w:p w:rsidR="00E0130B" w:rsidRPr="00A03856" w:rsidRDefault="00E0130B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>Полная-</w:t>
      </w:r>
      <w:r w:rsidR="006F75A6">
        <w:rPr>
          <w:rFonts w:eastAsiaTheme="minorHAnsi"/>
        </w:rPr>
        <w:t>16</w:t>
      </w:r>
    </w:p>
    <w:p w:rsidR="00E0130B" w:rsidRPr="00A03856" w:rsidRDefault="00E0130B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lastRenderedPageBreak/>
        <w:t>Неполная</w:t>
      </w:r>
      <w:r w:rsidR="00933A17" w:rsidRPr="00A03856">
        <w:rPr>
          <w:rFonts w:eastAsiaTheme="minorHAnsi"/>
        </w:rPr>
        <w:t>-</w:t>
      </w:r>
      <w:r w:rsidR="006F75A6">
        <w:rPr>
          <w:rFonts w:eastAsiaTheme="minorHAnsi"/>
        </w:rPr>
        <w:t>5</w:t>
      </w:r>
    </w:p>
    <w:p w:rsidR="00E0130B" w:rsidRPr="00A03856" w:rsidRDefault="00E0130B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>Многодетная</w:t>
      </w:r>
      <w:proofErr w:type="gramStart"/>
      <w:r w:rsidR="00FB0674">
        <w:rPr>
          <w:rFonts w:eastAsiaTheme="minorHAnsi"/>
        </w:rPr>
        <w:t>4</w:t>
      </w:r>
      <w:proofErr w:type="gramEnd"/>
      <w:r w:rsidR="00FB0674">
        <w:rPr>
          <w:rFonts w:eastAsiaTheme="minorHAnsi"/>
        </w:rPr>
        <w:t xml:space="preserve"> </w:t>
      </w:r>
    </w:p>
    <w:p w:rsidR="00E0130B" w:rsidRPr="00A03856" w:rsidRDefault="00E0130B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>Семья с одним ребенком</w:t>
      </w:r>
      <w:r w:rsidR="00FB0674">
        <w:rPr>
          <w:rFonts w:eastAsiaTheme="minorHAnsi"/>
        </w:rPr>
        <w:t>-5</w:t>
      </w:r>
    </w:p>
    <w:p w:rsidR="00E0130B" w:rsidRPr="00A03856" w:rsidRDefault="00E0130B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>Семья с двумя детьми</w:t>
      </w:r>
      <w:r w:rsidR="00FB0674">
        <w:rPr>
          <w:rFonts w:eastAsiaTheme="minorHAnsi"/>
        </w:rPr>
        <w:t>-11</w:t>
      </w:r>
    </w:p>
    <w:p w:rsidR="00E0130B" w:rsidRDefault="00E0130B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>Семья с опекунами-</w:t>
      </w:r>
      <w:r w:rsidR="00C90278" w:rsidRPr="00A03856">
        <w:rPr>
          <w:rFonts w:eastAsiaTheme="minorHAnsi"/>
        </w:rPr>
        <w:t>0</w:t>
      </w:r>
    </w:p>
    <w:p w:rsidR="009101D2" w:rsidRPr="0018393E" w:rsidRDefault="009101D2" w:rsidP="00BF6AC9">
      <w:pPr>
        <w:spacing w:before="120" w:after="120"/>
        <w:jc w:val="both"/>
        <w:rPr>
          <w:rFonts w:eastAsiaTheme="minorHAnsi"/>
          <w:u w:val="single"/>
        </w:rPr>
      </w:pPr>
      <w:r w:rsidRPr="0018393E">
        <w:rPr>
          <w:rFonts w:eastAsiaTheme="minorHAnsi"/>
          <w:u w:val="single"/>
        </w:rPr>
        <w:t>Образование:</w:t>
      </w:r>
    </w:p>
    <w:p w:rsidR="009101D2" w:rsidRPr="00A03856" w:rsidRDefault="009101D2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>Высшее</w:t>
      </w:r>
      <w:r w:rsidR="00FB0674">
        <w:rPr>
          <w:rFonts w:eastAsiaTheme="minorHAnsi"/>
        </w:rPr>
        <w:t>-28</w:t>
      </w:r>
    </w:p>
    <w:p w:rsidR="009101D2" w:rsidRPr="00A03856" w:rsidRDefault="009101D2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>Среднее специальное</w:t>
      </w:r>
      <w:r w:rsidR="00FB0674">
        <w:rPr>
          <w:rFonts w:eastAsiaTheme="minorHAnsi"/>
        </w:rPr>
        <w:t>-10</w:t>
      </w:r>
    </w:p>
    <w:p w:rsidR="009101D2" w:rsidRDefault="009101D2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>Среднее-</w:t>
      </w:r>
      <w:r w:rsidR="00FB0674">
        <w:rPr>
          <w:rFonts w:eastAsiaTheme="minorHAnsi"/>
        </w:rPr>
        <w:t>2</w:t>
      </w:r>
    </w:p>
    <w:p w:rsidR="003541F3" w:rsidRPr="00A03856" w:rsidRDefault="003541F3" w:rsidP="00BF6AC9">
      <w:pPr>
        <w:jc w:val="both"/>
        <w:rPr>
          <w:rFonts w:eastAsiaTheme="minorHAnsi"/>
        </w:rPr>
      </w:pPr>
    </w:p>
    <w:p w:rsidR="00FE17EC" w:rsidRDefault="00FE17EC" w:rsidP="00FE17EC">
      <w:pPr>
        <w:jc w:val="center"/>
        <w:rPr>
          <w:b/>
          <w:sz w:val="28"/>
          <w:szCs w:val="28"/>
        </w:rPr>
      </w:pPr>
      <w:bookmarkStart w:id="5" w:name="_Toc504511240"/>
      <w:r w:rsidRPr="00FE17EC">
        <w:rPr>
          <w:b/>
          <w:sz w:val="28"/>
          <w:szCs w:val="28"/>
        </w:rPr>
        <w:t>5.</w:t>
      </w:r>
      <w:r w:rsidR="009101D2" w:rsidRPr="00FE17EC">
        <w:rPr>
          <w:b/>
          <w:sz w:val="28"/>
          <w:szCs w:val="28"/>
        </w:rPr>
        <w:t>Расписание непосредственно-образовательной деятельности</w:t>
      </w:r>
      <w:bookmarkEnd w:id="5"/>
      <w:r w:rsidRPr="00FE17EC">
        <w:rPr>
          <w:b/>
          <w:sz w:val="28"/>
          <w:szCs w:val="28"/>
        </w:rPr>
        <w:t xml:space="preserve"> </w:t>
      </w:r>
    </w:p>
    <w:p w:rsidR="00FE17EC" w:rsidRPr="00FE17EC" w:rsidRDefault="00FE17EC" w:rsidP="00FE17EC">
      <w:pPr>
        <w:jc w:val="center"/>
        <w:rPr>
          <w:b/>
          <w:sz w:val="28"/>
          <w:szCs w:val="28"/>
        </w:rPr>
      </w:pPr>
      <w:r w:rsidRPr="00FE17EC">
        <w:rPr>
          <w:b/>
          <w:sz w:val="28"/>
          <w:szCs w:val="28"/>
        </w:rPr>
        <w:t xml:space="preserve">на 2019-2020 учебный год  </w:t>
      </w:r>
    </w:p>
    <w:p w:rsidR="00FE17EC" w:rsidRPr="00FE17EC" w:rsidRDefault="00FE17EC" w:rsidP="00FE17EC">
      <w:pPr>
        <w:ind w:left="708"/>
        <w:jc w:val="center"/>
        <w:rPr>
          <w:b/>
          <w:sz w:val="28"/>
          <w:szCs w:val="28"/>
        </w:rPr>
      </w:pPr>
      <w:r w:rsidRPr="00FE17EC">
        <w:rPr>
          <w:b/>
          <w:sz w:val="28"/>
          <w:szCs w:val="28"/>
        </w:rPr>
        <w:t xml:space="preserve">Средняя </w:t>
      </w:r>
      <w:r w:rsidRPr="00FE17EC">
        <w:rPr>
          <w:b/>
          <w:sz w:val="28"/>
          <w:szCs w:val="28"/>
          <w:u w:val="single"/>
        </w:rPr>
        <w:t xml:space="preserve">группа №6 </w:t>
      </w:r>
      <w:r w:rsidRPr="00FE17EC">
        <w:rPr>
          <w:b/>
          <w:sz w:val="28"/>
          <w:szCs w:val="28"/>
        </w:rPr>
        <w:t xml:space="preserve">(4-5л) (20мин) </w:t>
      </w:r>
    </w:p>
    <w:p w:rsidR="00FE17EC" w:rsidRPr="004C72C3" w:rsidRDefault="00FE17EC" w:rsidP="00FE17EC">
      <w:pPr>
        <w:ind w:left="708"/>
        <w:jc w:val="center"/>
        <w:rPr>
          <w:b/>
          <w:sz w:val="32"/>
          <w:szCs w:val="32"/>
          <w:u w:val="single"/>
        </w:rPr>
      </w:pPr>
      <w:r w:rsidRPr="004C72C3">
        <w:rPr>
          <w:b/>
          <w:sz w:val="32"/>
          <w:szCs w:val="32"/>
        </w:rPr>
        <w:t xml:space="preserve">                                          </w:t>
      </w:r>
    </w:p>
    <w:tbl>
      <w:tblPr>
        <w:tblStyle w:val="aa"/>
        <w:tblW w:w="10206" w:type="dxa"/>
        <w:tblInd w:w="-459" w:type="dxa"/>
        <w:tblLayout w:type="fixed"/>
        <w:tblLook w:val="04A0"/>
      </w:tblPr>
      <w:tblGrid>
        <w:gridCol w:w="851"/>
        <w:gridCol w:w="9355"/>
      </w:tblGrid>
      <w:tr w:rsidR="00FE17EC" w:rsidRPr="004C72C3" w:rsidTr="00FE17EC">
        <w:tc>
          <w:tcPr>
            <w:tcW w:w="851" w:type="dxa"/>
            <w:shd w:val="clear" w:color="auto" w:fill="D9D9D9" w:themeFill="background1" w:themeFillShade="D9"/>
          </w:tcPr>
          <w:p w:rsidR="00FE17EC" w:rsidRPr="004C72C3" w:rsidRDefault="00FE17EC" w:rsidP="00FE17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55" w:type="dxa"/>
            <w:shd w:val="clear" w:color="auto" w:fill="D9D9D9" w:themeFill="background1" w:themeFillShade="D9"/>
          </w:tcPr>
          <w:p w:rsidR="00FE17EC" w:rsidRPr="00FE17EC" w:rsidRDefault="00FE17EC" w:rsidP="00FE17EC">
            <w:pPr>
              <w:jc w:val="center"/>
              <w:rPr>
                <w:b/>
              </w:rPr>
            </w:pPr>
            <w:r w:rsidRPr="00FE17EC">
              <w:rPr>
                <w:b/>
              </w:rPr>
              <w:t>Утренняя гимнастика 8.07 (МЗ)</w:t>
            </w:r>
          </w:p>
        </w:tc>
      </w:tr>
      <w:tr w:rsidR="00FE17EC" w:rsidRPr="004C72C3" w:rsidTr="00FE17EC">
        <w:trPr>
          <w:trHeight w:val="1483"/>
        </w:trPr>
        <w:tc>
          <w:tcPr>
            <w:tcW w:w="851" w:type="dxa"/>
            <w:textDirection w:val="btLr"/>
            <w:vAlign w:val="center"/>
          </w:tcPr>
          <w:p w:rsidR="00FE17EC" w:rsidRPr="004C72C3" w:rsidRDefault="00FE17EC" w:rsidP="00FE17EC">
            <w:pPr>
              <w:ind w:left="113" w:right="113"/>
              <w:jc w:val="center"/>
              <w:rPr>
                <w:b/>
              </w:rPr>
            </w:pPr>
            <w:r w:rsidRPr="004C72C3">
              <w:rPr>
                <w:b/>
              </w:rPr>
              <w:t>понедел</w:t>
            </w:r>
            <w:r w:rsidRPr="004C72C3">
              <w:rPr>
                <w:b/>
              </w:rPr>
              <w:t>ь</w:t>
            </w:r>
            <w:r w:rsidRPr="004C72C3">
              <w:rPr>
                <w:b/>
              </w:rPr>
              <w:t>ник</w:t>
            </w:r>
          </w:p>
        </w:tc>
        <w:tc>
          <w:tcPr>
            <w:tcW w:w="9355" w:type="dxa"/>
          </w:tcPr>
          <w:p w:rsidR="00FE17EC" w:rsidRPr="00FE17EC" w:rsidRDefault="00FE17EC" w:rsidP="00FE17EC">
            <w:pPr>
              <w:rPr>
                <w:b/>
              </w:rPr>
            </w:pPr>
            <w:r w:rsidRPr="00FE17EC">
              <w:rPr>
                <w:b/>
              </w:rPr>
              <w:t xml:space="preserve">1.Развитие речи/чтение </w:t>
            </w:r>
            <w:proofErr w:type="spellStart"/>
            <w:r w:rsidRPr="00FE17EC">
              <w:rPr>
                <w:b/>
              </w:rPr>
              <w:t>худ</w:t>
            </w:r>
            <w:proofErr w:type="gramStart"/>
            <w:r w:rsidRPr="00FE17EC">
              <w:rPr>
                <w:b/>
              </w:rPr>
              <w:t>.л</w:t>
            </w:r>
            <w:proofErr w:type="gramEnd"/>
            <w:r w:rsidRPr="00FE17EC">
              <w:rPr>
                <w:b/>
              </w:rPr>
              <w:t>ит</w:t>
            </w:r>
            <w:proofErr w:type="spellEnd"/>
            <w:r w:rsidRPr="00FE17EC">
              <w:rPr>
                <w:b/>
              </w:rPr>
              <w:t xml:space="preserve">. (3/1) - </w:t>
            </w:r>
            <w:r w:rsidRPr="00FE17EC">
              <w:t>9.00 - 9.20</w:t>
            </w:r>
          </w:p>
          <w:p w:rsidR="00FE17EC" w:rsidRPr="00FE17EC" w:rsidRDefault="00FE17EC" w:rsidP="00FE17EC">
            <w:r w:rsidRPr="00FE17EC">
              <w:rPr>
                <w:b/>
              </w:rPr>
              <w:t xml:space="preserve">2.Музыка (М) - </w:t>
            </w:r>
            <w:r w:rsidRPr="00FE17EC">
              <w:t>10.20 - 10.40</w:t>
            </w:r>
          </w:p>
          <w:p w:rsidR="00FE17EC" w:rsidRPr="00FE17EC" w:rsidRDefault="00FE17EC" w:rsidP="00FE17EC">
            <w:pPr>
              <w:rPr>
                <w:b/>
              </w:rPr>
            </w:pPr>
          </w:p>
        </w:tc>
      </w:tr>
      <w:tr w:rsidR="00FE17EC" w:rsidRPr="004C72C3" w:rsidTr="00FE17EC">
        <w:trPr>
          <w:trHeight w:val="1546"/>
        </w:trPr>
        <w:tc>
          <w:tcPr>
            <w:tcW w:w="851" w:type="dxa"/>
            <w:textDirection w:val="btLr"/>
            <w:vAlign w:val="center"/>
          </w:tcPr>
          <w:p w:rsidR="00FE17EC" w:rsidRPr="004C72C3" w:rsidRDefault="00FE17EC" w:rsidP="00FE17EC">
            <w:pPr>
              <w:ind w:left="113" w:right="113"/>
              <w:jc w:val="center"/>
              <w:rPr>
                <w:b/>
              </w:rPr>
            </w:pPr>
            <w:r w:rsidRPr="004C72C3">
              <w:rPr>
                <w:b/>
              </w:rPr>
              <w:t>вторник</w:t>
            </w:r>
          </w:p>
        </w:tc>
        <w:tc>
          <w:tcPr>
            <w:tcW w:w="9355" w:type="dxa"/>
          </w:tcPr>
          <w:p w:rsidR="00FE17EC" w:rsidRPr="00FE17EC" w:rsidRDefault="00FE17EC" w:rsidP="00FE17EC">
            <w:pPr>
              <w:rPr>
                <w:b/>
              </w:rPr>
            </w:pPr>
            <w:r w:rsidRPr="00FE17EC">
              <w:rPr>
                <w:b/>
              </w:rPr>
              <w:t>1.ФЭМ</w:t>
            </w:r>
            <w:proofErr w:type="gramStart"/>
            <w:r w:rsidRPr="00FE17EC">
              <w:rPr>
                <w:b/>
              </w:rPr>
              <w:t>П(</w:t>
            </w:r>
            <w:proofErr w:type="gramEnd"/>
            <w:r w:rsidRPr="00FE17EC">
              <w:rPr>
                <w:b/>
              </w:rPr>
              <w:t xml:space="preserve">математика) - </w:t>
            </w:r>
            <w:r w:rsidRPr="00FE17EC">
              <w:t>9.00 - 9.20</w:t>
            </w:r>
          </w:p>
          <w:p w:rsidR="00FE17EC" w:rsidRPr="00FE17EC" w:rsidRDefault="00FE17EC" w:rsidP="00FE17EC">
            <w:pPr>
              <w:rPr>
                <w:b/>
              </w:rPr>
            </w:pPr>
            <w:r w:rsidRPr="00FE17EC">
              <w:rPr>
                <w:b/>
              </w:rPr>
              <w:t xml:space="preserve">2.Физическая культура (на улице) - </w:t>
            </w:r>
            <w:r w:rsidRPr="00FE17EC">
              <w:t>10.00 - 10.20</w:t>
            </w:r>
          </w:p>
          <w:p w:rsidR="00FE17EC" w:rsidRPr="00FE17EC" w:rsidRDefault="00FE17EC" w:rsidP="00FE17EC">
            <w:pPr>
              <w:rPr>
                <w:i/>
                <w:u w:val="single"/>
              </w:rPr>
            </w:pPr>
            <w:r w:rsidRPr="00FE17EC">
              <w:rPr>
                <w:i/>
                <w:u w:val="single"/>
              </w:rPr>
              <w:t>2 половина дня</w:t>
            </w:r>
          </w:p>
          <w:p w:rsidR="00FE17EC" w:rsidRPr="00FE17EC" w:rsidRDefault="00FE17EC" w:rsidP="00FE17EC">
            <w:pPr>
              <w:rPr>
                <w:b/>
              </w:rPr>
            </w:pPr>
            <w:r w:rsidRPr="00FE17EC">
              <w:rPr>
                <w:b/>
              </w:rPr>
              <w:t xml:space="preserve">3. Конструирование/ручной труд (2/2) - </w:t>
            </w:r>
            <w:r w:rsidRPr="00FE17EC">
              <w:t>15.50 - 16.10</w:t>
            </w:r>
          </w:p>
        </w:tc>
      </w:tr>
      <w:tr w:rsidR="00FE17EC" w:rsidRPr="004C72C3" w:rsidTr="00FE17EC">
        <w:trPr>
          <w:trHeight w:val="1838"/>
        </w:trPr>
        <w:tc>
          <w:tcPr>
            <w:tcW w:w="851" w:type="dxa"/>
            <w:textDirection w:val="btLr"/>
            <w:vAlign w:val="center"/>
          </w:tcPr>
          <w:p w:rsidR="00FE17EC" w:rsidRPr="004C72C3" w:rsidRDefault="00FE17EC" w:rsidP="00FE17EC">
            <w:pPr>
              <w:ind w:left="113" w:right="113"/>
              <w:jc w:val="center"/>
              <w:rPr>
                <w:b/>
              </w:rPr>
            </w:pPr>
            <w:r w:rsidRPr="004C72C3">
              <w:rPr>
                <w:b/>
              </w:rPr>
              <w:t>сред</w:t>
            </w:r>
            <w:r>
              <w:rPr>
                <w:b/>
              </w:rPr>
              <w:t>а</w:t>
            </w:r>
          </w:p>
        </w:tc>
        <w:tc>
          <w:tcPr>
            <w:tcW w:w="9355" w:type="dxa"/>
          </w:tcPr>
          <w:p w:rsidR="00FE17EC" w:rsidRPr="00FE17EC" w:rsidRDefault="00FE17EC" w:rsidP="00FE17EC">
            <w:pPr>
              <w:rPr>
                <w:b/>
              </w:rPr>
            </w:pPr>
            <w:r w:rsidRPr="00FE17EC">
              <w:rPr>
                <w:b/>
              </w:rPr>
              <w:t xml:space="preserve">1.Физическая культура (ФЗ) - </w:t>
            </w:r>
            <w:r w:rsidRPr="00FE17EC">
              <w:t>8.45 - 9.05</w:t>
            </w:r>
          </w:p>
          <w:p w:rsidR="00FE17EC" w:rsidRPr="00FE17EC" w:rsidRDefault="00FE17EC" w:rsidP="00FE17EC">
            <w:pPr>
              <w:rPr>
                <w:b/>
              </w:rPr>
            </w:pPr>
            <w:r w:rsidRPr="00FE17EC">
              <w:rPr>
                <w:b/>
              </w:rPr>
              <w:t xml:space="preserve">2.Лепка/аппликация (2/2) - </w:t>
            </w:r>
            <w:r w:rsidRPr="00FE17EC">
              <w:t>9.15 - 9.35</w:t>
            </w:r>
          </w:p>
          <w:p w:rsidR="00FE17EC" w:rsidRPr="00FE17EC" w:rsidRDefault="00FE17EC" w:rsidP="00FE17EC">
            <w:pPr>
              <w:rPr>
                <w:i/>
                <w:u w:val="single"/>
              </w:rPr>
            </w:pPr>
            <w:r w:rsidRPr="00FE17EC">
              <w:rPr>
                <w:i/>
                <w:u w:val="single"/>
              </w:rPr>
              <w:t>2 половина дня</w:t>
            </w:r>
          </w:p>
          <w:p w:rsidR="00FE17EC" w:rsidRPr="00FE17EC" w:rsidRDefault="00FE17EC" w:rsidP="00FE17EC">
            <w:pPr>
              <w:rPr>
                <w:b/>
              </w:rPr>
            </w:pPr>
            <w:r w:rsidRPr="00FE17EC">
              <w:rPr>
                <w:b/>
              </w:rPr>
              <w:t xml:space="preserve">3.Социальный мир/ОБЖ (2/2) - </w:t>
            </w:r>
            <w:r w:rsidRPr="00FE17EC">
              <w:t>15.50 - 16.10</w:t>
            </w:r>
          </w:p>
        </w:tc>
      </w:tr>
      <w:tr w:rsidR="00FE17EC" w:rsidRPr="004C72C3" w:rsidTr="00FE17EC">
        <w:trPr>
          <w:trHeight w:val="1681"/>
        </w:trPr>
        <w:tc>
          <w:tcPr>
            <w:tcW w:w="851" w:type="dxa"/>
            <w:textDirection w:val="btLr"/>
            <w:vAlign w:val="center"/>
          </w:tcPr>
          <w:p w:rsidR="00FE17EC" w:rsidRPr="004C72C3" w:rsidRDefault="00FE17EC" w:rsidP="00FE17EC">
            <w:pPr>
              <w:ind w:left="113" w:right="113"/>
              <w:jc w:val="center"/>
              <w:rPr>
                <w:b/>
              </w:rPr>
            </w:pPr>
            <w:r w:rsidRPr="004C72C3">
              <w:rPr>
                <w:b/>
              </w:rPr>
              <w:t>четверг</w:t>
            </w:r>
          </w:p>
        </w:tc>
        <w:tc>
          <w:tcPr>
            <w:tcW w:w="9355" w:type="dxa"/>
          </w:tcPr>
          <w:p w:rsidR="00FE17EC" w:rsidRPr="00FE17EC" w:rsidRDefault="00FE17EC" w:rsidP="00FE17EC">
            <w:pPr>
              <w:rPr>
                <w:b/>
              </w:rPr>
            </w:pPr>
            <w:r w:rsidRPr="00FE17EC">
              <w:rPr>
                <w:b/>
              </w:rPr>
              <w:t xml:space="preserve">1.Рисование - </w:t>
            </w:r>
            <w:r w:rsidRPr="00FE17EC">
              <w:t>9.00 - 9.20</w:t>
            </w:r>
          </w:p>
          <w:p w:rsidR="00FE17EC" w:rsidRPr="00FE17EC" w:rsidRDefault="00FE17EC" w:rsidP="00FE17EC">
            <w:pPr>
              <w:rPr>
                <w:b/>
              </w:rPr>
            </w:pPr>
            <w:r w:rsidRPr="00FE17EC">
              <w:rPr>
                <w:b/>
              </w:rPr>
              <w:t xml:space="preserve">2.Музыка (МЗ) - </w:t>
            </w:r>
            <w:r w:rsidRPr="00FE17EC">
              <w:t>10.20 - 10.40</w:t>
            </w:r>
          </w:p>
        </w:tc>
      </w:tr>
      <w:tr w:rsidR="00FE17EC" w:rsidRPr="004C72C3" w:rsidTr="00FE17EC">
        <w:trPr>
          <w:trHeight w:val="1629"/>
        </w:trPr>
        <w:tc>
          <w:tcPr>
            <w:tcW w:w="851" w:type="dxa"/>
            <w:textDirection w:val="btLr"/>
            <w:vAlign w:val="center"/>
          </w:tcPr>
          <w:p w:rsidR="00FE17EC" w:rsidRPr="004C72C3" w:rsidRDefault="00FE17EC" w:rsidP="00FE17EC">
            <w:pPr>
              <w:ind w:left="113" w:right="113"/>
              <w:jc w:val="center"/>
              <w:rPr>
                <w:b/>
              </w:rPr>
            </w:pPr>
            <w:r w:rsidRPr="004C72C3">
              <w:rPr>
                <w:b/>
              </w:rPr>
              <w:t>пятница</w:t>
            </w:r>
          </w:p>
        </w:tc>
        <w:tc>
          <w:tcPr>
            <w:tcW w:w="9355" w:type="dxa"/>
          </w:tcPr>
          <w:p w:rsidR="00FE17EC" w:rsidRPr="00FE17EC" w:rsidRDefault="00FE17EC" w:rsidP="00FE17EC">
            <w:pPr>
              <w:rPr>
                <w:b/>
              </w:rPr>
            </w:pPr>
            <w:r w:rsidRPr="00FE17EC">
              <w:rPr>
                <w:b/>
              </w:rPr>
              <w:t>1. Окружающий мир/региональный компонент (3/1)-</w:t>
            </w:r>
            <w:r w:rsidRPr="00FE17EC">
              <w:t>8.45 - 9.05</w:t>
            </w:r>
          </w:p>
          <w:p w:rsidR="00FE17EC" w:rsidRPr="00FE17EC" w:rsidRDefault="00FE17EC" w:rsidP="00FE17EC">
            <w:pPr>
              <w:rPr>
                <w:b/>
              </w:rPr>
            </w:pPr>
            <w:r w:rsidRPr="00FE17EC">
              <w:rPr>
                <w:b/>
              </w:rPr>
              <w:t xml:space="preserve">2.Физическая культура (ФЗ) - </w:t>
            </w:r>
            <w:r w:rsidRPr="00FE17EC">
              <w:t>10.25 - 10.45</w:t>
            </w:r>
          </w:p>
        </w:tc>
      </w:tr>
    </w:tbl>
    <w:p w:rsidR="00C64AB4" w:rsidRPr="00DD2B04" w:rsidRDefault="00C64AB4" w:rsidP="00FE17EC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32AB" w:rsidRDefault="00F532AB" w:rsidP="00F532AB">
      <w:pPr>
        <w:tabs>
          <w:tab w:val="left" w:pos="2268"/>
        </w:tabs>
        <w:jc w:val="both"/>
        <w:rPr>
          <w:sz w:val="28"/>
          <w:szCs w:val="28"/>
        </w:rPr>
      </w:pPr>
      <w:bookmarkStart w:id="6" w:name="_Toc504511241"/>
    </w:p>
    <w:p w:rsidR="00D86ECA" w:rsidRPr="0039514C" w:rsidRDefault="009101D2" w:rsidP="00FE17EC">
      <w:pPr>
        <w:pStyle w:val="a3"/>
        <w:numPr>
          <w:ilvl w:val="0"/>
          <w:numId w:val="18"/>
        </w:numPr>
        <w:tabs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  <w:r w:rsidRPr="0039514C">
        <w:rPr>
          <w:rFonts w:ascii="Times New Roman" w:hAnsi="Times New Roman"/>
          <w:b/>
          <w:sz w:val="28"/>
          <w:szCs w:val="28"/>
        </w:rPr>
        <w:t>Учебный план группы №</w:t>
      </w:r>
      <w:bookmarkEnd w:id="6"/>
      <w:r w:rsidR="00FB0674" w:rsidRPr="0039514C">
        <w:rPr>
          <w:rFonts w:ascii="Times New Roman" w:hAnsi="Times New Roman"/>
          <w:b/>
          <w:sz w:val="28"/>
          <w:szCs w:val="28"/>
        </w:rPr>
        <w:t>6</w:t>
      </w:r>
    </w:p>
    <w:p w:rsidR="00727C31" w:rsidRDefault="00D86ECA" w:rsidP="00BF6AC9">
      <w:pPr>
        <w:jc w:val="both"/>
      </w:pPr>
      <w:r w:rsidRPr="00A03856">
        <w:lastRenderedPageBreak/>
        <w:t>Группа воспитанников имеет возможность посещать в соответствии с учебным планом м</w:t>
      </w:r>
      <w:r w:rsidRPr="00A03856">
        <w:t>у</w:t>
      </w:r>
      <w:r w:rsidRPr="00A03856">
        <w:t>зыкальный зал, физкультурный зал, кабинет психолога, медицинский кабинет. Работа всех специалистов скоординирована, осуществляется связь с детской поликл</w:t>
      </w:r>
      <w:r w:rsidR="004111DA" w:rsidRPr="00A03856">
        <w:t>иникой, историко-</w:t>
      </w:r>
      <w:r w:rsidRPr="00A03856">
        <w:t xml:space="preserve">краеведческим музеем, детской библиотекой №3. </w:t>
      </w:r>
    </w:p>
    <w:p w:rsidR="00BD569C" w:rsidRDefault="00BD569C" w:rsidP="00BF6AC9">
      <w:pPr>
        <w:jc w:val="both"/>
      </w:pPr>
    </w:p>
    <w:tbl>
      <w:tblPr>
        <w:tblStyle w:val="aa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934"/>
        <w:gridCol w:w="2002"/>
        <w:gridCol w:w="1006"/>
        <w:gridCol w:w="1006"/>
        <w:gridCol w:w="1237"/>
        <w:gridCol w:w="1617"/>
        <w:gridCol w:w="1121"/>
      </w:tblGrid>
      <w:tr w:rsidR="00BD569C" w:rsidRPr="005D7C76" w:rsidTr="004F3B22">
        <w:trPr>
          <w:trHeight w:val="1701"/>
        </w:trPr>
        <w:tc>
          <w:tcPr>
            <w:tcW w:w="1959" w:type="dxa"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  <w:r w:rsidRPr="008B1DA4">
              <w:rPr>
                <w:b/>
              </w:rPr>
              <w:t>Образовател</w:t>
            </w:r>
            <w:r w:rsidRPr="008B1DA4">
              <w:rPr>
                <w:b/>
              </w:rPr>
              <w:t>ь</w:t>
            </w:r>
            <w:r w:rsidRPr="008B1DA4">
              <w:rPr>
                <w:b/>
              </w:rPr>
              <w:t>ная область</w:t>
            </w:r>
          </w:p>
        </w:tc>
        <w:tc>
          <w:tcPr>
            <w:tcW w:w="2028" w:type="dxa"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  <w:r w:rsidRPr="008B1DA4">
              <w:rPr>
                <w:b/>
              </w:rPr>
              <w:t>Вид образов</w:t>
            </w:r>
            <w:r w:rsidRPr="008B1DA4">
              <w:rPr>
                <w:b/>
              </w:rPr>
              <w:t>а</w:t>
            </w:r>
            <w:r w:rsidRPr="008B1DA4">
              <w:rPr>
                <w:b/>
              </w:rPr>
              <w:t>тельной де</w:t>
            </w:r>
            <w:r w:rsidRPr="008B1DA4">
              <w:rPr>
                <w:b/>
              </w:rPr>
              <w:t>я</w:t>
            </w:r>
            <w:r w:rsidRPr="008B1DA4">
              <w:rPr>
                <w:b/>
              </w:rPr>
              <w:t>тельности</w:t>
            </w:r>
          </w:p>
        </w:tc>
        <w:tc>
          <w:tcPr>
            <w:tcW w:w="1018" w:type="dxa"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  <w:r w:rsidRPr="008B1DA4">
              <w:rPr>
                <w:b/>
              </w:rPr>
              <w:t>Кол-во зан</w:t>
            </w:r>
            <w:r w:rsidRPr="008B1DA4">
              <w:rPr>
                <w:b/>
              </w:rPr>
              <w:t>я</w:t>
            </w:r>
            <w:r w:rsidRPr="008B1DA4">
              <w:rPr>
                <w:b/>
              </w:rPr>
              <w:t>тий в нед</w:t>
            </w:r>
            <w:r w:rsidRPr="008B1DA4">
              <w:rPr>
                <w:b/>
              </w:rPr>
              <w:t>е</w:t>
            </w:r>
            <w:r w:rsidRPr="008B1DA4">
              <w:rPr>
                <w:b/>
              </w:rPr>
              <w:t>лю</w:t>
            </w:r>
          </w:p>
        </w:tc>
        <w:tc>
          <w:tcPr>
            <w:tcW w:w="1018" w:type="dxa"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  <w:r w:rsidRPr="008B1DA4">
              <w:rPr>
                <w:b/>
              </w:rPr>
              <w:t>Кол-во зан</w:t>
            </w:r>
            <w:r w:rsidRPr="008B1DA4">
              <w:rPr>
                <w:b/>
              </w:rPr>
              <w:t>я</w:t>
            </w:r>
            <w:r w:rsidRPr="008B1DA4">
              <w:rPr>
                <w:b/>
              </w:rPr>
              <w:t>тий месяц</w:t>
            </w:r>
          </w:p>
        </w:tc>
        <w:tc>
          <w:tcPr>
            <w:tcW w:w="1252" w:type="dxa"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  <w:proofErr w:type="spellStart"/>
            <w:r w:rsidRPr="008B1DA4">
              <w:rPr>
                <w:b/>
              </w:rPr>
              <w:t>Кол-возан</w:t>
            </w:r>
            <w:r w:rsidRPr="008B1DA4">
              <w:rPr>
                <w:b/>
              </w:rPr>
              <w:t>я</w:t>
            </w:r>
            <w:r w:rsidRPr="008B1DA4">
              <w:rPr>
                <w:b/>
              </w:rPr>
              <w:t>тий</w:t>
            </w:r>
            <w:proofErr w:type="spellEnd"/>
            <w:r w:rsidRPr="008B1DA4">
              <w:rPr>
                <w:b/>
              </w:rPr>
              <w:t xml:space="preserve"> </w:t>
            </w:r>
            <w:proofErr w:type="spellStart"/>
            <w:r w:rsidRPr="008B1DA4">
              <w:rPr>
                <w:b/>
              </w:rPr>
              <w:t>вгод</w:t>
            </w:r>
            <w:proofErr w:type="spellEnd"/>
          </w:p>
        </w:tc>
        <w:tc>
          <w:tcPr>
            <w:tcW w:w="1638" w:type="dxa"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  <w:r w:rsidRPr="008B1DA4">
              <w:rPr>
                <w:b/>
              </w:rPr>
              <w:t>Длител</w:t>
            </w:r>
            <w:r w:rsidRPr="008B1DA4">
              <w:rPr>
                <w:b/>
              </w:rPr>
              <w:t>ь</w:t>
            </w:r>
            <w:r w:rsidRPr="008B1DA4">
              <w:rPr>
                <w:b/>
              </w:rPr>
              <w:t>ность НОД</w:t>
            </w:r>
          </w:p>
        </w:tc>
        <w:tc>
          <w:tcPr>
            <w:tcW w:w="1134" w:type="dxa"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  <w:r w:rsidRPr="008B1DA4">
              <w:rPr>
                <w:b/>
              </w:rPr>
              <w:t>Доп</w:t>
            </w:r>
            <w:proofErr w:type="gramStart"/>
            <w:r w:rsidRPr="008B1DA4">
              <w:rPr>
                <w:b/>
              </w:rPr>
              <w:t>.О</w:t>
            </w:r>
            <w:proofErr w:type="gramEnd"/>
            <w:r w:rsidRPr="008B1DA4">
              <w:rPr>
                <w:b/>
              </w:rPr>
              <w:t>бр.Деятельность</w:t>
            </w:r>
          </w:p>
        </w:tc>
      </w:tr>
      <w:tr w:rsidR="00BD569C" w:rsidRPr="005D7C76" w:rsidTr="004F3B22">
        <w:trPr>
          <w:trHeight w:val="205"/>
        </w:trPr>
        <w:tc>
          <w:tcPr>
            <w:tcW w:w="1959" w:type="dxa"/>
            <w:vMerge w:val="restart"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  <w:r w:rsidRPr="008B1DA4">
              <w:rPr>
                <w:b/>
              </w:rPr>
              <w:t>Познавател</w:t>
            </w:r>
            <w:r w:rsidRPr="008B1DA4">
              <w:rPr>
                <w:b/>
              </w:rPr>
              <w:t>ь</w:t>
            </w:r>
            <w:r w:rsidRPr="008B1DA4">
              <w:rPr>
                <w:b/>
              </w:rPr>
              <w:t>н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proofErr w:type="spellStart"/>
            <w:r w:rsidRPr="005D7C76">
              <w:t>Ознакомлениес</w:t>
            </w:r>
            <w:proofErr w:type="spellEnd"/>
            <w:r w:rsidRPr="005D7C76">
              <w:t xml:space="preserve"> окружающим (</w:t>
            </w:r>
            <w:proofErr w:type="gramStart"/>
            <w:r w:rsidRPr="005D7C76">
              <w:t>игровое</w:t>
            </w:r>
            <w:proofErr w:type="gramEnd"/>
            <w:r w:rsidRPr="005D7C76">
              <w:t>)</w:t>
            </w:r>
          </w:p>
        </w:tc>
        <w:tc>
          <w:tcPr>
            <w:tcW w:w="1018" w:type="dxa"/>
            <w:vAlign w:val="center"/>
          </w:tcPr>
          <w:p w:rsidR="00BD569C" w:rsidRPr="003541F3" w:rsidRDefault="00775942" w:rsidP="00BF6AC9">
            <w:pPr>
              <w:widowControl/>
              <w:jc w:val="both"/>
            </w:pPr>
            <w:r w:rsidRPr="003541F3">
              <w:t>2</w:t>
            </w:r>
          </w:p>
        </w:tc>
        <w:tc>
          <w:tcPr>
            <w:tcW w:w="1018" w:type="dxa"/>
            <w:vAlign w:val="center"/>
          </w:tcPr>
          <w:p w:rsidR="00BD569C" w:rsidRPr="003541F3" w:rsidRDefault="000B24DE" w:rsidP="00BF6AC9">
            <w:pPr>
              <w:widowControl/>
              <w:jc w:val="both"/>
            </w:pPr>
            <w:r w:rsidRPr="003541F3">
              <w:t>7</w:t>
            </w:r>
          </w:p>
        </w:tc>
        <w:tc>
          <w:tcPr>
            <w:tcW w:w="1252" w:type="dxa"/>
            <w:vAlign w:val="center"/>
          </w:tcPr>
          <w:p w:rsidR="00BD569C" w:rsidRPr="003541F3" w:rsidRDefault="000B24DE" w:rsidP="00BF6AC9">
            <w:pPr>
              <w:widowControl/>
              <w:jc w:val="both"/>
            </w:pPr>
            <w:r w:rsidRPr="003541F3">
              <w:t>63</w:t>
            </w:r>
          </w:p>
        </w:tc>
        <w:tc>
          <w:tcPr>
            <w:tcW w:w="163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20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</w:p>
        </w:tc>
      </w:tr>
      <w:tr w:rsidR="00BD569C" w:rsidRPr="005D7C76" w:rsidTr="004F3B22">
        <w:trPr>
          <w:trHeight w:val="726"/>
        </w:trPr>
        <w:tc>
          <w:tcPr>
            <w:tcW w:w="1959" w:type="dxa"/>
            <w:vMerge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</w:p>
        </w:tc>
        <w:tc>
          <w:tcPr>
            <w:tcW w:w="202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Региональный компонент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1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9</w:t>
            </w:r>
          </w:p>
        </w:tc>
        <w:tc>
          <w:tcPr>
            <w:tcW w:w="163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20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</w:p>
        </w:tc>
      </w:tr>
      <w:tr w:rsidR="00BD569C" w:rsidRPr="005D7C76" w:rsidTr="004F3B22">
        <w:trPr>
          <w:trHeight w:val="475"/>
        </w:trPr>
        <w:tc>
          <w:tcPr>
            <w:tcW w:w="1959" w:type="dxa"/>
            <w:vMerge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</w:p>
        </w:tc>
        <w:tc>
          <w:tcPr>
            <w:tcW w:w="202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Математическое развитие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4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36</w:t>
            </w:r>
          </w:p>
        </w:tc>
        <w:tc>
          <w:tcPr>
            <w:tcW w:w="163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20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</w:p>
        </w:tc>
      </w:tr>
      <w:tr w:rsidR="00BD569C" w:rsidRPr="005D7C76" w:rsidTr="004F3B22">
        <w:trPr>
          <w:trHeight w:val="266"/>
        </w:trPr>
        <w:tc>
          <w:tcPr>
            <w:tcW w:w="1959" w:type="dxa"/>
            <w:vMerge w:val="restart"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  <w:r w:rsidRPr="008B1DA4">
              <w:rPr>
                <w:b/>
              </w:rPr>
              <w:t>Речевое разв</w:t>
            </w:r>
            <w:r w:rsidRPr="008B1DA4">
              <w:rPr>
                <w:b/>
              </w:rPr>
              <w:t>и</w:t>
            </w:r>
            <w:r w:rsidRPr="008B1DA4">
              <w:rPr>
                <w:b/>
              </w:rPr>
              <w:t>тие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Развитие речи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3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27</w:t>
            </w:r>
          </w:p>
        </w:tc>
        <w:tc>
          <w:tcPr>
            <w:tcW w:w="163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20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</w:p>
        </w:tc>
      </w:tr>
      <w:tr w:rsidR="00BD569C" w:rsidRPr="005D7C76" w:rsidTr="004F3B22">
        <w:trPr>
          <w:trHeight w:val="569"/>
        </w:trPr>
        <w:tc>
          <w:tcPr>
            <w:tcW w:w="1959" w:type="dxa"/>
            <w:vMerge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</w:p>
        </w:tc>
        <w:tc>
          <w:tcPr>
            <w:tcW w:w="202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 xml:space="preserve">Чтение </w:t>
            </w:r>
            <w:proofErr w:type="gramStart"/>
            <w:r w:rsidRPr="005D7C76">
              <w:t>худ</w:t>
            </w:r>
            <w:proofErr w:type="gramEnd"/>
            <w:r w:rsidRPr="005D7C76">
              <w:t xml:space="preserve"> л</w:t>
            </w:r>
            <w:r w:rsidRPr="005D7C76">
              <w:t>и</w:t>
            </w:r>
            <w:r w:rsidRPr="005D7C76">
              <w:t>тературы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1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9</w:t>
            </w:r>
          </w:p>
        </w:tc>
        <w:tc>
          <w:tcPr>
            <w:tcW w:w="163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20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</w:p>
        </w:tc>
      </w:tr>
      <w:tr w:rsidR="00BD569C" w:rsidRPr="005D7C76" w:rsidTr="004F3B22">
        <w:trPr>
          <w:trHeight w:val="2016"/>
        </w:trPr>
        <w:tc>
          <w:tcPr>
            <w:tcW w:w="1959" w:type="dxa"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  <w:r w:rsidRPr="008B1DA4">
              <w:rPr>
                <w:b/>
              </w:rPr>
              <w:t>Художестве</w:t>
            </w:r>
            <w:r w:rsidRPr="008B1DA4">
              <w:rPr>
                <w:b/>
              </w:rPr>
              <w:t>н</w:t>
            </w:r>
            <w:r w:rsidRPr="008B1DA4">
              <w:rPr>
                <w:b/>
              </w:rPr>
              <w:t>н</w:t>
            </w:r>
            <w:proofErr w:type="gramStart"/>
            <w:r w:rsidRPr="008B1DA4">
              <w:rPr>
                <w:b/>
              </w:rPr>
              <w:t>о-</w:t>
            </w:r>
            <w:proofErr w:type="gramEnd"/>
            <w:r w:rsidRPr="008B1DA4">
              <w:rPr>
                <w:b/>
              </w:rPr>
              <w:t xml:space="preserve"> – эстетич</w:t>
            </w:r>
            <w:r w:rsidRPr="008B1DA4">
              <w:rPr>
                <w:b/>
              </w:rPr>
              <w:t>е</w:t>
            </w:r>
            <w:r w:rsidRPr="008B1DA4">
              <w:rPr>
                <w:b/>
              </w:rPr>
              <w:t>ское развитие</w:t>
            </w:r>
          </w:p>
        </w:tc>
        <w:tc>
          <w:tcPr>
            <w:tcW w:w="2028" w:type="dxa"/>
            <w:vAlign w:val="center"/>
          </w:tcPr>
          <w:p w:rsidR="00BD569C" w:rsidRDefault="00BD569C" w:rsidP="00BF6AC9">
            <w:pPr>
              <w:widowControl/>
              <w:jc w:val="both"/>
            </w:pPr>
            <w:r w:rsidRPr="005D7C76">
              <w:t>Лепка</w:t>
            </w:r>
          </w:p>
          <w:p w:rsidR="000B24DE" w:rsidRPr="005D7C76" w:rsidRDefault="000B24DE" w:rsidP="00BF6AC9">
            <w:pPr>
              <w:widowControl/>
              <w:jc w:val="both"/>
            </w:pPr>
            <w:r>
              <w:t>Аппликация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Конструиров</w:t>
            </w:r>
            <w:r w:rsidRPr="005D7C76">
              <w:t>а</w:t>
            </w:r>
            <w:r w:rsidRPr="005D7C76">
              <w:t>ние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Ручной труд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Рисование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музыкальное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  <w:rPr>
                <w:lang w:val="en-US" w:bidi="ar-SA"/>
              </w:rPr>
            </w:pPr>
            <w:r w:rsidRPr="005D7C76">
              <w:t>1</w:t>
            </w:r>
          </w:p>
          <w:p w:rsidR="00BD569C" w:rsidRPr="000B24DE" w:rsidRDefault="000B24DE" w:rsidP="00BF6AC9">
            <w:pPr>
              <w:widowControl/>
              <w:jc w:val="both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1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1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1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2</w:t>
            </w:r>
          </w:p>
        </w:tc>
        <w:tc>
          <w:tcPr>
            <w:tcW w:w="1018" w:type="dxa"/>
            <w:vAlign w:val="center"/>
          </w:tcPr>
          <w:p w:rsidR="00BD569C" w:rsidRPr="005D7C76" w:rsidRDefault="000B24DE" w:rsidP="00BF6AC9">
            <w:pPr>
              <w:widowControl/>
              <w:jc w:val="both"/>
              <w:rPr>
                <w:lang w:val="en-US" w:bidi="ar-SA"/>
              </w:rPr>
            </w:pPr>
            <w:r>
              <w:t>2</w:t>
            </w:r>
          </w:p>
          <w:p w:rsidR="00BD569C" w:rsidRPr="000B24DE" w:rsidRDefault="000B24DE" w:rsidP="00BF6AC9">
            <w:pPr>
              <w:widowControl/>
              <w:jc w:val="both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  <w:p w:rsidR="00BD569C" w:rsidRPr="005D7C76" w:rsidRDefault="000B24DE" w:rsidP="00BF6AC9">
            <w:pPr>
              <w:widowControl/>
              <w:jc w:val="both"/>
            </w:pPr>
            <w:r>
              <w:t>2</w:t>
            </w:r>
          </w:p>
          <w:p w:rsidR="00BD569C" w:rsidRPr="005D7C76" w:rsidRDefault="000B24DE" w:rsidP="00BF6AC9">
            <w:pPr>
              <w:widowControl/>
              <w:jc w:val="both"/>
            </w:pPr>
            <w:r>
              <w:t>2</w:t>
            </w:r>
          </w:p>
          <w:p w:rsidR="00BD569C" w:rsidRPr="005D7C76" w:rsidRDefault="000B24DE" w:rsidP="00BF6AC9">
            <w:pPr>
              <w:widowControl/>
              <w:jc w:val="both"/>
            </w:pPr>
            <w:r>
              <w:t>4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8</w:t>
            </w:r>
          </w:p>
        </w:tc>
        <w:tc>
          <w:tcPr>
            <w:tcW w:w="1252" w:type="dxa"/>
            <w:vAlign w:val="center"/>
          </w:tcPr>
          <w:p w:rsidR="00BD569C" w:rsidRPr="005D7C76" w:rsidRDefault="000B24DE" w:rsidP="00BF6AC9">
            <w:pPr>
              <w:widowControl/>
              <w:jc w:val="both"/>
              <w:rPr>
                <w:lang w:val="en-US" w:bidi="ar-SA"/>
              </w:rPr>
            </w:pPr>
            <w:r>
              <w:t>18</w:t>
            </w:r>
          </w:p>
          <w:p w:rsidR="00BD569C" w:rsidRPr="000B24DE" w:rsidRDefault="000B24DE" w:rsidP="00BF6AC9">
            <w:pPr>
              <w:widowControl/>
              <w:jc w:val="both"/>
              <w:rPr>
                <w:lang w:bidi="ar-SA"/>
              </w:rPr>
            </w:pPr>
            <w:r>
              <w:rPr>
                <w:lang w:bidi="ar-SA"/>
              </w:rPr>
              <w:t>18</w:t>
            </w:r>
          </w:p>
          <w:p w:rsidR="00BD569C" w:rsidRPr="005D7C76" w:rsidRDefault="000B24DE" w:rsidP="00BF6AC9">
            <w:pPr>
              <w:widowControl/>
              <w:jc w:val="both"/>
            </w:pPr>
            <w:r>
              <w:t>18</w:t>
            </w:r>
          </w:p>
          <w:p w:rsidR="00BD569C" w:rsidRPr="005D7C76" w:rsidRDefault="000B24DE" w:rsidP="00BF6AC9">
            <w:pPr>
              <w:widowControl/>
              <w:jc w:val="both"/>
            </w:pPr>
            <w:r>
              <w:t>18</w:t>
            </w:r>
          </w:p>
          <w:p w:rsidR="00BD569C" w:rsidRPr="005D7C76" w:rsidRDefault="000B24DE" w:rsidP="00BF6AC9">
            <w:pPr>
              <w:widowControl/>
              <w:jc w:val="both"/>
            </w:pPr>
            <w:r>
              <w:t>36</w:t>
            </w:r>
          </w:p>
          <w:p w:rsidR="00BD569C" w:rsidRPr="005D7C76" w:rsidRDefault="000B24DE" w:rsidP="00BF6AC9">
            <w:pPr>
              <w:widowControl/>
              <w:jc w:val="both"/>
            </w:pPr>
            <w:r>
              <w:t>72</w:t>
            </w:r>
          </w:p>
        </w:tc>
        <w:tc>
          <w:tcPr>
            <w:tcW w:w="163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20 мин</w:t>
            </w:r>
          </w:p>
          <w:p w:rsidR="00BD569C" w:rsidRPr="005D7C76" w:rsidRDefault="000B24DE" w:rsidP="00BF6AC9">
            <w:pPr>
              <w:widowControl/>
              <w:jc w:val="both"/>
            </w:pPr>
            <w:r>
              <w:t>20 мин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20 мин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20 мин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20 мин</w:t>
            </w:r>
          </w:p>
          <w:p w:rsidR="00BD569C" w:rsidRPr="005D7C76" w:rsidRDefault="00BD569C" w:rsidP="00BF6AC9">
            <w:pPr>
              <w:widowControl/>
              <w:jc w:val="both"/>
            </w:pPr>
            <w:r w:rsidRPr="005D7C76">
              <w:t>20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</w:p>
        </w:tc>
      </w:tr>
      <w:tr w:rsidR="00BD569C" w:rsidRPr="005D7C76" w:rsidTr="004F3B22">
        <w:trPr>
          <w:trHeight w:val="291"/>
        </w:trPr>
        <w:tc>
          <w:tcPr>
            <w:tcW w:w="1959" w:type="dxa"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  <w:r w:rsidRPr="008B1DA4">
              <w:rPr>
                <w:b/>
              </w:rPr>
              <w:t>Физическ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физкультура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3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12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144</w:t>
            </w:r>
          </w:p>
        </w:tc>
        <w:tc>
          <w:tcPr>
            <w:tcW w:w="163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20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</w:p>
        </w:tc>
      </w:tr>
      <w:tr w:rsidR="00BD569C" w:rsidRPr="00775942" w:rsidTr="004F3B22">
        <w:trPr>
          <w:trHeight w:val="242"/>
        </w:trPr>
        <w:tc>
          <w:tcPr>
            <w:tcW w:w="1959" w:type="dxa"/>
            <w:vAlign w:val="center"/>
          </w:tcPr>
          <w:p w:rsidR="00BD569C" w:rsidRPr="003541F3" w:rsidRDefault="003541F3" w:rsidP="003541F3">
            <w:pPr>
              <w:widowControl/>
              <w:rPr>
                <w:b/>
              </w:rPr>
            </w:pPr>
            <w:r w:rsidRPr="003541F3">
              <w:rPr>
                <w:b/>
              </w:rPr>
              <w:t>Кружок «Во</w:t>
            </w:r>
            <w:r w:rsidRPr="003541F3">
              <w:rPr>
                <w:b/>
              </w:rPr>
              <w:t>л</w:t>
            </w:r>
            <w:r w:rsidRPr="003541F3">
              <w:rPr>
                <w:b/>
              </w:rPr>
              <w:t>шебная ки</w:t>
            </w:r>
            <w:r w:rsidRPr="003541F3">
              <w:rPr>
                <w:b/>
              </w:rPr>
              <w:t>с</w:t>
            </w:r>
            <w:r w:rsidRPr="003541F3">
              <w:rPr>
                <w:b/>
              </w:rPr>
              <w:t>точка»</w:t>
            </w:r>
          </w:p>
        </w:tc>
        <w:tc>
          <w:tcPr>
            <w:tcW w:w="2028" w:type="dxa"/>
            <w:vAlign w:val="center"/>
          </w:tcPr>
          <w:p w:rsidR="00BD569C" w:rsidRPr="003541F3" w:rsidRDefault="00BD569C" w:rsidP="00BF6AC9">
            <w:pPr>
              <w:widowControl/>
              <w:jc w:val="both"/>
            </w:pPr>
          </w:p>
        </w:tc>
        <w:tc>
          <w:tcPr>
            <w:tcW w:w="1018" w:type="dxa"/>
            <w:vAlign w:val="center"/>
          </w:tcPr>
          <w:p w:rsidR="00BD569C" w:rsidRPr="003541F3" w:rsidRDefault="00BD569C" w:rsidP="00BF6AC9">
            <w:pPr>
              <w:widowControl/>
              <w:jc w:val="both"/>
            </w:pPr>
            <w:r w:rsidRPr="003541F3">
              <w:t>1</w:t>
            </w:r>
          </w:p>
        </w:tc>
        <w:tc>
          <w:tcPr>
            <w:tcW w:w="1018" w:type="dxa"/>
            <w:vAlign w:val="center"/>
          </w:tcPr>
          <w:p w:rsidR="00BD569C" w:rsidRPr="003541F3" w:rsidRDefault="00BD569C" w:rsidP="00BF6AC9">
            <w:pPr>
              <w:widowControl/>
              <w:jc w:val="both"/>
            </w:pPr>
            <w:r w:rsidRPr="003541F3">
              <w:t>4</w:t>
            </w:r>
          </w:p>
        </w:tc>
        <w:tc>
          <w:tcPr>
            <w:tcW w:w="1252" w:type="dxa"/>
            <w:vAlign w:val="center"/>
          </w:tcPr>
          <w:p w:rsidR="00BD569C" w:rsidRPr="003541F3" w:rsidRDefault="00BD569C" w:rsidP="00BF6AC9">
            <w:pPr>
              <w:widowControl/>
              <w:jc w:val="both"/>
            </w:pPr>
          </w:p>
        </w:tc>
        <w:tc>
          <w:tcPr>
            <w:tcW w:w="1638" w:type="dxa"/>
            <w:vAlign w:val="center"/>
          </w:tcPr>
          <w:p w:rsidR="00BD569C" w:rsidRPr="003541F3" w:rsidRDefault="00BD569C" w:rsidP="00BF6AC9">
            <w:pPr>
              <w:widowControl/>
              <w:jc w:val="both"/>
            </w:pPr>
            <w:r w:rsidRPr="003541F3">
              <w:t>20 мин</w:t>
            </w:r>
          </w:p>
        </w:tc>
        <w:tc>
          <w:tcPr>
            <w:tcW w:w="1134" w:type="dxa"/>
            <w:vAlign w:val="center"/>
          </w:tcPr>
          <w:p w:rsidR="00BD569C" w:rsidRPr="003541F3" w:rsidRDefault="00BD569C" w:rsidP="00BF6AC9">
            <w:pPr>
              <w:widowControl/>
              <w:jc w:val="both"/>
            </w:pPr>
            <w:r w:rsidRPr="003541F3">
              <w:t>36</w:t>
            </w:r>
          </w:p>
        </w:tc>
      </w:tr>
      <w:tr w:rsidR="00BD569C" w:rsidRPr="00775942" w:rsidTr="004F3B22">
        <w:trPr>
          <w:trHeight w:val="242"/>
        </w:trPr>
        <w:tc>
          <w:tcPr>
            <w:tcW w:w="1959" w:type="dxa"/>
            <w:vAlign w:val="center"/>
          </w:tcPr>
          <w:p w:rsidR="00BD569C" w:rsidRPr="003541F3" w:rsidRDefault="00BD569C" w:rsidP="00BF6AC9">
            <w:pPr>
              <w:widowControl/>
              <w:jc w:val="both"/>
              <w:rPr>
                <w:b/>
              </w:rPr>
            </w:pPr>
            <w:r w:rsidRPr="003541F3">
              <w:rPr>
                <w:b/>
              </w:rPr>
              <w:t>Кружок</w:t>
            </w:r>
          </w:p>
          <w:p w:rsidR="00BD569C" w:rsidRPr="003541F3" w:rsidRDefault="003541F3" w:rsidP="00BF6AC9">
            <w:pPr>
              <w:widowControl/>
              <w:jc w:val="both"/>
              <w:rPr>
                <w:b/>
              </w:rPr>
            </w:pPr>
            <w:r w:rsidRPr="003541F3">
              <w:rPr>
                <w:b/>
              </w:rPr>
              <w:t>«Каркуша»</w:t>
            </w:r>
          </w:p>
        </w:tc>
        <w:tc>
          <w:tcPr>
            <w:tcW w:w="2028" w:type="dxa"/>
            <w:vAlign w:val="center"/>
          </w:tcPr>
          <w:p w:rsidR="00BD569C" w:rsidRPr="003541F3" w:rsidRDefault="00BD569C" w:rsidP="00BF6AC9">
            <w:pPr>
              <w:widowControl/>
              <w:jc w:val="both"/>
            </w:pPr>
          </w:p>
        </w:tc>
        <w:tc>
          <w:tcPr>
            <w:tcW w:w="1018" w:type="dxa"/>
            <w:vAlign w:val="center"/>
          </w:tcPr>
          <w:p w:rsidR="00BD569C" w:rsidRPr="003541F3" w:rsidRDefault="00BD569C" w:rsidP="00BF6AC9">
            <w:pPr>
              <w:widowControl/>
              <w:jc w:val="both"/>
            </w:pPr>
            <w:r w:rsidRPr="003541F3">
              <w:t>1</w:t>
            </w:r>
          </w:p>
        </w:tc>
        <w:tc>
          <w:tcPr>
            <w:tcW w:w="1018" w:type="dxa"/>
            <w:vAlign w:val="center"/>
          </w:tcPr>
          <w:p w:rsidR="00BD569C" w:rsidRPr="003541F3" w:rsidRDefault="00BD569C" w:rsidP="00BF6AC9">
            <w:pPr>
              <w:widowControl/>
              <w:jc w:val="both"/>
            </w:pPr>
            <w:r w:rsidRPr="003541F3">
              <w:t>4</w:t>
            </w:r>
          </w:p>
        </w:tc>
        <w:tc>
          <w:tcPr>
            <w:tcW w:w="1252" w:type="dxa"/>
            <w:vAlign w:val="center"/>
          </w:tcPr>
          <w:p w:rsidR="00BD569C" w:rsidRPr="003541F3" w:rsidRDefault="00BD569C" w:rsidP="00BF6AC9">
            <w:pPr>
              <w:widowControl/>
              <w:jc w:val="both"/>
            </w:pPr>
          </w:p>
        </w:tc>
        <w:tc>
          <w:tcPr>
            <w:tcW w:w="1638" w:type="dxa"/>
            <w:vAlign w:val="center"/>
          </w:tcPr>
          <w:p w:rsidR="00BD569C" w:rsidRPr="003541F3" w:rsidRDefault="00BD569C" w:rsidP="00BF6AC9">
            <w:pPr>
              <w:widowControl/>
              <w:jc w:val="both"/>
            </w:pPr>
            <w:r w:rsidRPr="003541F3">
              <w:t>20 мин</w:t>
            </w:r>
          </w:p>
        </w:tc>
        <w:tc>
          <w:tcPr>
            <w:tcW w:w="1134" w:type="dxa"/>
            <w:vAlign w:val="center"/>
          </w:tcPr>
          <w:p w:rsidR="00BD569C" w:rsidRPr="003541F3" w:rsidRDefault="00BD569C" w:rsidP="00BF6AC9">
            <w:pPr>
              <w:widowControl/>
              <w:jc w:val="both"/>
            </w:pPr>
            <w:r w:rsidRPr="003541F3">
              <w:t>36</w:t>
            </w:r>
          </w:p>
        </w:tc>
      </w:tr>
      <w:tr w:rsidR="00BD569C" w:rsidRPr="005D7C76" w:rsidTr="004F3B22">
        <w:tc>
          <w:tcPr>
            <w:tcW w:w="1959" w:type="dxa"/>
            <w:vAlign w:val="center"/>
          </w:tcPr>
          <w:p w:rsidR="00BD569C" w:rsidRPr="008B1DA4" w:rsidRDefault="00BD569C" w:rsidP="00BF6AC9">
            <w:pPr>
              <w:widowControl/>
              <w:jc w:val="both"/>
              <w:rPr>
                <w:b/>
              </w:rPr>
            </w:pPr>
            <w:r w:rsidRPr="008B1DA4">
              <w:rPr>
                <w:b/>
              </w:rPr>
              <w:t>Всего часов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</w:p>
        </w:tc>
        <w:tc>
          <w:tcPr>
            <w:tcW w:w="1252" w:type="dxa"/>
            <w:vAlign w:val="center"/>
          </w:tcPr>
          <w:p w:rsidR="00BD569C" w:rsidRPr="005D7C76" w:rsidRDefault="000B24DE" w:rsidP="00BF6AC9">
            <w:pPr>
              <w:widowControl/>
              <w:jc w:val="both"/>
            </w:pPr>
            <w:r w:rsidRPr="00FE17EC">
              <w:t xml:space="preserve"> 468</w:t>
            </w:r>
          </w:p>
        </w:tc>
        <w:tc>
          <w:tcPr>
            <w:tcW w:w="1638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</w:p>
        </w:tc>
        <w:tc>
          <w:tcPr>
            <w:tcW w:w="1134" w:type="dxa"/>
            <w:vAlign w:val="center"/>
          </w:tcPr>
          <w:p w:rsidR="00BD569C" w:rsidRPr="005D7C76" w:rsidRDefault="00BD569C" w:rsidP="00BF6AC9">
            <w:pPr>
              <w:widowControl/>
              <w:jc w:val="both"/>
            </w:pPr>
            <w:r w:rsidRPr="005D7C76">
              <w:t>72</w:t>
            </w:r>
          </w:p>
        </w:tc>
      </w:tr>
    </w:tbl>
    <w:p w:rsidR="000163DF" w:rsidRPr="00757153" w:rsidRDefault="000163DF" w:rsidP="00FE17EC">
      <w:pPr>
        <w:pStyle w:val="2"/>
        <w:numPr>
          <w:ilvl w:val="0"/>
          <w:numId w:val="18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4511242"/>
      <w:r w:rsidRPr="00757153">
        <w:rPr>
          <w:rFonts w:ascii="Times New Roman" w:hAnsi="Times New Roman" w:cs="Times New Roman"/>
          <w:color w:val="auto"/>
          <w:sz w:val="28"/>
          <w:szCs w:val="28"/>
        </w:rPr>
        <w:t>Режим дня</w:t>
      </w:r>
      <w:bookmarkEnd w:id="7"/>
    </w:p>
    <w:p w:rsidR="000163DF" w:rsidRPr="00A03856" w:rsidRDefault="000163DF" w:rsidP="00BF6AC9">
      <w:pPr>
        <w:jc w:val="both"/>
      </w:pPr>
      <w:r w:rsidRPr="00A03856">
        <w:t>Непременным условием здорового образа жизни и успешного развития детей является пр</w:t>
      </w:r>
      <w:r w:rsidRPr="00A03856">
        <w:t>а</w:t>
      </w:r>
      <w:r w:rsidRPr="00A03856">
        <w:t xml:space="preserve">вильный режим. </w:t>
      </w:r>
    </w:p>
    <w:p w:rsidR="008C3860" w:rsidRDefault="00C64AB4" w:rsidP="00BF6AC9">
      <w:pPr>
        <w:jc w:val="both"/>
      </w:pPr>
      <w:r w:rsidRPr="00A03856">
        <w:t>Цикличность процессов жизнедеятельности обуславливают необходимость выполнение р</w:t>
      </w:r>
      <w:r w:rsidRPr="00A03856">
        <w:t>е</w:t>
      </w:r>
      <w:r w:rsidRPr="00A03856">
        <w:t>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</w:t>
      </w:r>
      <w:r w:rsidRPr="00A03856">
        <w:t>а</w:t>
      </w:r>
      <w:r w:rsidRPr="00A03856">
        <w:t>ния и сна. Режим дня в детском саду организуется с учётом физической и умственной раб</w:t>
      </w:r>
      <w:r w:rsidRPr="00A03856">
        <w:t>о</w:t>
      </w:r>
      <w:r w:rsidRPr="00A03856">
        <w:t xml:space="preserve">тоспособности, а также эмоциональной реактивности в первой и во второй половине дня. </w:t>
      </w:r>
      <w:r w:rsidR="008C3860" w:rsidRPr="00A03856">
        <w:rPr>
          <w:rFonts w:eastAsia="Arial Unicode MS"/>
        </w:rPr>
        <w:t>В режиме дня выделено постоянное время для чтения детям. Как правило, это время перед обедом или ужином, когда дети уже выполнили все гигиенические процедуры, и осталось время для общения. Педагоги читают детям не только художественную литературу, но и п</w:t>
      </w:r>
      <w:r w:rsidR="008C3860" w:rsidRPr="00A03856">
        <w:rPr>
          <w:rFonts w:eastAsia="Arial Unicode MS"/>
        </w:rPr>
        <w:t>о</w:t>
      </w:r>
      <w:r w:rsidR="008C3860" w:rsidRPr="00A03856">
        <w:rPr>
          <w:rFonts w:eastAsia="Arial Unicode MS"/>
        </w:rPr>
        <w:t>знавательные книги, детские иллюстрированные энциклопедии, рассказы для детей по ист</w:t>
      </w:r>
      <w:r w:rsidR="008C3860" w:rsidRPr="00A03856">
        <w:rPr>
          <w:rFonts w:eastAsia="Arial Unicode MS"/>
        </w:rPr>
        <w:t>о</w:t>
      </w:r>
      <w:r w:rsidR="008C3860" w:rsidRPr="00A03856">
        <w:rPr>
          <w:rFonts w:eastAsia="Arial Unicode MS"/>
        </w:rPr>
        <w:lastRenderedPageBreak/>
        <w:t>рии и культуре страны, родного края. Выбор определяется с учетом календарно</w:t>
      </w:r>
      <w:r w:rsidR="008C3860" w:rsidRPr="00A03856">
        <w:rPr>
          <w:rFonts w:eastAsia="Arial Unicode MS"/>
        </w:rPr>
        <w:softHyphen/>
        <w:t>-тематического плана и интереса детей.</w:t>
      </w:r>
      <w:r w:rsidR="008C3860" w:rsidRPr="00A03856">
        <w:t xml:space="preserve"> Восприятие художественной литературы и фолькл</w:t>
      </w:r>
      <w:r w:rsidR="008C3860" w:rsidRPr="00A03856">
        <w:t>о</w:t>
      </w:r>
      <w:r w:rsidR="008C3860" w:rsidRPr="00A03856">
        <w:t>ра,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.</w:t>
      </w:r>
    </w:p>
    <w:p w:rsidR="004F3B22" w:rsidRDefault="004F3B22" w:rsidP="00BF6AC9">
      <w:pPr>
        <w:jc w:val="both"/>
      </w:pPr>
    </w:p>
    <w:p w:rsidR="009F0C7D" w:rsidRPr="009A4E11" w:rsidRDefault="004111DA" w:rsidP="00BF6AC9">
      <w:pPr>
        <w:spacing w:line="240" w:lineRule="atLeast"/>
        <w:jc w:val="both"/>
        <w:rPr>
          <w:b/>
          <w:bCs/>
        </w:rPr>
      </w:pPr>
      <w:r w:rsidRPr="009A4E11">
        <w:rPr>
          <w:b/>
          <w:bCs/>
        </w:rPr>
        <w:t>Тёплый период года (с 1 июня по 31 августа)</w:t>
      </w:r>
    </w:p>
    <w:p w:rsidR="004111DA" w:rsidRDefault="004111DA" w:rsidP="00BF6AC9">
      <w:pPr>
        <w:jc w:val="both"/>
      </w:pPr>
    </w:p>
    <w:tbl>
      <w:tblPr>
        <w:tblpPr w:leftFromText="113" w:rightFromText="113" w:vertAnchor="text" w:tblpY="1"/>
        <w:tblOverlap w:val="never"/>
        <w:tblW w:w="9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409"/>
        <w:gridCol w:w="3969"/>
        <w:gridCol w:w="4535"/>
      </w:tblGrid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before="100" w:beforeAutospacing="1" w:after="100" w:afterAutospacing="1"/>
              <w:jc w:val="both"/>
            </w:pPr>
            <w:r w:rsidRPr="008718C7">
              <w:rPr>
                <w:b/>
                <w:bCs/>
              </w:rPr>
              <w:t>Время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before="100" w:beforeAutospacing="1" w:after="100" w:afterAutospacing="1"/>
              <w:jc w:val="both"/>
            </w:pPr>
            <w:r w:rsidRPr="008718C7">
              <w:rPr>
                <w:b/>
                <w:bCs/>
              </w:rPr>
              <w:t>Режимные моменты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before="100" w:beforeAutospacing="1" w:after="100" w:afterAutospacing="1"/>
              <w:jc w:val="both"/>
            </w:pPr>
            <w:r w:rsidRPr="008718C7">
              <w:rPr>
                <w:b/>
                <w:bCs/>
              </w:rPr>
              <w:t>Содержание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7.00-8.</w:t>
            </w:r>
            <w:r>
              <w:t>00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«Здравствуйте!</w:t>
            </w:r>
            <w:r>
              <w:t xml:space="preserve">» Минутки игры. Индивидуальная </w:t>
            </w:r>
            <w:r w:rsidRPr="008718C7">
              <w:t>работа с детьми.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>
              <w:t>8.00</w:t>
            </w:r>
            <w:r w:rsidRPr="008718C7">
              <w:t>- 8.1</w:t>
            </w:r>
            <w:r>
              <w:t>0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Минутка бодрости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Прием детей (на воздухе).</w:t>
            </w:r>
          </w:p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Игровая деятельность детей.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>
              <w:t>8.10</w:t>
            </w:r>
            <w:r w:rsidRPr="008718C7">
              <w:t xml:space="preserve"> 8.2</w:t>
            </w:r>
            <w:r>
              <w:t>0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«</w:t>
            </w:r>
            <w:proofErr w:type="gramStart"/>
            <w:r w:rsidRPr="008718C7">
              <w:t>Моем</w:t>
            </w:r>
            <w:proofErr w:type="gramEnd"/>
            <w:r w:rsidRPr="008718C7">
              <w:t xml:space="preserve"> с мылом чисто-чисто»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>
              <w:t>Утренняя гимнастика.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Default="008B1DA4" w:rsidP="00BF6AC9">
            <w:pPr>
              <w:spacing w:line="240" w:lineRule="atLeast"/>
              <w:jc w:val="both"/>
            </w:pPr>
            <w:r>
              <w:t>8.20</w:t>
            </w:r>
            <w:r w:rsidRPr="008718C7">
              <w:t>- 8.45</w:t>
            </w:r>
          </w:p>
          <w:p w:rsidR="008B1DA4" w:rsidRPr="008718C7" w:rsidRDefault="008B1DA4" w:rsidP="00BF6AC9">
            <w:pPr>
              <w:spacing w:line="240" w:lineRule="atLeast"/>
              <w:jc w:val="both"/>
            </w:pPr>
            <w:r>
              <w:t>10.04</w:t>
            </w:r>
          </w:p>
        </w:tc>
        <w:tc>
          <w:tcPr>
            <w:tcW w:w="3969" w:type="dxa"/>
          </w:tcPr>
          <w:p w:rsidR="008B1DA4" w:rsidRDefault="008B1DA4" w:rsidP="00BF6AC9">
            <w:pPr>
              <w:spacing w:line="240" w:lineRule="atLeast"/>
              <w:jc w:val="both"/>
            </w:pPr>
            <w:r w:rsidRPr="008718C7">
              <w:t>Приятного аппетита!</w:t>
            </w:r>
          </w:p>
          <w:p w:rsidR="008B1DA4" w:rsidRPr="008718C7" w:rsidRDefault="008B1DA4" w:rsidP="00BF6AC9">
            <w:pPr>
              <w:spacing w:line="240" w:lineRule="atLeast"/>
              <w:jc w:val="both"/>
            </w:pPr>
            <w:r>
              <w:t>Второй завтрак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Подготовка к завтраку, воспитание кул</w:t>
            </w:r>
            <w:r w:rsidRPr="008718C7">
              <w:t>ь</w:t>
            </w:r>
            <w:r w:rsidRPr="008718C7">
              <w:t>турно-гигиенических навыков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8.45-9.15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Минутки игры</w:t>
            </w:r>
          </w:p>
        </w:tc>
        <w:tc>
          <w:tcPr>
            <w:tcW w:w="4535" w:type="dxa"/>
          </w:tcPr>
          <w:p w:rsidR="008B1DA4" w:rsidRDefault="008B1DA4" w:rsidP="00BF6AC9">
            <w:pPr>
              <w:spacing w:line="240" w:lineRule="atLeast"/>
              <w:jc w:val="both"/>
            </w:pPr>
            <w:r w:rsidRPr="008718C7">
              <w:t>Завтрак: обучение правильно держать столовые приборы, обучение культуре еды</w:t>
            </w:r>
          </w:p>
          <w:p w:rsidR="008B1DA4" w:rsidRPr="008718C7" w:rsidRDefault="008B1DA4" w:rsidP="00BF6AC9">
            <w:pPr>
              <w:spacing w:line="240" w:lineRule="atLeast"/>
              <w:jc w:val="both"/>
            </w:pPr>
            <w:r>
              <w:t>Второй завтрак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9.15- 9.30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Подготовка к прогулке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Игровая деятельность детей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9.30- 11.30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Прогулка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Обучение навыкам самообслуживания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11.30-11.45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Возвращение с прогулки.</w:t>
            </w:r>
          </w:p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«</w:t>
            </w:r>
            <w:proofErr w:type="gramStart"/>
            <w:r w:rsidRPr="008718C7">
              <w:t>Моем</w:t>
            </w:r>
            <w:proofErr w:type="gramEnd"/>
            <w:r w:rsidRPr="008718C7">
              <w:t xml:space="preserve"> с мылом чисто-чисто».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Двигательная активность (30 минут)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11.45-12.00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«Приятного аппетита!»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Подготовка к обеду, воспитание культу</w:t>
            </w:r>
            <w:r w:rsidRPr="008718C7">
              <w:t>р</w:t>
            </w:r>
            <w:r w:rsidRPr="008718C7">
              <w:t>но-гигиенических навыков.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12.00-12.20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Подготовка ко сну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Обед: обучение правильно держать ст</w:t>
            </w:r>
            <w:r w:rsidRPr="008718C7">
              <w:t>о</w:t>
            </w:r>
            <w:r w:rsidRPr="008718C7">
              <w:t>ловые приборы, культуре еды.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12.20-15.10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«Тихо, тихо, сон идёт…»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Релаксационные упражнения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15.10-15.05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Минутка бодрости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Создание тихой, благоприятной обст</w:t>
            </w:r>
            <w:r w:rsidRPr="008718C7">
              <w:t>а</w:t>
            </w:r>
            <w:r w:rsidRPr="008718C7">
              <w:t>новки для сна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15.05- 15.</w:t>
            </w:r>
            <w:r>
              <w:t>35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Игры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Коррекционная гимнастика после сна в группе (двигательная активность 10 мин)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>
              <w:t>15.3</w:t>
            </w:r>
            <w:r w:rsidRPr="008718C7">
              <w:t>5.</w:t>
            </w:r>
            <w:r>
              <w:t>- 15.5</w:t>
            </w:r>
            <w:r w:rsidRPr="008718C7">
              <w:t>0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Приятного аппетита!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Игровая деятельность детей</w:t>
            </w:r>
          </w:p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Индивидуальная коррекционная работа воспитателя с детьми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>
              <w:t>15.50</w:t>
            </w:r>
            <w:r w:rsidRPr="008718C7">
              <w:t>-16.</w:t>
            </w:r>
            <w:r>
              <w:t>00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Подготовка к прогулке</w:t>
            </w:r>
          </w:p>
        </w:tc>
        <w:tc>
          <w:tcPr>
            <w:tcW w:w="4535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Уплотнённый полдник: обучение пр</w:t>
            </w:r>
            <w:r w:rsidRPr="008718C7">
              <w:t>а</w:t>
            </w:r>
            <w:r w:rsidRPr="008718C7">
              <w:t>вильно держать столовые приборы, об</w:t>
            </w:r>
            <w:r w:rsidRPr="008718C7">
              <w:t>у</w:t>
            </w:r>
            <w:r w:rsidRPr="008718C7">
              <w:t>чение культуре еды</w:t>
            </w:r>
          </w:p>
        </w:tc>
      </w:tr>
      <w:tr w:rsidR="008B1DA4" w:rsidRPr="00E33E6C" w:rsidTr="00BD569C">
        <w:trPr>
          <w:trHeight w:val="340"/>
        </w:trPr>
        <w:tc>
          <w:tcPr>
            <w:tcW w:w="140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>
              <w:t>16.00</w:t>
            </w:r>
            <w:r w:rsidRPr="008718C7">
              <w:t>-19.00</w:t>
            </w:r>
          </w:p>
        </w:tc>
        <w:tc>
          <w:tcPr>
            <w:tcW w:w="3969" w:type="dxa"/>
          </w:tcPr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Час свежего воздуха</w:t>
            </w:r>
          </w:p>
          <w:p w:rsidR="008B1DA4" w:rsidRPr="008718C7" w:rsidRDefault="008B1DA4" w:rsidP="00BF6AC9">
            <w:pPr>
              <w:spacing w:line="240" w:lineRule="atLeast"/>
              <w:jc w:val="both"/>
            </w:pPr>
            <w:r w:rsidRPr="008718C7">
              <w:t>«До свидания!»</w:t>
            </w:r>
          </w:p>
        </w:tc>
        <w:tc>
          <w:tcPr>
            <w:tcW w:w="4535" w:type="dxa"/>
          </w:tcPr>
          <w:p w:rsidR="008B1DA4" w:rsidRDefault="008B1DA4" w:rsidP="00BF6AC9">
            <w:pPr>
              <w:spacing w:line="240" w:lineRule="atLeast"/>
              <w:jc w:val="both"/>
            </w:pPr>
            <w:r w:rsidRPr="008718C7">
              <w:t>Обучение навыкам самообслуживания</w:t>
            </w:r>
            <w:r w:rsidR="000F4D5C">
              <w:t>.</w:t>
            </w:r>
          </w:p>
          <w:p w:rsidR="000F4D5C" w:rsidRPr="008718C7" w:rsidRDefault="000F4D5C" w:rsidP="000F4D5C">
            <w:pPr>
              <w:spacing w:line="240" w:lineRule="atLeast"/>
              <w:jc w:val="both"/>
            </w:pPr>
            <w:r w:rsidRPr="008718C7">
              <w:t>Прогулка (двигательная активность 30 мин)</w:t>
            </w:r>
          </w:p>
          <w:p w:rsidR="000F4D5C" w:rsidRPr="008718C7" w:rsidRDefault="000F4D5C" w:rsidP="000F4D5C">
            <w:pPr>
              <w:spacing w:line="240" w:lineRule="atLeast"/>
              <w:jc w:val="both"/>
            </w:pPr>
            <w:r w:rsidRPr="008718C7">
              <w:t>Уход детей домой. Работа с родителями.</w:t>
            </w:r>
          </w:p>
        </w:tc>
      </w:tr>
    </w:tbl>
    <w:p w:rsidR="009C16A3" w:rsidRPr="00B54CEA" w:rsidRDefault="00B54CEA" w:rsidP="00BF6AC9">
      <w:pPr>
        <w:jc w:val="both"/>
        <w:rPr>
          <w:b/>
        </w:rPr>
      </w:pPr>
      <w:r>
        <w:rPr>
          <w:b/>
          <w:color w:val="000000"/>
        </w:rPr>
        <w:t>Х</w:t>
      </w:r>
      <w:r w:rsidR="009A4E11" w:rsidRPr="009A4E11">
        <w:rPr>
          <w:b/>
          <w:color w:val="000000"/>
        </w:rPr>
        <w:t xml:space="preserve">олодный период </w:t>
      </w:r>
      <w:r w:rsidR="009A4E11" w:rsidRPr="000B24DE">
        <w:rPr>
          <w:b/>
        </w:rPr>
        <w:t>год</w:t>
      </w:r>
      <w:proofErr w:type="gramStart"/>
      <w:r w:rsidR="009A4E11" w:rsidRPr="000B24DE">
        <w:rPr>
          <w:b/>
        </w:rPr>
        <w:t>а</w:t>
      </w:r>
      <w:r>
        <w:rPr>
          <w:b/>
        </w:rPr>
        <w:t>(</w:t>
      </w:r>
      <w:proofErr w:type="gramEnd"/>
      <w:r w:rsidR="009A4E11" w:rsidRPr="000B24DE">
        <w:rPr>
          <w:b/>
        </w:rPr>
        <w:t xml:space="preserve"> </w:t>
      </w:r>
      <w:r w:rsidR="000B24DE" w:rsidRPr="000B24DE">
        <w:rPr>
          <w:b/>
        </w:rPr>
        <w:t>с 1 сентября-31</w:t>
      </w:r>
      <w:r w:rsidR="009A4E11" w:rsidRPr="000B24DE">
        <w:rPr>
          <w:b/>
        </w:rPr>
        <w:t xml:space="preserve"> мая)</w:t>
      </w:r>
    </w:p>
    <w:p w:rsidR="004F3B22" w:rsidRDefault="004F3B22" w:rsidP="00BF6AC9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835"/>
      </w:tblGrid>
      <w:tr w:rsidR="00FE17EC" w:rsidRPr="0060752F" w:rsidTr="00FE17EC">
        <w:trPr>
          <w:gridAfter w:val="1"/>
          <w:wAfter w:w="2835" w:type="dxa"/>
          <w:trHeight w:val="317"/>
        </w:trPr>
        <w:tc>
          <w:tcPr>
            <w:tcW w:w="7196" w:type="dxa"/>
            <w:vMerge w:val="restart"/>
          </w:tcPr>
          <w:p w:rsidR="00FE17EC" w:rsidRPr="0060752F" w:rsidRDefault="00FE17EC" w:rsidP="00FE17EC">
            <w:pPr>
              <w:jc w:val="center"/>
              <w:rPr>
                <w:b/>
              </w:rPr>
            </w:pPr>
            <w:r w:rsidRPr="0060752F">
              <w:rPr>
                <w:b/>
              </w:rPr>
              <w:t>Режимные моменты</w:t>
            </w:r>
          </w:p>
        </w:tc>
      </w:tr>
      <w:tr w:rsidR="00FE17EC" w:rsidRPr="0060752F" w:rsidTr="00FE17EC">
        <w:trPr>
          <w:trHeight w:val="464"/>
        </w:trPr>
        <w:tc>
          <w:tcPr>
            <w:tcW w:w="7196" w:type="dxa"/>
            <w:vMerge/>
          </w:tcPr>
          <w:p w:rsidR="00FE17EC" w:rsidRPr="0060752F" w:rsidRDefault="00FE17EC" w:rsidP="00FE17E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FE17EC" w:rsidRPr="0060752F" w:rsidRDefault="00FE17EC" w:rsidP="00FE17EC">
            <w:pPr>
              <w:jc w:val="center"/>
              <w:rPr>
                <w:b/>
              </w:rPr>
            </w:pPr>
            <w:r w:rsidRPr="0060752F">
              <w:rPr>
                <w:b/>
              </w:rPr>
              <w:t>время</w:t>
            </w:r>
          </w:p>
        </w:tc>
      </w:tr>
      <w:tr w:rsidR="00FE17EC" w:rsidRPr="0060752F" w:rsidTr="00FE17EC">
        <w:tc>
          <w:tcPr>
            <w:tcW w:w="7196" w:type="dxa"/>
            <w:shd w:val="clear" w:color="auto" w:fill="D9D9D9" w:themeFill="background1" w:themeFillShade="D9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Прием дете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7.00 -8.0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. Беседы. Подготовка к завтраку. Дежурс</w:t>
            </w:r>
            <w:r w:rsidRPr="0060752F">
              <w:rPr>
                <w:rFonts w:ascii="Times New Roman" w:hAnsi="Times New Roman"/>
                <w:sz w:val="24"/>
                <w:szCs w:val="24"/>
              </w:rPr>
              <w:t>т</w:t>
            </w:r>
            <w:r w:rsidRPr="0060752F">
              <w:rPr>
                <w:rFonts w:ascii="Times New Roman" w:hAnsi="Times New Roman"/>
                <w:sz w:val="24"/>
                <w:szCs w:val="24"/>
              </w:rPr>
              <w:t>во.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8.10- 8.30</w:t>
            </w:r>
          </w:p>
        </w:tc>
      </w:tr>
      <w:tr w:rsidR="00FE17EC" w:rsidRPr="0060752F" w:rsidTr="00FE17EC">
        <w:tc>
          <w:tcPr>
            <w:tcW w:w="7196" w:type="dxa"/>
            <w:shd w:val="clear" w:color="auto" w:fill="D9D9D9" w:themeFill="background1" w:themeFillShade="D9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Завтрак</w:t>
            </w:r>
            <w:r w:rsidRPr="0060752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8.30-8.55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Подготовка к непосредственн</w:t>
            </w:r>
            <w:proofErr w:type="gramStart"/>
            <w:r w:rsidRPr="0060752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0752F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 вид деятельности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0752F">
              <w:rPr>
                <w:rFonts w:ascii="Times New Roman" w:hAnsi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0752F">
              <w:rPr>
                <w:rFonts w:ascii="Times New Roman" w:hAnsi="Times New Roman"/>
                <w:i/>
                <w:sz w:val="24"/>
                <w:szCs w:val="24"/>
              </w:rPr>
              <w:t>9.20-9.3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2  вид деятельности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0752F">
              <w:rPr>
                <w:rFonts w:ascii="Times New Roman" w:hAnsi="Times New Roman"/>
                <w:i/>
                <w:sz w:val="24"/>
                <w:szCs w:val="24"/>
              </w:rPr>
              <w:t>Динамическая пауза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E17EC" w:rsidRPr="0060752F" w:rsidTr="00FE17EC">
        <w:trPr>
          <w:trHeight w:val="343"/>
        </w:trPr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3 вид деятельности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Игры, самостоятельная  деятельность</w:t>
            </w:r>
            <w:r w:rsidRPr="0060752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</w:tr>
      <w:tr w:rsidR="00FE17EC" w:rsidRPr="0060752F" w:rsidTr="00FE17EC">
        <w:tc>
          <w:tcPr>
            <w:tcW w:w="7196" w:type="dxa"/>
            <w:shd w:val="clear" w:color="auto" w:fill="D9D9D9" w:themeFill="background1" w:themeFillShade="D9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  <w:r w:rsidRPr="0060752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0.20-12.15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Возвращение с прогулки. Подготовка к обеду</w:t>
            </w:r>
            <w:r w:rsidRPr="0060752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2.15-12.20</w:t>
            </w:r>
          </w:p>
        </w:tc>
      </w:tr>
      <w:tr w:rsidR="00FE17EC" w:rsidRPr="0060752F" w:rsidTr="00FE17EC">
        <w:tc>
          <w:tcPr>
            <w:tcW w:w="7196" w:type="dxa"/>
            <w:shd w:val="clear" w:color="auto" w:fill="D9D9D9" w:themeFill="background1" w:themeFillShade="D9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2.20 -12.5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  <w:r w:rsidRPr="0060752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2.50 – 13.00</w:t>
            </w:r>
          </w:p>
        </w:tc>
      </w:tr>
      <w:tr w:rsidR="00FE17EC" w:rsidRPr="0060752F" w:rsidTr="00FE17EC">
        <w:tc>
          <w:tcPr>
            <w:tcW w:w="7196" w:type="dxa"/>
            <w:shd w:val="clear" w:color="auto" w:fill="D9D9D9" w:themeFill="background1" w:themeFillShade="D9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  <w:r w:rsidRPr="0060752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</w:tr>
      <w:tr w:rsidR="00FE17EC" w:rsidRPr="0060752F" w:rsidTr="00FE17EC">
        <w:tc>
          <w:tcPr>
            <w:tcW w:w="7196" w:type="dxa"/>
            <w:shd w:val="clear" w:color="auto" w:fill="D9D9D9" w:themeFill="background1" w:themeFillShade="D9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Усиленный полдник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 деятельность. </w:t>
            </w:r>
          </w:p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 xml:space="preserve"> Индивидуально-подгрупповая  работа с детьми.</w:t>
            </w:r>
          </w:p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оспитателя с детьми. 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5.50-16.1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6.10-17.10</w:t>
            </w:r>
          </w:p>
        </w:tc>
      </w:tr>
      <w:tr w:rsidR="00FE17EC" w:rsidRPr="0060752F" w:rsidTr="00FE17EC">
        <w:tc>
          <w:tcPr>
            <w:tcW w:w="7196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Прогулка, уход домой</w:t>
            </w:r>
          </w:p>
        </w:tc>
        <w:tc>
          <w:tcPr>
            <w:tcW w:w="2835" w:type="dxa"/>
          </w:tcPr>
          <w:p w:rsidR="00FE17EC" w:rsidRPr="0060752F" w:rsidRDefault="00FE17EC" w:rsidP="00FE17E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752F">
              <w:rPr>
                <w:rFonts w:ascii="Times New Roman" w:hAnsi="Times New Roman"/>
                <w:sz w:val="24"/>
                <w:szCs w:val="24"/>
              </w:rPr>
              <w:t>17.10-19.00</w:t>
            </w:r>
          </w:p>
        </w:tc>
      </w:tr>
    </w:tbl>
    <w:p w:rsidR="004F3B22" w:rsidRDefault="004F3B22" w:rsidP="00BF6AC9">
      <w:pPr>
        <w:jc w:val="both"/>
        <w:rPr>
          <w:b/>
        </w:rPr>
      </w:pPr>
    </w:p>
    <w:p w:rsidR="004F3B22" w:rsidRPr="002162D2" w:rsidRDefault="00FE17EC" w:rsidP="00BF6AC9">
      <w:pPr>
        <w:jc w:val="both"/>
        <w:rPr>
          <w:b/>
        </w:rPr>
      </w:pPr>
      <w:r>
        <w:rPr>
          <w:b/>
        </w:rPr>
        <w:t xml:space="preserve">  </w:t>
      </w:r>
      <w:r w:rsidR="00B54CEA">
        <w:rPr>
          <w:b/>
        </w:rPr>
        <w:t xml:space="preserve">         </w:t>
      </w:r>
    </w:p>
    <w:p w:rsidR="009C16A3" w:rsidRPr="00B61AFB" w:rsidRDefault="00CD6D91" w:rsidP="00FE17EC">
      <w:pPr>
        <w:pStyle w:val="2"/>
        <w:numPr>
          <w:ilvl w:val="0"/>
          <w:numId w:val="18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04511243"/>
      <w:r w:rsidRPr="00B61AFB">
        <w:rPr>
          <w:rFonts w:ascii="Times New Roman" w:hAnsi="Times New Roman" w:cs="Times New Roman"/>
          <w:color w:val="auto"/>
          <w:sz w:val="28"/>
          <w:szCs w:val="28"/>
        </w:rPr>
        <w:t>Двигательная активность</w:t>
      </w:r>
      <w:r w:rsidR="000E481F"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 детей средней группы.</w:t>
      </w:r>
      <w:bookmarkEnd w:id="8"/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138"/>
        <w:gridCol w:w="4501"/>
      </w:tblGrid>
      <w:tr w:rsidR="00CD6D91" w:rsidRPr="00A03856" w:rsidTr="00A32A0A">
        <w:tc>
          <w:tcPr>
            <w:tcW w:w="5138" w:type="dxa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Формы организации</w:t>
            </w:r>
          </w:p>
        </w:tc>
        <w:tc>
          <w:tcPr>
            <w:tcW w:w="4501" w:type="dxa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Длительность в минутах</w:t>
            </w:r>
          </w:p>
        </w:tc>
      </w:tr>
      <w:tr w:rsidR="00CD6D91" w:rsidRPr="00A03856" w:rsidTr="00A32A0A">
        <w:tc>
          <w:tcPr>
            <w:tcW w:w="5138" w:type="dxa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рганизованная образовательная деятельность</w:t>
            </w:r>
          </w:p>
        </w:tc>
        <w:tc>
          <w:tcPr>
            <w:tcW w:w="4501" w:type="dxa"/>
          </w:tcPr>
          <w:p w:rsidR="001201FA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 3раза в неделю по 20минут </w:t>
            </w:r>
          </w:p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(60минут) </w:t>
            </w:r>
          </w:p>
        </w:tc>
      </w:tr>
      <w:tr w:rsidR="00CD6D91" w:rsidRPr="00A03856" w:rsidTr="00A32A0A">
        <w:tc>
          <w:tcPr>
            <w:tcW w:w="5138" w:type="dxa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Утренняя гимнастика</w:t>
            </w:r>
          </w:p>
        </w:tc>
        <w:tc>
          <w:tcPr>
            <w:tcW w:w="4501" w:type="dxa"/>
          </w:tcPr>
          <w:p w:rsidR="00CD6D91" w:rsidRPr="00A03856" w:rsidRDefault="003A4577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  6 мин, в неделю 3</w:t>
            </w:r>
            <w:r w:rsidR="00CD6D91" w:rsidRPr="00A03856">
              <w:rPr>
                <w:rFonts w:eastAsiaTheme="minorEastAsia"/>
              </w:rPr>
              <w:t>0минут</w:t>
            </w:r>
          </w:p>
        </w:tc>
      </w:tr>
      <w:tr w:rsidR="00CD6D91" w:rsidRPr="00A03856" w:rsidTr="00A32A0A">
        <w:tc>
          <w:tcPr>
            <w:tcW w:w="5138" w:type="dxa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Гимнастика после сна</w:t>
            </w:r>
          </w:p>
        </w:tc>
        <w:tc>
          <w:tcPr>
            <w:tcW w:w="4501" w:type="dxa"/>
          </w:tcPr>
          <w:p w:rsidR="00CD6D91" w:rsidRPr="00A03856" w:rsidRDefault="003A4577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  6 мин, в неделю 3</w:t>
            </w:r>
            <w:r w:rsidR="00CD6D91" w:rsidRPr="00A03856">
              <w:rPr>
                <w:rFonts w:eastAsiaTheme="minorEastAsia"/>
              </w:rPr>
              <w:t>0минут</w:t>
            </w:r>
          </w:p>
        </w:tc>
      </w:tr>
      <w:tr w:rsidR="00CD6D91" w:rsidRPr="00A03856" w:rsidTr="00A32A0A">
        <w:tc>
          <w:tcPr>
            <w:tcW w:w="5138" w:type="dxa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Подвижные игры</w:t>
            </w:r>
          </w:p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южетные</w:t>
            </w:r>
          </w:p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Бессюжетные</w:t>
            </w:r>
          </w:p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Игры-забавы</w:t>
            </w:r>
          </w:p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-соревнования</w:t>
            </w:r>
          </w:p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Эстафеты</w:t>
            </w:r>
          </w:p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Аттракционы</w:t>
            </w:r>
          </w:p>
        </w:tc>
        <w:tc>
          <w:tcPr>
            <w:tcW w:w="4501" w:type="dxa"/>
          </w:tcPr>
          <w:p w:rsidR="00CD6D91" w:rsidRPr="00A03856" w:rsidRDefault="00CD6D91" w:rsidP="00BF6AC9">
            <w:pPr>
              <w:jc w:val="both"/>
            </w:pPr>
          </w:p>
          <w:p w:rsidR="00CD6D91" w:rsidRPr="00A03856" w:rsidRDefault="00CD6D91" w:rsidP="00BF6AC9">
            <w:pPr>
              <w:jc w:val="both"/>
            </w:pPr>
            <w:r w:rsidRPr="00A03856">
              <w:t>Не менее 2 игр по 7-8минут</w:t>
            </w:r>
          </w:p>
        </w:tc>
      </w:tr>
      <w:tr w:rsidR="00CD6D91" w:rsidRPr="00A03856" w:rsidTr="00A32A0A">
        <w:tc>
          <w:tcPr>
            <w:tcW w:w="5138" w:type="dxa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Физкультурные упражнения    игры на прогу</w:t>
            </w:r>
            <w:r w:rsidRPr="00A03856">
              <w:rPr>
                <w:rFonts w:eastAsiaTheme="minorEastAsia"/>
              </w:rPr>
              <w:t>л</w:t>
            </w:r>
            <w:r w:rsidRPr="00A03856">
              <w:rPr>
                <w:rFonts w:eastAsiaTheme="minorEastAsia"/>
              </w:rPr>
              <w:t>ке (ежедневно)</w:t>
            </w:r>
          </w:p>
        </w:tc>
        <w:tc>
          <w:tcPr>
            <w:tcW w:w="4501" w:type="dxa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– 15 мин</w:t>
            </w:r>
          </w:p>
        </w:tc>
      </w:tr>
      <w:tr w:rsidR="00CD6D91" w:rsidRPr="00A03856" w:rsidTr="00A32A0A">
        <w:tc>
          <w:tcPr>
            <w:tcW w:w="5138" w:type="dxa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портивные развлечения (Один-раз в месяц) День здоровья</w:t>
            </w:r>
          </w:p>
        </w:tc>
        <w:tc>
          <w:tcPr>
            <w:tcW w:w="4501" w:type="dxa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15-20 мин</w:t>
            </w:r>
          </w:p>
        </w:tc>
      </w:tr>
      <w:tr w:rsidR="00CD6D91" w:rsidRPr="00A03856" w:rsidTr="00A32A0A">
        <w:tc>
          <w:tcPr>
            <w:tcW w:w="5138" w:type="dxa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Динамический час </w:t>
            </w:r>
          </w:p>
        </w:tc>
        <w:tc>
          <w:tcPr>
            <w:tcW w:w="4501" w:type="dxa"/>
            <w:shd w:val="clear" w:color="auto" w:fill="auto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На прогулке 1 раз в неделю.</w:t>
            </w:r>
          </w:p>
        </w:tc>
      </w:tr>
      <w:tr w:rsidR="00CD6D91" w:rsidRPr="00A03856" w:rsidTr="00A32A0A">
        <w:tc>
          <w:tcPr>
            <w:tcW w:w="5138" w:type="dxa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Индивидуальная работа</w:t>
            </w:r>
          </w:p>
        </w:tc>
        <w:tc>
          <w:tcPr>
            <w:tcW w:w="4501" w:type="dxa"/>
            <w:shd w:val="clear" w:color="auto" w:fill="auto"/>
          </w:tcPr>
          <w:p w:rsidR="00CD6D91" w:rsidRPr="00A03856" w:rsidRDefault="00CD6D91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ежедневно</w:t>
            </w:r>
          </w:p>
        </w:tc>
      </w:tr>
    </w:tbl>
    <w:p w:rsidR="00CC39A5" w:rsidRPr="00B61AFB" w:rsidRDefault="00CC39A5" w:rsidP="00FE17EC">
      <w:pPr>
        <w:pStyle w:val="2"/>
        <w:numPr>
          <w:ilvl w:val="0"/>
          <w:numId w:val="18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4511244"/>
      <w:r w:rsidRPr="00B61AF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образовательных областей.</w:t>
      </w:r>
      <w:bookmarkEnd w:id="9"/>
    </w:p>
    <w:p w:rsidR="00CC39A5" w:rsidRPr="00A03856" w:rsidRDefault="00CC39A5" w:rsidP="00BF6AC9">
      <w:pPr>
        <w:jc w:val="both"/>
      </w:pPr>
      <w:r w:rsidRPr="00A03856">
        <w:t>Содержание образовательной деятельности по образовательным  областям  описано   по</w:t>
      </w:r>
      <w:r w:rsidRPr="00A03856">
        <w:t>д</w:t>
      </w:r>
      <w:r w:rsidRPr="00A03856">
        <w:t>робно в основной образовательной программе нашего учреждения «Радуга</w:t>
      </w:r>
      <w:proofErr w:type="gramStart"/>
      <w:r w:rsidRPr="00A03856">
        <w:t>»с</w:t>
      </w:r>
      <w:proofErr w:type="gramEnd"/>
      <w:r w:rsidRPr="00A03856">
        <w:t>траница 56, 76, 93, 103.</w:t>
      </w:r>
    </w:p>
    <w:p w:rsidR="00CC39A5" w:rsidRPr="00A03856" w:rsidRDefault="00CC39A5" w:rsidP="00BF6AC9">
      <w:pPr>
        <w:jc w:val="both"/>
        <w:rPr>
          <w:rFonts w:eastAsiaTheme="minorEastAsia"/>
        </w:rPr>
      </w:pPr>
      <w:r w:rsidRPr="00A03856">
        <w:t>В образовательном процессе  группы используются следующие современные технологии</w:t>
      </w:r>
      <w:proofErr w:type="gramStart"/>
      <w:r w:rsidRPr="00A03856">
        <w:t xml:space="preserve"> ,</w:t>
      </w:r>
      <w:proofErr w:type="gramEnd"/>
      <w:r w:rsidRPr="00A03856">
        <w:t xml:space="preserve"> формы организации работы с детьми, которые в наибольшей степени соответствуют потре</w:t>
      </w:r>
      <w:r w:rsidRPr="00A03856">
        <w:t>б</w:t>
      </w:r>
      <w:r w:rsidRPr="00A03856">
        <w:t xml:space="preserve">ностям и интересам детей данной группы: </w:t>
      </w:r>
    </w:p>
    <w:p w:rsidR="00CC39A5" w:rsidRPr="00A03856" w:rsidRDefault="00CC39A5" w:rsidP="00BF6AC9">
      <w:pPr>
        <w:jc w:val="both"/>
      </w:pPr>
      <w:r w:rsidRPr="00A03856">
        <w:t>1. Здоровьесберегающие технологии.</w:t>
      </w:r>
    </w:p>
    <w:p w:rsidR="00CC39A5" w:rsidRPr="00A03856" w:rsidRDefault="00CC39A5" w:rsidP="00BF6AC9">
      <w:pPr>
        <w:jc w:val="both"/>
      </w:pPr>
      <w:r w:rsidRPr="00A03856">
        <w:t>2. Технологии проектной деятельности</w:t>
      </w:r>
    </w:p>
    <w:p w:rsidR="00CC39A5" w:rsidRPr="00A03856" w:rsidRDefault="00CC39A5" w:rsidP="00BF6AC9">
      <w:pPr>
        <w:jc w:val="both"/>
      </w:pPr>
      <w:r w:rsidRPr="00A03856">
        <w:t>3. Технологии исследовательской деятельности (опыты, эксперименты)</w:t>
      </w:r>
    </w:p>
    <w:p w:rsidR="00CC39A5" w:rsidRPr="00A03856" w:rsidRDefault="00CC39A5" w:rsidP="00BF6AC9">
      <w:pPr>
        <w:jc w:val="both"/>
      </w:pPr>
      <w:r w:rsidRPr="00A03856">
        <w:t>4. Информационно-коммуникационные технологии</w:t>
      </w:r>
    </w:p>
    <w:p w:rsidR="00CC39A5" w:rsidRPr="00A03856" w:rsidRDefault="00CC39A5" w:rsidP="00BF6AC9">
      <w:pPr>
        <w:jc w:val="both"/>
      </w:pPr>
      <w:r w:rsidRPr="00A03856">
        <w:t>5. Личностно-ориентированные технологии (элементы)</w:t>
      </w:r>
    </w:p>
    <w:p w:rsidR="00CC39A5" w:rsidRDefault="007F374B" w:rsidP="00BF6AC9">
      <w:pPr>
        <w:jc w:val="both"/>
        <w:rPr>
          <w:rFonts w:eastAsiaTheme="minorEastAsia"/>
        </w:rPr>
      </w:pPr>
      <w:r w:rsidRPr="00A03856">
        <w:t>6</w:t>
      </w:r>
      <w:r w:rsidR="00CC39A5" w:rsidRPr="00A03856">
        <w:t>. Технология «ТРИЗ» (</w:t>
      </w:r>
      <w:proofErr w:type="gramStart"/>
      <w:r w:rsidR="00CC39A5" w:rsidRPr="00A03856">
        <w:t>ИЗО</w:t>
      </w:r>
      <w:proofErr w:type="gramEnd"/>
      <w:r w:rsidR="00CC39A5" w:rsidRPr="00A03856">
        <w:t>)</w:t>
      </w:r>
      <w:r w:rsidR="00CC39A5" w:rsidRPr="00A03856">
        <w:rPr>
          <w:rFonts w:eastAsiaTheme="minorEastAsia"/>
        </w:rPr>
        <w:t xml:space="preserve"> Педагоги группы применяют технологию ТРИЗ (раздел ИЗО), так как в программе «Радуга», в разделе «Художественно-эстетическое развитие» раздел данного направления не раскрыт.</w:t>
      </w:r>
    </w:p>
    <w:p w:rsidR="00CC39A5" w:rsidRPr="00A03856" w:rsidRDefault="007F374B" w:rsidP="00BF6AC9">
      <w:pPr>
        <w:jc w:val="both"/>
      </w:pPr>
      <w:r w:rsidRPr="00A03856">
        <w:rPr>
          <w:rFonts w:eastAsiaTheme="majorEastAsia"/>
        </w:rPr>
        <w:t>7.</w:t>
      </w:r>
      <w:r w:rsidR="00CC39A5" w:rsidRPr="00A03856">
        <w:t>Технология музыкального воздействия.</w:t>
      </w:r>
    </w:p>
    <w:p w:rsidR="00673C89" w:rsidRPr="00A03856" w:rsidRDefault="00673C89" w:rsidP="00BF6AC9">
      <w:pPr>
        <w:jc w:val="both"/>
      </w:pPr>
      <w:r w:rsidRPr="00A03856">
        <w:t>Ведущей целью рабочей программы является создание благоприятных условий для полн</w:t>
      </w:r>
      <w:r w:rsidRPr="00A03856">
        <w:t>о</w:t>
      </w:r>
      <w:r w:rsidRPr="00A03856">
        <w:t>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</w:t>
      </w:r>
      <w:r w:rsidRPr="00A03856">
        <w:t>з</w:t>
      </w:r>
      <w:r w:rsidRPr="00A03856">
        <w:t xml:space="preserve">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 </w:t>
      </w:r>
      <w:r w:rsidRPr="00A03856">
        <w:rPr>
          <w:rFonts w:eastAsiaTheme="minorHAnsi"/>
        </w:rPr>
        <w:t>для детей дошкольного возраста (3 года - 8 лет):</w:t>
      </w:r>
    </w:p>
    <w:p w:rsidR="00673C89" w:rsidRPr="00A03856" w:rsidRDefault="00B61AFB" w:rsidP="00BF6AC9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 w:rsidR="00673C89" w:rsidRPr="00A03856">
        <w:rPr>
          <w:rFonts w:eastAsiaTheme="minorHAnsi"/>
        </w:rPr>
        <w:t>-</w:t>
      </w:r>
      <w:proofErr w:type="gramStart"/>
      <w:r w:rsidR="00673C89" w:rsidRPr="00A03856">
        <w:rPr>
          <w:rFonts w:eastAsiaTheme="minorHAnsi"/>
        </w:rPr>
        <w:t>игровая</w:t>
      </w:r>
      <w:proofErr w:type="gramEnd"/>
      <w:r w:rsidR="00673C89" w:rsidRPr="00A03856">
        <w:rPr>
          <w:rFonts w:eastAsiaTheme="minorHAnsi"/>
        </w:rPr>
        <w:t>, включая сюжетно-ролевую игру, игру с правилами и другие виды игры,</w:t>
      </w:r>
    </w:p>
    <w:p w:rsidR="00673C89" w:rsidRPr="00A03856" w:rsidRDefault="00673C89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коммуникативная (общение и взаимодействие </w:t>
      </w:r>
      <w:proofErr w:type="gramStart"/>
      <w:r w:rsidRPr="00A03856">
        <w:rPr>
          <w:rFonts w:eastAsiaTheme="minorHAnsi"/>
        </w:rPr>
        <w:t>со</w:t>
      </w:r>
      <w:proofErr w:type="gramEnd"/>
      <w:r w:rsidRPr="00A03856">
        <w:rPr>
          <w:rFonts w:eastAsiaTheme="minorHAnsi"/>
        </w:rPr>
        <w:t xml:space="preserve"> взрослыми и сверстниками),</w:t>
      </w:r>
    </w:p>
    <w:p w:rsidR="00673C89" w:rsidRPr="00A03856" w:rsidRDefault="00673C89" w:rsidP="00BF6AC9">
      <w:pPr>
        <w:jc w:val="both"/>
        <w:rPr>
          <w:rFonts w:eastAsiaTheme="minorHAnsi"/>
        </w:rPr>
      </w:pPr>
      <w:proofErr w:type="gramStart"/>
      <w:r w:rsidRPr="00A03856">
        <w:rPr>
          <w:rFonts w:eastAsiaTheme="minorHAnsi"/>
        </w:rPr>
        <w:t>познавательно-исследовательская</w:t>
      </w:r>
      <w:proofErr w:type="gramEnd"/>
      <w:r w:rsidRPr="00A03856">
        <w:rPr>
          <w:rFonts w:eastAsiaTheme="minorHAnsi"/>
        </w:rPr>
        <w:t xml:space="preserve"> (исследования объектов окружающего мира и экспериме</w:t>
      </w:r>
      <w:r w:rsidRPr="00A03856">
        <w:rPr>
          <w:rFonts w:eastAsiaTheme="minorHAnsi"/>
        </w:rPr>
        <w:t>н</w:t>
      </w:r>
      <w:r w:rsidRPr="00A03856">
        <w:rPr>
          <w:rFonts w:eastAsiaTheme="minorHAnsi"/>
        </w:rPr>
        <w:t xml:space="preserve">тирования с ними), </w:t>
      </w:r>
    </w:p>
    <w:p w:rsidR="00673C89" w:rsidRPr="00A03856" w:rsidRDefault="00673C89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восприятие художественной литературы и фольклора, </w:t>
      </w:r>
    </w:p>
    <w:p w:rsidR="00673C89" w:rsidRPr="00A03856" w:rsidRDefault="00673C89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самообслуживание и элементарный бытовой труд (в помещении и на улице), </w:t>
      </w:r>
    </w:p>
    <w:p w:rsidR="00673C89" w:rsidRPr="00A03856" w:rsidRDefault="00673C89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673C89" w:rsidRPr="00A03856" w:rsidRDefault="00673C89" w:rsidP="00BF6AC9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изобразительная (рисование, лепка, аппликация), </w:t>
      </w:r>
    </w:p>
    <w:p w:rsidR="00673C89" w:rsidRPr="00A03856" w:rsidRDefault="00673C89" w:rsidP="00BF6AC9">
      <w:pPr>
        <w:jc w:val="both"/>
        <w:rPr>
          <w:rFonts w:eastAsiaTheme="minorHAnsi"/>
        </w:rPr>
      </w:pPr>
      <w:proofErr w:type="gramStart"/>
      <w:r w:rsidRPr="00A03856">
        <w:rPr>
          <w:rFonts w:eastAsiaTheme="minorHAnsi"/>
        </w:rPr>
        <w:t>музыкальная</w:t>
      </w:r>
      <w:proofErr w:type="gramEnd"/>
      <w:r w:rsidRPr="00A03856">
        <w:rPr>
          <w:rFonts w:eastAsiaTheme="minorHAnsi"/>
        </w:rPr>
        <w:t xml:space="preserve"> (восприятие и понимание смысла музыкальных произведений, пение, муз</w:t>
      </w:r>
      <w:r w:rsidRPr="00A03856">
        <w:rPr>
          <w:rFonts w:eastAsiaTheme="minorHAnsi"/>
        </w:rPr>
        <w:t>ы</w:t>
      </w:r>
      <w:r w:rsidRPr="00A03856">
        <w:rPr>
          <w:rFonts w:eastAsiaTheme="minorHAnsi"/>
        </w:rPr>
        <w:t xml:space="preserve">кально-ритмические движения, игры на детских музыкальных инструментах) </w:t>
      </w:r>
    </w:p>
    <w:p w:rsidR="00673C89" w:rsidRPr="00A03856" w:rsidRDefault="00673C89" w:rsidP="00BF6AC9">
      <w:pPr>
        <w:jc w:val="both"/>
        <w:rPr>
          <w:rFonts w:eastAsiaTheme="minorHAnsi"/>
        </w:rPr>
      </w:pPr>
      <w:proofErr w:type="gramStart"/>
      <w:r w:rsidRPr="00A03856">
        <w:rPr>
          <w:rFonts w:eastAsiaTheme="minorHAnsi"/>
        </w:rPr>
        <w:t>двигательная</w:t>
      </w:r>
      <w:proofErr w:type="gramEnd"/>
      <w:r w:rsidRPr="00A03856">
        <w:rPr>
          <w:rFonts w:eastAsiaTheme="minorHAnsi"/>
        </w:rPr>
        <w:t xml:space="preserve"> (овладение основными движениями) формы активности ребенка.</w:t>
      </w:r>
    </w:p>
    <w:p w:rsidR="002162D2" w:rsidRPr="002162D2" w:rsidRDefault="000D3424" w:rsidP="00FE17EC">
      <w:pPr>
        <w:pStyle w:val="2"/>
        <w:numPr>
          <w:ilvl w:val="0"/>
          <w:numId w:val="18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04511245"/>
      <w:r w:rsidRPr="00B61AFB">
        <w:rPr>
          <w:rFonts w:ascii="Times New Roman" w:hAnsi="Times New Roman" w:cs="Times New Roman"/>
          <w:color w:val="auto"/>
          <w:sz w:val="28"/>
          <w:szCs w:val="28"/>
        </w:rPr>
        <w:t>Способы и направления детской инициативы пр</w:t>
      </w:r>
      <w:r w:rsidR="00BC3557" w:rsidRPr="00B61AFB">
        <w:rPr>
          <w:rFonts w:ascii="Times New Roman" w:hAnsi="Times New Roman" w:cs="Times New Roman"/>
          <w:color w:val="auto"/>
          <w:sz w:val="28"/>
          <w:szCs w:val="28"/>
        </w:rPr>
        <w:t>описаны в програ</w:t>
      </w:r>
      <w:r w:rsidR="00BC3557" w:rsidRPr="00B61AF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C3557"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ме «Радуга» и ООП </w:t>
      </w:r>
      <w:proofErr w:type="gramStart"/>
      <w:r w:rsidRPr="00B61AFB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B61A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61AFB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 странице 138  -программы «Радуга».</w:t>
      </w:r>
      <w:bookmarkEnd w:id="10"/>
    </w:p>
    <w:p w:rsidR="001F1527" w:rsidRPr="00522F03" w:rsidRDefault="00B61AFB" w:rsidP="00FE17EC">
      <w:pPr>
        <w:pStyle w:val="2"/>
        <w:numPr>
          <w:ilvl w:val="0"/>
          <w:numId w:val="18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04511246"/>
      <w:r w:rsidRPr="00B54CEA">
        <w:rPr>
          <w:rFonts w:ascii="Times New Roman" w:hAnsi="Times New Roman" w:cs="Times New Roman"/>
          <w:color w:val="auto"/>
          <w:sz w:val="28"/>
          <w:szCs w:val="28"/>
        </w:rPr>
        <w:t>Календарно-тематическое планирование</w:t>
      </w:r>
      <w:bookmarkEnd w:id="11"/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20"/>
      </w:tblPr>
      <w:tblGrid>
        <w:gridCol w:w="2376"/>
        <w:gridCol w:w="4678"/>
        <w:gridCol w:w="2835"/>
      </w:tblGrid>
      <w:tr w:rsidR="00681C8A" w:rsidRPr="00B54CEA" w:rsidTr="00681C8A">
        <w:trPr>
          <w:cantSplit/>
          <w:trHeight w:val="454"/>
        </w:trPr>
        <w:tc>
          <w:tcPr>
            <w:tcW w:w="12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C8A" w:rsidRPr="00B54CEA" w:rsidRDefault="00681C8A" w:rsidP="00681C8A">
            <w:pPr>
              <w:jc w:val="center"/>
              <w:rPr>
                <w:b/>
              </w:rPr>
            </w:pPr>
            <w:r>
              <w:rPr>
                <w:b/>
              </w:rPr>
              <w:t>Тема недели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C8A" w:rsidRPr="00681C8A" w:rsidRDefault="00681C8A" w:rsidP="008F4EDD">
            <w:pPr>
              <w:jc w:val="both"/>
              <w:rPr>
                <w:b/>
              </w:rPr>
            </w:pPr>
            <w:r w:rsidRPr="00681C8A">
              <w:rPr>
                <w:b/>
              </w:rPr>
              <w:t>Развернутое содержание работы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681C8A" w:rsidRPr="00681C8A" w:rsidRDefault="00681C8A" w:rsidP="00BF6AC9">
            <w:pPr>
              <w:jc w:val="both"/>
              <w:rPr>
                <w:b/>
              </w:rPr>
            </w:pPr>
            <w:r w:rsidRPr="00681C8A">
              <w:rPr>
                <w:b/>
              </w:rPr>
              <w:t>Варианты итоговых мероприятий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1</w:t>
            </w:r>
          </w:p>
          <w:p w:rsidR="00681C8A" w:rsidRDefault="00681C8A" w:rsidP="00681C8A">
            <w:pPr>
              <w:jc w:val="center"/>
            </w:pPr>
            <w:r w:rsidRPr="00B54CEA">
              <w:t>02.09 -06.09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Мы пришли в де</w:t>
            </w:r>
            <w:r w:rsidRPr="00B54CEA">
              <w:t>т</w:t>
            </w:r>
            <w:r w:rsidRPr="00B54CEA">
              <w:t>ский сад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Вызвать у детей радость от возвращения в детский сад; продолжать знакомство с де</w:t>
            </w:r>
            <w:r w:rsidRPr="003A212F">
              <w:t>т</w:t>
            </w:r>
            <w:r w:rsidRPr="003A212F">
              <w:t>ским садом как ближайшим социальным окружением ребенка; закрепить правила поведения в детском саду, взаимоотнош</w:t>
            </w:r>
            <w:r w:rsidRPr="003A212F">
              <w:t>е</w:t>
            </w:r>
            <w:r w:rsidRPr="003A212F">
              <w:t>ния со сверстниками. Формировать друж</w:t>
            </w:r>
            <w:r w:rsidRPr="003A212F">
              <w:t>е</w:t>
            </w:r>
            <w:r w:rsidRPr="003A212F">
              <w:t>ские, доброжелательные взаимоотношения между детьми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Развлечение «Обнимем детский сад»</w:t>
            </w:r>
          </w:p>
          <w:p w:rsidR="00681C8A" w:rsidRPr="00B54CEA" w:rsidRDefault="00681C8A" w:rsidP="00BF6AC9">
            <w:pPr>
              <w:jc w:val="both"/>
            </w:pPr>
            <w:r w:rsidRPr="00B54CEA">
              <w:t>Фотоколлаж «Вот оно какое, наше лето!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lastRenderedPageBreak/>
              <w:t>2</w:t>
            </w:r>
          </w:p>
          <w:p w:rsidR="00681C8A" w:rsidRDefault="00681C8A" w:rsidP="00681C8A">
            <w:pPr>
              <w:jc w:val="center"/>
            </w:pPr>
            <w:r w:rsidRPr="00B54CEA">
              <w:t>09.09-13.09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Мониторинг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Определить степень освоения детьми о</w:t>
            </w:r>
            <w:r w:rsidRPr="003A212F">
              <w:t>б</w:t>
            </w:r>
            <w:r w:rsidRPr="003A212F">
              <w:t>разовательной программы и влияния обр</w:t>
            </w:r>
            <w:r w:rsidRPr="003A212F">
              <w:t>а</w:t>
            </w:r>
            <w:r w:rsidRPr="003A212F">
              <w:t>зовательного процесса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3</w:t>
            </w:r>
          </w:p>
          <w:p w:rsidR="00681C8A" w:rsidRDefault="00681C8A" w:rsidP="00681C8A">
            <w:pPr>
              <w:jc w:val="center"/>
            </w:pPr>
            <w:r w:rsidRPr="00B54CEA">
              <w:t>16.09-20.09</w:t>
            </w:r>
          </w:p>
          <w:p w:rsidR="00681C8A" w:rsidRDefault="00681C8A" w:rsidP="00681C8A">
            <w:pPr>
              <w:jc w:val="center"/>
            </w:pPr>
            <w:r w:rsidRPr="00B54CEA">
              <w:t>Мы встречаем осень</w:t>
            </w:r>
          </w:p>
          <w:p w:rsidR="00681C8A" w:rsidRDefault="00681C8A" w:rsidP="00681C8A">
            <w:pPr>
              <w:jc w:val="center"/>
            </w:pPr>
            <w:r w:rsidRPr="00B54CEA">
              <w:t>золотую.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Деревья, кустарник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Обогащать личный опыт детей знаниями, эмоциями и впечатлениями об осени; з</w:t>
            </w:r>
            <w:r w:rsidRPr="003A212F">
              <w:t>а</w:t>
            </w:r>
            <w:r w:rsidRPr="003A212F">
              <w:t>крепить знания о наиболее типичных ос</w:t>
            </w:r>
            <w:r w:rsidRPr="003A212F">
              <w:t>о</w:t>
            </w:r>
            <w:r w:rsidRPr="003A212F">
              <w:t>бенностях осени, о явлениях осенней пр</w:t>
            </w:r>
            <w:r w:rsidRPr="003A212F">
              <w:t>и</w:t>
            </w:r>
            <w:r w:rsidRPr="003A212F">
              <w:t>роды; вовлекать в элементарную исслед</w:t>
            </w:r>
            <w:r w:rsidRPr="003A212F">
              <w:t>о</w:t>
            </w:r>
            <w:r w:rsidRPr="003A212F">
              <w:t>вательскую деятельность по изучению к</w:t>
            </w:r>
            <w:r w:rsidRPr="003A212F">
              <w:t>а</w:t>
            </w:r>
            <w:r w:rsidRPr="003A212F">
              <w:t>честв и свойств объектов живой  и  неж</w:t>
            </w:r>
            <w:r w:rsidRPr="003A212F">
              <w:t>и</w:t>
            </w:r>
            <w:r w:rsidRPr="003A212F">
              <w:t>вой природы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Выставка поделок «Осенняя фантазия»</w:t>
            </w:r>
          </w:p>
          <w:p w:rsidR="00681C8A" w:rsidRPr="00B54CEA" w:rsidRDefault="00681C8A" w:rsidP="00BF6AC9">
            <w:pPr>
              <w:jc w:val="both"/>
            </w:pP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4</w:t>
            </w:r>
          </w:p>
          <w:p w:rsidR="00681C8A" w:rsidRDefault="00681C8A" w:rsidP="00681C8A">
            <w:pPr>
              <w:jc w:val="center"/>
            </w:pPr>
            <w:r w:rsidRPr="00B54CEA">
              <w:t>23.09-27.09</w:t>
            </w:r>
          </w:p>
          <w:p w:rsidR="00681C8A" w:rsidRDefault="00681C8A" w:rsidP="00681C8A">
            <w:pPr>
              <w:jc w:val="center"/>
            </w:pPr>
            <w:r w:rsidRPr="00B54CEA">
              <w:t>Моя семья.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Наши любимцы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Уточнять представления детей о составе семьи; о простых родственных связях (м</w:t>
            </w:r>
            <w:r w:rsidRPr="003A212F">
              <w:t>а</w:t>
            </w:r>
            <w:r w:rsidRPr="003A212F">
              <w:t>ма-папа, сын-дочь, внук-внучка, бабушка-дедушка, брат-сестра)</w:t>
            </w:r>
            <w:proofErr w:type="gramStart"/>
            <w:r w:rsidRPr="003A212F">
              <w:t>.В</w:t>
            </w:r>
            <w:proofErr w:type="gramEnd"/>
            <w:r w:rsidRPr="003A212F">
              <w:t>оспитывать чувс</w:t>
            </w:r>
            <w:r w:rsidRPr="003A212F">
              <w:t>т</w:t>
            </w:r>
            <w:r w:rsidRPr="003A212F">
              <w:t>во уважения к взрослым (родителям, б</w:t>
            </w:r>
            <w:r w:rsidRPr="003A212F">
              <w:t>а</w:t>
            </w:r>
            <w:r w:rsidRPr="003A212F">
              <w:t>бушкам и дедушкам).</w:t>
            </w:r>
          </w:p>
          <w:p w:rsidR="00681C8A" w:rsidRPr="003A212F" w:rsidRDefault="00681C8A" w:rsidP="00567A3F">
            <w:pPr>
              <w:jc w:val="both"/>
              <w:rPr>
                <w:color w:val="FF0000"/>
              </w:rPr>
            </w:pPr>
            <w:r w:rsidRPr="003A212F">
              <w:t xml:space="preserve"> Развивать любовь к труду, помощи взро</w:t>
            </w:r>
            <w:r w:rsidRPr="003A212F">
              <w:t>с</w:t>
            </w:r>
            <w:r w:rsidRPr="003A212F">
              <w:t>лым, заботе о семье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Выставка фото дома</w:t>
            </w:r>
            <w:r w:rsidRPr="00B54CEA">
              <w:t>ш</w:t>
            </w:r>
            <w:r w:rsidRPr="00B54CEA">
              <w:t>них питомцев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1</w:t>
            </w:r>
          </w:p>
          <w:p w:rsidR="00681C8A" w:rsidRDefault="00681C8A" w:rsidP="00681C8A">
            <w:pPr>
              <w:jc w:val="center"/>
            </w:pPr>
            <w:r w:rsidRPr="00B54CEA">
              <w:t>30.09-04.10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Лесные ягоды и грибы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Развивать знания детей  о  дарах  леса: грибах  и  ягодах  произрастающих  в  н</w:t>
            </w:r>
            <w:r w:rsidRPr="003A212F">
              <w:t>а</w:t>
            </w:r>
            <w:r w:rsidRPr="003A212F">
              <w:t>ших  лесах; познакомить  с  природой  родного  края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Фотовыставка «По гр</w:t>
            </w:r>
            <w:r w:rsidRPr="00B54CEA">
              <w:t>и</w:t>
            </w:r>
            <w:r w:rsidRPr="00B54CEA">
              <w:t>бы и ягоды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2</w:t>
            </w:r>
          </w:p>
          <w:p w:rsidR="00681C8A" w:rsidRDefault="00681C8A" w:rsidP="00681C8A">
            <w:pPr>
              <w:jc w:val="center"/>
            </w:pPr>
            <w:r w:rsidRPr="00B54CEA">
              <w:t>07.10-11.10</w:t>
            </w:r>
          </w:p>
          <w:p w:rsidR="00681C8A" w:rsidRDefault="00681C8A" w:rsidP="00681C8A">
            <w:pPr>
              <w:jc w:val="center"/>
            </w:pPr>
            <w:r w:rsidRPr="00B54CEA">
              <w:t>Птицы и животные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наших лесов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Познакомить с  характерными  особенн</w:t>
            </w:r>
            <w:r w:rsidRPr="003A212F">
              <w:t>о</w:t>
            </w:r>
            <w:r w:rsidRPr="003A212F">
              <w:t>стями  внешнего  вида, поведения, образа  жизни  домашних  и  диких  животных  и  их  детёнышей  по описанию. Расширять  представления  о  птицах: внешний  вид, характерные   особенности. Воспитывать  заботливое  отношение  к  представителям  живой  природы, наблюдательность, а</w:t>
            </w:r>
            <w:r w:rsidRPr="003A212F">
              <w:t>к</w:t>
            </w:r>
            <w:r w:rsidRPr="003A212F">
              <w:t xml:space="preserve">тивность.  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Создание альбома «Пт</w:t>
            </w:r>
            <w:r w:rsidRPr="00B54CEA">
              <w:t>и</w:t>
            </w:r>
            <w:r w:rsidRPr="00B54CEA">
              <w:t>цы и животные наших лесов»</w:t>
            </w:r>
          </w:p>
        </w:tc>
      </w:tr>
      <w:tr w:rsidR="00681C8A" w:rsidRPr="00B54CEA" w:rsidTr="00681C8A">
        <w:trPr>
          <w:trHeight w:val="1117"/>
        </w:trPr>
        <w:tc>
          <w:tcPr>
            <w:tcW w:w="1201" w:type="pct"/>
            <w:tcBorders>
              <w:top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3</w:t>
            </w:r>
          </w:p>
          <w:p w:rsidR="00681C8A" w:rsidRDefault="00681C8A" w:rsidP="00681C8A">
            <w:pPr>
              <w:jc w:val="center"/>
            </w:pPr>
            <w:r w:rsidRPr="00B54CEA">
              <w:t>14.10-18.10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Витамины на грядке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и на дереве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Обобщить и расширить знания детей об овощах и фруктах через различные  виды  деятельности; закреплять названия  ов</w:t>
            </w:r>
            <w:r w:rsidRPr="003A212F">
              <w:t>о</w:t>
            </w:r>
            <w:r w:rsidRPr="003A212F">
              <w:t>щей  и фруктов. Формировать  знания  о пользе  овощей  и фруктов  для  здоровья  человека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 xml:space="preserve">Выставка овощей и </w:t>
            </w:r>
            <w:proofErr w:type="spellStart"/>
            <w:r w:rsidRPr="00B54CEA">
              <w:t>фрук</w:t>
            </w:r>
            <w:proofErr w:type="spellEnd"/>
          </w:p>
          <w:p w:rsidR="00681C8A" w:rsidRPr="00B54CEA" w:rsidRDefault="00681C8A" w:rsidP="00BF6AC9">
            <w:pPr>
              <w:jc w:val="both"/>
            </w:pPr>
            <w:proofErr w:type="spellStart"/>
            <w:proofErr w:type="gramStart"/>
            <w:r w:rsidRPr="00B54CEA">
              <w:t>тов</w:t>
            </w:r>
            <w:proofErr w:type="spellEnd"/>
            <w:proofErr w:type="gramEnd"/>
            <w:r w:rsidRPr="00B54CEA">
              <w:t xml:space="preserve"> «Наш любимый ог</w:t>
            </w:r>
            <w:r w:rsidRPr="00B54CEA">
              <w:t>о</w:t>
            </w:r>
            <w:r w:rsidRPr="00B54CEA">
              <w:t>род, сад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4</w:t>
            </w:r>
          </w:p>
          <w:p w:rsidR="00681C8A" w:rsidRDefault="00681C8A" w:rsidP="00681C8A">
            <w:pPr>
              <w:jc w:val="center"/>
            </w:pPr>
            <w:r w:rsidRPr="00B54CEA">
              <w:t>21.10-25.10</w:t>
            </w:r>
          </w:p>
          <w:p w:rsidR="00681C8A" w:rsidRDefault="00681C8A" w:rsidP="00681C8A">
            <w:pPr>
              <w:jc w:val="center"/>
            </w:pPr>
            <w:r w:rsidRPr="00B54CEA">
              <w:t>Мой дом, мой двор,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мой сад</w:t>
            </w:r>
          </w:p>
        </w:tc>
        <w:tc>
          <w:tcPr>
            <w:tcW w:w="2365" w:type="pct"/>
            <w:tcBorders>
              <w:left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Знакомить с домом, с предметами дома</w:t>
            </w:r>
            <w:r w:rsidRPr="003A212F">
              <w:t>ш</w:t>
            </w:r>
            <w:r w:rsidRPr="003A212F">
              <w:t>него обихода, мебелью, бытовыми приб</w:t>
            </w:r>
            <w:r w:rsidRPr="003A212F">
              <w:t>о</w:t>
            </w:r>
            <w:r w:rsidRPr="003A212F">
              <w:t>рами. Совершенствование ориентировки в ближайшем окружении (узнавать свой дом и квартиру, называть имена членов своей семьи и персонала группы)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Выставка детских работ «Рисуем и лепим сами»</w:t>
            </w:r>
          </w:p>
        </w:tc>
      </w:tr>
      <w:tr w:rsidR="00681C8A" w:rsidRPr="00B54CEA" w:rsidTr="00681C8A">
        <w:trPr>
          <w:cantSplit/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1</w:t>
            </w:r>
          </w:p>
          <w:p w:rsidR="00681C8A" w:rsidRDefault="00681C8A" w:rsidP="00681C8A">
            <w:pPr>
              <w:jc w:val="center"/>
            </w:pPr>
            <w:r w:rsidRPr="00B54CEA">
              <w:t>28.10-01.11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Мой  город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Знакомить  с родным городом его назван</w:t>
            </w:r>
            <w:r w:rsidRPr="003A212F">
              <w:t>и</w:t>
            </w:r>
            <w:r w:rsidRPr="003A212F">
              <w:t>ем  и основными достопримечательност</w:t>
            </w:r>
            <w:r w:rsidRPr="003A212F">
              <w:t>я</w:t>
            </w:r>
            <w:r w:rsidRPr="003A212F">
              <w:t>ми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proofErr w:type="spellStart"/>
            <w:proofErr w:type="gramStart"/>
            <w:r w:rsidRPr="00B54CEA">
              <w:t>Фото-выставка</w:t>
            </w:r>
            <w:proofErr w:type="spellEnd"/>
            <w:proofErr w:type="gramEnd"/>
            <w:r w:rsidRPr="00B54CEA">
              <w:t xml:space="preserve"> «Прогу</w:t>
            </w:r>
            <w:r w:rsidRPr="00B54CEA">
              <w:t>л</w:t>
            </w:r>
            <w:r w:rsidRPr="00B54CEA">
              <w:t>ка по улицам нашего г</w:t>
            </w:r>
            <w:r w:rsidRPr="00B54CEA">
              <w:t>о</w:t>
            </w:r>
            <w:r w:rsidRPr="00B54CEA">
              <w:t>рода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2</w:t>
            </w:r>
          </w:p>
          <w:p w:rsidR="00681C8A" w:rsidRDefault="00681C8A" w:rsidP="00681C8A">
            <w:pPr>
              <w:jc w:val="center"/>
            </w:pPr>
            <w:r w:rsidRPr="00B54CEA">
              <w:t>05.11-08.11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Игрушки. Куклы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 xml:space="preserve">Развитие интереса у детей к различным видам </w:t>
            </w:r>
            <w:proofErr w:type="spellStart"/>
            <w:r w:rsidRPr="003A212F">
              <w:t>игр</w:t>
            </w:r>
            <w:proofErr w:type="gramStart"/>
            <w:r w:rsidRPr="003A212F">
              <w:t>;п</w:t>
            </w:r>
            <w:proofErr w:type="gramEnd"/>
            <w:r w:rsidRPr="003A212F">
              <w:t>оддержка</w:t>
            </w:r>
            <w:proofErr w:type="spellEnd"/>
            <w:r w:rsidRPr="003A212F">
              <w:t xml:space="preserve"> свободной </w:t>
            </w:r>
            <w:proofErr w:type="spellStart"/>
            <w:r w:rsidRPr="003A212F">
              <w:t>твoрческой</w:t>
            </w:r>
            <w:proofErr w:type="spellEnd"/>
            <w:r w:rsidRPr="003A212F">
              <w:t xml:space="preserve"> самореализации в </w:t>
            </w:r>
            <w:proofErr w:type="spellStart"/>
            <w:r w:rsidRPr="003A212F">
              <w:t>и</w:t>
            </w:r>
            <w:r w:rsidRPr="003A212F">
              <w:t>г</w:t>
            </w:r>
            <w:r w:rsidRPr="003A212F">
              <w:t>ре;развитие</w:t>
            </w:r>
            <w:proofErr w:type="spellEnd"/>
            <w:r w:rsidRPr="003A212F">
              <w:t xml:space="preserve"> познавательной деятельности</w:t>
            </w:r>
          </w:p>
          <w:p w:rsidR="00681C8A" w:rsidRPr="003A212F" w:rsidRDefault="00681C8A" w:rsidP="00567A3F">
            <w:pPr>
              <w:jc w:val="both"/>
            </w:pPr>
            <w:r w:rsidRPr="003A212F">
              <w:lastRenderedPageBreak/>
              <w:t>оптимальное использование игрового об</w:t>
            </w:r>
            <w:r w:rsidRPr="003A212F">
              <w:t>о</w:t>
            </w:r>
            <w:r w:rsidRPr="003A212F">
              <w:t>рудования, способствующего активации игровой деятельности детей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lastRenderedPageBreak/>
              <w:t>Выставка «Моя любимая игрушка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lastRenderedPageBreak/>
              <w:t>3</w:t>
            </w:r>
          </w:p>
          <w:p w:rsidR="00681C8A" w:rsidRDefault="00681C8A" w:rsidP="00681C8A">
            <w:pPr>
              <w:jc w:val="center"/>
            </w:pPr>
            <w:r w:rsidRPr="00B54CEA">
              <w:t>11.11-15.11</w:t>
            </w:r>
          </w:p>
          <w:p w:rsidR="00681C8A" w:rsidRDefault="00681C8A" w:rsidP="00681C8A">
            <w:pPr>
              <w:jc w:val="center"/>
            </w:pPr>
            <w:r w:rsidRPr="00B54CEA">
              <w:t>В гостях у бабушки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Федоры (посуда)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Расширять представления детей о предм</w:t>
            </w:r>
            <w:r w:rsidRPr="003A212F">
              <w:t>е</w:t>
            </w:r>
            <w:r w:rsidRPr="003A212F">
              <w:t>тах ближайшего окружения, их назнач</w:t>
            </w:r>
            <w:r w:rsidRPr="003A212F">
              <w:t>е</w:t>
            </w:r>
            <w:r w:rsidRPr="003A212F">
              <w:t>нии, продолжать показывать разные сп</w:t>
            </w:r>
            <w:r w:rsidRPr="003A212F">
              <w:t>о</w:t>
            </w:r>
            <w:r w:rsidRPr="003A212F">
              <w:t>собы обследования предметов быта, а</w:t>
            </w:r>
            <w:r w:rsidRPr="003A212F">
              <w:t>к</w:t>
            </w:r>
            <w:r w:rsidRPr="003A212F">
              <w:t>тивно включать движения рук по предмету и его частям, систематизировать знания детей о посуде, ее назначении, деталях и частях, формировать понятия: чайная, ст</w:t>
            </w:r>
            <w:r w:rsidRPr="003A212F">
              <w:t>о</w:t>
            </w:r>
            <w:r w:rsidRPr="003A212F">
              <w:t>ловая, кухонная; воспитывать навык с</w:t>
            </w:r>
            <w:r w:rsidRPr="003A212F">
              <w:t>о</w:t>
            </w:r>
            <w:r w:rsidRPr="003A212F">
              <w:t>трудничества, взаимодействия в игре и на занятиях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Мастер – класс «Роспись на заготовка</w:t>
            </w:r>
            <w:proofErr w:type="gramStart"/>
            <w:r w:rsidRPr="00B54CEA">
              <w:t>х(</w:t>
            </w:r>
            <w:proofErr w:type="gramEnd"/>
            <w:r w:rsidRPr="00B54CEA">
              <w:t>чашки, ложки и тарелки) из б</w:t>
            </w:r>
            <w:r w:rsidRPr="00B54CEA">
              <w:t>у</w:t>
            </w:r>
            <w:r w:rsidRPr="00B54CEA">
              <w:t>маги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4</w:t>
            </w:r>
          </w:p>
          <w:p w:rsidR="00681C8A" w:rsidRDefault="00681C8A" w:rsidP="00681C8A">
            <w:pPr>
              <w:jc w:val="center"/>
            </w:pPr>
            <w:r w:rsidRPr="00B54CEA">
              <w:t>18.11-22.11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Мир профессий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Познакомить детей с несколькими видами профессий; показать значение трудовой деятельности в жизни человека; воспит</w:t>
            </w:r>
            <w:r w:rsidRPr="003A212F">
              <w:t>ы</w:t>
            </w:r>
            <w:r w:rsidRPr="003A212F">
              <w:t>вать уважительное и доброе отношение к людям разных профессий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Создание альбома «Пр</w:t>
            </w:r>
            <w:r w:rsidRPr="00B54CEA">
              <w:t>о</w:t>
            </w:r>
            <w:r w:rsidRPr="00B54CEA">
              <w:t>фессии наших мам и пап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5</w:t>
            </w:r>
          </w:p>
          <w:p w:rsidR="00681C8A" w:rsidRDefault="00681C8A" w:rsidP="00681C8A">
            <w:pPr>
              <w:jc w:val="center"/>
            </w:pPr>
            <w:r w:rsidRPr="00B54CEA">
              <w:t>25.11-29.11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До свидания, осень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Расширение представлений детей об осе</w:t>
            </w:r>
            <w:r w:rsidRPr="003A212F">
              <w:t>н</w:t>
            </w:r>
            <w:r w:rsidRPr="003A212F">
              <w:t>них изменениях в природе (пасмурно, идет мелкий дождь, опадают листья, становится холодно, солнце греет слабо, дует сильный ветер, с деревьев опадают листья). Закре</w:t>
            </w:r>
            <w:r w:rsidRPr="003A212F">
              <w:t>п</w:t>
            </w:r>
            <w:r w:rsidRPr="003A212F">
              <w:t>ление знаний об изменении в одежде л</w:t>
            </w:r>
            <w:r w:rsidRPr="003A212F">
              <w:t>ю</w:t>
            </w:r>
            <w:r w:rsidRPr="003A212F">
              <w:t xml:space="preserve">дей осень, об играх детей в осенний </w:t>
            </w:r>
            <w:proofErr w:type="spellStart"/>
            <w:r w:rsidRPr="003A212F">
              <w:t>пер</w:t>
            </w:r>
            <w:r w:rsidRPr="003A212F">
              <w:t>и</w:t>
            </w:r>
            <w:r w:rsidRPr="003A212F">
              <w:t>од</w:t>
            </w:r>
            <w:proofErr w:type="gramStart"/>
            <w:r w:rsidRPr="003A212F">
              <w:t>.Ф</w:t>
            </w:r>
            <w:proofErr w:type="gramEnd"/>
            <w:r w:rsidRPr="003A212F">
              <w:t>ормирование</w:t>
            </w:r>
            <w:proofErr w:type="spellEnd"/>
            <w:r w:rsidRPr="003A212F">
              <w:t xml:space="preserve"> умений всматриваться, любоваться, радоваться красоте осенней природы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Участие  в городском  мероприятии «Ладная неделя».</w:t>
            </w:r>
          </w:p>
          <w:p w:rsidR="00681C8A" w:rsidRPr="00B54CEA" w:rsidRDefault="00681C8A" w:rsidP="00BF6AC9">
            <w:pPr>
              <w:jc w:val="both"/>
            </w:pPr>
            <w:r w:rsidRPr="00B54CEA">
              <w:t>Праздник «Подарки ос</w:t>
            </w:r>
            <w:r w:rsidRPr="00B54CEA">
              <w:t>е</w:t>
            </w:r>
            <w:r w:rsidRPr="00B54CEA">
              <w:t>ни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1</w:t>
            </w:r>
          </w:p>
          <w:p w:rsidR="00681C8A" w:rsidRDefault="00681C8A" w:rsidP="00681C8A">
            <w:pPr>
              <w:jc w:val="center"/>
            </w:pPr>
            <w:r w:rsidRPr="00B54CEA">
              <w:t>02.12-06.12</w:t>
            </w:r>
          </w:p>
          <w:p w:rsidR="00681C8A" w:rsidRDefault="00681C8A" w:rsidP="00681C8A">
            <w:pPr>
              <w:jc w:val="center"/>
            </w:pPr>
            <w:r w:rsidRPr="00B54CEA">
              <w:t>Здравствуй,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зимушка - зим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  <w:rPr>
                <w:rFonts w:eastAsiaTheme="minorHAnsi"/>
              </w:rPr>
            </w:pPr>
            <w:r w:rsidRPr="003A212F">
              <w:rPr>
                <w:rFonts w:eastAsiaTheme="minorHAnsi"/>
              </w:rPr>
              <w:t>Формировать представления о зиме, о безопасном поведении зимой. Воспит</w:t>
            </w:r>
            <w:r w:rsidRPr="003A212F">
              <w:rPr>
                <w:rFonts w:eastAsiaTheme="minorHAnsi"/>
              </w:rPr>
              <w:t>ы</w:t>
            </w:r>
            <w:r w:rsidRPr="003A212F">
              <w:rPr>
                <w:rFonts w:eastAsiaTheme="minorHAnsi"/>
              </w:rPr>
              <w:t>вать бережное отношение к природе, ум</w:t>
            </w:r>
            <w:r w:rsidRPr="003A212F">
              <w:rPr>
                <w:rFonts w:eastAsiaTheme="minorHAnsi"/>
              </w:rPr>
              <w:t>е</w:t>
            </w:r>
            <w:r w:rsidRPr="003A212F">
              <w:rPr>
                <w:rFonts w:eastAsiaTheme="minorHAnsi"/>
              </w:rPr>
              <w:t>ние замечать красоту зимней природы. Формировать первичные представления о сезонных изменениях в природе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Выставка поделок на зимнюю тему (техника ТРИЗ)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2</w:t>
            </w:r>
          </w:p>
          <w:p w:rsidR="00681C8A" w:rsidRDefault="00681C8A" w:rsidP="00681C8A">
            <w:pPr>
              <w:jc w:val="center"/>
            </w:pPr>
            <w:r w:rsidRPr="00B54CEA">
              <w:t>09.12-13.12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Птицы зимой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  <w:rPr>
                <w:rFonts w:eastAsiaTheme="minorHAnsi"/>
              </w:rPr>
            </w:pPr>
            <w:r w:rsidRPr="003A212F">
              <w:rPr>
                <w:rFonts w:eastAsiaTheme="minorHAnsi"/>
              </w:rPr>
              <w:t>Познакомить детей с зимующими птиц</w:t>
            </w:r>
            <w:r w:rsidRPr="003A212F">
              <w:rPr>
                <w:rFonts w:eastAsiaTheme="minorHAnsi"/>
              </w:rPr>
              <w:t>а</w:t>
            </w:r>
            <w:r w:rsidRPr="003A212F">
              <w:rPr>
                <w:rFonts w:eastAsiaTheme="minorHAnsi"/>
              </w:rPr>
              <w:t>ми: воробьями, сороками, синицы, снег</w:t>
            </w:r>
            <w:r w:rsidRPr="003A212F">
              <w:rPr>
                <w:rFonts w:eastAsiaTheme="minorHAnsi"/>
              </w:rPr>
              <w:t>и</w:t>
            </w:r>
            <w:r w:rsidRPr="003A212F">
              <w:rPr>
                <w:rFonts w:eastAsiaTheme="minorHAnsi"/>
              </w:rPr>
              <w:t>ри, вороны, голуби; с особенностями их поведения (им зимой холодно и голодно, их надо подкармливать, для этого необх</w:t>
            </w:r>
            <w:r w:rsidRPr="003A212F">
              <w:rPr>
                <w:rFonts w:eastAsiaTheme="minorHAnsi"/>
              </w:rPr>
              <w:t>о</w:t>
            </w:r>
            <w:r w:rsidRPr="003A212F">
              <w:rPr>
                <w:rFonts w:eastAsiaTheme="minorHAnsi"/>
              </w:rPr>
              <w:t>димо делать кормушки и каждый день н</w:t>
            </w:r>
            <w:r w:rsidRPr="003A212F">
              <w:rPr>
                <w:rFonts w:eastAsiaTheme="minorHAnsi"/>
              </w:rPr>
              <w:t>а</w:t>
            </w:r>
            <w:r w:rsidRPr="003A212F">
              <w:rPr>
                <w:rFonts w:eastAsiaTheme="minorHAnsi"/>
              </w:rPr>
              <w:t>сыпать туда корм). Развивать умение узн</w:t>
            </w:r>
            <w:r w:rsidRPr="003A212F">
              <w:rPr>
                <w:rFonts w:eastAsiaTheme="minorHAnsi"/>
              </w:rPr>
              <w:t>а</w:t>
            </w:r>
            <w:r w:rsidRPr="003A212F">
              <w:rPr>
                <w:rFonts w:eastAsiaTheme="minorHAnsi"/>
              </w:rPr>
              <w:t>вать и называть части тела птиц (голова, туловище, крылья, лапы, хвост, тело п</w:t>
            </w:r>
            <w:r w:rsidRPr="003A212F">
              <w:rPr>
                <w:rFonts w:eastAsiaTheme="minorHAnsi"/>
              </w:rPr>
              <w:t>о</w:t>
            </w:r>
            <w:r w:rsidRPr="003A212F">
              <w:rPr>
                <w:rFonts w:eastAsiaTheme="minorHAnsi"/>
              </w:rPr>
              <w:t>крыто перьями). Формировать представл</w:t>
            </w:r>
            <w:r w:rsidRPr="003A212F">
              <w:rPr>
                <w:rFonts w:eastAsiaTheme="minorHAnsi"/>
              </w:rPr>
              <w:t>е</w:t>
            </w:r>
            <w:r w:rsidRPr="003A212F">
              <w:rPr>
                <w:rFonts w:eastAsiaTheme="minorHAnsi"/>
              </w:rPr>
              <w:t>ния о безопасном поведении зимой. Во</w:t>
            </w:r>
            <w:r w:rsidRPr="003A212F">
              <w:rPr>
                <w:rFonts w:eastAsiaTheme="minorHAnsi"/>
              </w:rPr>
              <w:t>с</w:t>
            </w:r>
            <w:r w:rsidRPr="003A212F">
              <w:rPr>
                <w:rFonts w:eastAsiaTheme="minorHAnsi"/>
              </w:rPr>
              <w:t>питывать у детей доброе, заботливое о</w:t>
            </w:r>
            <w:r w:rsidRPr="003A212F">
              <w:rPr>
                <w:rFonts w:eastAsiaTheme="minorHAnsi"/>
              </w:rPr>
              <w:t>т</w:t>
            </w:r>
            <w:r w:rsidRPr="003A212F">
              <w:rPr>
                <w:rFonts w:eastAsiaTheme="minorHAnsi"/>
              </w:rPr>
              <w:t>ношение к пернатым друзьям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Изготовление кормушек с детьми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3</w:t>
            </w:r>
          </w:p>
          <w:p w:rsidR="00681C8A" w:rsidRDefault="00681C8A" w:rsidP="00681C8A">
            <w:pPr>
              <w:jc w:val="center"/>
            </w:pPr>
            <w:r w:rsidRPr="00B54CEA">
              <w:t>16.12-20.12</w:t>
            </w:r>
          </w:p>
          <w:p w:rsidR="00681C8A" w:rsidRDefault="00681C8A" w:rsidP="00681C8A">
            <w:pPr>
              <w:jc w:val="center"/>
            </w:pPr>
            <w:r w:rsidRPr="00B54CEA">
              <w:t>Фольклор</w:t>
            </w:r>
          </w:p>
          <w:p w:rsidR="00681C8A" w:rsidRPr="00B54CEA" w:rsidRDefault="00681C8A" w:rsidP="00681C8A">
            <w:pPr>
              <w:jc w:val="center"/>
            </w:pPr>
            <w:r w:rsidRPr="00B54CEA">
              <w:lastRenderedPageBreak/>
              <w:t>(</w:t>
            </w:r>
            <w:proofErr w:type="gramStart"/>
            <w:r w:rsidRPr="00B54CEA">
              <w:t>см</w:t>
            </w:r>
            <w:proofErr w:type="gramEnd"/>
            <w:r w:rsidRPr="00B54CEA">
              <w:t>. Волжанин)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AB1FB1">
              <w:lastRenderedPageBreak/>
              <w:t>Воспитывать у детей интерес к народному творчеству, чувство единства с русским народом, его традициями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Мин</w:t>
            </w:r>
            <w:proofErr w:type="gramStart"/>
            <w:r w:rsidRPr="00B54CEA">
              <w:t>и-</w:t>
            </w:r>
            <w:proofErr w:type="gramEnd"/>
            <w:r w:rsidRPr="00B54CEA">
              <w:t xml:space="preserve"> проект «Путеш</w:t>
            </w:r>
            <w:r w:rsidRPr="00B54CEA">
              <w:t>е</w:t>
            </w:r>
            <w:r w:rsidRPr="00B54CEA">
              <w:t>ствие в сказку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lastRenderedPageBreak/>
              <w:t>4</w:t>
            </w:r>
          </w:p>
          <w:p w:rsidR="00681C8A" w:rsidRDefault="00681C8A" w:rsidP="00681C8A">
            <w:pPr>
              <w:jc w:val="center"/>
            </w:pPr>
            <w:r w:rsidRPr="00B54CEA">
              <w:t>23.12-31.12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Встреча Нового год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</w:tcBorders>
          </w:tcPr>
          <w:p w:rsidR="00681C8A" w:rsidRPr="003A212F" w:rsidRDefault="00681C8A" w:rsidP="00567A3F">
            <w:pPr>
              <w:jc w:val="both"/>
              <w:rPr>
                <w:rFonts w:eastAsiaTheme="minorHAnsi"/>
              </w:rPr>
            </w:pPr>
            <w:r w:rsidRPr="003A212F">
              <w:rPr>
                <w:rFonts w:eastAsiaTheme="minorHAnsi"/>
              </w:rPr>
              <w:t>Формировать представления о празднике Новый год, его главных героях, создать праздничное настроение.</w:t>
            </w:r>
          </w:p>
          <w:p w:rsidR="00681C8A" w:rsidRPr="003A212F" w:rsidRDefault="00681C8A" w:rsidP="00567A3F">
            <w:pPr>
              <w:jc w:val="both"/>
              <w:rPr>
                <w:rFonts w:eastAsiaTheme="minorHAnsi"/>
              </w:rPr>
            </w:pPr>
            <w:r w:rsidRPr="003A212F">
              <w:rPr>
                <w:rFonts w:eastAsiaTheme="minorHAnsi"/>
              </w:rPr>
              <w:t>Формировать представление о простейших взаимосвязях в живой и не живой природе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Новогодний праздник «Путешествие в сказо</w:t>
            </w:r>
            <w:r w:rsidRPr="00B54CEA">
              <w:t>ч</w:t>
            </w:r>
            <w:r w:rsidRPr="00B54CEA">
              <w:t>ную страну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1</w:t>
            </w:r>
          </w:p>
          <w:p w:rsidR="00681C8A" w:rsidRDefault="00681C8A" w:rsidP="00681C8A">
            <w:pPr>
              <w:jc w:val="center"/>
            </w:pPr>
            <w:r w:rsidRPr="00B54CEA">
              <w:t>09.01-10.01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Зимние забавы.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Расширять представления о красоте зи</w:t>
            </w:r>
            <w:r w:rsidRPr="003A212F">
              <w:t>м</w:t>
            </w:r>
            <w:r w:rsidRPr="003A212F">
              <w:t>ней природы. Знакомить с зимними ра</w:t>
            </w:r>
            <w:r w:rsidRPr="003A212F">
              <w:t>з</w:t>
            </w:r>
            <w:r w:rsidRPr="003A212F">
              <w:t xml:space="preserve">влечениями. Формировать пред </w:t>
            </w:r>
            <w:proofErr w:type="gramStart"/>
            <w:r w:rsidRPr="003A212F">
              <w:t>-</w:t>
            </w:r>
            <w:proofErr w:type="spellStart"/>
            <w:r w:rsidRPr="003A212F">
              <w:t>с</w:t>
            </w:r>
            <w:proofErr w:type="gramEnd"/>
            <w:r w:rsidRPr="003A212F">
              <w:t>тавления</w:t>
            </w:r>
            <w:proofErr w:type="spellEnd"/>
            <w:r w:rsidRPr="003A212F">
              <w:t xml:space="preserve"> о безопасном поведении зимой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Конкурс семейных фот</w:t>
            </w:r>
            <w:r w:rsidRPr="00B54CEA">
              <w:t>о</w:t>
            </w:r>
            <w:r w:rsidRPr="00B54CEA">
              <w:t>альбомов и фотографий группы «Зимняя прогу</w:t>
            </w:r>
            <w:r w:rsidRPr="00B54CEA">
              <w:t>л</w:t>
            </w:r>
            <w:r w:rsidRPr="00B54CEA">
              <w:t>ка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2</w:t>
            </w:r>
          </w:p>
          <w:p w:rsidR="00681C8A" w:rsidRDefault="00681C8A" w:rsidP="00681C8A">
            <w:pPr>
              <w:jc w:val="center"/>
            </w:pPr>
            <w:r w:rsidRPr="00B54CEA">
              <w:t>13.01-17.01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Встречаем сказку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 xml:space="preserve">Формировать интерес к книгам, умение слушать новые сказки, вступать в беседу по </w:t>
            </w:r>
            <w:proofErr w:type="gramStart"/>
            <w:r w:rsidRPr="003A212F">
              <w:t>прочитанному</w:t>
            </w:r>
            <w:proofErr w:type="gramEnd"/>
            <w:r w:rsidRPr="003A212F">
              <w:t>, следить за развитием действия, сопереживать героям произвед</w:t>
            </w:r>
            <w:r w:rsidRPr="003A212F">
              <w:t>е</w:t>
            </w:r>
            <w:r w:rsidRPr="003A212F">
              <w:t>ния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Драматизация сказки «Кто сказал мяу?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3</w:t>
            </w:r>
          </w:p>
          <w:p w:rsidR="00681C8A" w:rsidRDefault="00681C8A" w:rsidP="00681C8A">
            <w:pPr>
              <w:jc w:val="center"/>
            </w:pPr>
            <w:r w:rsidRPr="00B54CEA">
              <w:t>20.01-24.01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Народная игрушк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Расширять представления о народной и</w:t>
            </w:r>
            <w:r w:rsidRPr="003A212F">
              <w:t>г</w:t>
            </w:r>
            <w:r w:rsidRPr="003A212F">
              <w:t>рушке (дымковская игрушка, матрешка и т. д.). Знакомить с народными промысл</w:t>
            </w:r>
            <w:r w:rsidRPr="003A212F">
              <w:t>а</w:t>
            </w:r>
            <w:r w:rsidRPr="003A212F">
              <w:t>ми. Продолжать знакомить с устным н</w:t>
            </w:r>
            <w:r w:rsidRPr="003A212F">
              <w:t>а</w:t>
            </w:r>
            <w:r w:rsidRPr="003A212F">
              <w:t>родным творчеством. Использовать фольклор при организации всех видов де</w:t>
            </w:r>
            <w:r w:rsidRPr="003A212F">
              <w:t>т</w:t>
            </w:r>
            <w:r w:rsidRPr="003A212F">
              <w:t>ской деятельности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Изготовление народной  игрушки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4</w:t>
            </w:r>
          </w:p>
          <w:p w:rsidR="00681C8A" w:rsidRDefault="00681C8A" w:rsidP="00681C8A">
            <w:pPr>
              <w:jc w:val="center"/>
            </w:pPr>
            <w:r w:rsidRPr="00B54CEA">
              <w:t>27.01-31.01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Что такое дружба?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Создание дружного и сплоченного колле</w:t>
            </w:r>
            <w:r w:rsidRPr="003A212F">
              <w:t>к</w:t>
            </w:r>
            <w:r w:rsidRPr="003A212F">
              <w:t>тива, доверительных взаимоотношений, понимания и уважения друг к другу. На</w:t>
            </w:r>
            <w:r w:rsidRPr="003A212F">
              <w:t>у</w:t>
            </w:r>
            <w:r w:rsidRPr="003A212F">
              <w:t>чить детей ценить друзей, дружбу, заб</w:t>
            </w:r>
            <w:r w:rsidRPr="003A212F">
              <w:t>о</w:t>
            </w:r>
            <w:r w:rsidRPr="003A212F">
              <w:t>титься о близких людях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Введение новых правил</w:t>
            </w:r>
          </w:p>
          <w:p w:rsidR="00681C8A" w:rsidRPr="00B54CEA" w:rsidRDefault="00681C8A" w:rsidP="00BF6AC9">
            <w:pPr>
              <w:jc w:val="both"/>
            </w:pPr>
            <w:r w:rsidRPr="00B54CEA">
              <w:t>Групповой досуг «Дру</w:t>
            </w:r>
            <w:r w:rsidRPr="00B54CEA">
              <w:t>ж</w:t>
            </w:r>
            <w:r w:rsidRPr="00B54CEA">
              <w:t>ба крепкая, не кончае</w:t>
            </w:r>
            <w:r w:rsidRPr="00B54CEA">
              <w:t>т</w:t>
            </w:r>
            <w:r w:rsidRPr="00B54CEA">
              <w:t>ся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1</w:t>
            </w:r>
          </w:p>
          <w:p w:rsidR="00681C8A" w:rsidRDefault="00681C8A" w:rsidP="00681C8A">
            <w:pPr>
              <w:jc w:val="center"/>
            </w:pPr>
            <w:r w:rsidRPr="00B54CEA">
              <w:t>03.02-07.02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Квартира, мебель.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r w:rsidRPr="003A212F">
              <w:rPr>
                <w:shd w:val="clear" w:color="auto" w:fill="FAFAFA"/>
              </w:rPr>
              <w:t>Знакомить с домом, с предметами дома</w:t>
            </w:r>
            <w:r w:rsidRPr="003A212F">
              <w:rPr>
                <w:shd w:val="clear" w:color="auto" w:fill="FAFAFA"/>
              </w:rPr>
              <w:t>ш</w:t>
            </w:r>
            <w:r w:rsidRPr="003A212F">
              <w:rPr>
                <w:shd w:val="clear" w:color="auto" w:fill="FAFAFA"/>
              </w:rPr>
              <w:t>него обихода, мебелью, бытовыми приб</w:t>
            </w:r>
            <w:r w:rsidRPr="003A212F">
              <w:rPr>
                <w:shd w:val="clear" w:color="auto" w:fill="FAFAFA"/>
              </w:rPr>
              <w:t>о</w:t>
            </w:r>
            <w:r w:rsidRPr="003A212F">
              <w:rPr>
                <w:shd w:val="clear" w:color="auto" w:fill="FAFAFA"/>
              </w:rPr>
              <w:t>рами. Формировать обобщающее понятия «мебель»; учить сравнивать и обобщать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Создание альбома «Мой дом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2</w:t>
            </w:r>
          </w:p>
          <w:p w:rsidR="00681C8A" w:rsidRDefault="00681C8A" w:rsidP="00681C8A">
            <w:pPr>
              <w:jc w:val="center"/>
            </w:pPr>
            <w:r w:rsidRPr="00B54CEA">
              <w:t>10.02-14.02</w:t>
            </w:r>
          </w:p>
          <w:p w:rsidR="00681C8A" w:rsidRDefault="00681C8A" w:rsidP="00681C8A">
            <w:pPr>
              <w:jc w:val="center"/>
            </w:pPr>
            <w:r w:rsidRPr="00B54CEA">
              <w:t>Свойства бумаги и ткани.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Коллекции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Продолжать  знакомить детей с профе</w:t>
            </w:r>
            <w:r w:rsidRPr="003A212F">
              <w:t>с</w:t>
            </w:r>
            <w:r w:rsidRPr="003A212F">
              <w:t>сиями; значение трудовой деятельности в жизни человека; воспитывать уважител</w:t>
            </w:r>
            <w:r w:rsidRPr="003A212F">
              <w:t>ь</w:t>
            </w:r>
            <w:r w:rsidRPr="003A212F">
              <w:t>ное и доброе отношение к людям разных профессий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Мини – проект «В мире интересного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Default="00681C8A" w:rsidP="00681C8A">
            <w:pPr>
              <w:jc w:val="center"/>
            </w:pPr>
          </w:p>
          <w:p w:rsidR="00681C8A" w:rsidRPr="00B54CEA" w:rsidRDefault="00681C8A" w:rsidP="00681C8A">
            <w:pPr>
              <w:jc w:val="center"/>
            </w:pPr>
            <w:r w:rsidRPr="00B54CEA">
              <w:t>3</w:t>
            </w:r>
          </w:p>
          <w:p w:rsidR="00681C8A" w:rsidRDefault="00681C8A" w:rsidP="00681C8A">
            <w:pPr>
              <w:jc w:val="center"/>
            </w:pPr>
            <w:r w:rsidRPr="00B54CEA">
              <w:t>17.02-21.02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Люди смелых пр</w:t>
            </w:r>
            <w:r w:rsidRPr="00B54CEA">
              <w:t>о</w:t>
            </w:r>
            <w:r w:rsidRPr="00B54CEA">
              <w:t>фессий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Осуществлять патриотическое воспитание. Знакомить с «военными» профессиями. Воспитывать первичные гендерные пре</w:t>
            </w:r>
            <w:r w:rsidRPr="003A212F">
              <w:t>д</w:t>
            </w:r>
            <w:r w:rsidRPr="003A212F">
              <w:t>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 xml:space="preserve"> Традиция «Гость гру</w:t>
            </w:r>
            <w:r w:rsidRPr="00B54CEA">
              <w:t>п</w:t>
            </w:r>
            <w:r w:rsidRPr="00B54CEA">
              <w:t xml:space="preserve">пы» </w:t>
            </w:r>
            <w:proofErr w:type="gramStart"/>
            <w:r w:rsidRPr="00B54CEA">
              <w:t>-М</w:t>
            </w:r>
            <w:proofErr w:type="gramEnd"/>
            <w:r w:rsidRPr="00B54CEA">
              <w:t>ой папа-герой!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4</w:t>
            </w:r>
          </w:p>
          <w:p w:rsidR="00681C8A" w:rsidRDefault="00681C8A" w:rsidP="00681C8A">
            <w:pPr>
              <w:jc w:val="center"/>
            </w:pPr>
            <w:r w:rsidRPr="00B54CEA">
              <w:t>25.02-28.02</w:t>
            </w:r>
          </w:p>
          <w:p w:rsidR="00681C8A" w:rsidRDefault="00681C8A" w:rsidP="00681C8A">
            <w:pPr>
              <w:jc w:val="center"/>
            </w:pPr>
            <w:r w:rsidRPr="00B54CEA">
              <w:t>О хороших привы</w:t>
            </w:r>
            <w:r w:rsidRPr="00B54CEA">
              <w:t>ч</w:t>
            </w:r>
            <w:r w:rsidRPr="00B54CEA">
              <w:t>ках</w:t>
            </w:r>
          </w:p>
          <w:p w:rsidR="00681C8A" w:rsidRPr="00B54CEA" w:rsidRDefault="00681C8A" w:rsidP="00681C8A">
            <w:pPr>
              <w:jc w:val="center"/>
            </w:pPr>
            <w:r w:rsidRPr="00B54CEA">
              <w:t xml:space="preserve">и </w:t>
            </w:r>
            <w:proofErr w:type="gramStart"/>
            <w:r w:rsidRPr="00B54CEA">
              <w:t>нормах</w:t>
            </w:r>
            <w:proofErr w:type="gramEnd"/>
            <w:r w:rsidRPr="00B54CEA">
              <w:t xml:space="preserve"> поведения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Расширить знания у детей о птицах родн</w:t>
            </w:r>
            <w:r w:rsidRPr="003A212F">
              <w:t>о</w:t>
            </w:r>
            <w:r w:rsidRPr="003A212F">
              <w:t>го края, воспитание любви и заботливого отношения к пернатым.</w:t>
            </w:r>
          </w:p>
          <w:p w:rsidR="00681C8A" w:rsidRPr="008708A1" w:rsidRDefault="00681C8A" w:rsidP="00567A3F">
            <w:pPr>
              <w:jc w:val="both"/>
            </w:pPr>
            <w:r w:rsidRPr="003A212F">
              <w:t>Познакомить детей с понятием «прилёт птиц», как с одним из природных явлений весны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Группо</w:t>
            </w:r>
            <w:r>
              <w:t xml:space="preserve">вой досуг </w:t>
            </w:r>
            <w:r w:rsidRPr="00B54CEA">
              <w:t xml:space="preserve"> 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1</w:t>
            </w:r>
          </w:p>
          <w:p w:rsidR="00681C8A" w:rsidRDefault="00681C8A" w:rsidP="00681C8A">
            <w:pPr>
              <w:jc w:val="center"/>
            </w:pPr>
            <w:r w:rsidRPr="00B54CEA">
              <w:t>02.03-06.03</w:t>
            </w:r>
          </w:p>
          <w:p w:rsidR="00681C8A" w:rsidRPr="00B54CEA" w:rsidRDefault="00681C8A" w:rsidP="00681C8A">
            <w:pPr>
              <w:jc w:val="center"/>
            </w:pPr>
            <w:r w:rsidRPr="00B54CEA">
              <w:lastRenderedPageBreak/>
              <w:t>Маму я  свою лю</w:t>
            </w:r>
            <w:r w:rsidRPr="00B54CEA">
              <w:t>б</w:t>
            </w:r>
            <w:r w:rsidRPr="00B54CEA">
              <w:t>лю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lastRenderedPageBreak/>
              <w:t>Формировать представления о Междун</w:t>
            </w:r>
            <w:r w:rsidRPr="003A212F">
              <w:t>а</w:t>
            </w:r>
            <w:r w:rsidRPr="003A212F">
              <w:t>родном женском дне. Развивать выраз</w:t>
            </w:r>
            <w:r w:rsidRPr="003A212F">
              <w:t>и</w:t>
            </w:r>
            <w:r w:rsidRPr="003A212F">
              <w:lastRenderedPageBreak/>
              <w:t>тельную речь детей; воспитывать любовь к маме, бабушке, создать праздничное н</w:t>
            </w:r>
            <w:r w:rsidRPr="003A212F">
              <w:t>а</w:t>
            </w:r>
            <w:r w:rsidRPr="003A212F">
              <w:t>строение. Дать понятие о труде мамы, о его значении для семьи, воспитывать ув</w:t>
            </w:r>
            <w:r w:rsidRPr="003A212F">
              <w:t>а</w:t>
            </w:r>
            <w:r w:rsidRPr="003A212F">
              <w:t>жение к маме, желание помогать ей в д</w:t>
            </w:r>
            <w:r w:rsidRPr="003A212F">
              <w:t>о</w:t>
            </w:r>
            <w:r w:rsidRPr="003A212F">
              <w:t>машних делах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lastRenderedPageBreak/>
              <w:t>Праздник «Мамин день-8Марта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lastRenderedPageBreak/>
              <w:t>2</w:t>
            </w:r>
          </w:p>
          <w:p w:rsidR="00681C8A" w:rsidRDefault="00681C8A" w:rsidP="00681C8A">
            <w:pPr>
              <w:jc w:val="center"/>
            </w:pPr>
            <w:r w:rsidRPr="00B54CEA">
              <w:t>12.03-16.03</w:t>
            </w:r>
          </w:p>
          <w:p w:rsidR="00681C8A" w:rsidRDefault="00681C8A" w:rsidP="00681C8A">
            <w:pPr>
              <w:jc w:val="center"/>
            </w:pPr>
            <w:r w:rsidRPr="00B54CEA">
              <w:t>Весна пришла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(приметы)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Расширять представления о весне. Восп</w:t>
            </w:r>
            <w:r w:rsidRPr="003A212F">
              <w:t>и</w:t>
            </w:r>
            <w:r w:rsidRPr="003A212F">
              <w:t>тывать бережное отношение к природе, умение замечать красоту весенней прир</w:t>
            </w:r>
            <w:r w:rsidRPr="003A212F">
              <w:t>о</w:t>
            </w:r>
            <w:r w:rsidRPr="003A212F">
              <w:t>ды. Расширять представления о просте</w:t>
            </w:r>
            <w:r w:rsidRPr="003A212F">
              <w:t>й</w:t>
            </w:r>
            <w:r w:rsidRPr="003A212F">
              <w:t>ших связях в природе (потеплело – появ</w:t>
            </w:r>
            <w:r w:rsidRPr="003A212F">
              <w:t>и</w:t>
            </w:r>
            <w:r w:rsidRPr="003A212F">
              <w:t>лась травка и т. д.)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Создание альбома «Вр</w:t>
            </w:r>
            <w:r w:rsidRPr="00B54CEA">
              <w:t>е</w:t>
            </w:r>
            <w:r w:rsidRPr="00B54CEA">
              <w:t>мена года. Весна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3</w:t>
            </w:r>
          </w:p>
          <w:p w:rsidR="00681C8A" w:rsidRDefault="00681C8A" w:rsidP="00681C8A">
            <w:pPr>
              <w:jc w:val="center"/>
            </w:pPr>
            <w:r w:rsidRPr="00B54CEA">
              <w:t>19.03-23.03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В мире моды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rPr>
                <w:shd w:val="clear" w:color="auto" w:fill="FAFAFA"/>
              </w:rPr>
              <w:t>Уточнить названия, назначение головных уборов и предметов одежды, ее деталей; формировать представление о видах оде</w:t>
            </w:r>
            <w:r w:rsidRPr="003A212F">
              <w:rPr>
                <w:shd w:val="clear" w:color="auto" w:fill="FAFAFA"/>
              </w:rPr>
              <w:t>ж</w:t>
            </w:r>
            <w:r w:rsidRPr="003A212F">
              <w:rPr>
                <w:shd w:val="clear" w:color="auto" w:fill="FAFAFA"/>
              </w:rPr>
              <w:t>ды соответственно времени года. Форм</w:t>
            </w:r>
            <w:r w:rsidRPr="003A212F">
              <w:rPr>
                <w:shd w:val="clear" w:color="auto" w:fill="FAFAFA"/>
              </w:rPr>
              <w:t>и</w:t>
            </w:r>
            <w:r w:rsidRPr="003A212F">
              <w:rPr>
                <w:shd w:val="clear" w:color="auto" w:fill="FAFAFA"/>
              </w:rPr>
              <w:t>ровать обобщающие понятия «обувь»; уточнить название и назначение обуви; учить группировать обувь по: сезонному признаку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Изготовление дидакт</w:t>
            </w:r>
            <w:r w:rsidRPr="00B54CEA">
              <w:t>и</w:t>
            </w:r>
            <w:r w:rsidRPr="00B54CEA">
              <w:t xml:space="preserve">ческой  игры «Оденем куклу» </w:t>
            </w:r>
            <w:proofErr w:type="gramStart"/>
            <w:r w:rsidRPr="00B54CEA">
              <w:t xml:space="preserve">( </w:t>
            </w:r>
            <w:proofErr w:type="gramEnd"/>
            <w:r w:rsidRPr="00B54CEA">
              <w:t>по сезонам)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4</w:t>
            </w:r>
          </w:p>
          <w:p w:rsidR="00681C8A" w:rsidRDefault="00681C8A" w:rsidP="00681C8A">
            <w:pPr>
              <w:jc w:val="center"/>
            </w:pPr>
            <w:r w:rsidRPr="00B54CEA">
              <w:t>26.03-30.03</w:t>
            </w:r>
          </w:p>
          <w:p w:rsidR="00681C8A" w:rsidRDefault="00681C8A" w:rsidP="00681C8A">
            <w:pPr>
              <w:jc w:val="center"/>
            </w:pPr>
            <w:proofErr w:type="spellStart"/>
            <w:r w:rsidRPr="00B54CEA">
              <w:t>Книжкина</w:t>
            </w:r>
            <w:proofErr w:type="spellEnd"/>
            <w:r w:rsidRPr="00B54CEA">
              <w:t xml:space="preserve">   неделя.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Неделя театр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Познакомить детей с театром через игр</w:t>
            </w:r>
            <w:proofErr w:type="gramStart"/>
            <w:r w:rsidRPr="003A212F">
              <w:t>ы-</w:t>
            </w:r>
            <w:proofErr w:type="gramEnd"/>
            <w:r w:rsidRPr="003A212F">
              <w:t xml:space="preserve"> драматизации по произведениям детской литературы.</w:t>
            </w:r>
          </w:p>
          <w:p w:rsidR="00681C8A" w:rsidRPr="003A212F" w:rsidRDefault="00681C8A" w:rsidP="00567A3F">
            <w:pPr>
              <w:jc w:val="both"/>
            </w:pPr>
            <w:r w:rsidRPr="003A212F">
              <w:t>Дать представление об атрибутике театра (зрительный зал, билеты, сцена, занавес). Учить правилам поведения в театре: зр</w:t>
            </w:r>
            <w:r w:rsidRPr="003A212F">
              <w:t>и</w:t>
            </w:r>
            <w:r w:rsidRPr="003A212F">
              <w:t>тели рассаживаются строго по своим ме</w:t>
            </w:r>
            <w:r w:rsidRPr="003A212F">
              <w:t>с</w:t>
            </w:r>
            <w:r w:rsidRPr="003A212F">
              <w:t>там, в театре нельзя разговаривать и ш</w:t>
            </w:r>
            <w:r w:rsidRPr="003A212F">
              <w:t>у</w:t>
            </w:r>
            <w:r w:rsidRPr="003A212F">
              <w:t xml:space="preserve">меть во время </w:t>
            </w:r>
            <w:proofErr w:type="spellStart"/>
            <w:r w:rsidRPr="003A212F">
              <w:t>представления</w:t>
            </w:r>
            <w:proofErr w:type="gramStart"/>
            <w:r w:rsidRPr="003A212F">
              <w:t>.В</w:t>
            </w:r>
            <w:proofErr w:type="gramEnd"/>
            <w:r w:rsidRPr="003A212F">
              <w:t>оспитывать</w:t>
            </w:r>
            <w:proofErr w:type="spellEnd"/>
            <w:r w:rsidRPr="003A212F">
              <w:t xml:space="preserve"> умение слушать новые сказки, следить за развитием действия, сопереживать героям произведения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proofErr w:type="spellStart"/>
            <w:r w:rsidRPr="00B54CEA">
              <w:t>Равлечение</w:t>
            </w:r>
            <w:proofErr w:type="spellEnd"/>
            <w:r w:rsidRPr="00B54CEA">
              <w:t xml:space="preserve"> «В гостях у сказки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1</w:t>
            </w:r>
          </w:p>
          <w:p w:rsidR="00681C8A" w:rsidRDefault="00681C8A" w:rsidP="00681C8A">
            <w:pPr>
              <w:jc w:val="center"/>
            </w:pPr>
            <w:r w:rsidRPr="00B54CEA">
              <w:t>02.04-06.04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Транспорт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Формировать первоначальные представл</w:t>
            </w:r>
            <w:r w:rsidRPr="003A212F">
              <w:t>е</w:t>
            </w:r>
            <w:r w:rsidRPr="003A212F">
              <w:t>ния об охране жизни и здоровья, умение различать и называть органы чувств (глаза, рот, нос, уши). Формировать представл</w:t>
            </w:r>
            <w:r w:rsidRPr="003A212F">
              <w:t>е</w:t>
            </w:r>
            <w:r w:rsidRPr="003A212F">
              <w:t xml:space="preserve">ния </w:t>
            </w:r>
            <w:proofErr w:type="gramStart"/>
            <w:r w:rsidRPr="003A212F">
              <w:t>о</w:t>
            </w:r>
            <w:proofErr w:type="gramEnd"/>
            <w:r w:rsidRPr="003A212F">
              <w:t xml:space="preserve"> их роли в организме и о том, как их беречь и ухаживать за ними, умение и ж</w:t>
            </w:r>
            <w:r w:rsidRPr="003A212F">
              <w:t>е</w:t>
            </w:r>
            <w:r w:rsidRPr="003A212F">
              <w:t>лание соблюдать правила личной гигиены тела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proofErr w:type="spellStart"/>
            <w:r w:rsidRPr="00B54CEA">
              <w:t>Колллаж</w:t>
            </w:r>
            <w:proofErr w:type="spellEnd"/>
            <w:r w:rsidRPr="00B54CEA">
              <w:t xml:space="preserve">  «Едем в пут</w:t>
            </w:r>
            <w:r w:rsidRPr="00B54CEA">
              <w:t>е</w:t>
            </w:r>
            <w:r w:rsidRPr="00B54CEA">
              <w:t>шествие на машине»</w:t>
            </w:r>
            <w:r w:rsidRPr="00B54CEA">
              <w:rPr>
                <w:bCs/>
              </w:rPr>
              <w:t xml:space="preserve"> Сюжетно-дидактические и ролевые игры по пр</w:t>
            </w:r>
            <w:r w:rsidRPr="00B54CEA">
              <w:rPr>
                <w:bCs/>
              </w:rPr>
              <w:t>а</w:t>
            </w:r>
            <w:r w:rsidRPr="00B54CEA">
              <w:rPr>
                <w:bCs/>
              </w:rPr>
              <w:t>вилам дорожного дв</w:t>
            </w:r>
            <w:r w:rsidRPr="00B54CEA">
              <w:rPr>
                <w:bCs/>
              </w:rPr>
              <w:t>и</w:t>
            </w:r>
            <w:r w:rsidRPr="00B54CEA">
              <w:rPr>
                <w:bCs/>
              </w:rPr>
              <w:t>жения</w:t>
            </w:r>
            <w:r w:rsidRPr="00B54CEA">
              <w:t xml:space="preserve"> 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2</w:t>
            </w:r>
          </w:p>
          <w:p w:rsidR="00681C8A" w:rsidRDefault="00681C8A" w:rsidP="00681C8A">
            <w:pPr>
              <w:jc w:val="center"/>
            </w:pPr>
            <w:r w:rsidRPr="00B54CEA">
              <w:t>09.04-13.04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Быть здоровыми х</w:t>
            </w:r>
            <w:r w:rsidRPr="00B54CEA">
              <w:t>о</w:t>
            </w:r>
            <w:r w:rsidRPr="00B54CEA">
              <w:t>тим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Формировать представления о транспорте, о нормах поведения в общественном транспорте. Развивать познавательный и</w:t>
            </w:r>
            <w:r w:rsidRPr="003A212F">
              <w:t>н</w:t>
            </w:r>
            <w:r w:rsidRPr="003A212F">
              <w:t>терес к транспорту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Групповой досуг «В го</w:t>
            </w:r>
            <w:r w:rsidRPr="00B54CEA">
              <w:t>с</w:t>
            </w:r>
            <w:r w:rsidRPr="00B54CEA">
              <w:t>тях у доктора Айболита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3</w:t>
            </w:r>
          </w:p>
          <w:p w:rsidR="00681C8A" w:rsidRDefault="00681C8A" w:rsidP="00681C8A">
            <w:pPr>
              <w:jc w:val="center"/>
            </w:pPr>
            <w:r w:rsidRPr="00B54CEA">
              <w:t>13.04-17.04</w:t>
            </w:r>
          </w:p>
          <w:p w:rsidR="00681C8A" w:rsidRDefault="00681C8A" w:rsidP="00681C8A">
            <w:pPr>
              <w:jc w:val="center"/>
            </w:pPr>
            <w:r w:rsidRPr="00B54CEA">
              <w:t>Дети – друзья пр</w:t>
            </w:r>
            <w:r w:rsidRPr="00B54CEA">
              <w:t>и</w:t>
            </w:r>
            <w:r w:rsidRPr="00B54CEA">
              <w:t>роды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(птицы, насекомые)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 xml:space="preserve">Расширять знания об окружающем мире. Развивать интерес, любознательность, </w:t>
            </w:r>
            <w:proofErr w:type="spellStart"/>
            <w:proofErr w:type="gramStart"/>
            <w:r w:rsidRPr="003A212F">
              <w:t>ц</w:t>
            </w:r>
            <w:r w:rsidRPr="003A212F">
              <w:t>е</w:t>
            </w:r>
            <w:r w:rsidRPr="003A212F">
              <w:t>ленаправ-ленность</w:t>
            </w:r>
            <w:proofErr w:type="spellEnd"/>
            <w:proofErr w:type="gramEnd"/>
            <w:r w:rsidRPr="003A212F">
              <w:t xml:space="preserve"> восприятия и эмоци</w:t>
            </w:r>
            <w:r w:rsidRPr="003A212F">
              <w:t>о</w:t>
            </w:r>
            <w:r w:rsidRPr="003A212F">
              <w:t>нальную отзывчивость на эстетические свойства и явления неживой природы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Изготовление скворе</w:t>
            </w:r>
            <w:r w:rsidRPr="00B54CEA">
              <w:t>ч</w:t>
            </w:r>
            <w:r w:rsidRPr="00B54CEA">
              <w:t>ников.</w:t>
            </w:r>
          </w:p>
          <w:p w:rsidR="00681C8A" w:rsidRPr="00B54CEA" w:rsidRDefault="00681C8A" w:rsidP="00BF6AC9">
            <w:pPr>
              <w:jc w:val="both"/>
            </w:pPr>
            <w:r w:rsidRPr="00B54CEA">
              <w:t>Проект «В мире насек</w:t>
            </w:r>
            <w:r w:rsidRPr="00B54CEA">
              <w:t>о</w:t>
            </w:r>
            <w:r w:rsidRPr="00B54CEA">
              <w:t>мых»</w:t>
            </w:r>
          </w:p>
          <w:p w:rsidR="00681C8A" w:rsidRPr="00B54CEA" w:rsidRDefault="00681C8A" w:rsidP="00BF6AC9">
            <w:pPr>
              <w:jc w:val="both"/>
            </w:pP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4</w:t>
            </w:r>
          </w:p>
          <w:p w:rsidR="00681C8A" w:rsidRDefault="00681C8A" w:rsidP="00681C8A">
            <w:pPr>
              <w:jc w:val="center"/>
            </w:pPr>
            <w:r w:rsidRPr="00B54CEA">
              <w:t>20.04-24.04</w:t>
            </w:r>
          </w:p>
          <w:p w:rsidR="00681C8A" w:rsidRDefault="00681C8A" w:rsidP="00681C8A">
            <w:pPr>
              <w:jc w:val="center"/>
            </w:pPr>
            <w:r w:rsidRPr="00B54CEA">
              <w:lastRenderedPageBreak/>
              <w:t xml:space="preserve">Азбука </w:t>
            </w:r>
            <w:proofErr w:type="gramStart"/>
            <w:r w:rsidRPr="00B54CEA">
              <w:t>экологич</w:t>
            </w:r>
            <w:r w:rsidRPr="00B54CEA">
              <w:t>е</w:t>
            </w:r>
            <w:r w:rsidRPr="00B54CEA">
              <w:t>ской</w:t>
            </w:r>
            <w:proofErr w:type="gramEnd"/>
          </w:p>
          <w:p w:rsidR="00681C8A" w:rsidRPr="00B54CEA" w:rsidRDefault="00681C8A" w:rsidP="00681C8A">
            <w:pPr>
              <w:jc w:val="center"/>
            </w:pPr>
            <w:r w:rsidRPr="00B54CEA">
              <w:t>безопасност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lastRenderedPageBreak/>
              <w:t xml:space="preserve">Познакомить  детей  со  свойствами  песка. Формировать элементарные представления </w:t>
            </w:r>
            <w:r w:rsidRPr="003A212F">
              <w:lastRenderedPageBreak/>
              <w:t>о воде: о том, что вода имеет большое зн</w:t>
            </w:r>
            <w:r w:rsidRPr="003A212F">
              <w:t>а</w:t>
            </w:r>
            <w:r w:rsidRPr="003A212F">
              <w:t>чение для жизни. Расширить представл</w:t>
            </w:r>
            <w:r w:rsidRPr="003A212F">
              <w:t>е</w:t>
            </w:r>
            <w:r w:rsidRPr="003A212F">
              <w:t xml:space="preserve">ния о свойствах воды. Развивать у детей познавательный интерес. 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lastRenderedPageBreak/>
              <w:t>Создание  подборки пр</w:t>
            </w:r>
            <w:r w:rsidRPr="00B54CEA">
              <w:t>а</w:t>
            </w:r>
            <w:r w:rsidRPr="00B54CEA">
              <w:t xml:space="preserve">вил поведения детей в </w:t>
            </w:r>
            <w:r w:rsidRPr="00B54CEA">
              <w:lastRenderedPageBreak/>
              <w:t>природе «Береги прир</w:t>
            </w:r>
            <w:r w:rsidRPr="00B54CEA">
              <w:t>о</w:t>
            </w:r>
            <w:r w:rsidRPr="00B54CEA">
              <w:t>ду». Акция   «Сделаем наш  сад красивым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bottom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lastRenderedPageBreak/>
              <w:t>1-2</w:t>
            </w:r>
          </w:p>
          <w:p w:rsidR="00681C8A" w:rsidRDefault="00681C8A" w:rsidP="00681C8A">
            <w:pPr>
              <w:jc w:val="center"/>
            </w:pPr>
            <w:r w:rsidRPr="00B54CEA">
              <w:t>28.04-08.05</w:t>
            </w:r>
          </w:p>
          <w:p w:rsidR="00681C8A" w:rsidRDefault="00681C8A" w:rsidP="00681C8A">
            <w:pPr>
              <w:jc w:val="center"/>
            </w:pPr>
            <w:r w:rsidRPr="00B54CEA">
              <w:t>Праздник</w:t>
            </w:r>
            <w:r>
              <w:t>и</w:t>
            </w:r>
            <w:r w:rsidRPr="00B54CEA">
              <w:t xml:space="preserve"> Весны</w:t>
            </w:r>
            <w:r>
              <w:t>.</w:t>
            </w:r>
          </w:p>
          <w:p w:rsidR="00681C8A" w:rsidRDefault="00681C8A" w:rsidP="00681C8A">
            <w:pPr>
              <w:jc w:val="center"/>
            </w:pPr>
            <w:r w:rsidRPr="00B54CEA">
              <w:t>День Победы.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Давайте уважать старших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AB1FB1">
              <w:t>Воспитание любви к Родине. Формиров</w:t>
            </w:r>
            <w:r w:rsidRPr="00AB1FB1">
              <w:t>а</w:t>
            </w:r>
            <w:r w:rsidRPr="00AB1FB1">
              <w:t>ние представлений о празднике, посв</w:t>
            </w:r>
            <w:r w:rsidRPr="00AB1FB1">
              <w:t>я</w:t>
            </w:r>
            <w:r w:rsidRPr="00AB1FB1">
              <w:t>щенном Дню Победы. Воспитание уваж</w:t>
            </w:r>
            <w:r w:rsidRPr="00AB1FB1">
              <w:t>е</w:t>
            </w:r>
            <w:r w:rsidRPr="00AB1FB1">
              <w:t>ния к ветеранам войны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 xml:space="preserve"> Изготовление праздни</w:t>
            </w:r>
            <w:r w:rsidRPr="00B54CEA">
              <w:t>ч</w:t>
            </w:r>
            <w:r w:rsidRPr="00B54CEA">
              <w:t>ной газеты коллективом детей.- «Спасибо деду - за Победу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top w:val="single" w:sz="4" w:space="0" w:color="auto"/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2-3</w:t>
            </w:r>
          </w:p>
          <w:p w:rsidR="00681C8A" w:rsidRDefault="00681C8A" w:rsidP="00681C8A">
            <w:pPr>
              <w:jc w:val="center"/>
            </w:pPr>
            <w:r w:rsidRPr="00B54CEA">
              <w:t>12.05-15.05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Вода и её обитатели</w:t>
            </w:r>
          </w:p>
          <w:p w:rsidR="00681C8A" w:rsidRPr="00B54CEA" w:rsidRDefault="00681C8A" w:rsidP="00681C8A">
            <w:pPr>
              <w:jc w:val="center"/>
            </w:pPr>
          </w:p>
          <w:p w:rsidR="00681C8A" w:rsidRPr="00B54CEA" w:rsidRDefault="00681C8A" w:rsidP="00681C8A">
            <w:pPr>
              <w:jc w:val="center"/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>Познакомить детей с разнообразием жит</w:t>
            </w:r>
            <w:r w:rsidRPr="003A212F">
              <w:t>е</w:t>
            </w:r>
            <w:r w:rsidRPr="003A212F">
              <w:t xml:space="preserve">лей водоёмов; развивать познавательный интерес, речь </w:t>
            </w:r>
            <w:proofErr w:type="spellStart"/>
            <w:r w:rsidRPr="003A212F">
              <w:t>детей</w:t>
            </w:r>
            <w:proofErr w:type="gramStart"/>
            <w:r w:rsidRPr="003A212F">
              <w:t>.Ф</w:t>
            </w:r>
            <w:proofErr w:type="gramEnd"/>
            <w:r w:rsidRPr="003A212F">
              <w:t>ормировать</w:t>
            </w:r>
            <w:proofErr w:type="spellEnd"/>
            <w:r w:rsidRPr="003A212F">
              <w:t xml:space="preserve"> пре</w:t>
            </w:r>
            <w:r w:rsidRPr="003A212F">
              <w:t>д</w:t>
            </w:r>
            <w:r w:rsidRPr="003A212F">
              <w:t>ставление о простейших взаимосвязях в живой и неживой природе; знакомить с правилами поведения в природе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Проект «Кто живет в р</w:t>
            </w:r>
            <w:r w:rsidRPr="00B54CEA">
              <w:t>е</w:t>
            </w:r>
            <w:r w:rsidRPr="00B54CEA">
              <w:t>ке»</w:t>
            </w:r>
          </w:p>
        </w:tc>
      </w:tr>
      <w:tr w:rsidR="00681C8A" w:rsidRPr="00B54CEA" w:rsidTr="00681C8A">
        <w:trPr>
          <w:trHeight w:val="454"/>
        </w:trPr>
        <w:tc>
          <w:tcPr>
            <w:tcW w:w="1201" w:type="pct"/>
            <w:tcBorders>
              <w:right w:val="single" w:sz="4" w:space="0" w:color="auto"/>
            </w:tcBorders>
          </w:tcPr>
          <w:p w:rsidR="00681C8A" w:rsidRPr="00B54CEA" w:rsidRDefault="00681C8A" w:rsidP="00681C8A">
            <w:pPr>
              <w:jc w:val="center"/>
            </w:pPr>
            <w:r w:rsidRPr="00B54CEA">
              <w:t>4-5</w:t>
            </w:r>
          </w:p>
          <w:p w:rsidR="00681C8A" w:rsidRDefault="00681C8A" w:rsidP="00681C8A">
            <w:pPr>
              <w:jc w:val="center"/>
            </w:pPr>
            <w:r w:rsidRPr="00B54CEA">
              <w:t>18.05-29.05</w:t>
            </w:r>
          </w:p>
          <w:p w:rsidR="00681C8A" w:rsidRPr="00B54CEA" w:rsidRDefault="00681C8A" w:rsidP="00681C8A">
            <w:pPr>
              <w:jc w:val="center"/>
            </w:pPr>
            <w:r w:rsidRPr="00B54CEA">
              <w:t>Мы немного по</w:t>
            </w:r>
            <w:r w:rsidRPr="00B54CEA">
              <w:t>д</w:t>
            </w:r>
            <w:r w:rsidRPr="00B54CEA">
              <w:t>росли.  Мониторинг</w:t>
            </w:r>
          </w:p>
        </w:tc>
        <w:tc>
          <w:tcPr>
            <w:tcW w:w="2365" w:type="pct"/>
            <w:tcBorders>
              <w:left w:val="single" w:sz="4" w:space="0" w:color="auto"/>
            </w:tcBorders>
          </w:tcPr>
          <w:p w:rsidR="00681C8A" w:rsidRPr="003A212F" w:rsidRDefault="00681C8A" w:rsidP="00567A3F">
            <w:pPr>
              <w:jc w:val="both"/>
            </w:pPr>
            <w:r w:rsidRPr="003A212F">
              <w:t xml:space="preserve">Изучение  уровня  </w:t>
            </w:r>
            <w:r>
              <w:t xml:space="preserve">развития </w:t>
            </w:r>
            <w:r w:rsidRPr="003A212F">
              <w:t>детей</w:t>
            </w:r>
            <w:r>
              <w:t>.</w:t>
            </w:r>
          </w:p>
        </w:tc>
        <w:tc>
          <w:tcPr>
            <w:tcW w:w="1433" w:type="pct"/>
            <w:shd w:val="clear" w:color="auto" w:fill="auto"/>
          </w:tcPr>
          <w:p w:rsidR="00681C8A" w:rsidRPr="00B54CEA" w:rsidRDefault="00681C8A" w:rsidP="00BF6AC9">
            <w:pPr>
              <w:jc w:val="both"/>
            </w:pPr>
            <w:r w:rsidRPr="00B54CEA">
              <w:t>Групповой праздник</w:t>
            </w:r>
          </w:p>
          <w:p w:rsidR="00681C8A" w:rsidRPr="00B54CEA" w:rsidRDefault="00681C8A" w:rsidP="00BF6AC9">
            <w:pPr>
              <w:jc w:val="both"/>
            </w:pPr>
            <w:r w:rsidRPr="00B54CEA">
              <w:t>« Мы немого подросли!»</w:t>
            </w:r>
          </w:p>
          <w:p w:rsidR="00681C8A" w:rsidRPr="00B54CEA" w:rsidRDefault="00681C8A" w:rsidP="00BF6AC9">
            <w:pPr>
              <w:jc w:val="both"/>
            </w:pPr>
            <w:r w:rsidRPr="00B54CEA">
              <w:t>Итоговые НОД</w:t>
            </w:r>
          </w:p>
        </w:tc>
      </w:tr>
    </w:tbl>
    <w:p w:rsidR="000B2934" w:rsidRPr="00B61AFB" w:rsidRDefault="000B2934" w:rsidP="00FE17EC">
      <w:pPr>
        <w:pStyle w:val="2"/>
        <w:numPr>
          <w:ilvl w:val="0"/>
          <w:numId w:val="18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4511247"/>
      <w:r w:rsidRPr="00B61AFB">
        <w:rPr>
          <w:rFonts w:ascii="Times New Roman" w:hAnsi="Times New Roman" w:cs="Times New Roman"/>
          <w:color w:val="auto"/>
          <w:sz w:val="28"/>
          <w:szCs w:val="28"/>
        </w:rPr>
        <w:t>Педагогический  мониторинг</w:t>
      </w:r>
      <w:bookmarkEnd w:id="12"/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Основная задача диагностики заключается в том, чтобы определить степень освоения ребе</w:t>
      </w:r>
      <w:r w:rsidRPr="00A03856">
        <w:rPr>
          <w:rFonts w:eastAsiaTheme="minorEastAsia"/>
        </w:rPr>
        <w:t>н</w:t>
      </w:r>
      <w:r w:rsidRPr="00A03856">
        <w:rPr>
          <w:rFonts w:eastAsiaTheme="minorEastAsia"/>
        </w:rPr>
        <w:t>ком образовательной программы и влияние образовательного процесса, организуемого в д</w:t>
      </w:r>
      <w:r w:rsidRPr="00A03856">
        <w:rPr>
          <w:rFonts w:eastAsiaTheme="minorEastAsia"/>
        </w:rPr>
        <w:t>о</w:t>
      </w:r>
      <w:r w:rsidRPr="00A03856">
        <w:rPr>
          <w:rFonts w:eastAsiaTheme="minorEastAsia"/>
        </w:rPr>
        <w:t xml:space="preserve">школьном учреждении, на развитие ребенка. 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Диагностика образовательного процесса проводится в начале и конце учебного года</w:t>
      </w:r>
      <w:proofErr w:type="gramStart"/>
      <w:r w:rsidRPr="00A03856">
        <w:rPr>
          <w:rFonts w:eastAsiaTheme="minorEastAsia"/>
        </w:rPr>
        <w:t>.</w:t>
      </w:r>
      <w:proofErr w:type="gramEnd"/>
      <w:r w:rsidRPr="00A03856">
        <w:rPr>
          <w:rFonts w:eastAsiaTheme="minorEastAsia"/>
        </w:rPr>
        <w:t xml:space="preserve"> (</w:t>
      </w:r>
      <w:proofErr w:type="gramStart"/>
      <w:r w:rsidRPr="00A03856">
        <w:rPr>
          <w:rFonts w:eastAsiaTheme="minorEastAsia"/>
        </w:rPr>
        <w:t>с</w:t>
      </w:r>
      <w:proofErr w:type="gramEnd"/>
      <w:r w:rsidRPr="00A03856">
        <w:rPr>
          <w:rFonts w:eastAsiaTheme="minorEastAsia"/>
        </w:rPr>
        <w:t>е</w:t>
      </w:r>
      <w:r w:rsidRPr="00A03856">
        <w:rPr>
          <w:rFonts w:eastAsiaTheme="minorEastAsia"/>
        </w:rPr>
        <w:t>н</w:t>
      </w:r>
      <w:r w:rsidRPr="00A03856">
        <w:rPr>
          <w:rFonts w:eastAsiaTheme="minorEastAsia"/>
        </w:rPr>
        <w:t>тябрь, май). Осуществляется через отслеживание результатов освоения образовательной пр</w:t>
      </w:r>
      <w:r w:rsidRPr="00A03856">
        <w:rPr>
          <w:rFonts w:eastAsiaTheme="minorEastAsia"/>
        </w:rPr>
        <w:t>о</w:t>
      </w:r>
      <w:r w:rsidRPr="00A03856">
        <w:rPr>
          <w:rFonts w:eastAsiaTheme="minorEastAsia"/>
        </w:rPr>
        <w:t>граммы, а мониторинг детского развития проводится на основе уровня развития воспит</w:t>
      </w:r>
      <w:r w:rsidRPr="00A03856">
        <w:rPr>
          <w:rFonts w:eastAsiaTheme="minorEastAsia"/>
        </w:rPr>
        <w:t>а</w:t>
      </w:r>
      <w:r w:rsidRPr="00A03856">
        <w:rPr>
          <w:rFonts w:eastAsiaTheme="minorEastAsia"/>
        </w:rPr>
        <w:t>тельно-образовательного процесса в ДОО на основе изменений в уровне воспитанности д</w:t>
      </w:r>
      <w:r w:rsidRPr="00A03856">
        <w:rPr>
          <w:rFonts w:eastAsiaTheme="minorEastAsia"/>
        </w:rPr>
        <w:t>о</w:t>
      </w:r>
      <w:r w:rsidRPr="00A03856">
        <w:rPr>
          <w:rFonts w:eastAsiaTheme="minorEastAsia"/>
        </w:rPr>
        <w:t>школьного и росте педагогического мастерства.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В процессе диагностики исследуются: физические, интеллектуальные, личностные качества ребенка путем различных методов исследований.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Формы и методы диагностики: 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анализа документации;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серий бесед, опросов;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тестов;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игр и упражнений;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создания ситуаций;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анкетирование, интервьюирования;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проверочных, итоговых, контрольных заданий на занятиях;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экспертных оценок с использованием различных методов исследования;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наблюдения и анализ наблюдений.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индивидуализации образования (в том числе поддержки ребёнка построения его образов</w:t>
      </w:r>
      <w:r w:rsidRPr="00A03856">
        <w:rPr>
          <w:rFonts w:eastAsiaTheme="minorEastAsia"/>
        </w:rPr>
        <w:t>а</w:t>
      </w:r>
      <w:r w:rsidRPr="00A03856">
        <w:rPr>
          <w:rFonts w:eastAsiaTheme="minorEastAsia"/>
        </w:rPr>
        <w:t>тельной траектории или профессиональной коррекции особенностей его развития);</w:t>
      </w:r>
    </w:p>
    <w:p w:rsidR="000B2934" w:rsidRPr="00A03856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оптимизации работы с группой детей.</w:t>
      </w:r>
    </w:p>
    <w:p w:rsidR="000B2934" w:rsidRPr="00580012" w:rsidRDefault="000B2934" w:rsidP="00BF6AC9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Диагностика педагогического процесса по результатам освоения Программы проводится на основе Программы «Радуга», методических разработок по диагностике педагогического процесса ДОО «Детство </w:t>
      </w:r>
      <w:proofErr w:type="gramStart"/>
      <w:r w:rsidRPr="00A03856">
        <w:rPr>
          <w:rFonts w:eastAsiaTheme="minorEastAsia"/>
        </w:rPr>
        <w:t>–П</w:t>
      </w:r>
      <w:proofErr w:type="gramEnd"/>
      <w:r w:rsidRPr="00A03856">
        <w:rPr>
          <w:rFonts w:eastAsiaTheme="minorEastAsia"/>
        </w:rPr>
        <w:t>ресс» автора Н.В. Верещагина.</w:t>
      </w:r>
    </w:p>
    <w:p w:rsidR="000E481F" w:rsidRPr="00B61AFB" w:rsidRDefault="000E481F" w:rsidP="00FE17EC">
      <w:pPr>
        <w:pStyle w:val="2"/>
        <w:numPr>
          <w:ilvl w:val="0"/>
          <w:numId w:val="18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4511248"/>
      <w:r w:rsidRPr="00B61AFB">
        <w:rPr>
          <w:rFonts w:ascii="Times New Roman" w:hAnsi="Times New Roman" w:cs="Times New Roman"/>
          <w:color w:val="auto"/>
          <w:sz w:val="28"/>
          <w:szCs w:val="28"/>
        </w:rPr>
        <w:lastRenderedPageBreak/>
        <w:t>Вариативная модель организации воспитательно-образовательного процесса на учебный год (</w:t>
      </w:r>
      <w:r w:rsidR="00B61AFB" w:rsidRPr="00B61AFB">
        <w:rPr>
          <w:rFonts w:ascii="Times New Roman" w:hAnsi="Times New Roman" w:cs="Times New Roman"/>
          <w:color w:val="auto"/>
          <w:sz w:val="28"/>
          <w:szCs w:val="28"/>
        </w:rPr>
        <w:t>Особенности традиционных событий, праздн</w:t>
      </w:r>
      <w:r w:rsidR="00B61AFB" w:rsidRPr="00B61AF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61AFB" w:rsidRPr="00B61AFB">
        <w:rPr>
          <w:rFonts w:ascii="Times New Roman" w:hAnsi="Times New Roman" w:cs="Times New Roman"/>
          <w:color w:val="auto"/>
          <w:sz w:val="28"/>
          <w:szCs w:val="28"/>
        </w:rPr>
        <w:t>ков, мероприятий</w:t>
      </w:r>
      <w:r w:rsidR="00B61AFB">
        <w:rPr>
          <w:rFonts w:ascii="Times New Roman" w:hAnsi="Times New Roman" w:cs="Times New Roman"/>
          <w:color w:val="auto"/>
          <w:sz w:val="28"/>
          <w:szCs w:val="28"/>
        </w:rPr>
        <w:t>).</w:t>
      </w:r>
      <w:bookmarkEnd w:id="13"/>
    </w:p>
    <w:p w:rsidR="000E481F" w:rsidRPr="00A03856" w:rsidRDefault="000E481F" w:rsidP="00BF6AC9">
      <w:pPr>
        <w:jc w:val="both"/>
      </w:pPr>
      <w:r w:rsidRPr="00A03856">
        <w:t xml:space="preserve">В части, </w:t>
      </w:r>
      <w:proofErr w:type="gramStart"/>
      <w:r w:rsidRPr="00A03856">
        <w:t>формируемую</w:t>
      </w:r>
      <w:proofErr w:type="gramEnd"/>
      <w:r w:rsidRPr="00A03856">
        <w:t xml:space="preserve"> участниками образовательных</w:t>
      </w:r>
      <w:r w:rsidR="003C0EC9">
        <w:t xml:space="preserve"> </w:t>
      </w:r>
      <w:r w:rsidRPr="00A03856">
        <w:t>отношений в соответствии с Пр</w:t>
      </w:r>
      <w:r w:rsidRPr="00A03856">
        <w:t>о</w:t>
      </w:r>
      <w:r w:rsidRPr="00A03856">
        <w:t>граммой планируются и проводятся традиционные события, праздники и мероприятия с уч</w:t>
      </w:r>
      <w:r w:rsidRPr="00A03856">
        <w:t>е</w:t>
      </w:r>
      <w:r w:rsidRPr="00A03856">
        <w:t>том региональных и других социокультурных особенностей.</w:t>
      </w:r>
    </w:p>
    <w:p w:rsidR="00AE5FED" w:rsidRPr="00A03856" w:rsidRDefault="00AE5FED" w:rsidP="00BF6AC9">
      <w:pPr>
        <w:jc w:val="both"/>
      </w:pPr>
      <w:r w:rsidRPr="00A03856">
        <w:t>Задача  воспитателя —  наполнить  ежедневную  жизнь  детей  увлекательными  и полезн</w:t>
      </w:r>
      <w:r w:rsidRPr="00A03856">
        <w:t>ы</w:t>
      </w:r>
      <w:r w:rsidRPr="00A03856">
        <w:t xml:space="preserve">ми  делами,  создать  атмосферу  радости  общения,  коллективного  творчества, стремления к новым задачам и перспективам. </w:t>
      </w:r>
    </w:p>
    <w:p w:rsidR="00AE5FED" w:rsidRPr="00B61AFB" w:rsidRDefault="00B61AFB" w:rsidP="00BF6AC9">
      <w:pPr>
        <w:jc w:val="both"/>
        <w:rPr>
          <w:b/>
          <w:i/>
        </w:rPr>
      </w:pPr>
      <w:r>
        <w:rPr>
          <w:b/>
          <w:i/>
        </w:rPr>
        <w:tab/>
      </w:r>
      <w:r w:rsidR="00AE5FED" w:rsidRPr="00B61AFB">
        <w:rPr>
          <w:b/>
          <w:i/>
        </w:rPr>
        <w:t>Традиции</w:t>
      </w:r>
    </w:p>
    <w:p w:rsidR="00AE5FED" w:rsidRPr="00B61AFB" w:rsidRDefault="00B61AFB" w:rsidP="00BF6AC9">
      <w:pPr>
        <w:jc w:val="both"/>
        <w:rPr>
          <w:i/>
        </w:rPr>
      </w:pPr>
      <w:r>
        <w:rPr>
          <w:i/>
        </w:rPr>
        <w:tab/>
      </w:r>
      <w:r w:rsidR="00AE5FED" w:rsidRPr="00B61AFB">
        <w:rPr>
          <w:i/>
        </w:rPr>
        <w:t xml:space="preserve">«Утро радостных встреч» </w:t>
      </w:r>
    </w:p>
    <w:p w:rsidR="00AE5FED" w:rsidRPr="00A03856" w:rsidRDefault="00AE5FED" w:rsidP="00BF6AC9">
      <w:pPr>
        <w:jc w:val="both"/>
      </w:pPr>
      <w:r w:rsidRPr="00A03856">
        <w:t>Это традиция встречи в понедельник после выходных дней, проведенных дома, в семье. П</w:t>
      </w:r>
      <w:r w:rsidRPr="00A03856">
        <w:t>о</w:t>
      </w:r>
      <w:r w:rsidRPr="00A03856">
        <w:t>сле завтрака воспитатель и дети рассказывают друг другу о том, как они провели эти дни, делятся своими переживаниями и впечатлениями.</w:t>
      </w:r>
    </w:p>
    <w:p w:rsidR="00AE5FED" w:rsidRPr="00B61AFB" w:rsidRDefault="00B61AFB" w:rsidP="00BF6AC9">
      <w:pPr>
        <w:jc w:val="both"/>
        <w:rPr>
          <w:i/>
        </w:rPr>
      </w:pPr>
      <w:r>
        <w:rPr>
          <w:i/>
        </w:rPr>
        <w:tab/>
      </w:r>
      <w:r w:rsidR="00AE5FED" w:rsidRPr="00B61AFB">
        <w:rPr>
          <w:i/>
        </w:rPr>
        <w:t>«Сладкий час»</w:t>
      </w:r>
    </w:p>
    <w:p w:rsidR="00AE5FED" w:rsidRPr="00A03856" w:rsidRDefault="00AE5FED" w:rsidP="00BF6AC9">
      <w:pPr>
        <w:jc w:val="both"/>
      </w:pPr>
      <w:r w:rsidRPr="00A03856">
        <w:t>Учитывая значение культуры дружеской совместной трапезы для социализации ребенка старшего дошкольного возраста, проводится совместное чаепитие. Во время приятного ча</w:t>
      </w:r>
      <w:r w:rsidRPr="00A03856">
        <w:t>е</w:t>
      </w:r>
      <w:r w:rsidRPr="00A03856">
        <w:t>пития может завязаться непринужденная дружеская беседа детей и педагога друг с другом. Содержание беседы обычно отражает те проблемы, которые волнуют детей в данный м</w:t>
      </w:r>
      <w:r w:rsidRPr="00A03856">
        <w:t>о</w:t>
      </w:r>
      <w:r w:rsidRPr="00A03856">
        <w:t>мент. Эта традиция не подразумевает предварительного планирования педагогом темы для разговора и не должна превращаться в образовательное мероприятие.</w:t>
      </w:r>
    </w:p>
    <w:p w:rsidR="00AE5FED" w:rsidRPr="00B61AFB" w:rsidRDefault="00B61AFB" w:rsidP="00BF6AC9">
      <w:pPr>
        <w:jc w:val="both"/>
        <w:rPr>
          <w:i/>
        </w:rPr>
      </w:pPr>
      <w:r>
        <w:rPr>
          <w:i/>
        </w:rPr>
        <w:tab/>
      </w:r>
      <w:r w:rsidR="00AE5FED" w:rsidRPr="00B61AFB">
        <w:rPr>
          <w:i/>
        </w:rPr>
        <w:t>«День Именинника»</w:t>
      </w:r>
    </w:p>
    <w:p w:rsidR="00AE5FED" w:rsidRPr="00A03856" w:rsidRDefault="00AE5FED" w:rsidP="00BF6AC9">
      <w:pPr>
        <w:jc w:val="both"/>
      </w:pPr>
      <w:r w:rsidRPr="00A03856">
        <w:t>Выбирается особый ритуал чествования именинников (красивая праздничная салфетка, у</w:t>
      </w:r>
      <w:r w:rsidRPr="00A03856">
        <w:t>к</w:t>
      </w:r>
      <w:r w:rsidRPr="00A03856">
        <w:t>рашенный стул «трон»), проводится традиционная хороводная игра «Каравай», организую</w:t>
      </w:r>
      <w:r w:rsidRPr="00A03856">
        <w:t>т</w:t>
      </w:r>
      <w:r w:rsidRPr="00A03856">
        <w:t>ся музыкальные, коммуникативные игры на сближение детей, разучиваются величальные песенки. Именинникам преподносятся одинаковые подарки, а также подарки-сюрпризы, и</w:t>
      </w:r>
      <w:r w:rsidRPr="00A03856">
        <w:t>з</w:t>
      </w:r>
      <w:r w:rsidRPr="00A03856">
        <w:t>готовленные руками детей, каждый ребенок говорит пожелание имениннику, что-нибудь х</w:t>
      </w:r>
      <w:r w:rsidRPr="00A03856">
        <w:t>о</w:t>
      </w:r>
      <w:r w:rsidRPr="00A03856">
        <w:t>рошее, организуется совместное чаепитие</w:t>
      </w:r>
    </w:p>
    <w:p w:rsidR="00AE5FED" w:rsidRPr="00B61AFB" w:rsidRDefault="00AE5FED" w:rsidP="00BF6AC9">
      <w:pPr>
        <w:jc w:val="both"/>
        <w:rPr>
          <w:b/>
        </w:rPr>
      </w:pPr>
      <w:r w:rsidRPr="00B61AFB">
        <w:rPr>
          <w:b/>
        </w:rPr>
        <w:t>Общекультурные традиции:</w:t>
      </w:r>
    </w:p>
    <w:p w:rsidR="00AE5FED" w:rsidRPr="00A03856" w:rsidRDefault="00AE5FED" w:rsidP="00BF6AC9">
      <w:pPr>
        <w:jc w:val="both"/>
      </w:pPr>
      <w:r w:rsidRPr="00A03856">
        <w:t>- прогулки и экскурсии за пределы детского сада;</w:t>
      </w:r>
    </w:p>
    <w:p w:rsidR="00AE5FED" w:rsidRPr="00A03856" w:rsidRDefault="00AE5FED" w:rsidP="00BF6AC9">
      <w:pPr>
        <w:jc w:val="both"/>
      </w:pPr>
      <w:r w:rsidRPr="00A03856">
        <w:t>- совместные мероприятия для общения детей младшего и старшего дошкольного возраста: показ кукольных спектаклей, театрализованных представлений, совместные подвижные игры на прогулке, дарение игрушек;</w:t>
      </w:r>
    </w:p>
    <w:p w:rsidR="00AE5FED" w:rsidRPr="00A03856" w:rsidRDefault="00AE5FED" w:rsidP="00BF6AC9">
      <w:pPr>
        <w:jc w:val="both"/>
      </w:pPr>
      <w:r w:rsidRPr="00A03856">
        <w:t>- кукольные спектакли силами педагогов и родителей;</w:t>
      </w:r>
    </w:p>
    <w:p w:rsidR="00AE5FED" w:rsidRPr="00A03856" w:rsidRDefault="00AE5FED" w:rsidP="00BF6AC9">
      <w:pPr>
        <w:jc w:val="both"/>
      </w:pPr>
      <w:r w:rsidRPr="00A03856">
        <w:t>-  праздники-сюрпризы;</w:t>
      </w:r>
    </w:p>
    <w:p w:rsidR="00AE5FED" w:rsidRPr="00A03856" w:rsidRDefault="00AE5FED" w:rsidP="00BF6AC9">
      <w:pPr>
        <w:jc w:val="both"/>
      </w:pPr>
      <w:r w:rsidRPr="00A03856">
        <w:t>- музыкальные концерты для детей (коллектив школы искусств)</w:t>
      </w:r>
    </w:p>
    <w:p w:rsidR="00AE5FED" w:rsidRPr="00B61AFB" w:rsidRDefault="00B61AFB" w:rsidP="00BF6AC9">
      <w:pPr>
        <w:jc w:val="both"/>
        <w:rPr>
          <w:b/>
        </w:rPr>
      </w:pPr>
      <w:r>
        <w:rPr>
          <w:b/>
        </w:rPr>
        <w:tab/>
      </w:r>
      <w:r w:rsidR="00AE5FED" w:rsidRPr="00B61AFB">
        <w:rPr>
          <w:b/>
        </w:rPr>
        <w:t>Праздники</w:t>
      </w:r>
    </w:p>
    <w:p w:rsidR="00AE5FED" w:rsidRPr="00A03856" w:rsidRDefault="00AE5FED" w:rsidP="00BF6AC9">
      <w:pPr>
        <w:jc w:val="both"/>
      </w:pPr>
      <w:r w:rsidRPr="00A03856">
        <w:t>Традиционными общими праздниками являются:</w:t>
      </w:r>
    </w:p>
    <w:p w:rsidR="00AE5FED" w:rsidRPr="00A03856" w:rsidRDefault="00AE5FED" w:rsidP="00BF6AC9">
      <w:pPr>
        <w:jc w:val="both"/>
      </w:pPr>
      <w:r w:rsidRPr="00A03856">
        <w:t>сезонные праздники на основе народных традиций и фольклорного материала: осенний праздник, праздник проводы Зимушки-зимы, праздник встречи весны;</w:t>
      </w:r>
    </w:p>
    <w:p w:rsidR="00AE5FED" w:rsidRPr="00A03856" w:rsidRDefault="00AE5FED" w:rsidP="00BF6AC9">
      <w:pPr>
        <w:jc w:val="both"/>
      </w:pPr>
      <w:r w:rsidRPr="00A03856">
        <w:t>общегражданские праздники: Новый год, День защитников Отечества, Международный женский день, День Победы, День космонавтики;</w:t>
      </w:r>
    </w:p>
    <w:p w:rsidR="00AE5FED" w:rsidRPr="00A03856" w:rsidRDefault="00AE5FED" w:rsidP="00BF6AC9">
      <w:pPr>
        <w:jc w:val="both"/>
      </w:pPr>
      <w:r w:rsidRPr="00A03856">
        <w:t>международные праздники социальной направленности: день Смеха.</w:t>
      </w:r>
    </w:p>
    <w:p w:rsidR="00AE5FED" w:rsidRPr="00A03856" w:rsidRDefault="00AE5FED" w:rsidP="00BF6AC9">
      <w:pPr>
        <w:jc w:val="both"/>
      </w:pPr>
      <w:r w:rsidRPr="00A03856">
        <w:t>Для  развития  детской  инициативы  и  творчества  воспитатель  проводит отдельные  дни  необычно  —  как  День  космических  путешествий,  День  волшебных превращений, День  друзей.</w:t>
      </w:r>
    </w:p>
    <w:p w:rsidR="00AE5FED" w:rsidRPr="00A03856" w:rsidRDefault="00B61AFB" w:rsidP="00BF6AC9">
      <w:pPr>
        <w:jc w:val="both"/>
      </w:pPr>
      <w:r>
        <w:tab/>
      </w:r>
      <w:r w:rsidR="00AE5FED" w:rsidRPr="00A03856">
        <w:t>Планируются совместные досуговые мероприятия с родителями: концерты, «Встречи с интересными людьми», спортивные праздники.</w:t>
      </w:r>
    </w:p>
    <w:p w:rsidR="00AE5FED" w:rsidRPr="00A03856" w:rsidRDefault="00AE5FED" w:rsidP="00BF6AC9">
      <w:pPr>
        <w:jc w:val="both"/>
        <w:rPr>
          <w:rFonts w:eastAsia="Batang"/>
        </w:rPr>
      </w:pPr>
    </w:p>
    <w:p w:rsidR="00AE5FED" w:rsidRPr="00A03856" w:rsidRDefault="00AE5FED" w:rsidP="00BF6AC9">
      <w:pPr>
        <w:jc w:val="both"/>
      </w:pPr>
      <w:r w:rsidRPr="00A03856">
        <w:t>Особенности традиционных событий, праздников, мероприятий обусловлены реализацией комплексно-тематического построения Программы.</w:t>
      </w:r>
    </w:p>
    <w:p w:rsidR="00AE5FED" w:rsidRPr="00A03856" w:rsidRDefault="00AE5FED" w:rsidP="00BF6AC9">
      <w:pPr>
        <w:jc w:val="both"/>
      </w:pPr>
      <w:r w:rsidRPr="00A03856">
        <w:lastRenderedPageBreak/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AE5FED" w:rsidRPr="002705CE" w:rsidRDefault="00AE5FED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явлениям нравственной жизни ребенка (Дни «спасибо»,  доброты, друзей и др.);</w:t>
      </w:r>
    </w:p>
    <w:p w:rsidR="00AE5FED" w:rsidRPr="002705CE" w:rsidRDefault="00AE5FED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окружающей природе (вода, земля, птицы, животные и др.);</w:t>
      </w:r>
    </w:p>
    <w:p w:rsidR="00AE5FED" w:rsidRPr="002705CE" w:rsidRDefault="00AE5FED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миру искусства и литературы (Дни поэзии, детской книги, театра и др.);</w:t>
      </w:r>
    </w:p>
    <w:p w:rsidR="00AE5FED" w:rsidRPr="002705CE" w:rsidRDefault="00AE5FED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AE5FED" w:rsidRPr="002705CE" w:rsidRDefault="00AE5FED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наиболее «важным» профессиям (воспитатель, врач, почтальон, строитель и др.);</w:t>
      </w:r>
    </w:p>
    <w:p w:rsidR="00AE5FED" w:rsidRDefault="00AE5FED" w:rsidP="00BF6AC9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День Гос</w:t>
      </w:r>
      <w:r w:rsidRPr="002705CE">
        <w:rPr>
          <w:rFonts w:ascii="Times New Roman" w:hAnsi="Times New Roman"/>
          <w:sz w:val="24"/>
          <w:szCs w:val="24"/>
        </w:rPr>
        <w:t>у</w:t>
      </w:r>
      <w:r w:rsidRPr="002705CE">
        <w:rPr>
          <w:rFonts w:ascii="Times New Roman" w:hAnsi="Times New Roman"/>
          <w:sz w:val="24"/>
          <w:szCs w:val="24"/>
        </w:rPr>
        <w:t>дарственного флага, День России, День защитника Отечества и др.).</w:t>
      </w:r>
    </w:p>
    <w:p w:rsidR="009E13BA" w:rsidRPr="00B61AFB" w:rsidRDefault="009E13BA" w:rsidP="00FE17EC">
      <w:pPr>
        <w:pStyle w:val="2"/>
        <w:numPr>
          <w:ilvl w:val="0"/>
          <w:numId w:val="18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4511249"/>
      <w:r w:rsidRPr="00B61AFB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ие условия реализации программы</w:t>
      </w:r>
      <w:bookmarkEnd w:id="14"/>
    </w:p>
    <w:p w:rsidR="009E13BA" w:rsidRPr="00A03856" w:rsidRDefault="009E13BA" w:rsidP="00BF6AC9">
      <w:pPr>
        <w:jc w:val="both"/>
        <w:rPr>
          <w:rFonts w:eastAsiaTheme="majorEastAsia"/>
        </w:rPr>
      </w:pPr>
      <w:r w:rsidRPr="00A03856">
        <w:rPr>
          <w:rFonts w:eastAsiaTheme="majorEastAsia"/>
        </w:rPr>
        <w:t>Оборудование центров развития детей в групповых помещениях</w:t>
      </w:r>
    </w:p>
    <w:p w:rsidR="009E13BA" w:rsidRDefault="009E13BA" w:rsidP="00BF6AC9">
      <w:pPr>
        <w:jc w:val="both"/>
        <w:rPr>
          <w:rFonts w:eastAsiaTheme="majorEastAsia"/>
        </w:rPr>
      </w:pPr>
      <w:r w:rsidRPr="00A03856">
        <w:rPr>
          <w:rFonts w:eastAsiaTheme="majorEastAsia"/>
        </w:rPr>
        <w:t>Среда является важным фактором воспитания и развития ребенка. Оборудование помещения старшей группы является безопасным, здоровьесберегающим, эстетически привлекательным и развивающим. Пространство группового помещения организуется в виде разграниченных центров и уголков.</w:t>
      </w:r>
    </w:p>
    <w:p w:rsidR="00580012" w:rsidRPr="00A03856" w:rsidRDefault="00580012" w:rsidP="00BF6AC9">
      <w:pPr>
        <w:jc w:val="both"/>
        <w:rPr>
          <w:rFonts w:eastAsiaTheme="majorEastAsia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88"/>
        <w:gridCol w:w="5245"/>
        <w:gridCol w:w="2590"/>
      </w:tblGrid>
      <w:tr w:rsidR="0076651E" w:rsidRPr="00B61AFB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Микро-зона, центр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Оборудование и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Цели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BF6AC9">
            <w:pPr>
              <w:jc w:val="both"/>
              <w:rPr>
                <w:b/>
              </w:rPr>
            </w:pPr>
          </w:p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Раздевалк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Шкафчики с определением индивидуальной принадлежности скамейки, «алгоритм» процесса одевания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Стенды для взрослых: «Мы художники» (п</w:t>
            </w:r>
            <w:r w:rsidRPr="00A03856">
              <w:t>о</w:t>
            </w:r>
            <w:r w:rsidRPr="00A03856">
              <w:t>стоянно обновляющаяся выставка работ детей); «Здоровей-ка» (информация о лечебно-профилактических процедурах, проводимых в группе и детском саду); «Визитная книга</w:t>
            </w:r>
            <w:proofErr w:type="gramStart"/>
            <w:r w:rsidRPr="00A03856">
              <w:t>»-</w:t>
            </w:r>
            <w:proofErr w:type="gramEnd"/>
            <w:r w:rsidRPr="00A03856">
              <w:t>информационный стенд); мини-библиотека м</w:t>
            </w:r>
            <w:r w:rsidRPr="00A03856">
              <w:t>е</w:t>
            </w:r>
            <w:r w:rsidRPr="00A03856">
              <w:t>тодической литературы для родителей, книги для чтения детям дома; бюро находок «Маша-растеряша»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Формирование н</w:t>
            </w:r>
            <w:r w:rsidRPr="00A03856">
              <w:t>а</w:t>
            </w:r>
            <w:r w:rsidRPr="00A03856">
              <w:t>выков самообслуж</w:t>
            </w:r>
            <w:r w:rsidRPr="00A03856">
              <w:t>и</w:t>
            </w:r>
            <w:r w:rsidRPr="00A03856">
              <w:t>вания, умения од</w:t>
            </w:r>
            <w:r w:rsidRPr="00A03856">
              <w:t>е</w:t>
            </w:r>
            <w:r w:rsidRPr="00A03856">
              <w:t>ваться и раздеваться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Формирование н</w:t>
            </w:r>
            <w:r w:rsidRPr="00A03856">
              <w:t>а</w:t>
            </w:r>
            <w:r w:rsidRPr="00A03856">
              <w:t>выков общения, ум</w:t>
            </w:r>
            <w:r w:rsidRPr="00A03856">
              <w:t>е</w:t>
            </w:r>
            <w:r w:rsidRPr="00A03856">
              <w:t>ния приветствовать друг друга, прощаться друг с другом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Привлечение к пр</w:t>
            </w:r>
            <w:r w:rsidRPr="00A03856">
              <w:t>о</w:t>
            </w:r>
            <w:r w:rsidRPr="00A03856">
              <w:t>цессу воспитательной работы родителей, создание содружества педагогов и родит</w:t>
            </w:r>
            <w:r w:rsidRPr="00A03856">
              <w:t>е</w:t>
            </w:r>
            <w:r w:rsidRPr="00A03856">
              <w:t>лей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BF6AC9">
            <w:pPr>
              <w:jc w:val="both"/>
              <w:rPr>
                <w:b/>
              </w:rPr>
            </w:pPr>
          </w:p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rFonts w:eastAsia="Microsoft Sans Serif"/>
                <w:b/>
              </w:rPr>
              <w:t>Уголок «М</w:t>
            </w:r>
            <w:r w:rsidRPr="00B61AFB">
              <w:rPr>
                <w:rFonts w:eastAsia="Microsoft Sans Serif"/>
                <w:b/>
              </w:rPr>
              <w:t>а</w:t>
            </w:r>
            <w:r w:rsidRPr="00B61AFB">
              <w:rPr>
                <w:rFonts w:eastAsia="Microsoft Sans Serif"/>
                <w:b/>
              </w:rPr>
              <w:t>ленькие стро</w:t>
            </w:r>
            <w:r w:rsidRPr="00B61AFB">
              <w:rPr>
                <w:rFonts w:eastAsia="Microsoft Sans Serif"/>
                <w:b/>
              </w:rPr>
              <w:t>и</w:t>
            </w:r>
            <w:r w:rsidRPr="00B61AFB">
              <w:rPr>
                <w:rFonts w:eastAsia="Microsoft Sans Serif"/>
                <w:b/>
              </w:rPr>
              <w:t>тели»</w:t>
            </w:r>
          </w:p>
          <w:p w:rsidR="009E13BA" w:rsidRPr="00B61AFB" w:rsidRDefault="009E13BA" w:rsidP="00BF6AC9">
            <w:pPr>
              <w:jc w:val="both"/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Крупный строительный конструктор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Средний строительный конструктор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Мелкий пластмассовый конструктор.</w:t>
            </w:r>
          </w:p>
          <w:p w:rsidR="009E13BA" w:rsidRPr="00A03856" w:rsidRDefault="009E13BA" w:rsidP="00BF6AC9">
            <w:pPr>
              <w:jc w:val="both"/>
            </w:pPr>
            <w:r w:rsidRPr="00A03856">
              <w:t>4.Тематический строительный набор: город, з</w:t>
            </w:r>
            <w:r w:rsidRPr="00A03856">
              <w:t>а</w:t>
            </w:r>
            <w:r w:rsidRPr="00A03856">
              <w:t>мок (крепость)</w:t>
            </w:r>
          </w:p>
          <w:p w:rsidR="009E13BA" w:rsidRPr="00A03856" w:rsidRDefault="009E13BA" w:rsidP="00BF6AC9">
            <w:pPr>
              <w:jc w:val="both"/>
            </w:pPr>
            <w:r w:rsidRPr="00A03856">
              <w:t>5.Конструкторы типа «</w:t>
            </w:r>
            <w:proofErr w:type="spellStart"/>
            <w:r w:rsidRPr="00A03856">
              <w:t>Лего</w:t>
            </w:r>
            <w:proofErr w:type="spellEnd"/>
            <w:r w:rsidRPr="00A03856">
              <w:t>».</w:t>
            </w:r>
          </w:p>
          <w:p w:rsidR="009E13BA" w:rsidRPr="00A03856" w:rsidRDefault="009E13BA" w:rsidP="00BF6AC9">
            <w:pPr>
              <w:jc w:val="both"/>
            </w:pPr>
            <w:r w:rsidRPr="00A03856">
              <w:t>6.Рисунки и простые схемы, алгоритмы выпо</w:t>
            </w:r>
            <w:r w:rsidRPr="00A03856">
              <w:t>л</w:t>
            </w:r>
            <w:r w:rsidRPr="00A03856">
              <w:t>нения построек.</w:t>
            </w:r>
          </w:p>
          <w:p w:rsidR="009E13BA" w:rsidRPr="00A03856" w:rsidRDefault="009E13BA" w:rsidP="00BF6AC9">
            <w:pPr>
              <w:jc w:val="both"/>
            </w:pPr>
            <w:r w:rsidRPr="00A03856">
              <w:t>7. «Автосалон»: игрушечный транспорт средний и крупный. Машины грузовые и легковые, п</w:t>
            </w:r>
            <w:r w:rsidRPr="00A03856">
              <w:t>о</w:t>
            </w:r>
            <w:r w:rsidRPr="00A03856">
              <w:t>жарная машина, машина «скорой помощи, робот (</w:t>
            </w:r>
            <w:proofErr w:type="spellStart"/>
            <w:r w:rsidRPr="00A03856">
              <w:t>трансформер</w:t>
            </w:r>
            <w:proofErr w:type="spellEnd"/>
            <w:r w:rsidRPr="00A03856">
              <w:t>).</w:t>
            </w:r>
          </w:p>
          <w:p w:rsidR="009E13BA" w:rsidRPr="00A03856" w:rsidRDefault="009E13BA" w:rsidP="00BF6AC9">
            <w:pPr>
              <w:jc w:val="both"/>
            </w:pPr>
            <w:r w:rsidRPr="00A03856">
              <w:t>8.Небольшие игрушки для обыгрывания постр</w:t>
            </w:r>
            <w:r w:rsidRPr="00A03856">
              <w:t>о</w:t>
            </w:r>
            <w:r w:rsidRPr="00A03856">
              <w:t xml:space="preserve">ек (фигурки людей и животных и т.п.)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Развитие простра</w:t>
            </w:r>
            <w:r w:rsidRPr="00A03856">
              <w:t>н</w:t>
            </w:r>
            <w:r w:rsidRPr="00A03856">
              <w:t>ственных представл</w:t>
            </w:r>
            <w:r w:rsidRPr="00A03856">
              <w:t>е</w:t>
            </w:r>
            <w:r w:rsidRPr="00A03856">
              <w:t>ний, конструктивного мышления, мелкой моторики, творческого воображения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BF6AC9">
            <w:pPr>
              <w:jc w:val="both"/>
              <w:rPr>
                <w:b/>
              </w:rPr>
            </w:pPr>
          </w:p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rFonts w:eastAsia="Microsoft Sans Serif"/>
                <w:b/>
              </w:rPr>
              <w:t>Уголок ПДД</w:t>
            </w:r>
          </w:p>
          <w:p w:rsidR="009E13BA" w:rsidRPr="00B61AFB" w:rsidRDefault="009E13BA" w:rsidP="00BF6AC9">
            <w:pPr>
              <w:jc w:val="both"/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 xml:space="preserve">1.Полотно с изображением дорог, пешеходных переходов 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Мелкий транспорт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 дорожные знаки, светофор.</w:t>
            </w:r>
          </w:p>
          <w:p w:rsidR="009E13BA" w:rsidRPr="00A03856" w:rsidRDefault="009E13BA" w:rsidP="00BF6AC9">
            <w:pPr>
              <w:jc w:val="both"/>
            </w:pPr>
            <w:r w:rsidRPr="00A03856">
              <w:t>5.Небольшие игрушки (фигурки людей)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Формирование зн</w:t>
            </w:r>
            <w:r w:rsidRPr="00A03856">
              <w:t>а</w:t>
            </w:r>
            <w:r w:rsidRPr="00A03856">
              <w:t>ний о правилах д</w:t>
            </w:r>
            <w:r w:rsidRPr="00A03856">
              <w:t>о</w:t>
            </w:r>
            <w:r w:rsidRPr="00A03856">
              <w:t>рожного движения в игре и повседневной жизни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 xml:space="preserve"> </w:t>
            </w:r>
          </w:p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Музыкаль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Инструменты: металлофон, барабан, бубен, колокольчики, трещотка, треугольник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Магнитофон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Пластиковые прозрачные емкости с разными наполнителями: горохом, макаронами, каме</w:t>
            </w:r>
            <w:r w:rsidRPr="00A03856">
              <w:t>ш</w:t>
            </w:r>
            <w:r w:rsidRPr="00A03856">
              <w:t>ками.</w:t>
            </w:r>
          </w:p>
          <w:p w:rsidR="009E13BA" w:rsidRPr="00A03856" w:rsidRDefault="009E13BA" w:rsidP="00BF6AC9">
            <w:pPr>
              <w:jc w:val="both"/>
            </w:pPr>
            <w:r w:rsidRPr="00A03856">
              <w:t>4.Карточки с нотами и картинками.</w:t>
            </w:r>
          </w:p>
          <w:p w:rsidR="009E13BA" w:rsidRPr="00A03856" w:rsidRDefault="009E13BA" w:rsidP="00BF6AC9">
            <w:pPr>
              <w:jc w:val="both"/>
            </w:pPr>
            <w:r w:rsidRPr="00A03856">
              <w:t xml:space="preserve">5.Нетрадиционные музыкальные инструменты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Развитие слухового восприятия и вним</w:t>
            </w:r>
            <w:r w:rsidRPr="00A03856">
              <w:t>а</w:t>
            </w:r>
            <w:r w:rsidRPr="00A03856">
              <w:t>ния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Формирование и</w:t>
            </w:r>
            <w:r w:rsidRPr="00A03856">
              <w:t>с</w:t>
            </w:r>
            <w:r w:rsidRPr="00A03856">
              <w:t>полнительских нав</w:t>
            </w:r>
            <w:r w:rsidRPr="00A03856">
              <w:t>ы</w:t>
            </w:r>
            <w:r w:rsidRPr="00A03856">
              <w:t>ков.</w:t>
            </w:r>
          </w:p>
        </w:tc>
      </w:tr>
      <w:tr w:rsidR="0076651E" w:rsidRPr="00A03856" w:rsidTr="00580012">
        <w:trPr>
          <w:trHeight w:val="1975"/>
        </w:trPr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BF6AC9">
            <w:pPr>
              <w:jc w:val="both"/>
              <w:rPr>
                <w:b/>
              </w:rPr>
            </w:pPr>
          </w:p>
          <w:p w:rsidR="00B61AFB" w:rsidRPr="00B61AFB" w:rsidRDefault="00B61AFB" w:rsidP="00BF6AC9">
            <w:pPr>
              <w:jc w:val="both"/>
              <w:rPr>
                <w:b/>
              </w:rPr>
            </w:pPr>
          </w:p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Уголок худож</w:t>
            </w:r>
            <w:r w:rsidRPr="00B61AFB">
              <w:rPr>
                <w:b/>
              </w:rPr>
              <w:t>е</w:t>
            </w:r>
            <w:r w:rsidRPr="00B61AFB">
              <w:rPr>
                <w:b/>
              </w:rPr>
              <w:t>ственного тво</w:t>
            </w:r>
            <w:r w:rsidRPr="00B61AFB">
              <w:rPr>
                <w:b/>
              </w:rPr>
              <w:t>р</w:t>
            </w:r>
            <w:r w:rsidRPr="00B61AFB">
              <w:rPr>
                <w:b/>
              </w:rPr>
              <w:t>честв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Толстые восковые мелки, цветной мел, пр</w:t>
            </w:r>
            <w:r w:rsidRPr="00A03856">
              <w:t>о</w:t>
            </w:r>
            <w:r w:rsidRPr="00A03856">
              <w:t>стые и цветные карандаши, гуашь, акварельные краски, пластилин, глина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</w:t>
            </w:r>
            <w:r w:rsidR="003C0EC9">
              <w:t xml:space="preserve"> </w:t>
            </w:r>
            <w:r w:rsidRPr="00A03856">
              <w:t>Цветная и белая бумага, картон, обои, н</w:t>
            </w:r>
            <w:r w:rsidRPr="00A03856">
              <w:t>а</w:t>
            </w:r>
            <w:r w:rsidRPr="00A03856">
              <w:t>клейки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</w:t>
            </w:r>
            <w:r w:rsidR="003C0EC9">
              <w:t xml:space="preserve"> </w:t>
            </w:r>
            <w:proofErr w:type="gramStart"/>
            <w:r w:rsidRPr="00A03856">
              <w:t>Кисти, поролон, печатки, трафареты, схемы, стек, ножницы с тупыми концами, розетки для клея, подносы для форм и обрезков бумаги, до</w:t>
            </w:r>
            <w:r w:rsidRPr="00A03856">
              <w:t>с</w:t>
            </w:r>
            <w:r w:rsidRPr="00A03856">
              <w:t>ки, палитра, банки, салфетки из ткани.</w:t>
            </w:r>
            <w:proofErr w:type="gramEnd"/>
          </w:p>
          <w:p w:rsidR="009E13BA" w:rsidRPr="00A03856" w:rsidRDefault="009E13BA" w:rsidP="00BF6AC9">
            <w:pPr>
              <w:jc w:val="both"/>
            </w:pPr>
            <w:r w:rsidRPr="00A03856">
              <w:t>4.Наборное полотно, доска, магнитная доска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Развитие пальчик</w:t>
            </w:r>
            <w:r w:rsidRPr="00A03856">
              <w:t>о</w:t>
            </w:r>
            <w:r w:rsidRPr="00A03856">
              <w:t>вой моторики, та</w:t>
            </w:r>
            <w:r w:rsidRPr="00A03856">
              <w:t>к</w:t>
            </w:r>
            <w:r w:rsidRPr="00A03856">
              <w:t xml:space="preserve">тильных ощущений, </w:t>
            </w:r>
            <w:proofErr w:type="spellStart"/>
            <w:r w:rsidRPr="00A03856">
              <w:t>цветовосприятия</w:t>
            </w:r>
            <w:proofErr w:type="spellEnd"/>
            <w:r w:rsidRPr="00A03856">
              <w:t xml:space="preserve"> и цветоразличения, творческих способн</w:t>
            </w:r>
            <w:r w:rsidRPr="00A03856">
              <w:t>о</w:t>
            </w:r>
            <w:r w:rsidRPr="00A03856">
              <w:t>стей.</w:t>
            </w:r>
          </w:p>
        </w:tc>
      </w:tr>
      <w:tr w:rsidR="0076651E" w:rsidRPr="00A03856" w:rsidTr="00580012">
        <w:trPr>
          <w:trHeight w:val="1814"/>
        </w:trPr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BF6AC9">
            <w:pPr>
              <w:jc w:val="both"/>
              <w:rPr>
                <w:b/>
              </w:rPr>
            </w:pPr>
          </w:p>
          <w:p w:rsidR="00B61AFB" w:rsidRPr="00B61AFB" w:rsidRDefault="00B61AFB" w:rsidP="00BF6AC9">
            <w:pPr>
              <w:jc w:val="both"/>
              <w:rPr>
                <w:b/>
              </w:rPr>
            </w:pPr>
          </w:p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Уголок дида</w:t>
            </w:r>
            <w:r w:rsidRPr="00B61AFB">
              <w:rPr>
                <w:b/>
              </w:rPr>
              <w:t>к</w:t>
            </w:r>
            <w:r w:rsidRPr="00B61AFB">
              <w:rPr>
                <w:b/>
              </w:rPr>
              <w:t>тических игр</w:t>
            </w:r>
          </w:p>
          <w:p w:rsidR="009E13BA" w:rsidRPr="00B61AFB" w:rsidRDefault="009E13BA" w:rsidP="00BF6AC9">
            <w:pPr>
              <w:jc w:val="both"/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0E481F" w:rsidRPr="00A03856" w:rsidRDefault="009E13BA" w:rsidP="00BF6AC9">
            <w:pPr>
              <w:jc w:val="both"/>
            </w:pPr>
            <w:r w:rsidRPr="00A03856">
              <w:t xml:space="preserve">Материал по математике и </w:t>
            </w:r>
            <w:proofErr w:type="spellStart"/>
            <w:r w:rsidRPr="00A03856">
              <w:t>сенсорике</w:t>
            </w:r>
            <w:proofErr w:type="spellEnd"/>
            <w:r w:rsidRPr="00A03856">
              <w:t xml:space="preserve"> </w:t>
            </w:r>
          </w:p>
          <w:p w:rsidR="009E13BA" w:rsidRPr="00A03856" w:rsidRDefault="009E13BA" w:rsidP="00BF6AC9">
            <w:pPr>
              <w:jc w:val="both"/>
            </w:pPr>
            <w:r w:rsidRPr="00A03856">
              <w:t>1.Мозаика разных форм и цвета (мелкая), доски-вкладыши, шнуровки, игры с элементами мод</w:t>
            </w:r>
            <w:r w:rsidRPr="00A03856">
              <w:t>е</w:t>
            </w:r>
            <w:r w:rsidRPr="00A03856">
              <w:t>лирования и замещения. Лото, парные картинки и другие настольно-печатные игры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 магнитная доска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Комплект геометрических фигур, предметов различной геометрической формы, набор разн</w:t>
            </w:r>
            <w:r w:rsidRPr="00A03856">
              <w:t>о</w:t>
            </w:r>
            <w:r w:rsidRPr="00A03856">
              <w:t>цветных палочек с оттенками (по 5-7 палочек каждого цвета).</w:t>
            </w:r>
          </w:p>
          <w:p w:rsidR="009E13BA" w:rsidRPr="00A03856" w:rsidRDefault="00681C8A" w:rsidP="00BF6AC9">
            <w:pPr>
              <w:jc w:val="both"/>
            </w:pPr>
            <w:r>
              <w:t>4</w:t>
            </w:r>
            <w:r w:rsidR="009E13BA" w:rsidRPr="00A03856">
              <w:t>.Чудесный мешочек с набором объемных тел (6-8 элементов).</w:t>
            </w:r>
          </w:p>
          <w:p w:rsidR="009E13BA" w:rsidRPr="00A03856" w:rsidRDefault="00681C8A" w:rsidP="00BF6AC9">
            <w:pPr>
              <w:jc w:val="both"/>
            </w:pPr>
            <w:r>
              <w:t>5</w:t>
            </w:r>
            <w:r w:rsidR="009E13BA" w:rsidRPr="00A03856">
              <w:t>.Игрушки-головоломки (из 4-5 элементов).</w:t>
            </w:r>
          </w:p>
          <w:p w:rsidR="009E13BA" w:rsidRPr="00A03856" w:rsidRDefault="00681C8A" w:rsidP="00BF6AC9">
            <w:pPr>
              <w:jc w:val="both"/>
            </w:pPr>
            <w:r>
              <w:t>6</w:t>
            </w:r>
            <w:r w:rsidR="009E13BA" w:rsidRPr="00A03856">
              <w:t>.Горки (наклонные плоскости) для шариков.</w:t>
            </w:r>
          </w:p>
          <w:p w:rsidR="009E13BA" w:rsidRPr="00A03856" w:rsidRDefault="00681C8A" w:rsidP="00BF6AC9">
            <w:pPr>
              <w:jc w:val="both"/>
            </w:pPr>
            <w:r>
              <w:t>7</w:t>
            </w:r>
            <w:r w:rsidR="009E13BA" w:rsidRPr="00A03856">
              <w:t>.Часы с круглым циферблатом и стрелками.</w:t>
            </w:r>
          </w:p>
          <w:p w:rsidR="009E13BA" w:rsidRPr="00A03856" w:rsidRDefault="00681C8A" w:rsidP="00BF6AC9">
            <w:pPr>
              <w:jc w:val="both"/>
            </w:pPr>
            <w:r>
              <w:t>8</w:t>
            </w:r>
            <w:r w:rsidR="009E13BA" w:rsidRPr="00A03856">
              <w:t>.Счеты напольные</w:t>
            </w:r>
          </w:p>
          <w:p w:rsidR="009E13BA" w:rsidRPr="00A03856" w:rsidRDefault="00681C8A" w:rsidP="00BF6AC9">
            <w:pPr>
              <w:jc w:val="both"/>
            </w:pPr>
            <w:r>
              <w:t>19</w:t>
            </w:r>
            <w:r w:rsidR="009E13BA" w:rsidRPr="00A03856">
              <w:t>.Набор карточек с изображением количества (от 1 до5) и цифр.</w:t>
            </w:r>
          </w:p>
          <w:p w:rsidR="009E13BA" w:rsidRPr="00A03856" w:rsidRDefault="00681C8A" w:rsidP="00BF6AC9">
            <w:pPr>
              <w:jc w:val="both"/>
            </w:pPr>
            <w:r>
              <w:t>10</w:t>
            </w:r>
            <w:r w:rsidR="009E13BA" w:rsidRPr="00A03856">
              <w:t xml:space="preserve">.Наборы моделей: деление на части. </w:t>
            </w:r>
          </w:p>
          <w:p w:rsidR="009E13BA" w:rsidRPr="00A03856" w:rsidRDefault="009E13BA" w:rsidP="00BF6AC9">
            <w:pPr>
              <w:jc w:val="both"/>
            </w:pPr>
            <w:r w:rsidRPr="00A03856">
              <w:t>Материал по развитию речи и познавательной деятельности</w:t>
            </w:r>
          </w:p>
          <w:p w:rsidR="009E13BA" w:rsidRPr="00A03856" w:rsidRDefault="009E13BA" w:rsidP="00BF6AC9">
            <w:pPr>
              <w:jc w:val="both"/>
            </w:pPr>
            <w:proofErr w:type="gramStart"/>
            <w:r w:rsidRPr="00A03856">
              <w:t>1.Наборы картинок для группировки и обобщ</w:t>
            </w:r>
            <w:r w:rsidRPr="00A03856">
              <w:t>е</w:t>
            </w:r>
            <w:r w:rsidRPr="00A03856">
              <w:t>ния: животные, птицы, рыбы, насекомые, раст</w:t>
            </w:r>
            <w:r w:rsidRPr="00A03856">
              <w:t>е</w:t>
            </w:r>
            <w:r w:rsidRPr="00A03856">
              <w:t>ния, продукты питания, одежда, мебель, здания, транспорт, профессии, предметы обихода и др.</w:t>
            </w:r>
            <w:proofErr w:type="gramEnd"/>
          </w:p>
          <w:p w:rsidR="009E13BA" w:rsidRPr="00A03856" w:rsidRDefault="009E13BA" w:rsidP="00BF6AC9">
            <w:pPr>
              <w:jc w:val="both"/>
            </w:pPr>
            <w:r w:rsidRPr="00A03856">
              <w:t>2.Наборы парных картинок типа «лото» из 6-8 частей.</w:t>
            </w:r>
          </w:p>
          <w:p w:rsidR="009E13BA" w:rsidRPr="00A03856" w:rsidRDefault="009E13BA" w:rsidP="00BF6AC9">
            <w:pPr>
              <w:jc w:val="both"/>
            </w:pPr>
            <w:r w:rsidRPr="00A03856">
              <w:t xml:space="preserve">3.Наборы парных картинок на соотнесение (сравнение): найди отличия (по внешнему виду), </w:t>
            </w:r>
            <w:r w:rsidRPr="00A03856">
              <w:lastRenderedPageBreak/>
              <w:t>ошибки (по смыслу).</w:t>
            </w:r>
          </w:p>
          <w:p w:rsidR="009E13BA" w:rsidRPr="00A03856" w:rsidRDefault="009E13BA" w:rsidP="00BF6AC9">
            <w:pPr>
              <w:jc w:val="both"/>
            </w:pPr>
            <w:r w:rsidRPr="00A03856">
              <w:t>4.Наборы табличек и карточек для сравнения по 1-2 признакам (логические таблицы).</w:t>
            </w:r>
          </w:p>
          <w:p w:rsidR="009E13BA" w:rsidRPr="00A03856" w:rsidRDefault="009E13BA" w:rsidP="00BF6AC9">
            <w:pPr>
              <w:jc w:val="both"/>
            </w:pPr>
            <w:r w:rsidRPr="00A03856">
              <w:t>5.Наборы предметных картинок для группиро</w:t>
            </w:r>
            <w:r w:rsidRPr="00A03856">
              <w:t>в</w:t>
            </w:r>
            <w:r w:rsidRPr="00A03856">
              <w:t>ки по разным признакам (2-3) последовательно или одновременно (назначение, цвет, величина).</w:t>
            </w:r>
          </w:p>
          <w:p w:rsidR="009E13BA" w:rsidRPr="00A03856" w:rsidRDefault="009E13BA" w:rsidP="00BF6AC9">
            <w:pPr>
              <w:jc w:val="both"/>
            </w:pPr>
            <w:r w:rsidRPr="00A03856">
              <w:t>6.Серии картинок (по 4-6) для установления п</w:t>
            </w:r>
            <w:r w:rsidRPr="00A03856">
              <w:t>о</w:t>
            </w:r>
            <w:r w:rsidRPr="00A03856">
              <w:t xml:space="preserve">следовательности событий (сказки, </w:t>
            </w:r>
            <w:proofErr w:type="spellStart"/>
            <w:r w:rsidRPr="00A03856">
              <w:t>социобыт</w:t>
            </w:r>
            <w:r w:rsidRPr="00A03856">
              <w:t>о</w:t>
            </w:r>
            <w:r w:rsidRPr="00A03856">
              <w:t>вые</w:t>
            </w:r>
            <w:proofErr w:type="spellEnd"/>
            <w:r w:rsidRPr="00A03856">
              <w:t xml:space="preserve"> ситуации, литературные сюжеты).</w:t>
            </w:r>
          </w:p>
          <w:p w:rsidR="009E13BA" w:rsidRPr="00A03856" w:rsidRDefault="009E13BA" w:rsidP="00BF6AC9">
            <w:pPr>
              <w:jc w:val="both"/>
            </w:pPr>
            <w:r w:rsidRPr="00A03856">
              <w:t>7.Серии картинок «Времена года» (сезонные я</w:t>
            </w:r>
            <w:r w:rsidRPr="00A03856">
              <w:t>в</w:t>
            </w:r>
            <w:r w:rsidRPr="00A03856">
              <w:t>ления и деятельность людей).</w:t>
            </w:r>
          </w:p>
          <w:p w:rsidR="009E13BA" w:rsidRPr="00A03856" w:rsidRDefault="009E13BA" w:rsidP="00BF6AC9">
            <w:pPr>
              <w:jc w:val="both"/>
            </w:pPr>
            <w:r w:rsidRPr="00A03856">
              <w:t>8.Сюжетные картинки с разной тематикой, крупного и мелкого формата.</w:t>
            </w:r>
          </w:p>
          <w:p w:rsidR="009E13BA" w:rsidRPr="00A03856" w:rsidRDefault="009E13BA" w:rsidP="00BF6AC9">
            <w:pPr>
              <w:jc w:val="both"/>
            </w:pPr>
            <w:r w:rsidRPr="00A03856">
              <w:t>9.Разрезные (складные) кубики с сюжетными картинками (6-8 частей).</w:t>
            </w:r>
          </w:p>
          <w:p w:rsidR="009E13BA" w:rsidRPr="00A03856" w:rsidRDefault="009E13BA" w:rsidP="00BF6AC9">
            <w:pPr>
              <w:jc w:val="both"/>
            </w:pPr>
            <w:r w:rsidRPr="00A03856">
              <w:t>10.Разрезные сюжетные картинки (6-8 частей).</w:t>
            </w:r>
          </w:p>
          <w:p w:rsidR="009E13BA" w:rsidRPr="00A03856" w:rsidRDefault="009E13BA" w:rsidP="00BF6AC9">
            <w:pPr>
              <w:jc w:val="both"/>
            </w:pPr>
            <w:r w:rsidRPr="00A03856">
              <w:t xml:space="preserve">11.Разрезные контурные картинки (4-6 частей).   </w:t>
            </w:r>
          </w:p>
          <w:p w:rsidR="009E13BA" w:rsidRPr="00A03856" w:rsidRDefault="009E13BA" w:rsidP="00BF6AC9">
            <w:pPr>
              <w:jc w:val="both"/>
            </w:pPr>
            <w:r w:rsidRPr="00A03856">
              <w:t>12.Набор кубиков с буквами.</w:t>
            </w:r>
          </w:p>
          <w:p w:rsidR="00B61AFB" w:rsidRPr="00A03856" w:rsidRDefault="009E13BA" w:rsidP="00BF6AC9">
            <w:pPr>
              <w:jc w:val="both"/>
            </w:pPr>
            <w:r w:rsidRPr="00A03856">
              <w:t>13.Набор карточек с изображением предмета и названием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lastRenderedPageBreak/>
              <w:t>1.Развитие мышления и пальцевой моторики. Совершенствование операций вкладыв</w:t>
            </w:r>
            <w:r w:rsidRPr="00A03856">
              <w:t>а</w:t>
            </w:r>
            <w:r w:rsidRPr="00A03856">
              <w:t>ния, наложения, с</w:t>
            </w:r>
            <w:r w:rsidRPr="00A03856">
              <w:t>о</w:t>
            </w:r>
            <w:r w:rsidRPr="00A03856">
              <w:t>единения частей в ц</w:t>
            </w:r>
            <w:r w:rsidRPr="00A03856">
              <w:t>е</w:t>
            </w:r>
            <w:r w:rsidRPr="00A03856">
              <w:t>лое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Развитие зрительн</w:t>
            </w:r>
            <w:r w:rsidRPr="00A03856">
              <w:t>о</w:t>
            </w:r>
            <w:r w:rsidRPr="00A03856">
              <w:t>го восприятия и вн</w:t>
            </w:r>
            <w:r w:rsidRPr="00A03856">
              <w:t>и</w:t>
            </w:r>
            <w:r w:rsidRPr="00A03856">
              <w:t>мания. Совершенств</w:t>
            </w:r>
            <w:r w:rsidRPr="00A03856">
              <w:t>о</w:t>
            </w:r>
            <w:r w:rsidRPr="00A03856">
              <w:t>вание обследовател</w:t>
            </w:r>
            <w:r w:rsidRPr="00A03856">
              <w:t>ь</w:t>
            </w:r>
            <w:r w:rsidRPr="00A03856">
              <w:t>ских навыков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Обучение групп</w:t>
            </w:r>
            <w:r w:rsidRPr="00A03856">
              <w:t>и</w:t>
            </w:r>
            <w:r w:rsidRPr="00A03856">
              <w:t>ровке предметов по цвету, размеру, форме.</w:t>
            </w:r>
          </w:p>
          <w:p w:rsidR="009E13BA" w:rsidRPr="00A03856" w:rsidRDefault="009E13BA" w:rsidP="00BF6AC9">
            <w:pPr>
              <w:jc w:val="both"/>
            </w:pPr>
            <w:r w:rsidRPr="00A03856">
              <w:t>4.Выявление отнош</w:t>
            </w:r>
            <w:r w:rsidRPr="00A03856">
              <w:t>е</w:t>
            </w:r>
            <w:r w:rsidRPr="00A03856">
              <w:t>ния групп предметов по количеству и числу.</w:t>
            </w:r>
          </w:p>
          <w:p w:rsidR="009E13BA" w:rsidRPr="00A03856" w:rsidRDefault="009E13BA" w:rsidP="00BF6AC9">
            <w:pPr>
              <w:jc w:val="both"/>
            </w:pPr>
            <w:r w:rsidRPr="00A03856">
              <w:t>5.Обучение определ</w:t>
            </w:r>
            <w:r w:rsidRPr="00A03856">
              <w:t>е</w:t>
            </w:r>
            <w:r w:rsidRPr="00A03856">
              <w:t xml:space="preserve">нию количества путем отсчитывания и </w:t>
            </w:r>
            <w:proofErr w:type="spellStart"/>
            <w:r w:rsidRPr="00A03856">
              <w:t>пер</w:t>
            </w:r>
            <w:r w:rsidRPr="00A03856">
              <w:t>е</w:t>
            </w:r>
            <w:r w:rsidRPr="00A03856">
              <w:t>считывания</w:t>
            </w:r>
            <w:proofErr w:type="spellEnd"/>
            <w:r w:rsidRPr="00A03856">
              <w:t xml:space="preserve"> (до 5).</w:t>
            </w:r>
          </w:p>
          <w:p w:rsidR="009E13BA" w:rsidRPr="00A03856" w:rsidRDefault="009E13BA" w:rsidP="00BF6AC9">
            <w:pPr>
              <w:jc w:val="both"/>
            </w:pPr>
            <w:r w:rsidRPr="00A03856">
              <w:t>6.Развитие потребн</w:t>
            </w:r>
            <w:r w:rsidRPr="00A03856">
              <w:t>о</w:t>
            </w:r>
            <w:r w:rsidRPr="00A03856">
              <w:t>сти в познании окр</w:t>
            </w:r>
            <w:r w:rsidRPr="00A03856">
              <w:t>у</w:t>
            </w:r>
            <w:r w:rsidRPr="00A03856">
              <w:t>жающего мира.</w:t>
            </w:r>
          </w:p>
          <w:p w:rsidR="009E13BA" w:rsidRPr="00A03856" w:rsidRDefault="009E13BA" w:rsidP="00BF6AC9">
            <w:pPr>
              <w:jc w:val="both"/>
            </w:pPr>
            <w:r w:rsidRPr="00A03856">
              <w:t>7.Формирование инт</w:t>
            </w:r>
            <w:r w:rsidRPr="00A03856">
              <w:t>е</w:t>
            </w:r>
            <w:r w:rsidRPr="00A03856">
              <w:t>реса к познавательной деятельности.</w:t>
            </w:r>
          </w:p>
          <w:p w:rsidR="009E13BA" w:rsidRPr="00A03856" w:rsidRDefault="009E13BA" w:rsidP="00BF6AC9">
            <w:pPr>
              <w:jc w:val="both"/>
            </w:pPr>
            <w:r w:rsidRPr="00A03856">
              <w:t xml:space="preserve">8.Совершенствование </w:t>
            </w:r>
            <w:r w:rsidRPr="00A03856">
              <w:lastRenderedPageBreak/>
              <w:t>операций сравнения, анализа, классифик</w:t>
            </w:r>
            <w:r w:rsidRPr="00A03856">
              <w:t>а</w:t>
            </w:r>
            <w:r w:rsidRPr="00A03856">
              <w:t>ции, сериации, обо</w:t>
            </w:r>
            <w:r w:rsidRPr="00A03856">
              <w:t>б</w:t>
            </w:r>
            <w:r w:rsidRPr="00A03856">
              <w:t>щения.</w:t>
            </w:r>
          </w:p>
          <w:p w:rsidR="009E13BA" w:rsidRPr="00A03856" w:rsidRDefault="009E13BA" w:rsidP="00BF6AC9">
            <w:pPr>
              <w:jc w:val="both"/>
            </w:pPr>
            <w:r w:rsidRPr="00A03856">
              <w:t>9.Формирование п</w:t>
            </w:r>
            <w:r w:rsidRPr="00A03856">
              <w:t>о</w:t>
            </w:r>
            <w:r w:rsidRPr="00A03856">
              <w:t>требности в обогащ</w:t>
            </w:r>
            <w:r w:rsidRPr="00A03856">
              <w:t>е</w:t>
            </w:r>
            <w:r w:rsidRPr="00A03856">
              <w:t>нии словаря.</w:t>
            </w:r>
          </w:p>
          <w:p w:rsidR="009E13BA" w:rsidRPr="00A03856" w:rsidRDefault="009E13BA" w:rsidP="00BF6AC9">
            <w:pPr>
              <w:jc w:val="both"/>
            </w:pPr>
            <w:r w:rsidRPr="00A03856">
              <w:t>10.Развитие связной речи.</w:t>
            </w:r>
          </w:p>
          <w:p w:rsidR="009E13BA" w:rsidRPr="00A03856" w:rsidRDefault="009E13BA" w:rsidP="00BF6AC9">
            <w:pPr>
              <w:jc w:val="both"/>
            </w:pPr>
            <w:r w:rsidRPr="00A03856">
              <w:t>11.Формирование пр</w:t>
            </w:r>
            <w:r w:rsidRPr="00A03856">
              <w:t>а</w:t>
            </w:r>
            <w:r w:rsidRPr="00A03856">
              <w:t>вильного произнош</w:t>
            </w:r>
            <w:r w:rsidRPr="00A03856">
              <w:t>е</w:t>
            </w:r>
            <w:r w:rsidRPr="00A03856">
              <w:t>ния звуков речи и их дифференциал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BF6AC9">
            <w:pPr>
              <w:jc w:val="both"/>
              <w:rPr>
                <w:b/>
              </w:rPr>
            </w:pPr>
          </w:p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Книжный уг</w:t>
            </w:r>
            <w:r w:rsidRPr="00B61AFB">
              <w:rPr>
                <w:b/>
              </w:rPr>
              <w:t>о</w:t>
            </w:r>
            <w:r w:rsidRPr="00B61AFB">
              <w:rPr>
                <w:b/>
              </w:rPr>
              <w:t>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 xml:space="preserve">1.Стеллаж для книг, стол и два стульчика, 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Детские книги по программе, любимые кни</w:t>
            </w:r>
            <w:r w:rsidRPr="00A03856">
              <w:t>ж</w:t>
            </w:r>
            <w:r w:rsidRPr="00A03856">
              <w:t xml:space="preserve">ки детей. 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Альбомы для рассматривания: «Профессии», «Семья» и др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Совершенствование умения обращаться с книгой, расширение представлений об о</w:t>
            </w:r>
            <w:r w:rsidRPr="00A03856">
              <w:t>к</w:t>
            </w:r>
            <w:r w:rsidRPr="00A03856">
              <w:t>ружающем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BF6AC9">
            <w:pPr>
              <w:jc w:val="both"/>
              <w:rPr>
                <w:b/>
              </w:rPr>
            </w:pPr>
          </w:p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Театральная з</w:t>
            </w:r>
            <w:r w:rsidRPr="00B61AFB">
              <w:rPr>
                <w:b/>
              </w:rPr>
              <w:t>о</w:t>
            </w:r>
            <w:r w:rsidRPr="00B61AFB">
              <w:rPr>
                <w:b/>
              </w:rPr>
              <w:t>н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Ширма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Маленькие ширмы для настольного театра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Различные виды театра: плоскостной, стер</w:t>
            </w:r>
            <w:r w:rsidRPr="00A03856">
              <w:t>ж</w:t>
            </w:r>
            <w:r w:rsidRPr="00A03856">
              <w:t xml:space="preserve">невой, </w:t>
            </w:r>
          </w:p>
          <w:p w:rsidR="009E13BA" w:rsidRPr="00A03856" w:rsidRDefault="009E13BA" w:rsidP="00BF6AC9">
            <w:pPr>
              <w:jc w:val="both"/>
            </w:pPr>
            <w:r w:rsidRPr="00A03856">
              <w:t>4.Костюмы, маски, атрибуты для разыгрывания сказок.</w:t>
            </w:r>
          </w:p>
          <w:p w:rsidR="009E13BA" w:rsidRPr="00A03856" w:rsidRDefault="009E13BA" w:rsidP="00BF6AC9">
            <w:pPr>
              <w:jc w:val="both"/>
            </w:pPr>
            <w:r w:rsidRPr="00A03856">
              <w:t>5.Звери и птицы, объемные и плоскостные на подставках, мелкие, 7-10 см.</w:t>
            </w:r>
          </w:p>
          <w:p w:rsidR="009E13BA" w:rsidRPr="00A03856" w:rsidRDefault="009E13BA" w:rsidP="00BF6AC9">
            <w:pPr>
              <w:jc w:val="both"/>
            </w:pPr>
            <w:r w:rsidRPr="00A03856">
              <w:t>6.Фигурки сказочных персонажей, плоскостные на подставках (мелкие).</w:t>
            </w:r>
          </w:p>
          <w:p w:rsidR="009E13BA" w:rsidRPr="00A03856" w:rsidRDefault="009E13BA" w:rsidP="00BF6AC9">
            <w:pPr>
              <w:jc w:val="both"/>
            </w:pPr>
            <w:r w:rsidRPr="00A03856">
              <w:t xml:space="preserve">7.Тематический набор сказочных персонажей </w:t>
            </w:r>
          </w:p>
          <w:p w:rsidR="009E13BA" w:rsidRPr="00A03856" w:rsidRDefault="009E13BA" w:rsidP="00BF6AC9">
            <w:pPr>
              <w:jc w:val="both"/>
            </w:pPr>
            <w:r w:rsidRPr="00A03856">
              <w:t>8.Набор фигурок: семья.</w:t>
            </w:r>
          </w:p>
          <w:p w:rsidR="009E13BA" w:rsidRPr="00A03856" w:rsidRDefault="009E13BA" w:rsidP="00BF6AC9">
            <w:pPr>
              <w:jc w:val="both"/>
            </w:pPr>
            <w:r w:rsidRPr="00A03856">
              <w:t>9.Набор масок: животные, сказочные персон</w:t>
            </w:r>
            <w:r w:rsidRPr="00A03856">
              <w:t>а</w:t>
            </w:r>
            <w:r w:rsidRPr="00A03856">
              <w:t>жи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Развитие творчества детей на основе лит</w:t>
            </w:r>
            <w:r w:rsidRPr="00A03856">
              <w:t>е</w:t>
            </w:r>
            <w:r w:rsidRPr="00A03856">
              <w:t>ратурных произвед</w:t>
            </w:r>
            <w:r w:rsidRPr="00A03856">
              <w:t>е</w:t>
            </w:r>
            <w:r w:rsidRPr="00A03856">
              <w:t>ний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Формирование ум</w:t>
            </w:r>
            <w:r w:rsidRPr="00A03856">
              <w:t>е</w:t>
            </w:r>
            <w:r w:rsidRPr="00A03856">
              <w:t>ния ставить несло</w:t>
            </w:r>
            <w:r w:rsidRPr="00A03856">
              <w:t>ж</w:t>
            </w:r>
            <w:r w:rsidRPr="00A03856">
              <w:t>ные представления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Развитие интереса к театральн</w:t>
            </w:r>
            <w:proofErr w:type="gramStart"/>
            <w:r w:rsidRPr="00A03856">
              <w:t>о-</w:t>
            </w:r>
            <w:proofErr w:type="gramEnd"/>
            <w:r w:rsidRPr="00A03856">
              <w:t xml:space="preserve"> игровой деятельности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BF6AC9">
            <w:pPr>
              <w:jc w:val="both"/>
              <w:rPr>
                <w:b/>
              </w:rPr>
            </w:pPr>
          </w:p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Спортив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Мяч-1шт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Обруч-1шт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скакалки-2шт.</w:t>
            </w:r>
          </w:p>
          <w:p w:rsidR="009E13BA" w:rsidRPr="00A03856" w:rsidRDefault="009E13BA" w:rsidP="00BF6AC9">
            <w:pPr>
              <w:jc w:val="both"/>
            </w:pPr>
            <w:r w:rsidRPr="00A03856">
              <w:t>4.Флажки.</w:t>
            </w:r>
          </w:p>
          <w:p w:rsidR="009E13BA" w:rsidRPr="00A03856" w:rsidRDefault="009E13BA" w:rsidP="00BF6AC9">
            <w:pPr>
              <w:jc w:val="both"/>
            </w:pPr>
            <w:r w:rsidRPr="00A03856">
              <w:t>5.Кольцеброс.-1шт</w:t>
            </w:r>
          </w:p>
          <w:p w:rsidR="009E13BA" w:rsidRPr="00A03856" w:rsidRDefault="009E13BA" w:rsidP="00BF6AC9">
            <w:pPr>
              <w:jc w:val="both"/>
            </w:pPr>
            <w:r w:rsidRPr="00A03856">
              <w:t>6.Ленточки, платочки.</w:t>
            </w:r>
          </w:p>
          <w:p w:rsidR="009E13BA" w:rsidRPr="00A03856" w:rsidRDefault="009E13BA" w:rsidP="00BF6AC9">
            <w:pPr>
              <w:jc w:val="both"/>
            </w:pPr>
            <w:r w:rsidRPr="00A03856">
              <w:t>7.Кегли – 2 набора</w:t>
            </w:r>
          </w:p>
          <w:p w:rsidR="009E13BA" w:rsidRPr="00A03856" w:rsidRDefault="009E13BA" w:rsidP="00BF6AC9">
            <w:pPr>
              <w:jc w:val="both"/>
            </w:pPr>
            <w:r w:rsidRPr="00A03856">
              <w:t xml:space="preserve">8.Мешочки с грузом </w:t>
            </w:r>
          </w:p>
          <w:p w:rsidR="009E13BA" w:rsidRPr="00A03856" w:rsidRDefault="009E13BA" w:rsidP="00BF6AC9">
            <w:pPr>
              <w:jc w:val="both"/>
            </w:pPr>
            <w:r w:rsidRPr="00A03856">
              <w:t>9.Дорожки с пуговицами, ребристые дорожки.</w:t>
            </w:r>
          </w:p>
          <w:p w:rsidR="009E13BA" w:rsidRPr="00A03856" w:rsidRDefault="009E13BA" w:rsidP="00BF6AC9">
            <w:pPr>
              <w:jc w:val="both"/>
            </w:pPr>
            <w:r w:rsidRPr="00A03856">
              <w:t xml:space="preserve">10.Нетрадиционное спортивное оборудование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Развитие ловкости, координации движ</w:t>
            </w:r>
            <w:r w:rsidRPr="00A03856">
              <w:t>е</w:t>
            </w:r>
            <w:r w:rsidRPr="00A03856">
              <w:t>ний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Обучение основным движениям и спорти</w:t>
            </w:r>
            <w:r w:rsidRPr="00A03856">
              <w:t>в</w:t>
            </w:r>
            <w:r w:rsidRPr="00A03856">
              <w:t>ным упражнениям: прыжки с места, мет</w:t>
            </w:r>
            <w:r w:rsidRPr="00A03856">
              <w:t>а</w:t>
            </w:r>
            <w:r w:rsidRPr="00A03856">
              <w:t>ние предметов разн</w:t>
            </w:r>
            <w:r w:rsidRPr="00A03856">
              <w:t>ы</w:t>
            </w:r>
            <w:r w:rsidRPr="00A03856">
              <w:t>ми способами и т. д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Совершенствование умение бросать и л</w:t>
            </w:r>
            <w:r w:rsidRPr="00A03856">
              <w:t>о</w:t>
            </w:r>
            <w:r w:rsidRPr="00A03856">
              <w:t xml:space="preserve">вить мяч, ходить по прямой ограниченной </w:t>
            </w:r>
            <w:r w:rsidRPr="00A03856">
              <w:lastRenderedPageBreak/>
              <w:t xml:space="preserve">дорожке. 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BF6AC9">
            <w:pPr>
              <w:jc w:val="both"/>
              <w:rPr>
                <w:b/>
              </w:rPr>
            </w:pPr>
          </w:p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Уголок сюже</w:t>
            </w:r>
            <w:r w:rsidRPr="00B61AFB">
              <w:rPr>
                <w:b/>
              </w:rPr>
              <w:t>т</w:t>
            </w:r>
            <w:r w:rsidRPr="00B61AFB">
              <w:rPr>
                <w:b/>
              </w:rPr>
              <w:t>но-ролевой игры</w:t>
            </w:r>
          </w:p>
          <w:p w:rsidR="009E13BA" w:rsidRPr="00B61AFB" w:rsidRDefault="009E13BA" w:rsidP="00BF6AC9">
            <w:pPr>
              <w:jc w:val="both"/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proofErr w:type="gramStart"/>
            <w:r w:rsidRPr="00A03856">
              <w:t>1.Кукольная мебель: стол, стулья, кровать, д</w:t>
            </w:r>
            <w:r w:rsidRPr="00A03856">
              <w:t>и</w:t>
            </w:r>
            <w:r w:rsidRPr="00A03856">
              <w:t>ванчик, кухонная плита, шкафчик, набор мебели для кукол среднего размера, 2.Игрушечная п</w:t>
            </w:r>
            <w:r w:rsidRPr="00A03856">
              <w:t>о</w:t>
            </w:r>
            <w:r w:rsidRPr="00A03856">
              <w:t>суда: набор чайной посуды (крупной и средней), набор кухонной  и столовой посуды.</w:t>
            </w:r>
            <w:proofErr w:type="gramEnd"/>
          </w:p>
          <w:p w:rsidR="009E13BA" w:rsidRPr="00A03856" w:rsidRDefault="009E13BA" w:rsidP="00BF6AC9">
            <w:pPr>
              <w:jc w:val="both"/>
            </w:pPr>
            <w:r w:rsidRPr="00A03856">
              <w:t>3.Комплект кукольных постельных принадле</w:t>
            </w:r>
            <w:r w:rsidRPr="00A03856">
              <w:t>ж</w:t>
            </w:r>
            <w:r w:rsidRPr="00A03856">
              <w:t>ностей (2 шт.).</w:t>
            </w:r>
          </w:p>
          <w:p w:rsidR="009E13BA" w:rsidRPr="00A03856" w:rsidRDefault="009E13BA" w:rsidP="00BF6AC9">
            <w:pPr>
              <w:jc w:val="both"/>
            </w:pPr>
            <w:r w:rsidRPr="00A03856">
              <w:t>4.Куклы крупные (3 шт.) и средние (4 шт.).</w:t>
            </w:r>
          </w:p>
          <w:p w:rsidR="009E13BA" w:rsidRPr="00A03856" w:rsidRDefault="009E13BA" w:rsidP="00BF6AC9">
            <w:pPr>
              <w:jc w:val="both"/>
            </w:pPr>
            <w:r w:rsidRPr="00A03856">
              <w:t>5.Кукольная коляска (1 шт.).</w:t>
            </w:r>
          </w:p>
          <w:p w:rsidR="009E13BA" w:rsidRPr="00A03856" w:rsidRDefault="009E13BA" w:rsidP="00BF6AC9">
            <w:pPr>
              <w:jc w:val="both"/>
            </w:pPr>
            <w:r w:rsidRPr="00A03856">
              <w:t>6.Атрибуты для игр с производственным сюж</w:t>
            </w:r>
            <w:r w:rsidRPr="00A03856">
              <w:t>е</w:t>
            </w:r>
            <w:r w:rsidRPr="00A03856">
              <w:t>том, отражающих профессиональный труд л</w:t>
            </w:r>
            <w:r w:rsidRPr="00A03856">
              <w:t>ю</w:t>
            </w:r>
            <w:r w:rsidRPr="00A03856">
              <w:t xml:space="preserve">дей: </w:t>
            </w:r>
            <w:proofErr w:type="gramStart"/>
            <w:r w:rsidRPr="00A03856">
              <w:t>«Магазин», «Больница», «Парикмахе</w:t>
            </w:r>
            <w:r w:rsidRPr="00A03856">
              <w:t>р</w:t>
            </w:r>
            <w:r w:rsidRPr="00A03856">
              <w:t>ская», «Кафе», и др.; с бытовым сюжетом «С</w:t>
            </w:r>
            <w:r w:rsidRPr="00A03856">
              <w:t>е</w:t>
            </w:r>
            <w:r w:rsidRPr="00A03856">
              <w:t xml:space="preserve">мья», «Детский сад», </w:t>
            </w:r>
            <w:proofErr w:type="gramEnd"/>
          </w:p>
          <w:p w:rsidR="009E13BA" w:rsidRPr="00A03856" w:rsidRDefault="009E13BA" w:rsidP="00BF6AC9">
            <w:pPr>
              <w:jc w:val="both"/>
            </w:pPr>
            <w:r w:rsidRPr="00A03856">
              <w:t>7.Разные атрибуты для ряженья: шляпы, очки, шали, юбки, каска, фуражка/бескозырка и др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Формирование рол</w:t>
            </w:r>
            <w:r w:rsidRPr="00A03856">
              <w:t>е</w:t>
            </w:r>
            <w:r w:rsidRPr="00A03856">
              <w:t>вых действий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Стимуляция сюже</w:t>
            </w:r>
            <w:r w:rsidRPr="00A03856">
              <w:t>т</w:t>
            </w:r>
            <w:r w:rsidRPr="00A03856">
              <w:t xml:space="preserve">но-ролевой игры. 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Формирование ко</w:t>
            </w:r>
            <w:r w:rsidRPr="00A03856">
              <w:t>м</w:t>
            </w:r>
            <w:r w:rsidRPr="00A03856">
              <w:t>муникативных нав</w:t>
            </w:r>
            <w:r w:rsidRPr="00A03856">
              <w:t>ы</w:t>
            </w:r>
            <w:r w:rsidRPr="00A03856">
              <w:t>ков в игре.</w:t>
            </w:r>
          </w:p>
          <w:p w:rsidR="009E13BA" w:rsidRPr="00A03856" w:rsidRDefault="009E13BA" w:rsidP="00BF6AC9">
            <w:pPr>
              <w:jc w:val="both"/>
            </w:pPr>
            <w:r w:rsidRPr="00A03856">
              <w:t>4.Развитие подраж</w:t>
            </w:r>
            <w:r w:rsidRPr="00A03856">
              <w:t>а</w:t>
            </w:r>
            <w:r w:rsidRPr="00A03856">
              <w:t>тельности и творч</w:t>
            </w:r>
            <w:r w:rsidRPr="00A03856">
              <w:t>е</w:t>
            </w:r>
            <w:r w:rsidRPr="00A03856">
              <w:t>ских способностей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BF6AC9">
            <w:pPr>
              <w:jc w:val="both"/>
              <w:rPr>
                <w:b/>
              </w:rPr>
            </w:pPr>
          </w:p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Экологический центр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2.Природный материал: песок, вода, камешки, шишки, листочки.</w:t>
            </w:r>
          </w:p>
          <w:p w:rsidR="009E13BA" w:rsidRPr="00A03856" w:rsidRDefault="009E13BA" w:rsidP="00BF6AC9">
            <w:pPr>
              <w:jc w:val="both"/>
            </w:pPr>
            <w:proofErr w:type="gramStart"/>
            <w:r w:rsidRPr="00A03856">
              <w:t>3.Емкости разной вместимости, ложки, лопатки, палочки, воронки, сито, игрушки  для игр с в</w:t>
            </w:r>
            <w:r w:rsidRPr="00A03856">
              <w:t>о</w:t>
            </w:r>
            <w:r w:rsidRPr="00A03856">
              <w:t>дой, формочки.</w:t>
            </w:r>
            <w:proofErr w:type="gramEnd"/>
          </w:p>
          <w:p w:rsidR="009E13BA" w:rsidRPr="00A03856" w:rsidRDefault="009E13BA" w:rsidP="00BF6AC9">
            <w:pPr>
              <w:jc w:val="both"/>
            </w:pPr>
            <w:r w:rsidRPr="00A03856">
              <w:t>4.Плавающие и тонущие, металлические и н</w:t>
            </w:r>
            <w:r w:rsidRPr="00A03856">
              <w:t>е</w:t>
            </w:r>
            <w:r w:rsidRPr="00A03856">
              <w:t>металлические предметы, магнит, ветряные мельницы (вертушки).</w:t>
            </w:r>
          </w:p>
          <w:p w:rsidR="009E13BA" w:rsidRPr="00A03856" w:rsidRDefault="009E13BA" w:rsidP="00BF6AC9">
            <w:pPr>
              <w:jc w:val="both"/>
            </w:pPr>
            <w:r w:rsidRPr="00A03856">
              <w:t xml:space="preserve">5.Зеркальце для игр с солнечным зайчиком.   </w:t>
            </w:r>
          </w:p>
          <w:p w:rsidR="009E13BA" w:rsidRPr="00A03856" w:rsidRDefault="009E13BA" w:rsidP="00BF6AC9">
            <w:pPr>
              <w:jc w:val="both"/>
            </w:pPr>
            <w:r w:rsidRPr="00A03856">
              <w:t>Календарь природы</w:t>
            </w:r>
          </w:p>
          <w:p w:rsidR="009E13BA" w:rsidRPr="00A03856" w:rsidRDefault="009E13BA" w:rsidP="00BF6AC9">
            <w:pPr>
              <w:jc w:val="both"/>
            </w:pPr>
            <w:r w:rsidRPr="00A03856">
              <w:t>1.Картина сезона, модели года и суток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Календарь с моделями значками (ясно, па</w:t>
            </w:r>
            <w:r w:rsidRPr="00A03856">
              <w:t>с</w:t>
            </w:r>
            <w:r w:rsidRPr="00A03856">
              <w:t>мурно, дождливо, облачно и т.п.) и указыва</w:t>
            </w:r>
            <w:r w:rsidRPr="00A03856">
              <w:t>ю</w:t>
            </w:r>
            <w:r w:rsidRPr="00A03856">
              <w:t>щей на  них передвигающейся стрелкой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Рисунки детей по теме «Природа в разные времена года».</w:t>
            </w:r>
          </w:p>
          <w:p w:rsidR="009E13BA" w:rsidRPr="00A03856" w:rsidRDefault="009E13BA" w:rsidP="00BF6AC9">
            <w:pPr>
              <w:jc w:val="both"/>
            </w:pPr>
            <w:r w:rsidRPr="00A03856">
              <w:t xml:space="preserve">4.Бумажная кукла с разной одеждой. </w:t>
            </w:r>
          </w:p>
          <w:p w:rsidR="009E13BA" w:rsidRPr="00A03856" w:rsidRDefault="009E13BA" w:rsidP="00BF6AC9">
            <w:pPr>
              <w:jc w:val="both"/>
            </w:pP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Расширение чувс</w:t>
            </w:r>
            <w:r w:rsidRPr="00A03856">
              <w:t>т</w:t>
            </w:r>
            <w:r w:rsidRPr="00A03856">
              <w:t>венного опыта детей, стимуляция тонких движений руки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Развитие умения экспериментировать с разными материалами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Обогощение знаний о свойствах приро</w:t>
            </w:r>
            <w:r w:rsidRPr="00A03856">
              <w:t>д</w:t>
            </w:r>
            <w:r w:rsidRPr="00A03856">
              <w:t>ных материалов.</w:t>
            </w:r>
          </w:p>
          <w:p w:rsidR="009E13BA" w:rsidRPr="00A03856" w:rsidRDefault="009E13BA" w:rsidP="00BF6AC9">
            <w:pPr>
              <w:jc w:val="both"/>
            </w:pPr>
            <w:r w:rsidRPr="00A03856">
              <w:t> </w:t>
            </w:r>
          </w:p>
          <w:p w:rsidR="009E13BA" w:rsidRPr="00A03856" w:rsidRDefault="009E13BA" w:rsidP="00BF6AC9">
            <w:pPr>
              <w:jc w:val="both"/>
            </w:pPr>
            <w:r w:rsidRPr="00A03856">
              <w:t>1.Развитие наблюд</w:t>
            </w:r>
            <w:r w:rsidRPr="00A03856">
              <w:t>а</w:t>
            </w:r>
            <w:r w:rsidRPr="00A03856">
              <w:t>тельности, воспр</w:t>
            </w:r>
            <w:r w:rsidRPr="00A03856">
              <w:t>и</w:t>
            </w:r>
            <w:r w:rsidRPr="00A03856">
              <w:t>ятия, творческих сп</w:t>
            </w:r>
            <w:r w:rsidRPr="00A03856">
              <w:t>о</w:t>
            </w:r>
            <w:r w:rsidRPr="00A03856">
              <w:t>собностей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Совершенствование умения определять с</w:t>
            </w:r>
            <w:r w:rsidRPr="00A03856">
              <w:t>о</w:t>
            </w:r>
            <w:r w:rsidRPr="00A03856">
              <w:t>стояние погоды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BF6AC9">
            <w:pPr>
              <w:jc w:val="both"/>
              <w:rPr>
                <w:b/>
              </w:rPr>
            </w:pPr>
          </w:p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Центр краевед</w:t>
            </w:r>
            <w:r w:rsidRPr="00B61AFB">
              <w:rPr>
                <w:b/>
              </w:rPr>
              <w:t>е</w:t>
            </w:r>
            <w:r w:rsidRPr="00B61AFB">
              <w:rPr>
                <w:b/>
              </w:rPr>
              <w:t>ния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Альбомы: «Наша семья», «Мой город», «Наш детский сад», «Праздники дома и в детс</w:t>
            </w:r>
            <w:r w:rsidR="0088296C" w:rsidRPr="00A03856">
              <w:t>ком с</w:t>
            </w:r>
            <w:r w:rsidR="0088296C" w:rsidRPr="00A03856">
              <w:t>а</w:t>
            </w:r>
            <w:r w:rsidR="0088296C" w:rsidRPr="00A03856">
              <w:t xml:space="preserve">ду», 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Художественная литература: стихи, рассказы, загадки, потешки; рассказы и стихотворения о городе, области, крае.</w:t>
            </w:r>
          </w:p>
          <w:p w:rsidR="009E13BA" w:rsidRPr="00A03856" w:rsidRDefault="009E13BA" w:rsidP="00BF6AC9">
            <w:pPr>
              <w:jc w:val="both"/>
            </w:pPr>
            <w:r w:rsidRPr="00A03856">
              <w:t>3.</w:t>
            </w:r>
            <w:r w:rsidR="0088296C" w:rsidRPr="00A03856">
              <w:t xml:space="preserve">Папки-передвижки: </w:t>
            </w:r>
            <w:r w:rsidRPr="00A03856">
              <w:t xml:space="preserve"> «Ж</w:t>
            </w:r>
            <w:r w:rsidR="0088296C" w:rsidRPr="00A03856">
              <w:t>ивот</w:t>
            </w:r>
            <w:r w:rsidR="000E481F" w:rsidRPr="00A03856">
              <w:t>ный и растител</w:t>
            </w:r>
            <w:r w:rsidR="000E481F" w:rsidRPr="00A03856">
              <w:t>ь</w:t>
            </w:r>
            <w:r w:rsidR="000E481F" w:rsidRPr="00A03856">
              <w:t>ный мир Нижнего П</w:t>
            </w:r>
            <w:r w:rsidR="0088296C" w:rsidRPr="00A03856">
              <w:t>оволжья»</w:t>
            </w:r>
            <w:r w:rsidRPr="00A03856">
              <w:t>».</w:t>
            </w:r>
            <w:r w:rsidR="000E481F" w:rsidRPr="00A03856">
              <w:t xml:space="preserve"> Куклы «</w:t>
            </w:r>
            <w:proofErr w:type="spellStart"/>
            <w:r w:rsidR="000E481F" w:rsidRPr="00A03856">
              <w:t>Ахт</w:t>
            </w:r>
            <w:r w:rsidR="000E481F" w:rsidRPr="00A03856">
              <w:t>у</w:t>
            </w:r>
            <w:r w:rsidR="000E481F" w:rsidRPr="00A03856">
              <w:t>биночка</w:t>
            </w:r>
            <w:proofErr w:type="spellEnd"/>
            <w:r w:rsidR="000E481F" w:rsidRPr="00A03856">
              <w:t>»</w:t>
            </w:r>
            <w:r w:rsidR="00E205A4" w:rsidRPr="00A03856">
              <w:t>……….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1.Воспитание усто</w:t>
            </w:r>
            <w:r w:rsidRPr="00A03856">
              <w:t>й</w:t>
            </w:r>
            <w:r w:rsidRPr="00A03856">
              <w:t>чивого интереса и п</w:t>
            </w:r>
            <w:r w:rsidRPr="00A03856">
              <w:t>о</w:t>
            </w:r>
            <w:r w:rsidRPr="00A03856">
              <w:t>ложительного отн</w:t>
            </w:r>
            <w:r w:rsidRPr="00A03856">
              <w:t>о</w:t>
            </w:r>
            <w:r w:rsidRPr="00A03856">
              <w:t>шения к народной культуре.</w:t>
            </w:r>
          </w:p>
          <w:p w:rsidR="009E13BA" w:rsidRPr="00A03856" w:rsidRDefault="009E13BA" w:rsidP="00BF6AC9">
            <w:pPr>
              <w:jc w:val="both"/>
            </w:pPr>
            <w:r w:rsidRPr="00A03856">
              <w:t>2.Развитие познав</w:t>
            </w:r>
            <w:r w:rsidRPr="00A03856">
              <w:t>а</w:t>
            </w:r>
            <w:r w:rsidRPr="00A03856">
              <w:t>тельного интереса к родному городу, его росту и благоустро</w:t>
            </w:r>
            <w:r w:rsidRPr="00A03856">
              <w:t>й</w:t>
            </w:r>
            <w:r w:rsidRPr="00A03856">
              <w:t>ству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Туалетная ко</w:t>
            </w:r>
            <w:r w:rsidRPr="00B61AFB">
              <w:rPr>
                <w:b/>
              </w:rPr>
              <w:t>м</w:t>
            </w:r>
            <w:r w:rsidRPr="00B61AFB">
              <w:rPr>
                <w:b/>
              </w:rPr>
              <w:t>нат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Традиционная обстановка, «алгоритм» процесса умывания.</w:t>
            </w:r>
          </w:p>
        </w:tc>
        <w:tc>
          <w:tcPr>
            <w:tcW w:w="1305" w:type="pct"/>
            <w:shd w:val="clear" w:color="auto" w:fill="auto"/>
            <w:hideMark/>
          </w:tcPr>
          <w:p w:rsidR="00B61AFB" w:rsidRPr="00A03856" w:rsidRDefault="009E13BA" w:rsidP="00BF6AC9">
            <w:pPr>
              <w:jc w:val="both"/>
            </w:pPr>
            <w:r w:rsidRPr="00A03856">
              <w:t>1.Развитие опрятн</w:t>
            </w:r>
            <w:r w:rsidRPr="00A03856">
              <w:t>о</w:t>
            </w:r>
            <w:r w:rsidRPr="00A03856">
              <w:t>сти, аккуратности, н</w:t>
            </w:r>
            <w:r w:rsidRPr="00A03856">
              <w:t>а</w:t>
            </w:r>
            <w:r w:rsidRPr="00A03856">
              <w:t>выков самообслуж</w:t>
            </w:r>
            <w:r w:rsidRPr="00A03856">
              <w:t>и</w:t>
            </w:r>
            <w:r w:rsidRPr="00A03856">
              <w:t>вания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BF6AC9">
            <w:pPr>
              <w:jc w:val="both"/>
              <w:rPr>
                <w:b/>
              </w:rPr>
            </w:pPr>
            <w:r w:rsidRPr="00B61AFB">
              <w:rPr>
                <w:b/>
              </w:rPr>
              <w:t>Уголок уедин</w:t>
            </w:r>
            <w:r w:rsidRPr="00B61AFB">
              <w:rPr>
                <w:b/>
              </w:rPr>
              <w:t>е</w:t>
            </w:r>
            <w:r w:rsidRPr="00B61AFB">
              <w:rPr>
                <w:b/>
              </w:rPr>
              <w:t>ния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Место, отгороженное от всех ширмой или зан</w:t>
            </w:r>
            <w:r w:rsidRPr="00A03856">
              <w:t>а</w:t>
            </w:r>
            <w:r w:rsidRPr="00A03856">
              <w:t>веской, ткани разных размеров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BF6AC9">
            <w:pPr>
              <w:jc w:val="both"/>
            </w:pPr>
            <w:r w:rsidRPr="00A03856">
              <w:t> </w:t>
            </w:r>
          </w:p>
        </w:tc>
      </w:tr>
    </w:tbl>
    <w:p w:rsidR="00915015" w:rsidRPr="00B61AFB" w:rsidRDefault="009E13BA" w:rsidP="00FE17EC">
      <w:pPr>
        <w:pStyle w:val="2"/>
        <w:numPr>
          <w:ilvl w:val="0"/>
          <w:numId w:val="18"/>
        </w:numPr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04511250"/>
      <w:r w:rsidRPr="00B61AFB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ие материалы и средства обучения.</w:t>
      </w:r>
      <w:bookmarkEnd w:id="15"/>
    </w:p>
    <w:tbl>
      <w:tblPr>
        <w:tblStyle w:val="aa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31"/>
        <w:gridCol w:w="3544"/>
        <w:gridCol w:w="3948"/>
      </w:tblGrid>
      <w:tr w:rsidR="00B61AFB" w:rsidRPr="00B61AFB" w:rsidTr="004F3B22">
        <w:trPr>
          <w:trHeight w:val="360"/>
        </w:trPr>
        <w:tc>
          <w:tcPr>
            <w:tcW w:w="9923" w:type="dxa"/>
            <w:gridSpan w:val="3"/>
          </w:tcPr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Для групп детей дошкольного возраста</w:t>
            </w:r>
          </w:p>
        </w:tc>
      </w:tr>
      <w:tr w:rsidR="00B61AFB" w:rsidRPr="00B61AFB" w:rsidTr="004F3B22">
        <w:tc>
          <w:tcPr>
            <w:tcW w:w="9923" w:type="dxa"/>
            <w:gridSpan w:val="3"/>
            <w:vAlign w:val="center"/>
          </w:tcPr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Обязательная часть</w:t>
            </w:r>
          </w:p>
        </w:tc>
      </w:tr>
      <w:tr w:rsidR="00B61AFB" w:rsidRPr="00B61AFB" w:rsidTr="004F3B22">
        <w:tc>
          <w:tcPr>
            <w:tcW w:w="9923" w:type="dxa"/>
            <w:gridSpan w:val="3"/>
            <w:vAlign w:val="center"/>
          </w:tcPr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"Радуга</w:t>
            </w:r>
            <w:proofErr w:type="gramStart"/>
            <w:r w:rsidRPr="00B61AFB">
              <w:rPr>
                <w:rStyle w:val="FontStyle46"/>
                <w:rFonts w:eastAsiaTheme="majorEastAsia"/>
                <w:i/>
              </w:rPr>
              <w:t xml:space="preserve"> / </w:t>
            </w:r>
            <w:r w:rsidRPr="00B61AF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B61AFB">
              <w:rPr>
                <w:rFonts w:ascii="Times New Roman" w:eastAsia="Calibri" w:hAnsi="Times New Roman" w:cs="Times New Roman"/>
                <w:b/>
              </w:rPr>
              <w:t xml:space="preserve">од ред.  Якобсон, Т.Н </w:t>
            </w:r>
            <w:proofErr w:type="spellStart"/>
            <w:r w:rsidRPr="00B61AFB">
              <w:rPr>
                <w:rFonts w:ascii="Times New Roman" w:eastAsia="Calibri" w:hAnsi="Times New Roman" w:cs="Times New Roman"/>
                <w:b/>
              </w:rPr>
              <w:t>Дороновой</w:t>
            </w:r>
            <w:proofErr w:type="spellEnd"/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Методические пособия.</w:t>
            </w:r>
          </w:p>
          <w:p w:rsidR="00B61AFB" w:rsidRPr="00BF6AC9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-</w:t>
            </w:r>
            <w:r w:rsidRPr="00BF6AC9">
              <w:rPr>
                <w:rStyle w:val="FontStyle46"/>
                <w:rFonts w:eastAsiaTheme="majorEastAsia"/>
                <w:b w:val="0"/>
              </w:rPr>
              <w:t>Культурн</w:t>
            </w:r>
            <w:proofErr w:type="gramStart"/>
            <w:r w:rsidRPr="00BF6AC9">
              <w:rPr>
                <w:rStyle w:val="FontStyle46"/>
                <w:rFonts w:eastAsiaTheme="majorEastAsia"/>
                <w:b w:val="0"/>
              </w:rPr>
              <w:t>о-</w:t>
            </w:r>
            <w:proofErr w:type="gramEnd"/>
            <w:r w:rsidRPr="00BF6AC9">
              <w:rPr>
                <w:rStyle w:val="FontStyle46"/>
                <w:rFonts w:eastAsiaTheme="majorEastAsia"/>
                <w:b w:val="0"/>
              </w:rPr>
              <w:t xml:space="preserve"> досуговая деятельность в детском саду. </w:t>
            </w:r>
            <w:proofErr w:type="spellStart"/>
            <w:r w:rsidRPr="00BF6AC9">
              <w:rPr>
                <w:rStyle w:val="FontStyle46"/>
                <w:rFonts w:eastAsiaTheme="majorEastAsia"/>
                <w:b w:val="0"/>
              </w:rPr>
              <w:t>Зацеп</w:t>
            </w:r>
            <w:r w:rsidRPr="00BF6AC9">
              <w:rPr>
                <w:rStyle w:val="FontStyle46"/>
                <w:rFonts w:eastAsiaTheme="majorEastAsia"/>
                <w:b w:val="0"/>
              </w:rPr>
              <w:t>и</w:t>
            </w:r>
            <w:r w:rsidRPr="00BF6AC9">
              <w:rPr>
                <w:rStyle w:val="FontStyle46"/>
                <w:rFonts w:eastAsiaTheme="majorEastAsia"/>
                <w:b w:val="0"/>
              </w:rPr>
              <w:t>на</w:t>
            </w:r>
            <w:proofErr w:type="spellEnd"/>
            <w:r w:rsidRPr="00BF6AC9">
              <w:rPr>
                <w:rStyle w:val="FontStyle46"/>
                <w:rFonts w:eastAsiaTheme="majorEastAsia"/>
                <w:b w:val="0"/>
              </w:rPr>
              <w:t xml:space="preserve"> М.Б.</w:t>
            </w: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BF6AC9">
              <w:rPr>
                <w:rStyle w:val="FontStyle46"/>
                <w:rFonts w:eastAsiaTheme="majorEastAsia"/>
                <w:b w:val="0"/>
              </w:rPr>
              <w:t xml:space="preserve">-Информационно-коммуникационные технологии в ДОУ. Комарова И.И., </w:t>
            </w:r>
            <w:proofErr w:type="spellStart"/>
            <w:r w:rsidRPr="00BF6AC9">
              <w:rPr>
                <w:rStyle w:val="FontStyle46"/>
                <w:rFonts w:eastAsiaTheme="majorEastAsia"/>
                <w:b w:val="0"/>
              </w:rPr>
              <w:t>Туликов</w:t>
            </w:r>
            <w:proofErr w:type="spellEnd"/>
            <w:r w:rsidRPr="00BF6AC9">
              <w:rPr>
                <w:rStyle w:val="FontStyle46"/>
                <w:rFonts w:eastAsiaTheme="majorEastAsia"/>
                <w:b w:val="0"/>
              </w:rPr>
              <w:t xml:space="preserve"> А.В.</w:t>
            </w:r>
          </w:p>
        </w:tc>
        <w:tc>
          <w:tcPr>
            <w:tcW w:w="3948" w:type="dxa"/>
            <w:vMerge w:val="restart"/>
          </w:tcPr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F6AC9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F6AC9">
              <w:rPr>
                <w:rStyle w:val="FontStyle46"/>
                <w:rFonts w:eastAsiaTheme="majorEastAsia"/>
                <w:b w:val="0"/>
                <w:i/>
              </w:rPr>
              <w:t>Учебн</w:t>
            </w:r>
            <w:proofErr w:type="gramStart"/>
            <w:r w:rsidRPr="00BF6AC9">
              <w:rPr>
                <w:rStyle w:val="FontStyle46"/>
                <w:rFonts w:eastAsiaTheme="majorEastAsia"/>
                <w:b w:val="0"/>
                <w:i/>
              </w:rPr>
              <w:t>о-</w:t>
            </w:r>
            <w:proofErr w:type="gramEnd"/>
            <w:r w:rsidRPr="00BF6AC9">
              <w:rPr>
                <w:rStyle w:val="FontStyle46"/>
                <w:rFonts w:eastAsiaTheme="majorEastAsia"/>
                <w:b w:val="0"/>
                <w:i/>
              </w:rPr>
              <w:t xml:space="preserve"> наглядные материалы</w:t>
            </w:r>
          </w:p>
          <w:p w:rsidR="00B61AFB" w:rsidRPr="00BF6AC9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F6AC9">
              <w:rPr>
                <w:rStyle w:val="FontStyle46"/>
                <w:rFonts w:eastAsiaTheme="majorEastAsia"/>
                <w:b w:val="0"/>
                <w:i/>
              </w:rPr>
              <w:t>Комплекты для оформления родител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ь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ских уголков (в соответствии с ко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м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плексн</w:t>
            </w:r>
            <w:proofErr w:type="gramStart"/>
            <w:r w:rsidRPr="00BF6AC9">
              <w:rPr>
                <w:rStyle w:val="FontStyle46"/>
                <w:rFonts w:eastAsiaTheme="majorEastAsia"/>
                <w:b w:val="0"/>
                <w:i/>
              </w:rPr>
              <w:t>о-</w:t>
            </w:r>
            <w:proofErr w:type="gramEnd"/>
            <w:r w:rsidRPr="00BF6AC9">
              <w:rPr>
                <w:rStyle w:val="FontStyle46"/>
                <w:rFonts w:eastAsiaTheme="majorEastAsia"/>
                <w:b w:val="0"/>
                <w:i/>
              </w:rPr>
              <w:t xml:space="preserve"> тематическим планирован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и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ем)</w:t>
            </w:r>
          </w:p>
          <w:p w:rsidR="00B61AFB" w:rsidRPr="00BF6AC9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F6AC9">
              <w:rPr>
                <w:rStyle w:val="FontStyle46"/>
                <w:rFonts w:eastAsiaTheme="majorEastAsia"/>
                <w:b w:val="0"/>
                <w:i/>
              </w:rPr>
              <w:t>Серия "Мир в картинках", Серия "Ра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с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сказы по картинкам",</w:t>
            </w:r>
            <w:r w:rsidRPr="00B61AFB">
              <w:rPr>
                <w:rStyle w:val="FontStyle46"/>
                <w:rFonts w:eastAsiaTheme="majorEastAsia"/>
                <w:i/>
              </w:rPr>
              <w:t xml:space="preserve"> </w:t>
            </w:r>
            <w:r w:rsidRPr="00B61AFB">
              <w:rPr>
                <w:rFonts w:ascii="Times New Roman" w:hAnsi="Times New Roman" w:cs="Times New Roman"/>
                <w:i/>
              </w:rPr>
              <w:t>Серия наглядно – дидактических пособий «Ра</w:t>
            </w:r>
            <w:r w:rsidRPr="00B61AFB">
              <w:rPr>
                <w:rFonts w:ascii="Times New Roman" w:hAnsi="Times New Roman" w:cs="Times New Roman"/>
                <w:i/>
              </w:rPr>
              <w:t>с</w:t>
            </w:r>
            <w:r w:rsidRPr="00B61AFB">
              <w:rPr>
                <w:rFonts w:ascii="Times New Roman" w:hAnsi="Times New Roman" w:cs="Times New Roman"/>
                <w:i/>
              </w:rPr>
              <w:t>скажите детям о…»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оциально-коммуникативное развитие</w:t>
            </w:r>
          </w:p>
          <w:p w:rsidR="00B61AFB" w:rsidRPr="00B61AFB" w:rsidRDefault="00B61AFB" w:rsidP="00BF6AC9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Петрова В. И.,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12.</w:t>
            </w:r>
          </w:p>
          <w:p w:rsidR="00B61AFB" w:rsidRPr="00B61AFB" w:rsidRDefault="00B61AFB" w:rsidP="00BF6AC9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Павлова Л.Ю. Сборник дидактических игр по озн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комлению с окружающим миром — М.: - Мозаика-Синтез, 2011.</w:t>
            </w:r>
          </w:p>
          <w:p w:rsidR="00B61AFB" w:rsidRPr="00B61AFB" w:rsidRDefault="00B61AFB" w:rsidP="00BF6AC9">
            <w:pPr>
              <w:jc w:val="both"/>
            </w:pPr>
            <w:r w:rsidRPr="00B61AFB">
              <w:t>-К.Ю. Белая. Формирование основ безопасности у д</w:t>
            </w:r>
            <w:r w:rsidRPr="00B61AFB">
              <w:t>о</w:t>
            </w:r>
            <w:r w:rsidRPr="00B61AFB">
              <w:t xml:space="preserve">школьников – Мозаика – Синтез. 20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Трудовое воспитание в детском саду. Для занятий с детьми 3-7 лет. </w:t>
            </w:r>
            <w:proofErr w:type="spellStart"/>
            <w:r w:rsidRPr="00B61AFB">
              <w:t>Куцакова</w:t>
            </w:r>
            <w:proofErr w:type="spellEnd"/>
            <w:r w:rsidRPr="00B61AFB">
              <w:t xml:space="preserve"> Л.В.</w:t>
            </w:r>
          </w:p>
          <w:p w:rsidR="00B61AFB" w:rsidRPr="00B61AFB" w:rsidRDefault="00B61AFB" w:rsidP="00BF6AC9">
            <w:pPr>
              <w:jc w:val="both"/>
            </w:pPr>
            <w:r w:rsidRPr="00B61AFB">
              <w:t>-Т.М.Бондаренко Приобщение дошкольников к труду М.: Метода,2014.</w:t>
            </w:r>
          </w:p>
          <w:p w:rsidR="00B61AFB" w:rsidRPr="00B61AFB" w:rsidRDefault="00B61AFB" w:rsidP="00BF6AC9">
            <w:pPr>
              <w:jc w:val="both"/>
              <w:rPr>
                <w:rStyle w:val="FontStyle46"/>
                <w:b w:val="0"/>
              </w:rPr>
            </w:pPr>
            <w:r w:rsidRPr="00B61AFB">
              <w:t>- Формирование основ безопасности у дошкольников (3-7 лет). Белая К.Ю. Мозаика – Синтез. 2012</w:t>
            </w:r>
          </w:p>
        </w:tc>
        <w:tc>
          <w:tcPr>
            <w:tcW w:w="3948" w:type="dxa"/>
            <w:vMerge/>
          </w:tcPr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Познавательное развитие</w:t>
            </w: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-</w:t>
            </w:r>
            <w:r w:rsidRPr="00B61AFB">
              <w:rPr>
                <w:rFonts w:ascii="Times New Roman" w:hAnsi="Times New Roman" w:cs="Times New Roman"/>
              </w:rPr>
              <w:t>-Т.И.Гризик, Познавательное развитие детей 2-7 лет: методическое пособие для воспитателей, Москва «Пр</w:t>
            </w:r>
            <w:r w:rsidRPr="00B61AFB">
              <w:rPr>
                <w:rFonts w:ascii="Times New Roman" w:hAnsi="Times New Roman" w:cs="Times New Roman"/>
              </w:rPr>
              <w:t>о</w:t>
            </w:r>
            <w:r w:rsidRPr="00B61AFB">
              <w:rPr>
                <w:rFonts w:ascii="Times New Roman" w:hAnsi="Times New Roman" w:cs="Times New Roman"/>
              </w:rPr>
              <w:t>свещение», 2013 г.</w:t>
            </w:r>
          </w:p>
          <w:p w:rsidR="00B61AFB" w:rsidRPr="00B61AFB" w:rsidRDefault="00B61AFB" w:rsidP="00BF6AC9">
            <w:pPr>
              <w:jc w:val="both"/>
            </w:pP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Формирование элементарных математических  представлений</w:t>
            </w:r>
            <w:r w:rsidRPr="00B61AFB">
              <w:t xml:space="preserve"> </w:t>
            </w:r>
          </w:p>
          <w:p w:rsidR="00B61AFB" w:rsidRPr="00B61AFB" w:rsidRDefault="00B61AFB" w:rsidP="00BF6AC9">
            <w:pPr>
              <w:jc w:val="both"/>
            </w:pPr>
            <w:r w:rsidRPr="00B61AFB">
              <w:t>-Е.В.Колесникова Математика для детей 4-5 лет Уче</w:t>
            </w:r>
            <w:r w:rsidRPr="00B61AFB">
              <w:t>б</w:t>
            </w:r>
            <w:r w:rsidRPr="00B61AFB">
              <w:t>но-методическое пособие к рабочей тетради « Я считаю до пяти», Издательство  Творческий центр Сфера» 2017 г.</w:t>
            </w:r>
          </w:p>
          <w:p w:rsidR="00B61AFB" w:rsidRPr="00B61AFB" w:rsidRDefault="00B61AFB" w:rsidP="00BF6AC9">
            <w:pPr>
              <w:jc w:val="both"/>
            </w:pPr>
            <w:r w:rsidRPr="00B61AFB">
              <w:t>-Е.В.Соловьева, Формирование математических пре</w:t>
            </w:r>
            <w:r w:rsidRPr="00B61AFB">
              <w:t>д</w:t>
            </w:r>
            <w:r w:rsidRPr="00B61AFB">
              <w:t>ставлений детей 2-7 лет: методическое пособие для воспитателей, Москва «</w:t>
            </w:r>
            <w:proofErr w:type="spellStart"/>
            <w:r w:rsidRPr="00B61AFB">
              <w:t>ПРосвещение</w:t>
            </w:r>
            <w:proofErr w:type="spellEnd"/>
            <w:r w:rsidRPr="00B61AFB">
              <w:t>», 2012 г.;</w:t>
            </w:r>
          </w:p>
          <w:p w:rsidR="00B61AFB" w:rsidRPr="00B61AFB" w:rsidRDefault="00B61AFB" w:rsidP="00BF6AC9">
            <w:pPr>
              <w:jc w:val="both"/>
              <w:rPr>
                <w:rStyle w:val="FontStyle207"/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  <w:p w:rsidR="00B61AFB" w:rsidRPr="00BF6AC9" w:rsidRDefault="00B61AFB" w:rsidP="00BF6AC9">
            <w:pPr>
              <w:jc w:val="both"/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</w:pPr>
            <w:r w:rsidRPr="00BF6AC9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Приобщение детей к социокультурным ценностям.  </w:t>
            </w:r>
          </w:p>
          <w:p w:rsidR="00B61AFB" w:rsidRPr="00BF6AC9" w:rsidRDefault="00B61AFB" w:rsidP="00BF6AC9">
            <w:pPr>
              <w:jc w:val="both"/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</w:pPr>
            <w:r w:rsidRPr="00BF6AC9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-О.С.Ушакова, </w:t>
            </w:r>
            <w:proofErr w:type="spellStart"/>
            <w:r w:rsidRPr="00BF6AC9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Н.В.Гавриш</w:t>
            </w:r>
            <w:proofErr w:type="spellEnd"/>
            <w:r w:rsidRPr="00BF6AC9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 Знакомим дошкольников с литературой. </w:t>
            </w:r>
            <w:proofErr w:type="gramStart"/>
            <w:r w:rsidRPr="00BF6AC9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–</w:t>
            </w:r>
            <w:proofErr w:type="spellStart"/>
            <w:r w:rsidRPr="00BF6AC9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BF6AC9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.:Творческий</w:t>
            </w:r>
            <w:proofErr w:type="spellEnd"/>
            <w:r w:rsidRPr="00BF6AC9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 центр, 1998.</w:t>
            </w:r>
          </w:p>
          <w:p w:rsidR="00B61AFB" w:rsidRPr="00B61AFB" w:rsidRDefault="00B61AFB" w:rsidP="00BF6AC9">
            <w:pPr>
              <w:jc w:val="both"/>
              <w:rPr>
                <w:rStyle w:val="FontStyle207"/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BF6AC9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-Соломенникова  О.А. Ознакомление с природой в де</w:t>
            </w:r>
            <w:r w:rsidRPr="00BF6AC9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т</w:t>
            </w:r>
            <w:r w:rsidRPr="00BF6AC9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ском саду. Средняя группа</w:t>
            </w: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: Мозаика-Синтез, 2016.</w:t>
            </w:r>
          </w:p>
          <w:p w:rsidR="00B61AFB" w:rsidRPr="00B61AFB" w:rsidRDefault="00B61AFB" w:rsidP="00BF6AC9">
            <w:pPr>
              <w:jc w:val="both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Т. Ф.  Ознакомление дошкольников с пра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softHyphen/>
              <w:t>вилами дорожного движения. — М.: Мозаика-Синтез, 2015.</w:t>
            </w:r>
          </w:p>
          <w:p w:rsidR="00B61AFB" w:rsidRPr="00B61AFB" w:rsidRDefault="00B61AFB" w:rsidP="00BF6AC9">
            <w:pPr>
              <w:jc w:val="both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К.Ю. Белая Формирование основ безопасности  у д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школьников.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: Мозаика-Синтез 2014</w:t>
            </w:r>
          </w:p>
          <w:p w:rsidR="00B61AFB" w:rsidRPr="00B61AFB" w:rsidRDefault="00B61AFB" w:rsidP="00BF6AC9">
            <w:pPr>
              <w:jc w:val="both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Т. Ф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Знакомство дошкольников с правилами дорожного движения. — М.: Мозаика-Синтез, 2015. М.: </w:t>
            </w: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Fonts w:ascii="Times New Roman" w:hAnsi="Times New Roman" w:cs="Times New Roman"/>
              </w:rPr>
              <w:t>-Сборник дидактических игр по ознакомлению с окр</w:t>
            </w:r>
            <w:r w:rsidRPr="00B61AFB">
              <w:rPr>
                <w:rFonts w:ascii="Times New Roman" w:hAnsi="Times New Roman" w:cs="Times New Roman"/>
              </w:rPr>
              <w:t>у</w:t>
            </w:r>
            <w:r w:rsidRPr="00B61AFB">
              <w:rPr>
                <w:rFonts w:ascii="Times New Roman" w:hAnsi="Times New Roman" w:cs="Times New Roman"/>
              </w:rPr>
              <w:lastRenderedPageBreak/>
              <w:t>жающим (4-7 лет). Павлова Ю.В.</w:t>
            </w:r>
          </w:p>
        </w:tc>
        <w:tc>
          <w:tcPr>
            <w:tcW w:w="3948" w:type="dxa"/>
          </w:tcPr>
          <w:p w:rsidR="00B61AFB" w:rsidRPr="00BF6AC9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F6AC9">
              <w:rPr>
                <w:rStyle w:val="FontStyle46"/>
                <w:rFonts w:eastAsiaTheme="majorEastAsia"/>
                <w:b w:val="0"/>
                <w:i/>
              </w:rPr>
              <w:lastRenderedPageBreak/>
              <w:t>Серия "Мир в картинках", серия "Ра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с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сказы по картинкам"</w:t>
            </w:r>
            <w:proofErr w:type="gramStart"/>
            <w:r w:rsidRPr="00BF6AC9">
              <w:rPr>
                <w:rStyle w:val="FontStyle46"/>
                <w:rFonts w:eastAsiaTheme="majorEastAsia"/>
                <w:b w:val="0"/>
                <w:i/>
              </w:rPr>
              <w:t>,с</w:t>
            </w:r>
            <w:proofErr w:type="gramEnd"/>
            <w:r w:rsidRPr="00BF6AC9">
              <w:rPr>
                <w:rStyle w:val="FontStyle46"/>
                <w:rFonts w:eastAsiaTheme="majorEastAsia"/>
                <w:b w:val="0"/>
                <w:i/>
              </w:rPr>
              <w:t>ерия "Расск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а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жите детям о....".</w:t>
            </w:r>
          </w:p>
          <w:p w:rsidR="00B61AFB" w:rsidRPr="00BF6AC9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F6AC9">
              <w:rPr>
                <w:rStyle w:val="FontStyle46"/>
                <w:rFonts w:eastAsiaTheme="majorEastAsia"/>
                <w:b w:val="0"/>
                <w:i/>
              </w:rPr>
              <w:t>Плакаты "форма", "цвет"</w:t>
            </w: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F6AC9">
              <w:rPr>
                <w:rStyle w:val="FontStyle46"/>
                <w:rFonts w:eastAsiaTheme="majorEastAsia"/>
                <w:b w:val="0"/>
                <w:i/>
              </w:rPr>
              <w:t>Картины для рассматривания.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lastRenderedPageBreak/>
              <w:t>Речевое развитие</w:t>
            </w:r>
          </w:p>
          <w:p w:rsidR="00B61AFB" w:rsidRPr="00B61AFB" w:rsidRDefault="00B61AFB" w:rsidP="00BF6AC9">
            <w:pPr>
              <w:pStyle w:val="14"/>
              <w:jc w:val="both"/>
              <w:rPr>
                <w:sz w:val="24"/>
              </w:rPr>
            </w:pPr>
            <w:r w:rsidRPr="00B61A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Коммуникация. Развитие речи в средней группе детского сада. — М.: Мозаика-Синтез, 2015</w:t>
            </w: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-Гербова В.В. Учусь говорить </w:t>
            </w:r>
            <w:proofErr w:type="gramStart"/>
            <w:r w:rsidRPr="00B61AFB">
              <w:rPr>
                <w:rFonts w:ascii="Times New Roman" w:hAnsi="Times New Roman" w:cs="Times New Roman"/>
              </w:rPr>
              <w:t>–М</w:t>
            </w:r>
            <w:proofErr w:type="gramEnd"/>
            <w:r w:rsidRPr="00B61AFB">
              <w:rPr>
                <w:rFonts w:ascii="Times New Roman" w:hAnsi="Times New Roman" w:cs="Times New Roman"/>
              </w:rPr>
              <w:t>.: Просвещение, 1999</w:t>
            </w: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Fonts w:ascii="Times New Roman" w:hAnsi="Times New Roman" w:cs="Times New Roman"/>
              </w:rPr>
              <w:t>Хрестоматия для чтения в детском саду и дома: ста</w:t>
            </w:r>
            <w:r w:rsidRPr="00B61AFB">
              <w:rPr>
                <w:rFonts w:ascii="Times New Roman" w:hAnsi="Times New Roman" w:cs="Times New Roman"/>
              </w:rPr>
              <w:t>р</w:t>
            </w:r>
            <w:r w:rsidRPr="00B61AFB">
              <w:rPr>
                <w:rFonts w:ascii="Times New Roman" w:hAnsi="Times New Roman" w:cs="Times New Roman"/>
              </w:rPr>
              <w:t>шая группа (4-5 лет).</w:t>
            </w:r>
          </w:p>
        </w:tc>
        <w:tc>
          <w:tcPr>
            <w:tcW w:w="3948" w:type="dxa"/>
          </w:tcPr>
          <w:p w:rsidR="00B61AFB" w:rsidRPr="00BF6AC9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F6AC9">
              <w:rPr>
                <w:rStyle w:val="FontStyle46"/>
                <w:rFonts w:eastAsiaTheme="majorEastAsia"/>
                <w:b w:val="0"/>
                <w:i/>
              </w:rPr>
              <w:t>Серия "Рассказы по картинкам"</w:t>
            </w:r>
          </w:p>
          <w:p w:rsidR="00B61AFB" w:rsidRPr="00B61AFB" w:rsidRDefault="00B61AFB" w:rsidP="00BF6AC9">
            <w:pPr>
              <w:pStyle w:val="14"/>
              <w:jc w:val="both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 xml:space="preserve">Словообразование. — М.: Мозаика-Синтез, 2007—2010. </w:t>
            </w:r>
          </w:p>
          <w:p w:rsidR="00B61AFB" w:rsidRPr="00B61AFB" w:rsidRDefault="00B61AFB" w:rsidP="00BF6AC9">
            <w:pPr>
              <w:pStyle w:val="14"/>
              <w:jc w:val="both"/>
              <w:rPr>
                <w:rStyle w:val="FontStyle227"/>
                <w:rFonts w:ascii="Times New Roman" w:hAnsi="Times New Roman" w:cs="Times New Roman"/>
                <w:i/>
                <w:sz w:val="24"/>
                <w:szCs w:val="24"/>
              </w:rPr>
            </w:pPr>
            <w:r w:rsidRPr="00B61AFB">
              <w:rPr>
                <w:rStyle w:val="FontStyle227"/>
                <w:rFonts w:ascii="Times New Roman" w:hAnsi="Times New Roman" w:cs="Times New Roman"/>
                <w:i/>
                <w:sz w:val="24"/>
                <w:szCs w:val="24"/>
              </w:rPr>
              <w:t xml:space="preserve">Рабочие тетради </w:t>
            </w: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i/>
                <w:sz w:val="24"/>
                <w:szCs w:val="24"/>
              </w:rPr>
              <w:t>Рабочая тетрадь по развитию р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i/>
                <w:sz w:val="24"/>
                <w:szCs w:val="24"/>
              </w:rPr>
              <w:t>е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i/>
                <w:sz w:val="24"/>
                <w:szCs w:val="24"/>
              </w:rPr>
              <w:t>чи для детей 4 - 5 лет. О.С. Ушак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i/>
                <w:sz w:val="24"/>
                <w:szCs w:val="24"/>
              </w:rPr>
              <w:t>о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i/>
                <w:sz w:val="24"/>
                <w:szCs w:val="24"/>
              </w:rPr>
              <w:t>вой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Художественно-эстетическое развитие</w:t>
            </w:r>
          </w:p>
          <w:p w:rsidR="00B61AFB" w:rsidRPr="00B61AFB" w:rsidRDefault="00B61AFB" w:rsidP="00BF6AC9">
            <w:pPr>
              <w:pStyle w:val="a6"/>
              <w:spacing w:before="0" w:beforeAutospacing="0" w:after="0" w:afterAutospacing="0"/>
              <w:jc w:val="both"/>
            </w:pPr>
            <w:r w:rsidRPr="00B61AFB">
              <w:t xml:space="preserve"> -И.А.Лыкова Изобразительная деятельность в детском саду, средняя </w:t>
            </w:r>
            <w:proofErr w:type="spellStart"/>
            <w:r w:rsidRPr="00B61AFB">
              <w:t>группа</w:t>
            </w:r>
            <w:proofErr w:type="gramStart"/>
            <w:r w:rsidRPr="00B61AFB">
              <w:t>,-</w:t>
            </w:r>
            <w:proofErr w:type="gramEnd"/>
            <w:r w:rsidRPr="00B61AFB">
              <w:t>М</w:t>
            </w:r>
            <w:proofErr w:type="spellEnd"/>
            <w:r w:rsidRPr="00B61AFB">
              <w:t>: Цветной мир, 2016.</w:t>
            </w:r>
          </w:p>
          <w:p w:rsidR="00B61AFB" w:rsidRPr="00B61AFB" w:rsidRDefault="00B61AFB" w:rsidP="00BF6AC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Конд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Аппликация для детей 4-5 лет М.: М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заика-Синтез, 2008.</w:t>
            </w:r>
          </w:p>
          <w:p w:rsidR="00B61AFB" w:rsidRPr="00B61AFB" w:rsidRDefault="00B61AFB" w:rsidP="00BF6AC9">
            <w:pPr>
              <w:pStyle w:val="a8"/>
              <w:jc w:val="both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 Б., Антонова Т. В. Народные праздники в детском саду. —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.:-Мозаика-Синтез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, 2010.</w:t>
            </w:r>
          </w:p>
          <w:p w:rsidR="00B61AFB" w:rsidRPr="004622E7" w:rsidRDefault="00B61AFB" w:rsidP="004622E7">
            <w:pPr>
              <w:pStyle w:val="a8"/>
              <w:jc w:val="both"/>
              <w:rPr>
                <w:rStyle w:val="FontStyle46"/>
                <w:b w:val="0"/>
                <w:spacing w:val="0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r w:rsidRPr="00B61AFB">
              <w:rPr>
                <w:rFonts w:ascii="Times New Roman" w:hAnsi="Times New Roman"/>
              </w:rPr>
              <w:t xml:space="preserve"> </w:t>
            </w:r>
            <w:proofErr w:type="spellStart"/>
            <w:r w:rsidRPr="00B61AFB">
              <w:rPr>
                <w:rFonts w:ascii="Times New Roman" w:hAnsi="Times New Roman"/>
              </w:rPr>
              <w:t>Т.Н.Доронова</w:t>
            </w:r>
            <w:proofErr w:type="spellEnd"/>
            <w:r w:rsidRPr="00B61AFB">
              <w:rPr>
                <w:rFonts w:ascii="Times New Roman" w:hAnsi="Times New Roman"/>
              </w:rPr>
              <w:t>, Художественное творчество детей 2-7 лет: методическое пособие для воспитателей, Москва «Просвещение», 2011 г.;</w:t>
            </w:r>
          </w:p>
        </w:tc>
        <w:tc>
          <w:tcPr>
            <w:tcW w:w="3948" w:type="dxa"/>
          </w:tcPr>
          <w:p w:rsidR="00B61AFB" w:rsidRPr="00BF6AC9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F6AC9">
              <w:rPr>
                <w:rStyle w:val="FontStyle46"/>
                <w:rFonts w:eastAsiaTheme="majorEastAsia"/>
                <w:b w:val="0"/>
                <w:i/>
              </w:rPr>
              <w:t>Серия "Мир в картинках", серия "И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с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кусство - детям"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Физическое развитие</w:t>
            </w:r>
          </w:p>
          <w:p w:rsidR="00B61AFB" w:rsidRPr="00B61AFB" w:rsidRDefault="00B61AFB" w:rsidP="00BF6AC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Новикова И. М. Формирование представлений о здор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вом образе жизни у дошкольников. — М.; Мозаика-Синтез, 2009-2010.</w:t>
            </w:r>
          </w:p>
          <w:p w:rsidR="00B61AFB" w:rsidRPr="00B61AFB" w:rsidRDefault="00B61AFB" w:rsidP="00BF6AC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. И. Оздоровительная гимнастика для д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тей 3-7 лет. — М.: Мозаика-Синтез, 2010.</w:t>
            </w:r>
          </w:p>
          <w:p w:rsidR="00B61AFB" w:rsidRPr="00B61AFB" w:rsidRDefault="00B61AFB" w:rsidP="00BF6AC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. И Физическая культура в детском саду М.: Мозаика-Синтез, 2015</w:t>
            </w:r>
          </w:p>
          <w:p w:rsidR="00B61AFB" w:rsidRPr="00B61AFB" w:rsidRDefault="00B61AFB" w:rsidP="00BF6AC9">
            <w:pPr>
              <w:pStyle w:val="Style11"/>
              <w:widowControl/>
              <w:spacing w:line="240" w:lineRule="auto"/>
              <w:ind w:firstLine="0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B61AFB">
              <w:rPr>
                <w:rFonts w:ascii="Times New Roman" w:hAnsi="Times New Roman" w:cs="Times New Roman"/>
              </w:rPr>
              <w:t>Л.А. Уланова, С.О.Иордан, Методические рекоменд</w:t>
            </w:r>
            <w:r w:rsidRPr="00B61AFB">
              <w:rPr>
                <w:rFonts w:ascii="Times New Roman" w:hAnsi="Times New Roman" w:cs="Times New Roman"/>
              </w:rPr>
              <w:t>а</w:t>
            </w:r>
            <w:r w:rsidRPr="00B61AFB">
              <w:rPr>
                <w:rFonts w:ascii="Times New Roman" w:hAnsi="Times New Roman" w:cs="Times New Roman"/>
              </w:rPr>
              <w:t>ции по организации и проведению прогулок детей 3-7 лет, Издательство «Детство-пресс» 2008 г.</w:t>
            </w:r>
          </w:p>
        </w:tc>
        <w:tc>
          <w:tcPr>
            <w:tcW w:w="3948" w:type="dxa"/>
          </w:tcPr>
          <w:p w:rsidR="00B61AFB" w:rsidRPr="00BF6AC9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F6AC9">
              <w:rPr>
                <w:rStyle w:val="FontStyle46"/>
                <w:rFonts w:eastAsiaTheme="majorEastAsia"/>
                <w:b w:val="0"/>
                <w:i/>
              </w:rPr>
              <w:t>Серия "Мир в картинках", серия "Ра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с</w:t>
            </w:r>
            <w:r w:rsidRPr="00BF6AC9">
              <w:rPr>
                <w:rStyle w:val="FontStyle46"/>
                <w:rFonts w:eastAsiaTheme="majorEastAsia"/>
                <w:b w:val="0"/>
                <w:i/>
              </w:rPr>
              <w:t>сказы по картинкам", плакаты.</w:t>
            </w:r>
          </w:p>
        </w:tc>
      </w:tr>
      <w:tr w:rsidR="00B61AFB" w:rsidRPr="00B61AFB" w:rsidTr="004F3B22">
        <w:trPr>
          <w:trHeight w:val="91"/>
        </w:trPr>
        <w:tc>
          <w:tcPr>
            <w:tcW w:w="9923" w:type="dxa"/>
            <w:gridSpan w:val="3"/>
          </w:tcPr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</w:rPr>
              <w:t>Часть, формируемая участниками образовательных отношений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Парциальные пр</w:t>
            </w:r>
            <w:r w:rsidRPr="00B61AFB">
              <w:rPr>
                <w:rStyle w:val="FontStyle46"/>
                <w:i/>
              </w:rPr>
              <w:t>о</w:t>
            </w:r>
            <w:r w:rsidRPr="00B61AFB">
              <w:rPr>
                <w:rStyle w:val="FontStyle46"/>
                <w:i/>
              </w:rPr>
              <w:t>граммы</w:t>
            </w:r>
          </w:p>
        </w:tc>
        <w:tc>
          <w:tcPr>
            <w:tcW w:w="7492" w:type="dxa"/>
            <w:gridSpan w:val="2"/>
          </w:tcPr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Технологии, методики</w:t>
            </w:r>
          </w:p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Методические пособия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оциально-коммуникативное развитие</w:t>
            </w:r>
          </w:p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</w:p>
        </w:tc>
        <w:tc>
          <w:tcPr>
            <w:tcW w:w="3544" w:type="dxa"/>
          </w:tcPr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BF6AC9">
              <w:rPr>
                <w:rStyle w:val="FontStyle46"/>
                <w:b w:val="0"/>
              </w:rPr>
              <w:t>Развивающие игры для дошкол</w:t>
            </w:r>
            <w:r w:rsidRPr="00BF6AC9">
              <w:rPr>
                <w:rStyle w:val="FontStyle46"/>
                <w:b w:val="0"/>
              </w:rPr>
              <w:t>ь</w:t>
            </w:r>
            <w:r w:rsidRPr="00BF6AC9">
              <w:rPr>
                <w:rStyle w:val="FontStyle46"/>
                <w:b w:val="0"/>
              </w:rPr>
              <w:t>ников. Н.Н.Васильева</w:t>
            </w:r>
          </w:p>
          <w:p w:rsidR="00B61AFB" w:rsidRPr="00B61AFB" w:rsidRDefault="00B61AFB" w:rsidP="00BF6AC9">
            <w:pPr>
              <w:pStyle w:val="Style11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F6AC9">
              <w:rPr>
                <w:rFonts w:ascii="Times New Roman" w:hAnsi="Times New Roman" w:cs="Times New Roman"/>
              </w:rPr>
              <w:t xml:space="preserve">Елена </w:t>
            </w:r>
            <w:proofErr w:type="gramStart"/>
            <w:r w:rsidRPr="00BF6AC9">
              <w:rPr>
                <w:rFonts w:ascii="Times New Roman" w:hAnsi="Times New Roman" w:cs="Times New Roman"/>
              </w:rPr>
              <w:t>Янге</w:t>
            </w:r>
            <w:proofErr w:type="gramEnd"/>
            <w:r w:rsidRPr="00BF6AC9">
              <w:rPr>
                <w:rFonts w:ascii="Times New Roman" w:hAnsi="Times New Roman" w:cs="Times New Roman"/>
              </w:rPr>
              <w:t xml:space="preserve"> Весёлые игры</w:t>
            </w:r>
            <w:r w:rsidRPr="00B61AFB">
              <w:rPr>
                <w:rFonts w:ascii="Times New Roman" w:hAnsi="Times New Roman" w:cs="Times New Roman"/>
              </w:rPr>
              <w:t xml:space="preserve"> для развития воображения – М:- Феникс 2013</w:t>
            </w:r>
          </w:p>
          <w:p w:rsidR="00B61AFB" w:rsidRPr="00B61AFB" w:rsidRDefault="00B61AFB" w:rsidP="00BF6AC9">
            <w:pPr>
              <w:pStyle w:val="Style11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Е. Н. Панова Дидактические игр</w:t>
            </w:r>
            <w:proofErr w:type="gramStart"/>
            <w:r w:rsidRPr="00B61AFB">
              <w:rPr>
                <w:rFonts w:ascii="Times New Roman" w:hAnsi="Times New Roman" w:cs="Times New Roman"/>
              </w:rPr>
              <w:t>ы-</w:t>
            </w:r>
            <w:proofErr w:type="gramEnd"/>
            <w:r w:rsidRPr="00B61AFB">
              <w:rPr>
                <w:rFonts w:ascii="Times New Roman" w:hAnsi="Times New Roman" w:cs="Times New Roman"/>
              </w:rPr>
              <w:t xml:space="preserve"> занятия в ДОУ М:.Учитель 2007.</w:t>
            </w:r>
          </w:p>
          <w:p w:rsidR="00B61AFB" w:rsidRPr="00B61AFB" w:rsidRDefault="00B61AFB" w:rsidP="00BF6AC9">
            <w:pPr>
              <w:pStyle w:val="Style11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61AFB">
              <w:rPr>
                <w:rFonts w:ascii="Times New Roman" w:hAnsi="Times New Roman" w:cs="Times New Roman"/>
              </w:rPr>
              <w:t>Игротерапия</w:t>
            </w:r>
            <w:proofErr w:type="spellEnd"/>
            <w:r w:rsidRPr="00B61AFB">
              <w:rPr>
                <w:rFonts w:ascii="Times New Roman" w:hAnsi="Times New Roman" w:cs="Times New Roman"/>
              </w:rPr>
              <w:t xml:space="preserve"> общения М</w:t>
            </w:r>
            <w:proofErr w:type="gramStart"/>
            <w:r w:rsidRPr="00B61AFB">
              <w:rPr>
                <w:rFonts w:ascii="Times New Roman" w:hAnsi="Times New Roman" w:cs="Times New Roman"/>
              </w:rPr>
              <w:t xml:space="preserve">:. </w:t>
            </w:r>
            <w:proofErr w:type="gramEnd"/>
            <w:r w:rsidRPr="00B61AFB">
              <w:rPr>
                <w:rFonts w:ascii="Times New Roman" w:hAnsi="Times New Roman" w:cs="Times New Roman"/>
              </w:rPr>
              <w:t>И</w:t>
            </w:r>
            <w:r w:rsidRPr="00B61AFB">
              <w:rPr>
                <w:rFonts w:ascii="Times New Roman" w:hAnsi="Times New Roman" w:cs="Times New Roman"/>
              </w:rPr>
              <w:t>з</w:t>
            </w:r>
            <w:r w:rsidRPr="00B61AFB">
              <w:rPr>
                <w:rFonts w:ascii="Times New Roman" w:hAnsi="Times New Roman" w:cs="Times New Roman"/>
              </w:rPr>
              <w:t>дательство Гном 2011.</w:t>
            </w:r>
          </w:p>
          <w:p w:rsidR="00B61AFB" w:rsidRPr="00B61AFB" w:rsidRDefault="00B61AFB" w:rsidP="00BF6AC9">
            <w:pPr>
              <w:pStyle w:val="Style11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Развивающие игры в </w:t>
            </w:r>
            <w:proofErr w:type="spellStart"/>
            <w:r w:rsidRPr="00B61AFB">
              <w:rPr>
                <w:rFonts w:ascii="Times New Roman" w:hAnsi="Times New Roman" w:cs="Times New Roman"/>
              </w:rPr>
              <w:t>доу</w:t>
            </w:r>
            <w:proofErr w:type="spellEnd"/>
            <w:proofErr w:type="gramStart"/>
            <w:r w:rsidRPr="00B61AF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1AFB">
              <w:rPr>
                <w:rFonts w:ascii="Times New Roman" w:hAnsi="Times New Roman" w:cs="Times New Roman"/>
              </w:rPr>
              <w:t>М:. Воронеж 2012.</w:t>
            </w:r>
          </w:p>
          <w:p w:rsidR="00B61AFB" w:rsidRPr="00B61AFB" w:rsidRDefault="00B61AFB" w:rsidP="00BF6AC9">
            <w:pPr>
              <w:pStyle w:val="Style11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Сюжетные игры в экологич</w:t>
            </w:r>
            <w:r w:rsidRPr="00B61AFB">
              <w:rPr>
                <w:rFonts w:ascii="Times New Roman" w:hAnsi="Times New Roman" w:cs="Times New Roman"/>
              </w:rPr>
              <w:t>е</w:t>
            </w:r>
            <w:r w:rsidRPr="00B61AFB">
              <w:rPr>
                <w:rFonts w:ascii="Times New Roman" w:hAnsi="Times New Roman" w:cs="Times New Roman"/>
              </w:rPr>
              <w:t>ском воспитании дошкольн</w:t>
            </w:r>
            <w:r w:rsidRPr="00B61AFB">
              <w:rPr>
                <w:rFonts w:ascii="Times New Roman" w:hAnsi="Times New Roman" w:cs="Times New Roman"/>
              </w:rPr>
              <w:t>и</w:t>
            </w:r>
            <w:r w:rsidRPr="00B61AFB">
              <w:rPr>
                <w:rFonts w:ascii="Times New Roman" w:hAnsi="Times New Roman" w:cs="Times New Roman"/>
              </w:rPr>
              <w:t>ков. М</w:t>
            </w:r>
            <w:proofErr w:type="gramStart"/>
            <w:r w:rsidRPr="00B61AFB">
              <w:rPr>
                <w:rFonts w:ascii="Times New Roman" w:hAnsi="Times New Roman" w:cs="Times New Roman"/>
              </w:rPr>
              <w:t xml:space="preserve">:. </w:t>
            </w:r>
            <w:proofErr w:type="gramEnd"/>
            <w:r w:rsidRPr="00B61AFB">
              <w:rPr>
                <w:rFonts w:ascii="Times New Roman" w:hAnsi="Times New Roman" w:cs="Times New Roman"/>
              </w:rPr>
              <w:t>Издательство Гном 2011.</w:t>
            </w:r>
          </w:p>
          <w:p w:rsidR="00B61AFB" w:rsidRPr="00B61AFB" w:rsidRDefault="00B61AFB" w:rsidP="00BF6AC9">
            <w:pPr>
              <w:pStyle w:val="Style11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Н. В. Федина.</w:t>
            </w:r>
          </w:p>
          <w:p w:rsidR="00B61AFB" w:rsidRPr="00B61AFB" w:rsidRDefault="00B61AFB" w:rsidP="00BF6AC9">
            <w:pPr>
              <w:pStyle w:val="Style11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Игры, викторины, конкурс. М</w:t>
            </w:r>
            <w:proofErr w:type="gramStart"/>
            <w:r w:rsidRPr="00B61AFB">
              <w:rPr>
                <w:rFonts w:ascii="Times New Roman" w:hAnsi="Times New Roman" w:cs="Times New Roman"/>
              </w:rPr>
              <w:t xml:space="preserve">:. </w:t>
            </w:r>
            <w:proofErr w:type="gramEnd"/>
            <w:r w:rsidRPr="00B61AFB">
              <w:rPr>
                <w:rFonts w:ascii="Times New Roman" w:hAnsi="Times New Roman" w:cs="Times New Roman"/>
              </w:rPr>
              <w:t>Просвещение 2013</w:t>
            </w:r>
          </w:p>
          <w:p w:rsidR="00B61AFB" w:rsidRPr="004622E7" w:rsidRDefault="00B61AFB" w:rsidP="004622E7">
            <w:pPr>
              <w:pStyle w:val="Style118"/>
              <w:widowControl/>
              <w:spacing w:line="240" w:lineRule="auto"/>
              <w:ind w:firstLine="0"/>
              <w:rPr>
                <w:rStyle w:val="FontStyle46"/>
                <w:b w:val="0"/>
                <w:spacing w:val="0"/>
              </w:rPr>
            </w:pPr>
            <w:r w:rsidRPr="00B61AFB">
              <w:rPr>
                <w:rFonts w:ascii="Times New Roman" w:hAnsi="Times New Roman" w:cs="Times New Roman"/>
              </w:rPr>
              <w:lastRenderedPageBreak/>
              <w:t xml:space="preserve"> Т.А. </w:t>
            </w:r>
            <w:proofErr w:type="spellStart"/>
            <w:r w:rsidRPr="00B61AFB">
              <w:rPr>
                <w:rFonts w:ascii="Times New Roman" w:hAnsi="Times New Roman" w:cs="Times New Roman"/>
              </w:rPr>
              <w:t>Кислинская</w:t>
            </w:r>
            <w:proofErr w:type="spellEnd"/>
            <w:r w:rsidR="003C0EC9">
              <w:rPr>
                <w:rFonts w:ascii="Times New Roman" w:hAnsi="Times New Roman" w:cs="Times New Roman"/>
              </w:rPr>
              <w:t xml:space="preserve"> «</w:t>
            </w:r>
            <w:r w:rsidRPr="00B61AFB">
              <w:rPr>
                <w:rFonts w:ascii="Times New Roman" w:hAnsi="Times New Roman" w:cs="Times New Roman"/>
              </w:rPr>
              <w:t xml:space="preserve"> Игры </w:t>
            </w:r>
            <w:proofErr w:type="spellStart"/>
            <w:r w:rsidRPr="00B61AFB">
              <w:rPr>
                <w:rFonts w:ascii="Times New Roman" w:hAnsi="Times New Roman" w:cs="Times New Roman"/>
              </w:rPr>
              <w:t>зав</w:t>
            </w:r>
            <w:r w:rsidRPr="00B61AFB">
              <w:rPr>
                <w:rFonts w:ascii="Times New Roman" w:hAnsi="Times New Roman" w:cs="Times New Roman"/>
              </w:rPr>
              <w:t>о</w:t>
            </w:r>
            <w:r w:rsidRPr="00B61AFB">
              <w:rPr>
                <w:rFonts w:ascii="Times New Roman" w:hAnsi="Times New Roman" w:cs="Times New Roman"/>
              </w:rPr>
              <w:t>дилки</w:t>
            </w:r>
            <w:proofErr w:type="spellEnd"/>
            <w:r w:rsidRPr="00B61AFB">
              <w:rPr>
                <w:rFonts w:ascii="Times New Roman" w:hAnsi="Times New Roman" w:cs="Times New Roman"/>
              </w:rPr>
              <w:t>.</w:t>
            </w:r>
            <w:r w:rsidR="003C0EC9">
              <w:rPr>
                <w:rFonts w:ascii="Times New Roman" w:hAnsi="Times New Roman" w:cs="Times New Roman"/>
              </w:rPr>
              <w:t>»</w:t>
            </w:r>
            <w:r w:rsidRPr="00B61AFB">
              <w:rPr>
                <w:rFonts w:ascii="Times New Roman" w:hAnsi="Times New Roman" w:cs="Times New Roman"/>
              </w:rPr>
              <w:t xml:space="preserve"> М.: Москва 2012.</w:t>
            </w:r>
          </w:p>
        </w:tc>
        <w:tc>
          <w:tcPr>
            <w:tcW w:w="3948" w:type="dxa"/>
          </w:tcPr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lastRenderedPageBreak/>
              <w:t>-</w:t>
            </w:r>
            <w:r w:rsidRPr="00BF6AC9">
              <w:rPr>
                <w:rStyle w:val="FontStyle46"/>
                <w:b w:val="0"/>
              </w:rPr>
              <w:t>Веселый этикет (развитие коммуник</w:t>
            </w:r>
            <w:r w:rsidRPr="00BF6AC9">
              <w:rPr>
                <w:rStyle w:val="FontStyle46"/>
                <w:b w:val="0"/>
              </w:rPr>
              <w:t>а</w:t>
            </w:r>
            <w:r w:rsidRPr="00BF6AC9">
              <w:rPr>
                <w:rStyle w:val="FontStyle46"/>
                <w:b w:val="0"/>
              </w:rPr>
              <w:t>тивных способностей  ребе</w:t>
            </w:r>
            <w:r w:rsidRPr="00BF6AC9">
              <w:rPr>
                <w:rStyle w:val="FontStyle46"/>
                <w:b w:val="0"/>
              </w:rPr>
              <w:t>н</w:t>
            </w:r>
            <w:r w:rsidRPr="00BF6AC9">
              <w:rPr>
                <w:rStyle w:val="FontStyle46"/>
                <w:b w:val="0"/>
              </w:rPr>
              <w:t>ка)</w:t>
            </w:r>
            <w:proofErr w:type="gramStart"/>
            <w:r w:rsidRPr="00BF6AC9">
              <w:rPr>
                <w:rStyle w:val="FontStyle46"/>
                <w:b w:val="0"/>
              </w:rPr>
              <w:t>.Б</w:t>
            </w:r>
            <w:proofErr w:type="gramEnd"/>
            <w:r w:rsidRPr="00BF6AC9">
              <w:rPr>
                <w:rStyle w:val="FontStyle46"/>
                <w:b w:val="0"/>
              </w:rPr>
              <w:t>огуславская Н.Е., Купина Н.А.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Безопасность. Авдеева Н.Н., Князева О.Л.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 xml:space="preserve"> -Приобщение детей дошкольного во</w:t>
            </w:r>
            <w:r w:rsidRPr="00BF6AC9">
              <w:rPr>
                <w:rStyle w:val="FontStyle46"/>
                <w:b w:val="0"/>
              </w:rPr>
              <w:t>з</w:t>
            </w:r>
            <w:r w:rsidRPr="00BF6AC9">
              <w:rPr>
                <w:rStyle w:val="FontStyle46"/>
                <w:b w:val="0"/>
              </w:rPr>
              <w:t>раста к культуре и быту наро</w:t>
            </w:r>
            <w:r w:rsidR="003C0EC9" w:rsidRPr="00BF6AC9">
              <w:rPr>
                <w:rStyle w:val="FontStyle46"/>
                <w:b w:val="0"/>
              </w:rPr>
              <w:t xml:space="preserve">дов </w:t>
            </w:r>
            <w:r w:rsidRPr="00BF6AC9">
              <w:rPr>
                <w:rStyle w:val="FontStyle46"/>
                <w:b w:val="0"/>
              </w:rPr>
              <w:t>То</w:t>
            </w:r>
            <w:r w:rsidRPr="00BF6AC9">
              <w:rPr>
                <w:rStyle w:val="FontStyle46"/>
                <w:b w:val="0"/>
              </w:rPr>
              <w:t>л</w:t>
            </w:r>
            <w:r w:rsidRPr="00BF6AC9">
              <w:rPr>
                <w:rStyle w:val="FontStyle46"/>
                <w:b w:val="0"/>
              </w:rPr>
              <w:t>стикова О.В.</w:t>
            </w:r>
          </w:p>
          <w:p w:rsidR="00B61AFB" w:rsidRPr="00B61AFB" w:rsidRDefault="00B61AFB" w:rsidP="00BF6AC9">
            <w:pPr>
              <w:pStyle w:val="Style118"/>
              <w:widowControl/>
              <w:spacing w:line="240" w:lineRule="auto"/>
              <w:ind w:firstLine="0"/>
              <w:rPr>
                <w:rStyle w:val="FontStyle46"/>
                <w:b w:val="0"/>
              </w:rPr>
            </w:pPr>
          </w:p>
        </w:tc>
      </w:tr>
      <w:tr w:rsidR="00B61AFB" w:rsidRPr="00BF6AC9" w:rsidTr="004F3B22">
        <w:tc>
          <w:tcPr>
            <w:tcW w:w="2431" w:type="dxa"/>
          </w:tcPr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lastRenderedPageBreak/>
              <w:t xml:space="preserve">Познавательное </w:t>
            </w:r>
            <w:proofErr w:type="spellStart"/>
            <w:r w:rsidRPr="00B61AFB">
              <w:rPr>
                <w:rStyle w:val="FontStyle46"/>
                <w:i/>
              </w:rPr>
              <w:t>ра</w:t>
            </w:r>
            <w:r w:rsidRPr="00B61AFB">
              <w:rPr>
                <w:rStyle w:val="FontStyle46"/>
                <w:i/>
              </w:rPr>
              <w:t>з</w:t>
            </w:r>
            <w:r w:rsidRPr="00B61AFB">
              <w:rPr>
                <w:rStyle w:val="FontStyle46"/>
                <w:i/>
              </w:rPr>
              <w:t>витие\</w:t>
            </w:r>
            <w:proofErr w:type="spellEnd"/>
          </w:p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«Воспитание мален</w:t>
            </w:r>
            <w:r w:rsidRPr="00B61AFB">
              <w:rPr>
                <w:rStyle w:val="FontStyle46"/>
                <w:i/>
              </w:rPr>
              <w:t>ь</w:t>
            </w:r>
            <w:r w:rsidRPr="00B61AFB">
              <w:rPr>
                <w:rStyle w:val="FontStyle46"/>
                <w:i/>
              </w:rPr>
              <w:t>кого волжанина»</w:t>
            </w:r>
          </w:p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  <w:i/>
              </w:rPr>
            </w:pPr>
          </w:p>
        </w:tc>
        <w:tc>
          <w:tcPr>
            <w:tcW w:w="3544" w:type="dxa"/>
          </w:tcPr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  <w:color w:val="C00000"/>
              </w:rPr>
            </w:pPr>
            <w:r w:rsidRPr="00B61AFB">
              <w:rPr>
                <w:rStyle w:val="FontStyle46"/>
              </w:rPr>
              <w:t>-</w:t>
            </w:r>
            <w:r w:rsidRPr="00FB0674">
              <w:rPr>
                <w:rStyle w:val="FontStyle46"/>
              </w:rPr>
              <w:t>Экологическое воспитание</w:t>
            </w:r>
            <w:r w:rsidRPr="00B61AFB">
              <w:rPr>
                <w:rStyle w:val="FontStyle46"/>
                <w:color w:val="C00000"/>
              </w:rPr>
              <w:t xml:space="preserve"> </w:t>
            </w:r>
          </w:p>
          <w:p w:rsidR="00B61AFB" w:rsidRPr="004622E7" w:rsidRDefault="00B61AFB" w:rsidP="004622E7">
            <w:pPr>
              <w:tabs>
                <w:tab w:val="left" w:pos="851"/>
              </w:tabs>
              <w:jc w:val="both"/>
              <w:rPr>
                <w:rStyle w:val="FontStyle46"/>
                <w:b w:val="0"/>
                <w:spacing w:val="0"/>
              </w:rPr>
            </w:pPr>
            <w:r w:rsidRPr="00B61AFB">
              <w:t>Для более глубокого изучения с воспитанниками экологическ</w:t>
            </w:r>
            <w:r w:rsidRPr="00B61AFB">
              <w:t>о</w:t>
            </w:r>
            <w:r w:rsidRPr="00B61AFB">
              <w:t>го направления используется методическое пособие «Озн</w:t>
            </w:r>
            <w:r w:rsidRPr="00B61AFB">
              <w:t>а</w:t>
            </w:r>
            <w:r w:rsidRPr="00B61AFB">
              <w:t>комление с природой в детском саду» О.А.Соломенникова (для детей 4-5лет).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Развивающие игры для дошкол</w:t>
            </w:r>
            <w:r w:rsidRPr="00BF6AC9">
              <w:rPr>
                <w:rStyle w:val="FontStyle46"/>
                <w:b w:val="0"/>
              </w:rPr>
              <w:t>ь</w:t>
            </w:r>
            <w:r w:rsidRPr="00BF6AC9">
              <w:rPr>
                <w:rStyle w:val="FontStyle46"/>
                <w:b w:val="0"/>
              </w:rPr>
              <w:t>ников. Н.Н.Васильева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Организация опытн</w:t>
            </w:r>
            <w:proofErr w:type="gramStart"/>
            <w:r w:rsidRPr="00BF6AC9">
              <w:rPr>
                <w:rStyle w:val="FontStyle46"/>
                <w:b w:val="0"/>
              </w:rPr>
              <w:t>о-</w:t>
            </w:r>
            <w:proofErr w:type="gramEnd"/>
            <w:r w:rsidRPr="00BF6AC9">
              <w:rPr>
                <w:rStyle w:val="FontStyle46"/>
                <w:b w:val="0"/>
              </w:rPr>
              <w:t xml:space="preserve"> экспер</w:t>
            </w:r>
            <w:r w:rsidRPr="00BF6AC9">
              <w:rPr>
                <w:rStyle w:val="FontStyle46"/>
                <w:b w:val="0"/>
              </w:rPr>
              <w:t>и</w:t>
            </w:r>
            <w:r w:rsidRPr="00BF6AC9">
              <w:rPr>
                <w:rStyle w:val="FontStyle46"/>
                <w:b w:val="0"/>
              </w:rPr>
              <w:t>ментальной деятельности детей 2-7 лет. Е.А.Мартынова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Ознакомление дошкольников с окружающей и социальной дейс</w:t>
            </w:r>
            <w:r w:rsidRPr="00BF6AC9">
              <w:rPr>
                <w:rStyle w:val="FontStyle46"/>
                <w:b w:val="0"/>
              </w:rPr>
              <w:t>т</w:t>
            </w:r>
            <w:r w:rsidRPr="00BF6AC9">
              <w:rPr>
                <w:rStyle w:val="FontStyle46"/>
                <w:b w:val="0"/>
              </w:rPr>
              <w:t>вительностью: вторая младшая группа, средняя группа</w:t>
            </w:r>
            <w:proofErr w:type="gramStart"/>
            <w:r w:rsidRPr="00BF6AC9">
              <w:rPr>
                <w:rStyle w:val="FontStyle46"/>
                <w:b w:val="0"/>
              </w:rPr>
              <w:t>.</w:t>
            </w:r>
            <w:proofErr w:type="gramEnd"/>
            <w:r w:rsidRPr="00BF6AC9">
              <w:rPr>
                <w:rStyle w:val="FontStyle46"/>
                <w:b w:val="0"/>
              </w:rPr>
              <w:t xml:space="preserve"> </w:t>
            </w:r>
            <w:proofErr w:type="gramStart"/>
            <w:r w:rsidRPr="00BF6AC9">
              <w:rPr>
                <w:rStyle w:val="FontStyle46"/>
                <w:b w:val="0"/>
              </w:rPr>
              <w:t>с</w:t>
            </w:r>
            <w:proofErr w:type="gramEnd"/>
            <w:r w:rsidRPr="00BF6AC9">
              <w:rPr>
                <w:rStyle w:val="FontStyle46"/>
                <w:b w:val="0"/>
              </w:rPr>
              <w:t>таршая группа. Алешина Н.В.</w:t>
            </w:r>
          </w:p>
          <w:p w:rsidR="00B61AFB" w:rsidRPr="00B61AFB" w:rsidRDefault="00B61AFB" w:rsidP="00BF6AC9">
            <w:pPr>
              <w:jc w:val="both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Шорог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Основы без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пасности М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фера 2007</w:t>
            </w:r>
          </w:p>
          <w:p w:rsidR="00B61AFB" w:rsidRPr="00B61AFB" w:rsidRDefault="00B61AFB" w:rsidP="00BF6AC9">
            <w:pPr>
              <w:jc w:val="both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Наша родин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-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Россия М:. Сфера 2011.</w:t>
            </w:r>
          </w:p>
          <w:p w:rsidR="00B61AFB" w:rsidRPr="00B61AFB" w:rsidRDefault="00B61AFB" w:rsidP="00BF6AC9">
            <w:pPr>
              <w:jc w:val="both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Природа. Сфера 2011.</w:t>
            </w:r>
          </w:p>
          <w:p w:rsidR="00B61AFB" w:rsidRPr="00B61AFB" w:rsidRDefault="00B61AFB" w:rsidP="00BF6AC9">
            <w:pPr>
              <w:jc w:val="both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Опытн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о-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эк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пириментальная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деятельность М:. Учитель 2008. М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фера 2012.</w:t>
            </w:r>
          </w:p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лабь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 Как организ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вать работу летом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Часть 1. и 2 </w:t>
            </w:r>
          </w:p>
        </w:tc>
        <w:tc>
          <w:tcPr>
            <w:tcW w:w="3948" w:type="dxa"/>
          </w:tcPr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</w:t>
            </w:r>
            <w:proofErr w:type="spellStart"/>
            <w:r w:rsidRPr="00BF6AC9">
              <w:rPr>
                <w:rStyle w:val="FontStyle46"/>
                <w:b w:val="0"/>
              </w:rPr>
              <w:t>Экпериментальная</w:t>
            </w:r>
            <w:proofErr w:type="spellEnd"/>
            <w:r w:rsidRPr="00BF6AC9">
              <w:rPr>
                <w:rStyle w:val="FontStyle46"/>
                <w:b w:val="0"/>
              </w:rPr>
              <w:t xml:space="preserve"> деятельность детей среднего и старшего дошкольного во</w:t>
            </w:r>
            <w:r w:rsidRPr="00BF6AC9">
              <w:rPr>
                <w:rStyle w:val="FontStyle46"/>
                <w:b w:val="0"/>
              </w:rPr>
              <w:t>з</w:t>
            </w:r>
            <w:r w:rsidRPr="00BF6AC9">
              <w:rPr>
                <w:rStyle w:val="FontStyle46"/>
                <w:b w:val="0"/>
              </w:rPr>
              <w:t xml:space="preserve">раста. </w:t>
            </w:r>
            <w:proofErr w:type="spellStart"/>
            <w:r w:rsidRPr="00BF6AC9">
              <w:rPr>
                <w:rStyle w:val="FontStyle46"/>
                <w:b w:val="0"/>
              </w:rPr>
              <w:t>Тугушева</w:t>
            </w:r>
            <w:proofErr w:type="spellEnd"/>
            <w:r w:rsidRPr="00BF6AC9">
              <w:rPr>
                <w:rStyle w:val="FontStyle46"/>
                <w:b w:val="0"/>
              </w:rPr>
              <w:t xml:space="preserve"> Г.П., Чистякова М.Е.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Математика в детском саду. Новикова В.П.</w:t>
            </w:r>
          </w:p>
          <w:p w:rsidR="00B61AFB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Занятия с детьми по темам. Осень. З</w:t>
            </w:r>
            <w:r w:rsidRPr="00BF6AC9">
              <w:rPr>
                <w:rStyle w:val="FontStyle46"/>
                <w:b w:val="0"/>
              </w:rPr>
              <w:t>и</w:t>
            </w:r>
            <w:r w:rsidRPr="00BF6AC9">
              <w:rPr>
                <w:rStyle w:val="FontStyle46"/>
                <w:b w:val="0"/>
              </w:rPr>
              <w:t xml:space="preserve">ма. Весна. </w:t>
            </w:r>
            <w:proofErr w:type="spellStart"/>
            <w:r w:rsidRPr="00BF6AC9">
              <w:rPr>
                <w:rStyle w:val="FontStyle46"/>
                <w:b w:val="0"/>
              </w:rPr>
              <w:t>Скоролупова</w:t>
            </w:r>
            <w:proofErr w:type="spellEnd"/>
            <w:r w:rsidRPr="00BF6AC9">
              <w:rPr>
                <w:rStyle w:val="FontStyle46"/>
                <w:b w:val="0"/>
              </w:rPr>
              <w:t xml:space="preserve"> О.П.</w:t>
            </w:r>
          </w:p>
          <w:p w:rsidR="004622E7" w:rsidRPr="00BF6AC9" w:rsidRDefault="004622E7" w:rsidP="00BF6AC9">
            <w:pPr>
              <w:pStyle w:val="a8"/>
              <w:jc w:val="both"/>
              <w:rPr>
                <w:rStyle w:val="FontStyle46"/>
                <w:b w:val="0"/>
              </w:rPr>
            </w:pP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 xml:space="preserve">-Неизведанное рядом. </w:t>
            </w:r>
            <w:proofErr w:type="spellStart"/>
            <w:r w:rsidRPr="00BF6AC9">
              <w:rPr>
                <w:rStyle w:val="FontStyle46"/>
                <w:b w:val="0"/>
              </w:rPr>
              <w:t>Дыбина</w:t>
            </w:r>
            <w:proofErr w:type="spellEnd"/>
            <w:r w:rsidRPr="00BF6AC9">
              <w:rPr>
                <w:rStyle w:val="FontStyle46"/>
                <w:b w:val="0"/>
              </w:rPr>
              <w:t xml:space="preserve"> О.В.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"Наша родин</w:t>
            </w:r>
            <w:proofErr w:type="gramStart"/>
            <w:r w:rsidRPr="00BF6AC9">
              <w:rPr>
                <w:rStyle w:val="FontStyle46"/>
                <w:b w:val="0"/>
              </w:rPr>
              <w:t>а-</w:t>
            </w:r>
            <w:proofErr w:type="gramEnd"/>
            <w:r w:rsidRPr="00BF6AC9">
              <w:rPr>
                <w:rStyle w:val="FontStyle46"/>
                <w:b w:val="0"/>
              </w:rPr>
              <w:t xml:space="preserve"> Россия", "беседы о том, кто где живет?", "Профессии. Какие они?" "Транспорт. Какой он?", " Быт</w:t>
            </w:r>
            <w:r w:rsidRPr="00BF6AC9">
              <w:rPr>
                <w:rStyle w:val="FontStyle46"/>
                <w:b w:val="0"/>
              </w:rPr>
              <w:t>о</w:t>
            </w:r>
            <w:r w:rsidRPr="00BF6AC9">
              <w:rPr>
                <w:rStyle w:val="FontStyle46"/>
                <w:b w:val="0"/>
              </w:rPr>
              <w:t>вые электроприборы. Какие они?", "Дом. Какой он?", " Какие месяцы в году?</w:t>
            </w:r>
            <w:proofErr w:type="gramStart"/>
            <w:r w:rsidRPr="00BF6AC9">
              <w:rPr>
                <w:rStyle w:val="FontStyle46"/>
                <w:b w:val="0"/>
              </w:rPr>
              <w:t>"Ш</w:t>
            </w:r>
            <w:proofErr w:type="gramEnd"/>
            <w:r w:rsidRPr="00BF6AC9">
              <w:rPr>
                <w:rStyle w:val="FontStyle46"/>
                <w:b w:val="0"/>
              </w:rPr>
              <w:t>орыгина Г.А.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Урал. Кладовая земли. Лаврова С.А.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Мир Уральских озер. Галактионов С.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BF6AC9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Речевое развитие</w:t>
            </w:r>
          </w:p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</w:p>
        </w:tc>
        <w:tc>
          <w:tcPr>
            <w:tcW w:w="3544" w:type="dxa"/>
          </w:tcPr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В.</w:t>
            </w:r>
            <w:proofErr w:type="gramStart"/>
            <w:r w:rsidRPr="00BF6AC9">
              <w:rPr>
                <w:rStyle w:val="FontStyle46"/>
                <w:b w:val="0"/>
              </w:rPr>
              <w:t>П</w:t>
            </w:r>
            <w:proofErr w:type="gramEnd"/>
            <w:r w:rsidRPr="00BF6AC9">
              <w:rPr>
                <w:rStyle w:val="FontStyle46"/>
                <w:b w:val="0"/>
              </w:rPr>
              <w:t xml:space="preserve"> Невская Речевые игры и у</w:t>
            </w:r>
            <w:r w:rsidRPr="00BF6AC9">
              <w:rPr>
                <w:rStyle w:val="FontStyle46"/>
                <w:b w:val="0"/>
              </w:rPr>
              <w:t>п</w:t>
            </w:r>
            <w:r w:rsidRPr="00BF6AC9">
              <w:rPr>
                <w:rStyle w:val="FontStyle46"/>
                <w:b w:val="0"/>
              </w:rPr>
              <w:t>ражнения Сфера 2013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Е.В.Васильева Развиваем речь р</w:t>
            </w:r>
            <w:r w:rsidRPr="00BF6AC9">
              <w:rPr>
                <w:rStyle w:val="FontStyle46"/>
                <w:b w:val="0"/>
              </w:rPr>
              <w:t>е</w:t>
            </w:r>
            <w:r w:rsidRPr="00BF6AC9">
              <w:rPr>
                <w:rStyle w:val="FontStyle46"/>
                <w:b w:val="0"/>
              </w:rPr>
              <w:t>бёнка с помощью стихов Сфера 2013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Л.В.Лебедева Обучение детей п</w:t>
            </w:r>
            <w:r w:rsidRPr="00BF6AC9">
              <w:rPr>
                <w:rStyle w:val="FontStyle46"/>
                <w:b w:val="0"/>
              </w:rPr>
              <w:t>е</w:t>
            </w:r>
            <w:r w:rsidRPr="00BF6AC9">
              <w:rPr>
                <w:rStyle w:val="FontStyle46"/>
                <w:b w:val="0"/>
              </w:rPr>
              <w:t xml:space="preserve">ресказу Москва 2015 </w:t>
            </w:r>
          </w:p>
        </w:tc>
        <w:tc>
          <w:tcPr>
            <w:tcW w:w="3948" w:type="dxa"/>
          </w:tcPr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Учите, играя. Игры и упражнения со звучащим словом. А.И.Максаков, Г.А.Тумаков.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Развитие речи дошкольников. Затул</w:t>
            </w:r>
            <w:r w:rsidRPr="00BF6AC9">
              <w:rPr>
                <w:rStyle w:val="FontStyle46"/>
                <w:b w:val="0"/>
              </w:rPr>
              <w:t>и</w:t>
            </w:r>
            <w:r w:rsidRPr="00BF6AC9">
              <w:rPr>
                <w:rStyle w:val="FontStyle46"/>
                <w:b w:val="0"/>
              </w:rPr>
              <w:t>на Г.Я.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 xml:space="preserve">-Развитие связной речи. </w:t>
            </w:r>
            <w:proofErr w:type="spellStart"/>
            <w:r w:rsidRPr="00BF6AC9">
              <w:rPr>
                <w:rStyle w:val="FontStyle46"/>
                <w:b w:val="0"/>
              </w:rPr>
              <w:t>Коноваленко</w:t>
            </w:r>
            <w:proofErr w:type="spellEnd"/>
            <w:r w:rsidRPr="00BF6AC9">
              <w:rPr>
                <w:rStyle w:val="FontStyle46"/>
                <w:b w:val="0"/>
              </w:rPr>
              <w:t xml:space="preserve"> В.В.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Художественно-эстетическое разв</w:t>
            </w:r>
            <w:r w:rsidRPr="00B61AFB">
              <w:rPr>
                <w:rStyle w:val="FontStyle46"/>
                <w:i/>
              </w:rPr>
              <w:t>и</w:t>
            </w:r>
            <w:r w:rsidRPr="00B61AFB">
              <w:rPr>
                <w:rStyle w:val="FontStyle46"/>
                <w:i/>
              </w:rPr>
              <w:t>тие</w:t>
            </w:r>
          </w:p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"Цветные ладошки" программа художес</w:t>
            </w:r>
            <w:r w:rsidRPr="00B61AFB">
              <w:rPr>
                <w:rStyle w:val="FontStyle46"/>
              </w:rPr>
              <w:t>т</w:t>
            </w:r>
            <w:r w:rsidRPr="00B61AFB">
              <w:rPr>
                <w:rStyle w:val="FontStyle46"/>
              </w:rPr>
              <w:t>венного воспитания, обучения и развития детей 2-7 лет</w:t>
            </w:r>
          </w:p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</w:rPr>
              <w:t>-Программа "Л</w:t>
            </w:r>
            <w:r w:rsidRPr="00B61AFB">
              <w:rPr>
                <w:rStyle w:val="FontStyle46"/>
              </w:rPr>
              <w:t>а</w:t>
            </w:r>
            <w:r w:rsidRPr="00B61AFB">
              <w:rPr>
                <w:rStyle w:val="FontStyle46"/>
              </w:rPr>
              <w:t xml:space="preserve">душки" И.М. </w:t>
            </w:r>
            <w:proofErr w:type="spellStart"/>
            <w:r w:rsidRPr="00B61AFB">
              <w:rPr>
                <w:rStyle w:val="FontStyle46"/>
              </w:rPr>
              <w:t>Капл</w:t>
            </w:r>
            <w:r w:rsidRPr="00B61AFB">
              <w:rPr>
                <w:rStyle w:val="FontStyle46"/>
              </w:rPr>
              <w:t>у</w:t>
            </w:r>
            <w:r w:rsidRPr="00B61AFB">
              <w:rPr>
                <w:rStyle w:val="FontStyle46"/>
              </w:rPr>
              <w:t>нова</w:t>
            </w:r>
            <w:proofErr w:type="spellEnd"/>
            <w:r w:rsidRPr="00B61AFB">
              <w:rPr>
                <w:rStyle w:val="FontStyle46"/>
              </w:rPr>
              <w:t xml:space="preserve">, И.А. </w:t>
            </w:r>
            <w:proofErr w:type="spellStart"/>
            <w:r w:rsidRPr="00B61AFB">
              <w:rPr>
                <w:rStyle w:val="FontStyle46"/>
              </w:rPr>
              <w:t>Нов</w:t>
            </w:r>
            <w:r w:rsidRPr="00B61AFB">
              <w:rPr>
                <w:rStyle w:val="FontStyle46"/>
              </w:rPr>
              <w:t>о</w:t>
            </w:r>
            <w:r w:rsidRPr="00B61AFB">
              <w:rPr>
                <w:rStyle w:val="FontStyle46"/>
              </w:rPr>
              <w:t>скольцева</w:t>
            </w:r>
            <w:proofErr w:type="spellEnd"/>
          </w:p>
        </w:tc>
        <w:tc>
          <w:tcPr>
            <w:tcW w:w="3544" w:type="dxa"/>
          </w:tcPr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BF6AC9">
              <w:rPr>
                <w:rStyle w:val="FontStyle46"/>
                <w:b w:val="0"/>
              </w:rPr>
              <w:t>Нетрадиционные техники рисов</w:t>
            </w:r>
            <w:r w:rsidRPr="00BF6AC9">
              <w:rPr>
                <w:rStyle w:val="FontStyle46"/>
                <w:b w:val="0"/>
              </w:rPr>
              <w:t>а</w:t>
            </w:r>
            <w:r w:rsidRPr="00BF6AC9">
              <w:rPr>
                <w:rStyle w:val="FontStyle46"/>
                <w:b w:val="0"/>
              </w:rPr>
              <w:t>ния. Р.Г. Казакова</w:t>
            </w:r>
          </w:p>
          <w:p w:rsidR="00B61AFB" w:rsidRPr="00B61AFB" w:rsidRDefault="00B61AFB" w:rsidP="00BF6AC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Конд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Аппликация для детей 4-5 лет М.: Мозаика-Синтез, 2008.</w:t>
            </w:r>
          </w:p>
          <w:p w:rsidR="00B61AFB" w:rsidRPr="00B61AFB" w:rsidRDefault="00B61AFB" w:rsidP="00BF6AC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 Работа с б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у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агой в нетрадиционной техн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ке рисования МОСКВА 2012</w:t>
            </w:r>
          </w:p>
          <w:p w:rsidR="00B61AFB" w:rsidRPr="00B61AFB" w:rsidRDefault="00B61AFB" w:rsidP="00BF6AC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епка в де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т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ком саду Сфера 2012</w:t>
            </w:r>
          </w:p>
          <w:p w:rsidR="00B61AFB" w:rsidRPr="00B61AFB" w:rsidRDefault="00B61AFB" w:rsidP="00BF6AC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И. А. Лыкова Изобразительная деятельность в детском саду средняя группа М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:. «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Цветной 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>Мир» 2012</w:t>
            </w:r>
          </w:p>
          <w:p w:rsidR="00B61AFB" w:rsidRPr="00B61AFB" w:rsidRDefault="00B61AFB" w:rsidP="00BF6AC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Г.Н.Давыдова Пластилиногр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фия для детей  МОСКВА 2012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BF6AC9">
              <w:rPr>
                <w:rStyle w:val="FontStyle46"/>
                <w:b w:val="0"/>
              </w:rPr>
              <w:t xml:space="preserve">Уральский орнамент. </w:t>
            </w:r>
            <w:proofErr w:type="spellStart"/>
            <w:r w:rsidRPr="00BF6AC9">
              <w:rPr>
                <w:rStyle w:val="FontStyle46"/>
                <w:b w:val="0"/>
              </w:rPr>
              <w:t>Максяшин</w:t>
            </w:r>
            <w:proofErr w:type="spellEnd"/>
            <w:r w:rsidRPr="00BF6AC9">
              <w:rPr>
                <w:rStyle w:val="FontStyle46"/>
                <w:b w:val="0"/>
              </w:rPr>
              <w:t xml:space="preserve"> А.С.</w:t>
            </w:r>
          </w:p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 Уральская народная живопись. Барадулин В.А.</w:t>
            </w:r>
          </w:p>
        </w:tc>
        <w:tc>
          <w:tcPr>
            <w:tcW w:w="3948" w:type="dxa"/>
          </w:tcPr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lastRenderedPageBreak/>
              <w:t>-</w:t>
            </w:r>
            <w:r w:rsidRPr="00BF6AC9">
              <w:rPr>
                <w:rStyle w:val="FontStyle46"/>
                <w:b w:val="0"/>
              </w:rPr>
              <w:t>Изобразительная деятельность в де</w:t>
            </w:r>
            <w:r w:rsidRPr="00BF6AC9">
              <w:rPr>
                <w:rStyle w:val="FontStyle46"/>
                <w:b w:val="0"/>
              </w:rPr>
              <w:t>т</w:t>
            </w:r>
            <w:r w:rsidRPr="00BF6AC9">
              <w:rPr>
                <w:rStyle w:val="FontStyle46"/>
                <w:b w:val="0"/>
              </w:rPr>
              <w:t>ском саду. Лыкова И.А.</w:t>
            </w:r>
          </w:p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lastRenderedPageBreak/>
              <w:t>Физическое развитие</w:t>
            </w:r>
          </w:p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</w:p>
        </w:tc>
        <w:tc>
          <w:tcPr>
            <w:tcW w:w="3544" w:type="dxa"/>
          </w:tcPr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BF6AC9">
              <w:rPr>
                <w:rStyle w:val="FontStyle46"/>
                <w:b w:val="0"/>
              </w:rPr>
              <w:t>Здоровьесберегающие технологии в образовательном проце</w:t>
            </w:r>
            <w:r w:rsidRPr="00BF6AC9">
              <w:rPr>
                <w:rStyle w:val="FontStyle46"/>
                <w:b w:val="0"/>
              </w:rPr>
              <w:t>с</w:t>
            </w:r>
            <w:r w:rsidRPr="00BF6AC9">
              <w:rPr>
                <w:rStyle w:val="FontStyle46"/>
                <w:b w:val="0"/>
              </w:rPr>
              <w:t xml:space="preserve">се./Авторы </w:t>
            </w:r>
            <w:proofErr w:type="spellStart"/>
            <w:proofErr w:type="gramStart"/>
            <w:r w:rsidRPr="00BF6AC9">
              <w:rPr>
                <w:rStyle w:val="FontStyle46"/>
                <w:b w:val="0"/>
              </w:rPr>
              <w:t>сост</w:t>
            </w:r>
            <w:proofErr w:type="spellEnd"/>
            <w:proofErr w:type="gramEnd"/>
            <w:r w:rsidRPr="00BF6AC9">
              <w:rPr>
                <w:rStyle w:val="FontStyle46"/>
                <w:b w:val="0"/>
              </w:rPr>
              <w:t xml:space="preserve">  </w:t>
            </w:r>
            <w:proofErr w:type="spellStart"/>
            <w:r w:rsidRPr="00BF6AC9">
              <w:rPr>
                <w:rStyle w:val="FontStyle46"/>
                <w:b w:val="0"/>
              </w:rPr>
              <w:t>И.В.Чупаха</w:t>
            </w:r>
            <w:proofErr w:type="spellEnd"/>
            <w:r w:rsidRPr="00BF6AC9">
              <w:rPr>
                <w:rStyle w:val="FontStyle46"/>
                <w:b w:val="0"/>
              </w:rPr>
              <w:t>, И.Ю. Соколова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Нетрадиционные занятия фи</w:t>
            </w:r>
            <w:r w:rsidRPr="00BF6AC9">
              <w:rPr>
                <w:rStyle w:val="FontStyle46"/>
                <w:b w:val="0"/>
              </w:rPr>
              <w:t>з</w:t>
            </w:r>
            <w:r w:rsidRPr="00BF6AC9">
              <w:rPr>
                <w:rStyle w:val="FontStyle46"/>
                <w:b w:val="0"/>
              </w:rPr>
              <w:t>культурой в ДОУ. Голицына Н.С.</w:t>
            </w:r>
          </w:p>
          <w:p w:rsidR="00B61AFB" w:rsidRPr="00B61AFB" w:rsidRDefault="00B61AFB" w:rsidP="00BF6AC9">
            <w:pPr>
              <w:jc w:val="both"/>
            </w:pPr>
            <w:r w:rsidRPr="00B61AFB">
              <w:t>В.Я. Лысова Спортивные праздники и развлечения мла</w:t>
            </w:r>
            <w:r w:rsidRPr="00B61AFB">
              <w:t>д</w:t>
            </w:r>
            <w:r w:rsidRPr="00B61AFB">
              <w:t>ший и средний возраст М</w:t>
            </w:r>
            <w:proofErr w:type="gramStart"/>
            <w:r w:rsidRPr="00B61AFB">
              <w:t xml:space="preserve">:. </w:t>
            </w:r>
            <w:proofErr w:type="gramEnd"/>
            <w:r w:rsidRPr="00B61AFB">
              <w:t>Сфера 2008</w:t>
            </w:r>
          </w:p>
          <w:p w:rsidR="00B61AFB" w:rsidRPr="00B61AFB" w:rsidRDefault="00B61AFB" w:rsidP="00BF6AC9">
            <w:pPr>
              <w:jc w:val="both"/>
              <w:rPr>
                <w:iCs/>
              </w:rPr>
            </w:pPr>
            <w:r w:rsidRPr="00B61AFB">
              <w:t xml:space="preserve"> - Екатеринбург: ИРРО. – 2009. Составители: Толстикова О.В., Васюкова С. В., Морозова О.И., Воронина С.Н., Худякова Т.А., Баталова Н. А., </w:t>
            </w:r>
            <w:proofErr w:type="spellStart"/>
            <w:r w:rsidRPr="00B61AFB">
              <w:t>Крючкова</w:t>
            </w:r>
            <w:proofErr w:type="spellEnd"/>
            <w:r w:rsidRPr="00B61AFB">
              <w:t xml:space="preserve"> </w:t>
            </w:r>
            <w:proofErr w:type="spellStart"/>
            <w:r w:rsidRPr="00B61AFB">
              <w:t>Г.А</w:t>
            </w:r>
            <w:r w:rsidRPr="00B61AFB">
              <w:rPr>
                <w:iCs/>
              </w:rPr>
              <w:t>.,</w:t>
            </w:r>
            <w:r w:rsidRPr="00B61AFB">
              <w:rPr>
                <w:bCs/>
                <w:iCs/>
              </w:rPr>
              <w:t>Крыжановская</w:t>
            </w:r>
            <w:proofErr w:type="spellEnd"/>
            <w:r w:rsidRPr="00B61AFB">
              <w:rPr>
                <w:bCs/>
                <w:iCs/>
              </w:rPr>
              <w:t xml:space="preserve"> Л.А.</w:t>
            </w:r>
          </w:p>
          <w:p w:rsidR="00B61AFB" w:rsidRPr="00B61AFB" w:rsidRDefault="00B61AFB" w:rsidP="00BF6AC9">
            <w:pPr>
              <w:jc w:val="both"/>
              <w:rPr>
                <w:rStyle w:val="FontStyle46"/>
                <w:b w:val="0"/>
              </w:rPr>
            </w:pPr>
            <w:r w:rsidRPr="00B61AFB">
              <w:t>Игры на асфальте. Методич</w:t>
            </w:r>
            <w:r w:rsidRPr="00B61AFB">
              <w:t>е</w:t>
            </w:r>
            <w:r w:rsidRPr="00B61AFB">
              <w:t>ские рекомендации</w:t>
            </w:r>
            <w:proofErr w:type="gramStart"/>
            <w:r w:rsidRPr="00B61AFB">
              <w:t xml:space="preserve"> / С</w:t>
            </w:r>
            <w:proofErr w:type="gramEnd"/>
            <w:r w:rsidRPr="00B61AFB">
              <w:t>ост. В</w:t>
            </w:r>
            <w:r w:rsidRPr="00B61AFB">
              <w:t>о</w:t>
            </w:r>
            <w:r w:rsidRPr="00B61AFB">
              <w:t>ронцова О., Воробьева Л.  - Екатеринбург: ИРРО. – 2009</w:t>
            </w:r>
          </w:p>
        </w:tc>
        <w:tc>
          <w:tcPr>
            <w:tcW w:w="3948" w:type="dxa"/>
          </w:tcPr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BF6AC9">
              <w:rPr>
                <w:rStyle w:val="FontStyle46"/>
                <w:b w:val="0"/>
              </w:rPr>
              <w:t>Формирование представлений о зд</w:t>
            </w:r>
            <w:r w:rsidRPr="00BF6AC9">
              <w:rPr>
                <w:rStyle w:val="FontStyle46"/>
                <w:b w:val="0"/>
              </w:rPr>
              <w:t>о</w:t>
            </w:r>
            <w:r w:rsidRPr="00BF6AC9">
              <w:rPr>
                <w:rStyle w:val="FontStyle46"/>
                <w:b w:val="0"/>
              </w:rPr>
              <w:t>ровом образе жизни. Новикова И.М.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>-Физкультура на воздухе. Фролов В.Г.</w:t>
            </w:r>
          </w:p>
          <w:p w:rsidR="00B61AFB" w:rsidRPr="00BF6AC9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  <w:r w:rsidRPr="00BF6AC9">
              <w:rPr>
                <w:rStyle w:val="FontStyle46"/>
                <w:b w:val="0"/>
              </w:rPr>
              <w:t xml:space="preserve">-"Физкультурные минутки. </w:t>
            </w:r>
            <w:proofErr w:type="spellStart"/>
            <w:r w:rsidRPr="00BF6AC9">
              <w:rPr>
                <w:rStyle w:val="FontStyle46"/>
                <w:b w:val="0"/>
              </w:rPr>
              <w:t>Узорова</w:t>
            </w:r>
            <w:proofErr w:type="spellEnd"/>
            <w:r w:rsidRPr="00BF6AC9">
              <w:rPr>
                <w:rStyle w:val="FontStyle46"/>
                <w:b w:val="0"/>
              </w:rPr>
              <w:t xml:space="preserve"> </w:t>
            </w:r>
          </w:p>
          <w:p w:rsidR="00B61AFB" w:rsidRPr="00B61AFB" w:rsidRDefault="00B61AFB" w:rsidP="00BF6AC9">
            <w:pPr>
              <w:pStyle w:val="a8"/>
              <w:jc w:val="both"/>
              <w:rPr>
                <w:rStyle w:val="FontStyle46"/>
                <w:b w:val="0"/>
              </w:rPr>
            </w:pPr>
          </w:p>
        </w:tc>
      </w:tr>
    </w:tbl>
    <w:p w:rsidR="0088296C" w:rsidRPr="00B61AFB" w:rsidRDefault="0088296C" w:rsidP="00FE17EC">
      <w:pPr>
        <w:pStyle w:val="2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4511251"/>
      <w:r w:rsidRPr="00B61AFB">
        <w:rPr>
          <w:rFonts w:ascii="Times New Roman" w:hAnsi="Times New Roman" w:cs="Times New Roman"/>
          <w:color w:val="auto"/>
          <w:sz w:val="28"/>
          <w:szCs w:val="28"/>
        </w:rPr>
        <w:t>Приложение №1</w:t>
      </w:r>
      <w:bookmarkEnd w:id="16"/>
    </w:p>
    <w:p w:rsidR="0088296C" w:rsidRPr="00B61AFB" w:rsidRDefault="0088296C" w:rsidP="00BF6AC9">
      <w:pPr>
        <w:spacing w:before="120" w:after="120"/>
        <w:jc w:val="both"/>
        <w:rPr>
          <w:rFonts w:eastAsiaTheme="minorEastAsia"/>
          <w:b/>
        </w:rPr>
      </w:pPr>
      <w:r w:rsidRPr="00B61AFB">
        <w:rPr>
          <w:rFonts w:eastAsiaTheme="minorEastAsia"/>
          <w:b/>
        </w:rPr>
        <w:t>Тематический план по региональной программе «Воспитание маленького волжан</w:t>
      </w:r>
      <w:r w:rsidR="00EB7681" w:rsidRPr="00B61AFB">
        <w:rPr>
          <w:rFonts w:eastAsiaTheme="minorEastAsia"/>
          <w:b/>
        </w:rPr>
        <w:t>и</w:t>
      </w:r>
      <w:r w:rsidRPr="00B61AFB">
        <w:rPr>
          <w:rFonts w:eastAsiaTheme="minorEastAsia"/>
          <w:b/>
        </w:rPr>
        <w:t>на»</w:t>
      </w:r>
    </w:p>
    <w:tbl>
      <w:tblPr>
        <w:tblStyle w:val="aa"/>
        <w:tblpPr w:leftFromText="113" w:rightFromText="113" w:vertAnchor="text" w:tblpY="1"/>
        <w:tblW w:w="9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91"/>
        <w:gridCol w:w="2546"/>
        <w:gridCol w:w="4902"/>
        <w:gridCol w:w="712"/>
      </w:tblGrid>
      <w:tr w:rsidR="00FB0674" w:rsidRPr="00A03856" w:rsidTr="00FB0674">
        <w:tc>
          <w:tcPr>
            <w:tcW w:w="1591" w:type="dxa"/>
            <w:vAlign w:val="center"/>
          </w:tcPr>
          <w:p w:rsidR="00FB0674" w:rsidRPr="00580012" w:rsidRDefault="00FB0674" w:rsidP="00BF6AC9">
            <w:pPr>
              <w:jc w:val="both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есяц</w:t>
            </w:r>
          </w:p>
        </w:tc>
        <w:tc>
          <w:tcPr>
            <w:tcW w:w="2546" w:type="dxa"/>
            <w:vAlign w:val="center"/>
          </w:tcPr>
          <w:p w:rsidR="00FB0674" w:rsidRPr="00580012" w:rsidRDefault="00FB0674" w:rsidP="00BF6AC9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</w:t>
            </w:r>
            <w:r w:rsidRPr="00580012">
              <w:rPr>
                <w:rFonts w:eastAsiaTheme="minorEastAsia"/>
                <w:b/>
              </w:rPr>
              <w:t>ема</w:t>
            </w:r>
          </w:p>
        </w:tc>
        <w:tc>
          <w:tcPr>
            <w:tcW w:w="4902" w:type="dxa"/>
            <w:vAlign w:val="center"/>
          </w:tcPr>
          <w:p w:rsidR="00FB0674" w:rsidRPr="00580012" w:rsidRDefault="00FB0674" w:rsidP="00BF6AC9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</w:t>
            </w:r>
            <w:r w:rsidRPr="00580012">
              <w:rPr>
                <w:rFonts w:eastAsiaTheme="minorEastAsia"/>
                <w:b/>
              </w:rPr>
              <w:t>ероприятия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74" w:rsidRPr="00A03856" w:rsidRDefault="00FB0674" w:rsidP="00BF6AC9">
            <w:pPr>
              <w:spacing w:after="200" w:line="276" w:lineRule="auto"/>
              <w:jc w:val="both"/>
            </w:pPr>
            <w:r>
              <w:t>Стр.</w:t>
            </w:r>
          </w:p>
        </w:tc>
      </w:tr>
      <w:tr w:rsidR="00FB0674" w:rsidRPr="00A03856" w:rsidTr="00FB0674">
        <w:tc>
          <w:tcPr>
            <w:tcW w:w="1591" w:type="dxa"/>
          </w:tcPr>
          <w:p w:rsidR="00FB0674" w:rsidRPr="00580012" w:rsidRDefault="00FB0674" w:rsidP="00BF6AC9">
            <w:pPr>
              <w:jc w:val="both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сентябрь</w:t>
            </w:r>
          </w:p>
        </w:tc>
        <w:tc>
          <w:tcPr>
            <w:tcW w:w="2546" w:type="dxa"/>
          </w:tcPr>
          <w:p w:rsidR="00FB0674" w:rsidRPr="00A03856" w:rsidRDefault="00FB0674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емья наших восп</w:t>
            </w:r>
            <w:r w:rsidRPr="00A03856">
              <w:rPr>
                <w:rFonts w:eastAsiaTheme="minorEastAsia"/>
              </w:rPr>
              <w:t>и</w:t>
            </w:r>
            <w:r w:rsidRPr="00A03856">
              <w:rPr>
                <w:rFonts w:eastAsiaTheme="minorEastAsia"/>
              </w:rPr>
              <w:t>танников</w:t>
            </w:r>
          </w:p>
        </w:tc>
        <w:tc>
          <w:tcPr>
            <w:tcW w:w="4902" w:type="dxa"/>
          </w:tcPr>
          <w:p w:rsidR="00FB0674" w:rsidRPr="00A03856" w:rsidRDefault="00FB0674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Собрание </w:t>
            </w:r>
            <w:proofErr w:type="gramStart"/>
            <w:r w:rsidRPr="00A03856">
              <w:rPr>
                <w:rFonts w:eastAsiaTheme="minorEastAsia"/>
              </w:rPr>
              <w:t>–в</w:t>
            </w:r>
            <w:proofErr w:type="gramEnd"/>
            <w:r w:rsidRPr="00A03856">
              <w:rPr>
                <w:rFonts w:eastAsiaTheme="minorEastAsia"/>
              </w:rPr>
              <w:t>стреча с родителями. Куклы из природного материал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74" w:rsidRPr="00A03856" w:rsidRDefault="004B2EC6" w:rsidP="00BF6AC9">
            <w:pPr>
              <w:spacing w:after="200" w:line="276" w:lineRule="auto"/>
              <w:jc w:val="both"/>
            </w:pPr>
            <w:r>
              <w:t>30</w:t>
            </w:r>
          </w:p>
        </w:tc>
      </w:tr>
      <w:tr w:rsidR="00FB0674" w:rsidRPr="00A03856" w:rsidTr="00FB0674">
        <w:tc>
          <w:tcPr>
            <w:tcW w:w="1591" w:type="dxa"/>
          </w:tcPr>
          <w:p w:rsidR="00FB0674" w:rsidRPr="00580012" w:rsidRDefault="00FB0674" w:rsidP="00BF6AC9">
            <w:pPr>
              <w:jc w:val="both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октябрь</w:t>
            </w:r>
          </w:p>
        </w:tc>
        <w:tc>
          <w:tcPr>
            <w:tcW w:w="2546" w:type="dxa"/>
          </w:tcPr>
          <w:p w:rsidR="00FB0674" w:rsidRPr="00A03856" w:rsidRDefault="00FB0674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Мой род, моя семья</w:t>
            </w:r>
          </w:p>
        </w:tc>
        <w:tc>
          <w:tcPr>
            <w:tcW w:w="4902" w:type="dxa"/>
          </w:tcPr>
          <w:p w:rsidR="00FB0674" w:rsidRPr="00A03856" w:rsidRDefault="00FB0674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Праздник </w:t>
            </w:r>
            <w:proofErr w:type="gramStart"/>
            <w:r w:rsidRPr="00A03856">
              <w:rPr>
                <w:rFonts w:eastAsiaTheme="minorEastAsia"/>
              </w:rPr>
              <w:t xml:space="preserve">( </w:t>
            </w:r>
            <w:proofErr w:type="gramEnd"/>
            <w:r w:rsidRPr="00A03856">
              <w:rPr>
                <w:rFonts w:eastAsiaTheme="minorEastAsia"/>
              </w:rPr>
              <w:t>«Капустница») проект по озн</w:t>
            </w:r>
            <w:r w:rsidRPr="00A03856">
              <w:rPr>
                <w:rFonts w:eastAsiaTheme="minorEastAsia"/>
              </w:rPr>
              <w:t>а</w:t>
            </w:r>
            <w:r w:rsidRPr="00A03856">
              <w:rPr>
                <w:rFonts w:eastAsiaTheme="minorEastAsia"/>
              </w:rPr>
              <w:t>комлению с родословной семьи «Лента вр</w:t>
            </w:r>
            <w:r w:rsidRPr="00A03856">
              <w:rPr>
                <w:rFonts w:eastAsiaTheme="minorEastAsia"/>
              </w:rPr>
              <w:t>е</w:t>
            </w:r>
            <w:r w:rsidRPr="00A03856">
              <w:rPr>
                <w:rFonts w:eastAsiaTheme="minorEastAsia"/>
              </w:rPr>
              <w:t>мени»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674" w:rsidRPr="00A03856" w:rsidRDefault="004B2EC6" w:rsidP="00BF6AC9">
            <w:pPr>
              <w:spacing w:after="200" w:line="276" w:lineRule="auto"/>
              <w:jc w:val="both"/>
            </w:pPr>
            <w:r>
              <w:t>31</w:t>
            </w:r>
          </w:p>
        </w:tc>
      </w:tr>
      <w:tr w:rsidR="00FB0674" w:rsidRPr="00A03856" w:rsidTr="00FB0674">
        <w:tc>
          <w:tcPr>
            <w:tcW w:w="1591" w:type="dxa"/>
          </w:tcPr>
          <w:p w:rsidR="0088296C" w:rsidRPr="00580012" w:rsidRDefault="0088296C" w:rsidP="00BF6AC9">
            <w:pPr>
              <w:jc w:val="both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ноябрь</w:t>
            </w:r>
          </w:p>
        </w:tc>
        <w:tc>
          <w:tcPr>
            <w:tcW w:w="2546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Мой дом, мой двор»</w:t>
            </w:r>
          </w:p>
        </w:tc>
        <w:tc>
          <w:tcPr>
            <w:tcW w:w="4902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Домашний спектакль для детей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74" w:rsidRPr="00A03856" w:rsidRDefault="004B2EC6" w:rsidP="00BF6AC9">
            <w:pPr>
              <w:spacing w:after="200" w:line="276" w:lineRule="auto"/>
              <w:jc w:val="both"/>
            </w:pPr>
            <w:r>
              <w:t>32</w:t>
            </w:r>
          </w:p>
        </w:tc>
      </w:tr>
      <w:tr w:rsidR="00FB0674" w:rsidRPr="00A03856" w:rsidTr="00FB0674">
        <w:tc>
          <w:tcPr>
            <w:tcW w:w="1591" w:type="dxa"/>
          </w:tcPr>
          <w:p w:rsidR="0088296C" w:rsidRPr="00580012" w:rsidRDefault="0088296C" w:rsidP="00BF6AC9">
            <w:pPr>
              <w:jc w:val="both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декабрь</w:t>
            </w:r>
          </w:p>
        </w:tc>
        <w:tc>
          <w:tcPr>
            <w:tcW w:w="2546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Ах. Какой хороший добрый детский сад</w:t>
            </w:r>
          </w:p>
        </w:tc>
        <w:tc>
          <w:tcPr>
            <w:tcW w:w="4902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Новый год в ДОУ. Поём всей семье песни детского сад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74" w:rsidRPr="00A03856" w:rsidRDefault="004B2EC6" w:rsidP="00BF6AC9">
            <w:pPr>
              <w:spacing w:after="200" w:line="276" w:lineRule="auto"/>
              <w:jc w:val="both"/>
            </w:pPr>
            <w:r>
              <w:t>33</w:t>
            </w:r>
          </w:p>
        </w:tc>
      </w:tr>
      <w:tr w:rsidR="00FB0674" w:rsidRPr="00A03856" w:rsidTr="00FB0674">
        <w:tc>
          <w:tcPr>
            <w:tcW w:w="1591" w:type="dxa"/>
          </w:tcPr>
          <w:p w:rsidR="0088296C" w:rsidRPr="00580012" w:rsidRDefault="0088296C" w:rsidP="00BF6AC9">
            <w:pPr>
              <w:jc w:val="both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январь</w:t>
            </w:r>
          </w:p>
        </w:tc>
        <w:tc>
          <w:tcPr>
            <w:tcW w:w="2546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бразы матери и отца в бытовой и праз</w:t>
            </w:r>
            <w:r w:rsidRPr="00A03856">
              <w:rPr>
                <w:rFonts w:eastAsiaTheme="minorEastAsia"/>
              </w:rPr>
              <w:t>д</w:t>
            </w:r>
            <w:r w:rsidRPr="00A03856">
              <w:rPr>
                <w:rFonts w:eastAsiaTheme="minorEastAsia"/>
              </w:rPr>
              <w:t>ничной культуре</w:t>
            </w:r>
          </w:p>
        </w:tc>
        <w:tc>
          <w:tcPr>
            <w:tcW w:w="4902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Выставка-презентация «Праздники в моей семье»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74" w:rsidRPr="00A03856" w:rsidRDefault="004B2EC6" w:rsidP="00BF6AC9">
            <w:pPr>
              <w:spacing w:after="200" w:line="276" w:lineRule="auto"/>
              <w:jc w:val="both"/>
            </w:pPr>
            <w:r>
              <w:t>35</w:t>
            </w:r>
          </w:p>
        </w:tc>
      </w:tr>
      <w:tr w:rsidR="00FB0674" w:rsidRPr="00A03856" w:rsidTr="00FB0674">
        <w:tc>
          <w:tcPr>
            <w:tcW w:w="1591" w:type="dxa"/>
          </w:tcPr>
          <w:p w:rsidR="0088296C" w:rsidRPr="00580012" w:rsidRDefault="0088296C" w:rsidP="00BF6AC9">
            <w:pPr>
              <w:jc w:val="both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февраль</w:t>
            </w:r>
          </w:p>
        </w:tc>
        <w:tc>
          <w:tcPr>
            <w:tcW w:w="2546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бразы матери и отца в бытовой и праз</w:t>
            </w:r>
            <w:r w:rsidRPr="00A03856">
              <w:rPr>
                <w:rFonts w:eastAsiaTheme="minorEastAsia"/>
              </w:rPr>
              <w:t>д</w:t>
            </w:r>
            <w:r w:rsidRPr="00A03856">
              <w:rPr>
                <w:rFonts w:eastAsiaTheme="minorEastAsia"/>
              </w:rPr>
              <w:t>ничной культуре</w:t>
            </w:r>
          </w:p>
        </w:tc>
        <w:tc>
          <w:tcPr>
            <w:tcW w:w="4902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Физкультурный досуг ко Дню защитника Отечеств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74" w:rsidRPr="00A03856" w:rsidRDefault="004B2EC6" w:rsidP="00BF6AC9">
            <w:pPr>
              <w:spacing w:after="200" w:line="276" w:lineRule="auto"/>
              <w:jc w:val="both"/>
            </w:pPr>
            <w:r>
              <w:t>36</w:t>
            </w:r>
          </w:p>
        </w:tc>
      </w:tr>
      <w:tr w:rsidR="00FB0674" w:rsidRPr="00A03856" w:rsidTr="00FB0674">
        <w:tc>
          <w:tcPr>
            <w:tcW w:w="1591" w:type="dxa"/>
          </w:tcPr>
          <w:p w:rsidR="0088296C" w:rsidRPr="00580012" w:rsidRDefault="0088296C" w:rsidP="00BF6AC9">
            <w:pPr>
              <w:jc w:val="both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арт</w:t>
            </w:r>
          </w:p>
        </w:tc>
        <w:tc>
          <w:tcPr>
            <w:tcW w:w="2546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бразы матери и отца в бытовой и праз</w:t>
            </w:r>
            <w:r w:rsidRPr="00A03856">
              <w:rPr>
                <w:rFonts w:eastAsiaTheme="minorEastAsia"/>
              </w:rPr>
              <w:t>д</w:t>
            </w:r>
            <w:r w:rsidRPr="00A03856">
              <w:rPr>
                <w:rFonts w:eastAsiaTheme="minorEastAsia"/>
              </w:rPr>
              <w:t>ничной культуре</w:t>
            </w:r>
          </w:p>
        </w:tc>
        <w:tc>
          <w:tcPr>
            <w:tcW w:w="4902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8 Марта. Изготовление  буклетов народных праздников «Масленица», «Сороки».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74" w:rsidRPr="00A03856" w:rsidRDefault="004B2EC6" w:rsidP="00BF6AC9">
            <w:pPr>
              <w:spacing w:after="200" w:line="276" w:lineRule="auto"/>
              <w:jc w:val="both"/>
            </w:pPr>
            <w:r>
              <w:t>37</w:t>
            </w:r>
          </w:p>
        </w:tc>
      </w:tr>
      <w:tr w:rsidR="00FB0674" w:rsidRPr="00A03856" w:rsidTr="00FB0674">
        <w:tc>
          <w:tcPr>
            <w:tcW w:w="1591" w:type="dxa"/>
          </w:tcPr>
          <w:p w:rsidR="0088296C" w:rsidRPr="00580012" w:rsidRDefault="0088296C" w:rsidP="00BF6AC9">
            <w:pPr>
              <w:jc w:val="both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lastRenderedPageBreak/>
              <w:t>апрель</w:t>
            </w:r>
          </w:p>
        </w:tc>
        <w:tc>
          <w:tcPr>
            <w:tcW w:w="2546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Весна на моей улице</w:t>
            </w:r>
          </w:p>
        </w:tc>
        <w:tc>
          <w:tcPr>
            <w:tcW w:w="4902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Акция «Сделаем наш двор</w:t>
            </w:r>
            <w:proofErr w:type="gramStart"/>
            <w:r w:rsidRPr="00A03856">
              <w:rPr>
                <w:rFonts w:eastAsiaTheme="minorEastAsia"/>
              </w:rPr>
              <w:t>»(</w:t>
            </w:r>
            <w:proofErr w:type="gramEnd"/>
            <w:r w:rsidRPr="00A03856">
              <w:rPr>
                <w:rFonts w:eastAsiaTheme="minorEastAsia"/>
              </w:rPr>
              <w:t>сад улицу кр</w:t>
            </w:r>
            <w:r w:rsidRPr="00A03856">
              <w:rPr>
                <w:rFonts w:eastAsiaTheme="minorEastAsia"/>
              </w:rPr>
              <w:t>а</w:t>
            </w:r>
            <w:r w:rsidRPr="00A03856">
              <w:rPr>
                <w:rFonts w:eastAsiaTheme="minorEastAsia"/>
              </w:rPr>
              <w:t>сивым Пасха.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74" w:rsidRPr="00A03856" w:rsidRDefault="004B2EC6" w:rsidP="00BF6AC9">
            <w:pPr>
              <w:spacing w:after="200" w:line="276" w:lineRule="auto"/>
              <w:jc w:val="both"/>
            </w:pPr>
            <w:r>
              <w:t>38</w:t>
            </w:r>
          </w:p>
        </w:tc>
      </w:tr>
      <w:tr w:rsidR="00FB0674" w:rsidRPr="00A03856" w:rsidTr="00FB0674">
        <w:tc>
          <w:tcPr>
            <w:tcW w:w="1591" w:type="dxa"/>
          </w:tcPr>
          <w:p w:rsidR="0088296C" w:rsidRPr="00580012" w:rsidRDefault="0088296C" w:rsidP="00BF6AC9">
            <w:pPr>
              <w:jc w:val="both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ай</w:t>
            </w:r>
          </w:p>
          <w:p w:rsidR="0088296C" w:rsidRPr="00580012" w:rsidRDefault="0088296C" w:rsidP="00BF6AC9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2546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proofErr w:type="gramStart"/>
            <w:r w:rsidRPr="00A03856">
              <w:rPr>
                <w:rFonts w:eastAsiaTheme="minorEastAsia"/>
              </w:rPr>
              <w:t>Моя</w:t>
            </w:r>
            <w:proofErr w:type="gramEnd"/>
            <w:r w:rsidRPr="00A03856">
              <w:rPr>
                <w:rFonts w:eastAsiaTheme="minorEastAsia"/>
              </w:rPr>
              <w:t xml:space="preserve"> в детском саду и в семье</w:t>
            </w:r>
          </w:p>
        </w:tc>
        <w:tc>
          <w:tcPr>
            <w:tcW w:w="4902" w:type="dxa"/>
          </w:tcPr>
          <w:p w:rsidR="0088296C" w:rsidRPr="00A03856" w:rsidRDefault="0088296C" w:rsidP="00BF6AC9">
            <w:pPr>
              <w:jc w:val="both"/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Проекты </w:t>
            </w:r>
            <w:proofErr w:type="gramStart"/>
            <w:r w:rsidRPr="00A03856">
              <w:rPr>
                <w:rFonts w:eastAsiaTheme="minorEastAsia"/>
              </w:rPr>
              <w:t>с</w:t>
            </w:r>
            <w:proofErr w:type="gramEnd"/>
            <w:r w:rsidRPr="00A03856">
              <w:rPr>
                <w:rFonts w:eastAsiaTheme="minorEastAsia"/>
              </w:rPr>
              <w:t xml:space="preserve"> </w:t>
            </w:r>
            <w:proofErr w:type="gramStart"/>
            <w:r w:rsidRPr="00A03856">
              <w:rPr>
                <w:rFonts w:eastAsiaTheme="minorEastAsia"/>
              </w:rPr>
              <w:t>семье</w:t>
            </w:r>
            <w:proofErr w:type="gramEnd"/>
            <w:r w:rsidRPr="00A03856">
              <w:rPr>
                <w:rFonts w:eastAsiaTheme="minorEastAsia"/>
              </w:rPr>
              <w:t xml:space="preserve">  о летнем отдыхе семейный туризм.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74" w:rsidRPr="00A03856" w:rsidRDefault="004B2EC6" w:rsidP="00BF6AC9">
            <w:pPr>
              <w:spacing w:after="200" w:line="276" w:lineRule="auto"/>
              <w:jc w:val="both"/>
            </w:pPr>
            <w:r>
              <w:t>39</w:t>
            </w:r>
          </w:p>
        </w:tc>
      </w:tr>
    </w:tbl>
    <w:p w:rsidR="002162D2" w:rsidRDefault="002162D2" w:rsidP="00BF6AC9">
      <w:pPr>
        <w:spacing w:after="200" w:line="276" w:lineRule="auto"/>
        <w:jc w:val="both"/>
        <w:rPr>
          <w:sz w:val="28"/>
          <w:szCs w:val="28"/>
        </w:rPr>
      </w:pPr>
      <w:bookmarkStart w:id="17" w:name="_Toc504511252"/>
    </w:p>
    <w:p w:rsidR="0088296C" w:rsidRPr="00A86D0C" w:rsidRDefault="0088296C" w:rsidP="00FE17EC">
      <w:pPr>
        <w:pStyle w:val="2"/>
        <w:numPr>
          <w:ilvl w:val="0"/>
          <w:numId w:val="18"/>
        </w:numPr>
        <w:spacing w:before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6D0C">
        <w:rPr>
          <w:rFonts w:ascii="Times New Roman" w:hAnsi="Times New Roman" w:cs="Times New Roman"/>
          <w:color w:val="auto"/>
          <w:sz w:val="28"/>
          <w:szCs w:val="28"/>
        </w:rPr>
        <w:t>Приложение №2</w:t>
      </w:r>
      <w:bookmarkEnd w:id="17"/>
    </w:p>
    <w:p w:rsidR="004B2EC6" w:rsidRPr="00A86D0C" w:rsidRDefault="004B2EC6" w:rsidP="00A86D0C">
      <w:pPr>
        <w:jc w:val="both"/>
        <w:rPr>
          <w:b/>
          <w:bCs/>
          <w:i/>
          <w:iCs/>
          <w:sz w:val="28"/>
          <w:szCs w:val="28"/>
        </w:rPr>
      </w:pPr>
      <w:r w:rsidRPr="00A86D0C">
        <w:rPr>
          <w:b/>
          <w:bCs/>
          <w:i/>
          <w:iCs/>
          <w:sz w:val="28"/>
          <w:szCs w:val="28"/>
        </w:rPr>
        <w:t>Перспективный план работ</w:t>
      </w:r>
      <w:r w:rsidR="000F4D5C">
        <w:rPr>
          <w:b/>
          <w:bCs/>
          <w:i/>
          <w:iCs/>
          <w:sz w:val="28"/>
          <w:szCs w:val="28"/>
        </w:rPr>
        <w:t>ы</w:t>
      </w:r>
      <w:r w:rsidRPr="00A86D0C">
        <w:rPr>
          <w:b/>
          <w:bCs/>
          <w:i/>
          <w:iCs/>
          <w:sz w:val="28"/>
          <w:szCs w:val="28"/>
        </w:rPr>
        <w:t xml:space="preserve"> с родителями группы №6 на 2019-2020 </w:t>
      </w:r>
      <w:proofErr w:type="spellStart"/>
      <w:r w:rsidRPr="00A86D0C">
        <w:rPr>
          <w:b/>
          <w:bCs/>
          <w:i/>
          <w:iCs/>
          <w:sz w:val="28"/>
          <w:szCs w:val="28"/>
        </w:rPr>
        <w:t>уч.г</w:t>
      </w:r>
      <w:proofErr w:type="spellEnd"/>
      <w:r w:rsidRPr="00A86D0C">
        <w:rPr>
          <w:b/>
          <w:bCs/>
          <w:i/>
          <w:iCs/>
          <w:sz w:val="28"/>
          <w:szCs w:val="28"/>
        </w:rPr>
        <w:t>.</w:t>
      </w:r>
    </w:p>
    <w:p w:rsidR="004B2EC6" w:rsidRPr="009208D1" w:rsidRDefault="004B2EC6" w:rsidP="009208D1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9208D1">
        <w:rPr>
          <w:b/>
          <w:bCs/>
          <w:i/>
          <w:iCs/>
          <w:sz w:val="28"/>
          <w:szCs w:val="28"/>
          <w:u w:val="single"/>
        </w:rPr>
        <w:t>Сентябрь</w:t>
      </w:r>
    </w:p>
    <w:p w:rsidR="004B2EC6" w:rsidRPr="00A86D0C" w:rsidRDefault="009208D1" w:rsidP="00A86D0C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Газета для родителей «Осень», «Все без исключения должны знать правила движения».</w:t>
      </w:r>
    </w:p>
    <w:p w:rsidR="004B2EC6" w:rsidRPr="00A86D0C" w:rsidRDefault="009208D1" w:rsidP="00A86D0C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="004B2EC6" w:rsidRPr="00A86D0C">
        <w:rPr>
          <w:rFonts w:ascii="Times New Roman" w:eastAsia="Times New Roman" w:hAnsi="Times New Roman"/>
          <w:sz w:val="28"/>
          <w:szCs w:val="28"/>
        </w:rPr>
        <w:t>Папка – передвижка «Истерики»,</w:t>
      </w:r>
      <w:r w:rsidR="004B2EC6" w:rsidRPr="00A86D0C">
        <w:rPr>
          <w:rFonts w:ascii="Times New Roman" w:eastAsia="Courier New" w:hAnsi="Times New Roman"/>
          <w:sz w:val="28"/>
          <w:szCs w:val="28"/>
        </w:rPr>
        <w:t xml:space="preserve"> «Родителям о правилах дорожного движ</w:t>
      </w:r>
      <w:r w:rsidR="004B2EC6" w:rsidRPr="00A86D0C">
        <w:rPr>
          <w:rFonts w:ascii="Times New Roman" w:eastAsia="Courier New" w:hAnsi="Times New Roman"/>
          <w:sz w:val="28"/>
          <w:szCs w:val="28"/>
        </w:rPr>
        <w:t>е</w:t>
      </w:r>
      <w:r w:rsidR="004B2EC6" w:rsidRPr="00A86D0C">
        <w:rPr>
          <w:rFonts w:ascii="Times New Roman" w:eastAsia="Courier New" w:hAnsi="Times New Roman"/>
          <w:sz w:val="28"/>
          <w:szCs w:val="28"/>
        </w:rPr>
        <w:t>ния».</w:t>
      </w:r>
    </w:p>
    <w:p w:rsidR="004B2EC6" w:rsidRPr="00A86D0C" w:rsidRDefault="009208D1" w:rsidP="00A86D0C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Уголок Айболита «Режим – важное средство для укрепления здоровья детей».</w:t>
      </w:r>
    </w:p>
    <w:p w:rsidR="004B2EC6" w:rsidRPr="00A86D0C" w:rsidRDefault="009208D1" w:rsidP="00A86D0C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Консультации «Воспитание послушания у детей», «Как провести выходной день с детьми»,</w:t>
      </w:r>
      <w:r w:rsidR="004B2EC6" w:rsidRPr="00A86D0C">
        <w:rPr>
          <w:rFonts w:ascii="Times New Roman" w:hAnsi="Times New Roman"/>
          <w:sz w:val="28"/>
          <w:szCs w:val="28"/>
          <w:lang w:eastAsia="ru-RU"/>
        </w:rPr>
        <w:t xml:space="preserve"> «Приобщение детей к труду».</w:t>
      </w:r>
    </w:p>
    <w:p w:rsidR="004B2EC6" w:rsidRPr="00A86D0C" w:rsidRDefault="009208D1" w:rsidP="009208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Анкетирование родителей «Давайте, познакомимся», «Что вы ждёте от де</w:t>
      </w:r>
      <w:r w:rsidR="004B2EC6" w:rsidRPr="00A86D0C">
        <w:rPr>
          <w:rFonts w:ascii="Times New Roman" w:hAnsi="Times New Roman"/>
          <w:sz w:val="28"/>
          <w:szCs w:val="28"/>
        </w:rPr>
        <w:t>т</w:t>
      </w:r>
      <w:r w:rsidR="004B2EC6" w:rsidRPr="00A86D0C">
        <w:rPr>
          <w:rFonts w:ascii="Times New Roman" w:hAnsi="Times New Roman"/>
          <w:sz w:val="28"/>
          <w:szCs w:val="28"/>
        </w:rPr>
        <w:t>ского сада?».</w:t>
      </w:r>
    </w:p>
    <w:p w:rsidR="004B2EC6" w:rsidRPr="00A86D0C" w:rsidRDefault="009208D1" w:rsidP="00A86D0C">
      <w:pPr>
        <w:widowControl w:val="0"/>
        <w:tabs>
          <w:tab w:val="left" w:pos="1099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</w:t>
      </w:r>
      <w:r w:rsidR="004B2EC6" w:rsidRPr="00A86D0C">
        <w:rPr>
          <w:color w:val="000000"/>
          <w:spacing w:val="2"/>
          <w:sz w:val="28"/>
          <w:szCs w:val="28"/>
        </w:rPr>
        <w:t xml:space="preserve">Общее родительское собрание ДОУ, тема: </w:t>
      </w:r>
      <w:proofErr w:type="gramStart"/>
      <w:r w:rsidR="004B2EC6" w:rsidRPr="00A86D0C">
        <w:rPr>
          <w:color w:val="000000"/>
          <w:spacing w:val="2"/>
          <w:sz w:val="28"/>
          <w:szCs w:val="28"/>
        </w:rPr>
        <w:t>«Задачи и организация образов</w:t>
      </w:r>
      <w:r w:rsidR="004B2EC6" w:rsidRPr="00A86D0C">
        <w:rPr>
          <w:color w:val="000000"/>
          <w:spacing w:val="2"/>
          <w:sz w:val="28"/>
          <w:szCs w:val="28"/>
        </w:rPr>
        <w:t>а</w:t>
      </w:r>
      <w:r w:rsidR="004B2EC6" w:rsidRPr="00A86D0C">
        <w:rPr>
          <w:color w:val="000000"/>
          <w:spacing w:val="2"/>
          <w:sz w:val="28"/>
          <w:szCs w:val="28"/>
        </w:rPr>
        <w:t>тельно - воспитательной, оздоровительной работы с детьми в2019 -2020 уче</w:t>
      </w:r>
      <w:r w:rsidR="004B2EC6" w:rsidRPr="00A86D0C">
        <w:rPr>
          <w:color w:val="000000"/>
          <w:spacing w:val="2"/>
          <w:sz w:val="28"/>
          <w:szCs w:val="28"/>
        </w:rPr>
        <w:t>б</w:t>
      </w:r>
      <w:r w:rsidR="004B2EC6" w:rsidRPr="00A86D0C">
        <w:rPr>
          <w:color w:val="000000"/>
          <w:spacing w:val="2"/>
          <w:sz w:val="28"/>
          <w:szCs w:val="28"/>
        </w:rPr>
        <w:t>ном году</w:t>
      </w:r>
      <w:r w:rsidR="004B2EC6" w:rsidRPr="00A86D0C">
        <w:rPr>
          <w:color w:val="000000"/>
          <w:spacing w:val="-11"/>
          <w:sz w:val="28"/>
          <w:szCs w:val="28"/>
        </w:rPr>
        <w:t>»</w:t>
      </w:r>
      <w:r w:rsidR="004B2EC6" w:rsidRPr="00A86D0C">
        <w:rPr>
          <w:color w:val="000000"/>
          <w:spacing w:val="2"/>
          <w:sz w:val="28"/>
          <w:szCs w:val="28"/>
        </w:rPr>
        <w:t>.</w:t>
      </w:r>
      <w:proofErr w:type="gramEnd"/>
      <w:r w:rsidR="004B2EC6" w:rsidRPr="00A86D0C">
        <w:rPr>
          <w:sz w:val="28"/>
          <w:szCs w:val="28"/>
        </w:rPr>
        <w:t xml:space="preserve"> «Правила и </w:t>
      </w:r>
      <w:r w:rsidR="004B2EC6" w:rsidRPr="00A86D0C">
        <w:rPr>
          <w:color w:val="000000"/>
          <w:spacing w:val="1"/>
          <w:sz w:val="28"/>
          <w:szCs w:val="28"/>
        </w:rPr>
        <w:t>безопасность дорожного движения»</w:t>
      </w:r>
    </w:p>
    <w:p w:rsidR="004B2EC6" w:rsidRPr="00A86D0C" w:rsidRDefault="009208D1" w:rsidP="00A86D0C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Групповое родительское собрание «Планы на новый учебный год. Выборы родительского комитета»</w:t>
      </w:r>
    </w:p>
    <w:p w:rsidR="004B2EC6" w:rsidRPr="00A86D0C" w:rsidRDefault="009208D1" w:rsidP="00A86D0C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pacing w:val="1"/>
          <w:sz w:val="28"/>
          <w:szCs w:val="28"/>
        </w:rPr>
        <w:t>Работа по предупреждению дорожно-транспортного травматизма.</w:t>
      </w:r>
      <w:r w:rsidR="004B2EC6" w:rsidRPr="00A86D0C">
        <w:rPr>
          <w:rFonts w:ascii="Times New Roman" w:hAnsi="Times New Roman"/>
          <w:color w:val="000000"/>
          <w:spacing w:val="-1"/>
          <w:sz w:val="28"/>
          <w:szCs w:val="28"/>
        </w:rPr>
        <w:t xml:space="preserve"> Выставка детских рисунков по правилам дорожного движения.</w:t>
      </w:r>
    </w:p>
    <w:p w:rsidR="004B2EC6" w:rsidRPr="00A86D0C" w:rsidRDefault="009208D1" w:rsidP="00A86D0C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Оформление информации о происшедших пожарах с участием детей.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86D0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ктябрь</w:t>
      </w:r>
    </w:p>
    <w:p w:rsidR="004B2EC6" w:rsidRPr="00A86D0C" w:rsidRDefault="009208D1" w:rsidP="00A86D0C">
      <w:pPr>
        <w:pStyle w:val="a3"/>
        <w:widowControl w:val="0"/>
        <w:spacing w:after="0" w:line="240" w:lineRule="auto"/>
        <w:ind w:left="0"/>
        <w:jc w:val="both"/>
        <w:rPr>
          <w:rFonts w:ascii="Times New Roman" w:eastAsia="Courier New" w:hAnsi="Times New Roman"/>
          <w:spacing w:val="2"/>
          <w:sz w:val="28"/>
          <w:szCs w:val="28"/>
        </w:rPr>
      </w:pPr>
      <w:r>
        <w:rPr>
          <w:rFonts w:ascii="Times New Roman" w:eastAsia="Courier New" w:hAnsi="Times New Roman"/>
          <w:spacing w:val="2"/>
          <w:sz w:val="28"/>
          <w:szCs w:val="28"/>
        </w:rPr>
        <w:t>*</w:t>
      </w:r>
      <w:r w:rsidR="004B2EC6" w:rsidRPr="00A86D0C">
        <w:rPr>
          <w:rFonts w:ascii="Times New Roman" w:eastAsia="Courier New" w:hAnsi="Times New Roman"/>
          <w:spacing w:val="2"/>
          <w:sz w:val="28"/>
          <w:szCs w:val="28"/>
        </w:rPr>
        <w:t>Концерт ко Дню пожилого человека</w:t>
      </w:r>
      <w:r w:rsidR="004B2EC6" w:rsidRPr="00A86D0C">
        <w:rPr>
          <w:rFonts w:ascii="Times New Roman" w:eastAsia="Times New Roman" w:hAnsi="Times New Roman"/>
          <w:iCs/>
          <w:spacing w:val="-2"/>
          <w:sz w:val="28"/>
          <w:szCs w:val="28"/>
        </w:rPr>
        <w:t xml:space="preserve"> </w:t>
      </w:r>
      <w:r w:rsidR="004B2EC6" w:rsidRPr="00A86D0C">
        <w:rPr>
          <w:rFonts w:ascii="Times New Roman" w:eastAsia="Courier New" w:hAnsi="Times New Roman"/>
          <w:spacing w:val="2"/>
          <w:sz w:val="28"/>
          <w:szCs w:val="28"/>
        </w:rPr>
        <w:t>«От всей души».</w:t>
      </w:r>
    </w:p>
    <w:p w:rsidR="004B2EC6" w:rsidRPr="00A86D0C" w:rsidRDefault="009208D1" w:rsidP="00A86D0C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z w:val="28"/>
          <w:szCs w:val="28"/>
        </w:rPr>
        <w:t>Анкетирование родителей «Здоровый образ жизни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Газета для родителей «Предупреждение дорожно–транспортного травмати</w:t>
      </w:r>
      <w:r w:rsidR="004B2EC6" w:rsidRPr="00A86D0C">
        <w:rPr>
          <w:rFonts w:ascii="Times New Roman" w:hAnsi="Times New Roman"/>
          <w:sz w:val="28"/>
          <w:szCs w:val="28"/>
        </w:rPr>
        <w:t>з</w:t>
      </w:r>
      <w:r w:rsidR="004B2EC6" w:rsidRPr="00A86D0C">
        <w:rPr>
          <w:rFonts w:ascii="Times New Roman" w:hAnsi="Times New Roman"/>
          <w:sz w:val="28"/>
          <w:szCs w:val="28"/>
        </w:rPr>
        <w:t>ма», «Речь и общение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Папка – передвижка «Если ребенок дразнится и ругается».</w:t>
      </w:r>
    </w:p>
    <w:p w:rsidR="004B2EC6" w:rsidRPr="00A86D0C" w:rsidRDefault="009208D1" w:rsidP="00A86D0C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B2EC6" w:rsidRPr="00A86D0C">
        <w:rPr>
          <w:sz w:val="28"/>
          <w:szCs w:val="28"/>
        </w:rPr>
        <w:t>Уголок Айболита «Кодекс здоровья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Консультации «Воспитание дружеских отношений в игре», «Учим ребенка общаться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 xml:space="preserve">Ярмарка </w:t>
      </w:r>
      <w:r w:rsidR="004B2EC6" w:rsidRPr="00A86D0C">
        <w:rPr>
          <w:rFonts w:ascii="Times New Roman" w:hAnsi="Times New Roman"/>
          <w:iCs/>
          <w:sz w:val="28"/>
          <w:szCs w:val="28"/>
        </w:rPr>
        <w:t>«Дары осени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z w:val="28"/>
          <w:szCs w:val="28"/>
        </w:rPr>
        <w:t>Анкетирование родителей «Здоровый образ жизни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pacing w:val="1"/>
          <w:sz w:val="28"/>
          <w:szCs w:val="28"/>
        </w:rPr>
        <w:t>Работа по предупреждению дорожно-транспортного травматизма.</w:t>
      </w:r>
      <w:r w:rsidR="004B2EC6" w:rsidRPr="00A86D0C">
        <w:rPr>
          <w:rFonts w:ascii="Times New Roman" w:hAnsi="Times New Roman"/>
          <w:sz w:val="28"/>
          <w:szCs w:val="28"/>
        </w:rPr>
        <w:t xml:space="preserve"> Спортивное развлечение «На лесном перекрёстке». 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Беседы на тему «Не допускайте шалостей детей с огнем».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86D0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Ноябрь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Газета для родителей «Развитие фонематического слуха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Газета, посвященная Дню Матери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Ширма «Если ребенок слишком много капризничает и плачет»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Уголок Айболита «Профилактика простудных заболеваний»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</w:t>
      </w:r>
      <w:r w:rsidR="004B2EC6" w:rsidRPr="00A86D0C">
        <w:rPr>
          <w:rFonts w:ascii="Times New Roman" w:hAnsi="Times New Roman"/>
          <w:sz w:val="28"/>
          <w:szCs w:val="28"/>
        </w:rPr>
        <w:t>Консультации «Воспитание коммуникативных качеств детей в средней гру</w:t>
      </w:r>
      <w:r w:rsidR="004B2EC6" w:rsidRPr="00A86D0C">
        <w:rPr>
          <w:rFonts w:ascii="Times New Roman" w:hAnsi="Times New Roman"/>
          <w:sz w:val="28"/>
          <w:szCs w:val="28"/>
        </w:rPr>
        <w:t>п</w:t>
      </w:r>
      <w:r w:rsidR="004B2EC6" w:rsidRPr="00A86D0C">
        <w:rPr>
          <w:rFonts w:ascii="Times New Roman" w:hAnsi="Times New Roman"/>
          <w:sz w:val="28"/>
          <w:szCs w:val="28"/>
        </w:rPr>
        <w:t>пе»</w:t>
      </w:r>
      <w:r w:rsidRPr="00A86D0C">
        <w:rPr>
          <w:rFonts w:ascii="Times New Roman" w:hAnsi="Times New Roman"/>
          <w:sz w:val="28"/>
          <w:szCs w:val="28"/>
        </w:rPr>
        <w:t>, «</w:t>
      </w:r>
      <w:r w:rsidR="004B2EC6" w:rsidRPr="00A86D0C">
        <w:rPr>
          <w:rFonts w:ascii="Times New Roman" w:hAnsi="Times New Roman"/>
          <w:sz w:val="28"/>
          <w:szCs w:val="28"/>
        </w:rPr>
        <w:t>Семья и семейные ценности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Рекомендации для родителей «Формирование интереса у детей 5-го года жи</w:t>
      </w:r>
      <w:r w:rsidR="004B2EC6" w:rsidRPr="00A86D0C">
        <w:rPr>
          <w:rFonts w:ascii="Times New Roman" w:hAnsi="Times New Roman"/>
          <w:sz w:val="28"/>
          <w:szCs w:val="28"/>
        </w:rPr>
        <w:t>з</w:t>
      </w:r>
      <w:r w:rsidR="004B2EC6" w:rsidRPr="00A86D0C">
        <w:rPr>
          <w:rFonts w:ascii="Times New Roman" w:hAnsi="Times New Roman"/>
          <w:sz w:val="28"/>
          <w:szCs w:val="28"/>
        </w:rPr>
        <w:t>ни к людям разных профессий».</w:t>
      </w:r>
    </w:p>
    <w:p w:rsidR="004B2EC6" w:rsidRPr="00A86D0C" w:rsidRDefault="009208D1" w:rsidP="00A86D0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Родительские собрания в группах на тему: «Приобщение детей к здоровому образу жизни в ДОУ и в семье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Выставка поделок, рисунков, фото ко Дню Матери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z w:val="28"/>
          <w:szCs w:val="28"/>
        </w:rPr>
        <w:t>Праздничный концерт, посвященный Дню Матери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z w:val="28"/>
          <w:szCs w:val="28"/>
        </w:rPr>
        <w:t>Родительская гостиная для мам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Оформление стенда «Спичку не тронь – в ней огонь!» (плакаты, буклеты, к</w:t>
      </w:r>
      <w:r w:rsidR="004B2EC6" w:rsidRPr="00A86D0C">
        <w:rPr>
          <w:rFonts w:ascii="Times New Roman" w:hAnsi="Times New Roman"/>
          <w:sz w:val="28"/>
          <w:szCs w:val="28"/>
        </w:rPr>
        <w:t>а</w:t>
      </w:r>
      <w:r w:rsidR="004B2EC6" w:rsidRPr="00A86D0C">
        <w:rPr>
          <w:rFonts w:ascii="Times New Roman" w:hAnsi="Times New Roman"/>
          <w:sz w:val="28"/>
          <w:szCs w:val="28"/>
        </w:rPr>
        <w:t>лендари, детские рисунки на противопожарные темы)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Привлечение родителей к участию в городском мероприятии в ДОУ - «Ладная неделя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pacing w:val="1"/>
          <w:sz w:val="28"/>
          <w:szCs w:val="28"/>
        </w:rPr>
        <w:t>Работа по предупреждению дорожно-транспортного травматизма.</w:t>
      </w:r>
      <w:r w:rsidR="004B2EC6" w:rsidRPr="00A86D0C">
        <w:rPr>
          <w:rFonts w:ascii="Times New Roman" w:hAnsi="Times New Roman"/>
          <w:color w:val="000000"/>
          <w:spacing w:val="-1"/>
          <w:sz w:val="28"/>
          <w:szCs w:val="28"/>
        </w:rPr>
        <w:t xml:space="preserve"> Оформл</w:t>
      </w:r>
      <w:r w:rsidR="004B2EC6" w:rsidRPr="00A86D0C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4B2EC6" w:rsidRPr="00A86D0C">
        <w:rPr>
          <w:rFonts w:ascii="Times New Roman" w:hAnsi="Times New Roman"/>
          <w:color w:val="000000"/>
          <w:spacing w:val="-1"/>
          <w:sz w:val="28"/>
          <w:szCs w:val="28"/>
        </w:rPr>
        <w:t>ние рекомендаций в родительских уголках «Правила поведения в транспорте»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86D0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Декабрь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Родительское собрание «Волшебный мир книг»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Газета для родителей «Зимняя сказка», «Новый год в России».</w:t>
      </w:r>
    </w:p>
    <w:p w:rsidR="004B2EC6" w:rsidRPr="00A86D0C" w:rsidRDefault="009208D1" w:rsidP="00A86D0C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B2EC6" w:rsidRPr="00A86D0C">
        <w:rPr>
          <w:sz w:val="28"/>
          <w:szCs w:val="28"/>
        </w:rPr>
        <w:t>Ширма «Если ребенок дерется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Style w:val="17"/>
          <w:rFonts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Уголок Айболита «Грипп – это серьезно».</w:t>
      </w:r>
      <w:r w:rsidR="004B2EC6" w:rsidRPr="00A86D0C">
        <w:rPr>
          <w:rStyle w:val="17"/>
          <w:rFonts w:eastAsiaTheme="minorHAnsi"/>
          <w:sz w:val="28"/>
          <w:szCs w:val="28"/>
        </w:rPr>
        <w:t xml:space="preserve"> </w:t>
      </w:r>
    </w:p>
    <w:p w:rsidR="004B2EC6" w:rsidRPr="009208D1" w:rsidRDefault="009208D1" w:rsidP="009208D1">
      <w:pPr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</w:t>
      </w:r>
      <w:r w:rsidR="004B2EC6" w:rsidRPr="00A86D0C">
        <w:rPr>
          <w:color w:val="000000"/>
          <w:spacing w:val="2"/>
          <w:sz w:val="28"/>
          <w:szCs w:val="28"/>
        </w:rPr>
        <w:t>Привлечение родителей к оформлению групп и прогулочных участков</w:t>
      </w:r>
      <w:r>
        <w:rPr>
          <w:color w:val="000000"/>
          <w:spacing w:val="2"/>
          <w:sz w:val="28"/>
          <w:szCs w:val="28"/>
        </w:rPr>
        <w:t>,</w:t>
      </w:r>
      <w:r w:rsidR="004B2EC6" w:rsidRPr="00A86D0C">
        <w:rPr>
          <w:color w:val="000000"/>
          <w:spacing w:val="2"/>
          <w:sz w:val="28"/>
          <w:szCs w:val="28"/>
        </w:rPr>
        <w:t xml:space="preserve"> к о</w:t>
      </w:r>
      <w:r w:rsidR="004B2EC6" w:rsidRPr="00A86D0C">
        <w:rPr>
          <w:color w:val="000000"/>
          <w:spacing w:val="2"/>
          <w:sz w:val="28"/>
          <w:szCs w:val="28"/>
        </w:rPr>
        <w:t>р</w:t>
      </w:r>
      <w:r w:rsidR="004B2EC6" w:rsidRPr="00A86D0C">
        <w:rPr>
          <w:color w:val="000000"/>
          <w:spacing w:val="2"/>
          <w:sz w:val="28"/>
          <w:szCs w:val="28"/>
        </w:rPr>
        <w:t>ганизации выставки в ДОУ «Подарки для Деда Мороза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pacing w:val="2"/>
          <w:sz w:val="28"/>
          <w:szCs w:val="28"/>
        </w:rPr>
        <w:t>Памятки для родителей по безопасности во время зимних канику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Консультации «Дисциплина на улице – залог безопасности»,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D0C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A86D0C">
        <w:rPr>
          <w:rFonts w:ascii="Times New Roman" w:hAnsi="Times New Roman"/>
          <w:sz w:val="28"/>
          <w:szCs w:val="28"/>
        </w:rPr>
        <w:t>Познавательная деятельность детей дошкольного возраста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pacing w:val="1"/>
          <w:sz w:val="28"/>
          <w:szCs w:val="28"/>
        </w:rPr>
        <w:t>Работа по предупреждению дорожно-транспортного травматизма.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86D0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Январь</w:t>
      </w:r>
    </w:p>
    <w:p w:rsidR="004B2EC6" w:rsidRPr="00A86D0C" w:rsidRDefault="009208D1" w:rsidP="00A86D0C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B2EC6" w:rsidRPr="00A86D0C">
        <w:rPr>
          <w:sz w:val="28"/>
          <w:szCs w:val="28"/>
        </w:rPr>
        <w:t>Газета для родителей «Зимующие птицы», «Крещение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Папка – передвижка «Злость и жестокость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z w:val="28"/>
          <w:szCs w:val="28"/>
        </w:rPr>
        <w:t>Оформление памяток «Оздоровительно – развивающие игры с детьми дома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Уголок Айболита «Зимние травмы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Консультации «Так ли важно рисование в жизни ребенка?»</w:t>
      </w:r>
      <w:r w:rsidR="004B2EC6" w:rsidRPr="00A86D0C">
        <w:rPr>
          <w:rFonts w:ascii="Times New Roman" w:hAnsi="Times New Roman"/>
          <w:color w:val="000000"/>
          <w:sz w:val="28"/>
          <w:szCs w:val="28"/>
        </w:rPr>
        <w:t>, «Что такое ЗОЖ»,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D0C">
        <w:rPr>
          <w:rFonts w:ascii="Times New Roman" w:hAnsi="Times New Roman"/>
          <w:color w:val="000000"/>
          <w:sz w:val="28"/>
          <w:szCs w:val="28"/>
        </w:rPr>
        <w:t>«Домашний спортзал: как правильно сделать его и как заниматься с ребенком»,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D0C">
        <w:rPr>
          <w:rFonts w:ascii="Times New Roman" w:hAnsi="Times New Roman"/>
          <w:sz w:val="28"/>
          <w:szCs w:val="28"/>
        </w:rPr>
        <w:t xml:space="preserve"> «Чем занять ребенка на прогулке зимой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z w:val="28"/>
          <w:szCs w:val="28"/>
        </w:rPr>
        <w:t xml:space="preserve">Оформление папки – передвижки «Развиваем пальчики </w:t>
      </w:r>
      <w:proofErr w:type="gramStart"/>
      <w:r w:rsidR="004B2EC6" w:rsidRPr="00A86D0C">
        <w:rPr>
          <w:rFonts w:ascii="Times New Roman" w:hAnsi="Times New Roman"/>
          <w:color w:val="000000"/>
          <w:sz w:val="28"/>
          <w:szCs w:val="28"/>
        </w:rPr>
        <w:t>-с</w:t>
      </w:r>
      <w:proofErr w:type="gramEnd"/>
      <w:r w:rsidR="004B2EC6" w:rsidRPr="00A86D0C">
        <w:rPr>
          <w:rFonts w:ascii="Times New Roman" w:hAnsi="Times New Roman"/>
          <w:color w:val="000000"/>
          <w:sz w:val="28"/>
          <w:szCs w:val="28"/>
        </w:rPr>
        <w:t>тимулируем речевое развитие ребенка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Беседы на тему: «Что нужно делать при пожаре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pacing w:val="1"/>
          <w:sz w:val="28"/>
          <w:szCs w:val="28"/>
        </w:rPr>
        <w:t>Работа по предупреждению дорожно-транспортного травматизма.</w:t>
      </w:r>
      <w:r w:rsidR="004B2EC6" w:rsidRPr="00A86D0C">
        <w:rPr>
          <w:rFonts w:ascii="Times New Roman" w:hAnsi="Times New Roman"/>
          <w:color w:val="000000"/>
          <w:spacing w:val="-1"/>
          <w:sz w:val="28"/>
          <w:szCs w:val="28"/>
        </w:rPr>
        <w:t xml:space="preserve"> Оформл</w:t>
      </w:r>
      <w:r w:rsidR="004B2EC6" w:rsidRPr="00A86D0C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4B2EC6" w:rsidRPr="00A86D0C">
        <w:rPr>
          <w:rFonts w:ascii="Times New Roman" w:hAnsi="Times New Roman"/>
          <w:color w:val="000000"/>
          <w:spacing w:val="-1"/>
          <w:sz w:val="28"/>
          <w:szCs w:val="28"/>
        </w:rPr>
        <w:t>ние рекомендаций в родительских уголках «</w:t>
      </w:r>
      <w:r w:rsidR="004B2EC6" w:rsidRPr="00A86D0C">
        <w:rPr>
          <w:rFonts w:ascii="Times New Roman" w:hAnsi="Times New Roman"/>
          <w:color w:val="000000"/>
          <w:spacing w:val="-2"/>
          <w:sz w:val="28"/>
          <w:szCs w:val="28"/>
        </w:rPr>
        <w:t xml:space="preserve">Обучение детей правилам </w:t>
      </w:r>
      <w:r w:rsidR="004B2EC6" w:rsidRPr="00A86D0C">
        <w:rPr>
          <w:rFonts w:ascii="Times New Roman" w:hAnsi="Times New Roman"/>
          <w:color w:val="000000"/>
          <w:spacing w:val="1"/>
          <w:sz w:val="28"/>
          <w:szCs w:val="28"/>
        </w:rPr>
        <w:t>дорожн</w:t>
      </w:r>
      <w:r w:rsidR="004B2EC6" w:rsidRPr="00A86D0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B2EC6" w:rsidRPr="00A86D0C">
        <w:rPr>
          <w:rFonts w:ascii="Times New Roman" w:hAnsi="Times New Roman"/>
          <w:color w:val="000000"/>
          <w:spacing w:val="1"/>
          <w:sz w:val="28"/>
          <w:szCs w:val="28"/>
        </w:rPr>
        <w:t>го движения»</w:t>
      </w:r>
    </w:p>
    <w:p w:rsidR="004B2EC6" w:rsidRPr="00A86D0C" w:rsidRDefault="009208D1" w:rsidP="00A86D0C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*</w:t>
      </w:r>
      <w:r w:rsidR="004B2EC6" w:rsidRPr="00A86D0C">
        <w:rPr>
          <w:color w:val="000000"/>
          <w:spacing w:val="-2"/>
          <w:sz w:val="28"/>
          <w:szCs w:val="28"/>
        </w:rPr>
        <w:t>Анкетирование родителей МДОУ.</w:t>
      </w:r>
    </w:p>
    <w:p w:rsidR="004B2EC6" w:rsidRPr="00A86D0C" w:rsidRDefault="004B2EC6" w:rsidP="00A86D0C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A86D0C">
        <w:rPr>
          <w:b/>
          <w:bCs/>
          <w:i/>
          <w:iCs/>
          <w:sz w:val="28"/>
          <w:szCs w:val="28"/>
          <w:u w:val="single"/>
        </w:rPr>
        <w:t>Февраль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Родительские собрания в группах по трудовому воспитанию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Оформление групповых альбомов «Кем работают мамы и папы»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*</w:t>
      </w:r>
      <w:r w:rsidR="004B2EC6" w:rsidRPr="00A86D0C">
        <w:rPr>
          <w:rFonts w:ascii="Times New Roman" w:hAnsi="Times New Roman"/>
          <w:sz w:val="28"/>
          <w:szCs w:val="28"/>
        </w:rPr>
        <w:t>Привлечение родителей к изготовлению пожарного инвентаря для занятий с детьми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Газета для родителей «С днем защитника Отечества», «Будь здоров!»,</w:t>
      </w:r>
      <w:r w:rsidR="004B2EC6" w:rsidRPr="00A86D0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4B2EC6" w:rsidRPr="00A86D0C">
        <w:rPr>
          <w:rFonts w:ascii="Times New Roman" w:hAnsi="Times New Roman"/>
          <w:sz w:val="28"/>
          <w:szCs w:val="28"/>
        </w:rPr>
        <w:t>«Азбука общения с ребенком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Папка – передвижка «Воспитание привычек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Уголок Айболита «Профилактика плоскостопия».</w:t>
      </w:r>
    </w:p>
    <w:p w:rsidR="004B2EC6" w:rsidRPr="00A86D0C" w:rsidRDefault="009208D1" w:rsidP="00A86D0C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B2EC6" w:rsidRPr="00A86D0C">
        <w:rPr>
          <w:sz w:val="28"/>
          <w:szCs w:val="28"/>
        </w:rPr>
        <w:t>Консультации «Роль семьи в физическом воспитании ребенка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Советы родителям «Отцовская забастовка или почему папы равнодушны к собственным детям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pacing w:val="1"/>
          <w:sz w:val="28"/>
          <w:szCs w:val="28"/>
        </w:rPr>
        <w:t>Работа по предупреждению дорожно-транспортного травматизма.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86D0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Март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Газета для родителей «8 марта», «Театр и родители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Уголок Айболита «Питьевая вода и здоровье ребенка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Style w:val="17"/>
          <w:rFonts w:eastAsiaTheme="minorHAnsi"/>
          <w:sz w:val="28"/>
          <w:szCs w:val="28"/>
        </w:rPr>
      </w:pPr>
      <w:r>
        <w:rPr>
          <w:rStyle w:val="17"/>
          <w:rFonts w:eastAsiaTheme="minorHAnsi"/>
          <w:sz w:val="28"/>
          <w:szCs w:val="28"/>
        </w:rPr>
        <w:t>*</w:t>
      </w:r>
      <w:r w:rsidR="004B2EC6" w:rsidRPr="00A86D0C">
        <w:rPr>
          <w:rStyle w:val="17"/>
          <w:rFonts w:eastAsiaTheme="minorHAnsi"/>
          <w:sz w:val="28"/>
          <w:szCs w:val="28"/>
        </w:rPr>
        <w:t>Выставка поделок, изделий, выполненных мамами и бабушками «Говорят, у мамы руки – золотые!».</w:t>
      </w:r>
    </w:p>
    <w:p w:rsidR="004B2EC6" w:rsidRPr="00A86D0C" w:rsidRDefault="009208D1" w:rsidP="00A86D0C">
      <w:pPr>
        <w:jc w:val="both"/>
        <w:rPr>
          <w:rStyle w:val="17"/>
          <w:rFonts w:eastAsiaTheme="minorHAnsi"/>
          <w:sz w:val="28"/>
          <w:szCs w:val="28"/>
        </w:rPr>
      </w:pPr>
      <w:r>
        <w:rPr>
          <w:rStyle w:val="17"/>
          <w:rFonts w:eastAsiaTheme="minorHAnsi"/>
          <w:sz w:val="28"/>
          <w:szCs w:val="28"/>
        </w:rPr>
        <w:t>*</w:t>
      </w:r>
      <w:r w:rsidR="004B2EC6" w:rsidRPr="00A86D0C">
        <w:rPr>
          <w:rStyle w:val="17"/>
          <w:rFonts w:eastAsiaTheme="minorHAnsi"/>
          <w:sz w:val="28"/>
          <w:szCs w:val="28"/>
        </w:rPr>
        <w:t>Фотоколлаж «Мама, как тебя люблю я!».</w:t>
      </w:r>
    </w:p>
    <w:p w:rsidR="004B2EC6" w:rsidRPr="00A86D0C" w:rsidRDefault="009208D1" w:rsidP="00A86D0C">
      <w:pPr>
        <w:jc w:val="both"/>
        <w:rPr>
          <w:rStyle w:val="17"/>
          <w:rFonts w:eastAsiaTheme="minorHAnsi"/>
          <w:sz w:val="28"/>
          <w:szCs w:val="28"/>
        </w:rPr>
      </w:pPr>
      <w:r>
        <w:rPr>
          <w:sz w:val="28"/>
          <w:szCs w:val="28"/>
        </w:rPr>
        <w:t>*</w:t>
      </w:r>
      <w:r w:rsidR="004B2EC6" w:rsidRPr="00A86D0C">
        <w:rPr>
          <w:sz w:val="28"/>
          <w:szCs w:val="28"/>
        </w:rPr>
        <w:t>Рекомендации родителям «Поговори со мною, мама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17"/>
          <w:rFonts w:eastAsiaTheme="minorHAnsi"/>
          <w:sz w:val="28"/>
          <w:szCs w:val="28"/>
        </w:rPr>
        <w:t>*</w:t>
      </w:r>
      <w:r w:rsidR="004B2EC6" w:rsidRPr="00A86D0C">
        <w:rPr>
          <w:rStyle w:val="17"/>
          <w:rFonts w:eastAsiaTheme="minorHAnsi"/>
          <w:sz w:val="28"/>
          <w:szCs w:val="28"/>
        </w:rPr>
        <w:t>Памятка по пожарной безопасности «Не оставляйте детей без присмотра».</w:t>
      </w:r>
      <w:r w:rsidR="004B2EC6" w:rsidRPr="00A86D0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Консультация «Игры, которые можно проводить дома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pacing w:val="1"/>
          <w:sz w:val="28"/>
          <w:szCs w:val="28"/>
        </w:rPr>
        <w:t>Работа по предупреждению дорожно-транспортного травматизма.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86D0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Апрель</w:t>
      </w:r>
    </w:p>
    <w:p w:rsidR="004B2EC6" w:rsidRPr="009208D1" w:rsidRDefault="009208D1" w:rsidP="00A86D0C">
      <w:pPr>
        <w:pStyle w:val="a3"/>
        <w:spacing w:after="0" w:line="240" w:lineRule="auto"/>
        <w:ind w:left="0"/>
        <w:jc w:val="both"/>
        <w:rPr>
          <w:rStyle w:val="0pt"/>
          <w:rFonts w:eastAsiaTheme="minorHAnsi"/>
          <w:b w:val="0"/>
          <w:bCs w:val="0"/>
          <w:sz w:val="28"/>
          <w:szCs w:val="28"/>
        </w:rPr>
      </w:pPr>
      <w:r>
        <w:rPr>
          <w:rStyle w:val="0pt"/>
          <w:rFonts w:eastAsiaTheme="minorHAnsi"/>
          <w:b w:val="0"/>
          <w:sz w:val="28"/>
          <w:szCs w:val="28"/>
        </w:rPr>
        <w:t>*День открытых дверей</w:t>
      </w:r>
      <w:r w:rsidR="004B2EC6" w:rsidRPr="009208D1">
        <w:rPr>
          <w:rStyle w:val="0pt"/>
          <w:rFonts w:eastAsiaTheme="minorHAnsi"/>
          <w:b w:val="0"/>
          <w:sz w:val="28"/>
          <w:szCs w:val="28"/>
        </w:rPr>
        <w:t>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4B2EC6" w:rsidRPr="00A86D0C">
        <w:rPr>
          <w:rFonts w:ascii="Times New Roman" w:hAnsi="Times New Roman"/>
          <w:color w:val="000000"/>
          <w:sz w:val="28"/>
          <w:szCs w:val="28"/>
        </w:rPr>
        <w:t>Проведение субботника по благоустройству территории ДОУ.</w:t>
      </w:r>
    </w:p>
    <w:p w:rsidR="004B2EC6" w:rsidRPr="00A86D0C" w:rsidRDefault="009208D1" w:rsidP="00A86D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4B2EC6" w:rsidRPr="00A86D0C">
        <w:rPr>
          <w:color w:val="000000"/>
          <w:sz w:val="28"/>
          <w:szCs w:val="28"/>
        </w:rPr>
        <w:t xml:space="preserve">Родительское собрание </w:t>
      </w:r>
      <w:r w:rsidR="004B2EC6" w:rsidRPr="00A86D0C">
        <w:rPr>
          <w:color w:val="000000"/>
          <w:spacing w:val="-1"/>
          <w:sz w:val="28"/>
          <w:szCs w:val="28"/>
        </w:rPr>
        <w:t>«Безопасность детей на дорогах</w:t>
      </w:r>
      <w:r w:rsidR="004B2EC6" w:rsidRPr="00A86D0C">
        <w:rPr>
          <w:color w:val="000000"/>
          <w:sz w:val="28"/>
          <w:szCs w:val="28"/>
        </w:rPr>
        <w:t>».</w:t>
      </w:r>
    </w:p>
    <w:p w:rsidR="004B2EC6" w:rsidRPr="009208D1" w:rsidRDefault="009208D1" w:rsidP="00A86D0C">
      <w:pPr>
        <w:jc w:val="both"/>
        <w:rPr>
          <w:rStyle w:val="0pt"/>
          <w:rFonts w:eastAsiaTheme="minorHAnsi"/>
          <w:b w:val="0"/>
          <w:bCs w:val="0"/>
          <w:sz w:val="28"/>
          <w:szCs w:val="28"/>
        </w:rPr>
      </w:pPr>
      <w:r>
        <w:rPr>
          <w:rStyle w:val="0pt"/>
          <w:rFonts w:eastAsiaTheme="minorHAnsi"/>
          <w:b w:val="0"/>
          <w:sz w:val="28"/>
          <w:szCs w:val="28"/>
        </w:rPr>
        <w:t>*</w:t>
      </w:r>
      <w:r w:rsidR="004B2EC6" w:rsidRPr="009208D1">
        <w:rPr>
          <w:rStyle w:val="0pt"/>
          <w:rFonts w:eastAsiaTheme="minorHAnsi"/>
          <w:b w:val="0"/>
          <w:sz w:val="28"/>
          <w:szCs w:val="28"/>
        </w:rPr>
        <w:t>Консультация медсестры по оказанию первой медицинской помощи при ожогах и отравлении угарным газом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Газета для родителей «День космонавтики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Фотогазета «Любимые места моего города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Папка – передвижка «Телевидение в жизни семьи и ребенка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Уголок Айболита «Вредные привычки родителей и воспитание ребенка».</w:t>
      </w:r>
    </w:p>
    <w:p w:rsidR="004B2EC6" w:rsidRPr="00A86D0C" w:rsidRDefault="009208D1" w:rsidP="00A86D0C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B2EC6" w:rsidRPr="00A86D0C">
        <w:rPr>
          <w:sz w:val="28"/>
          <w:szCs w:val="28"/>
        </w:rPr>
        <w:t>Консультации «Ребенок и книга», «Зеленый мир на окне».</w:t>
      </w:r>
    </w:p>
    <w:p w:rsidR="004B2EC6" w:rsidRPr="00A86D0C" w:rsidRDefault="009208D1" w:rsidP="00A86D0C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*</w:t>
      </w:r>
      <w:r w:rsidR="004B2EC6" w:rsidRPr="00A86D0C">
        <w:rPr>
          <w:color w:val="000000"/>
          <w:spacing w:val="1"/>
          <w:sz w:val="28"/>
          <w:szCs w:val="28"/>
        </w:rPr>
        <w:t>Работа по предупреждению дорожно-транспортного травматизма.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86D0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Май</w:t>
      </w:r>
    </w:p>
    <w:p w:rsidR="004B2EC6" w:rsidRPr="00A86D0C" w:rsidRDefault="009208D1" w:rsidP="00A86D0C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*</w:t>
      </w:r>
      <w:r w:rsidR="004B2EC6" w:rsidRPr="00A86D0C">
        <w:rPr>
          <w:sz w:val="28"/>
          <w:szCs w:val="28"/>
        </w:rPr>
        <w:t>Итоговые родительские собрания «Вот и стали мы на год взрослей».</w:t>
      </w:r>
    </w:p>
    <w:p w:rsidR="004B2EC6" w:rsidRPr="00A86D0C" w:rsidRDefault="009208D1" w:rsidP="00A86D0C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B2EC6" w:rsidRPr="00A86D0C">
        <w:rPr>
          <w:sz w:val="28"/>
          <w:szCs w:val="28"/>
        </w:rPr>
        <w:t>Газета для родителей «День Победы», «Игра – дело серьезное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Уголок Айболита «На отдых с ребенком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Консультация инспектора по пожарной безопасности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Консультации для родителей «Развитие сюжетно – ролевой игры»,</w:t>
      </w:r>
    </w:p>
    <w:p w:rsidR="002D51C5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D0C">
        <w:rPr>
          <w:rFonts w:ascii="Times New Roman" w:hAnsi="Times New Roman"/>
          <w:sz w:val="28"/>
          <w:szCs w:val="28"/>
        </w:rPr>
        <w:t xml:space="preserve"> «Какие игрушки необходимы детям»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Памятка для родителей с советами по проведению игр.</w:t>
      </w:r>
    </w:p>
    <w:p w:rsidR="004B2EC6" w:rsidRPr="00A86D0C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Участие в акции по благоустройству территории ДОУ.</w:t>
      </w:r>
    </w:p>
    <w:p w:rsidR="004B2EC6" w:rsidRDefault="009208D1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B2EC6" w:rsidRPr="00A86D0C">
        <w:rPr>
          <w:rFonts w:ascii="Times New Roman" w:hAnsi="Times New Roman"/>
          <w:sz w:val="28"/>
          <w:szCs w:val="28"/>
        </w:rPr>
        <w:t>Работа по предупреждению дорожно-транспортного травматизма. Конкурс «Зелёный огонёк».</w:t>
      </w:r>
    </w:p>
    <w:p w:rsidR="00FE17EC" w:rsidRPr="00A86D0C" w:rsidRDefault="00FE17EC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2EC6" w:rsidRPr="00A86D0C" w:rsidRDefault="004B2EC6" w:rsidP="00A86D0C">
      <w:pPr>
        <w:jc w:val="both"/>
        <w:rPr>
          <w:b/>
          <w:i/>
          <w:sz w:val="28"/>
          <w:szCs w:val="28"/>
        </w:rPr>
      </w:pPr>
      <w:r w:rsidRPr="00A86D0C">
        <w:rPr>
          <w:b/>
          <w:i/>
          <w:sz w:val="28"/>
          <w:szCs w:val="28"/>
        </w:rPr>
        <w:lastRenderedPageBreak/>
        <w:t>План родительских встреч:</w:t>
      </w:r>
    </w:p>
    <w:p w:rsidR="004B2EC6" w:rsidRPr="009208D1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208D1">
        <w:rPr>
          <w:rFonts w:ascii="Times New Roman" w:hAnsi="Times New Roman"/>
          <w:b/>
          <w:i/>
          <w:sz w:val="28"/>
          <w:szCs w:val="28"/>
          <w:u w:val="single"/>
        </w:rPr>
        <w:t>Сентябрь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A86D0C">
        <w:rPr>
          <w:rFonts w:ascii="Times New Roman" w:hAnsi="Times New Roman"/>
          <w:sz w:val="28"/>
          <w:szCs w:val="28"/>
        </w:rPr>
        <w:t>«Путешествие в страну Знаний продолжается…»</w:t>
      </w:r>
    </w:p>
    <w:p w:rsidR="004B2EC6" w:rsidRPr="009208D1" w:rsidRDefault="004B2EC6" w:rsidP="00A86D0C">
      <w:pPr>
        <w:jc w:val="both"/>
        <w:rPr>
          <w:b/>
          <w:bCs/>
          <w:i/>
          <w:sz w:val="28"/>
          <w:szCs w:val="28"/>
          <w:u w:val="single"/>
        </w:rPr>
      </w:pPr>
      <w:r w:rsidRPr="009208D1">
        <w:rPr>
          <w:b/>
          <w:bCs/>
          <w:i/>
          <w:sz w:val="28"/>
          <w:szCs w:val="28"/>
          <w:u w:val="single"/>
        </w:rPr>
        <w:t>Октябрь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9208D1">
        <w:rPr>
          <w:rStyle w:val="af3"/>
          <w:rFonts w:ascii="Times New Roman" w:hAnsi="Times New Roman"/>
          <w:b w:val="0"/>
          <w:sz w:val="28"/>
          <w:szCs w:val="28"/>
        </w:rPr>
        <w:t>«Играем пальчиками»</w:t>
      </w:r>
      <w:r w:rsidRPr="00A86D0C"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A86D0C">
        <w:rPr>
          <w:rFonts w:ascii="Times New Roman" w:hAnsi="Times New Roman"/>
          <w:sz w:val="28"/>
          <w:szCs w:val="28"/>
        </w:rPr>
        <w:t>Семинар – практикум</w:t>
      </w:r>
    </w:p>
    <w:p w:rsidR="004B2EC6" w:rsidRPr="009208D1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208D1">
        <w:rPr>
          <w:rFonts w:ascii="Times New Roman" w:hAnsi="Times New Roman"/>
          <w:b/>
          <w:bCs/>
          <w:i/>
          <w:sz w:val="28"/>
          <w:szCs w:val="28"/>
          <w:u w:val="single"/>
        </w:rPr>
        <w:t>Ноябрь</w:t>
      </w:r>
    </w:p>
    <w:p w:rsidR="004B2EC6" w:rsidRPr="009208D1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8D1">
        <w:rPr>
          <w:rStyle w:val="af3"/>
          <w:rFonts w:ascii="Times New Roman" w:hAnsi="Times New Roman"/>
          <w:b w:val="0"/>
          <w:sz w:val="28"/>
          <w:szCs w:val="28"/>
        </w:rPr>
        <w:t>«Посиделки у самовара» Праздник посвященный Дню матери</w:t>
      </w:r>
      <w:r w:rsidRPr="009208D1">
        <w:rPr>
          <w:rFonts w:ascii="Times New Roman" w:hAnsi="Times New Roman"/>
          <w:b/>
          <w:sz w:val="28"/>
          <w:szCs w:val="28"/>
        </w:rPr>
        <w:t>.</w:t>
      </w:r>
    </w:p>
    <w:p w:rsidR="004B2EC6" w:rsidRPr="009208D1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208D1">
        <w:rPr>
          <w:rFonts w:ascii="Times New Roman" w:hAnsi="Times New Roman"/>
          <w:b/>
          <w:bCs/>
          <w:i/>
          <w:sz w:val="28"/>
          <w:szCs w:val="28"/>
          <w:u w:val="single"/>
        </w:rPr>
        <w:t>Декабрь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D0C">
        <w:rPr>
          <w:rFonts w:ascii="Times New Roman" w:hAnsi="Times New Roman"/>
          <w:sz w:val="28"/>
          <w:szCs w:val="28"/>
        </w:rPr>
        <w:t>«Дружная семья» Семинар – практикум</w:t>
      </w:r>
    </w:p>
    <w:p w:rsidR="004B2EC6" w:rsidRPr="009208D1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208D1">
        <w:rPr>
          <w:rFonts w:ascii="Times New Roman" w:hAnsi="Times New Roman"/>
          <w:b/>
          <w:bCs/>
          <w:i/>
          <w:sz w:val="28"/>
          <w:szCs w:val="28"/>
          <w:u w:val="single"/>
        </w:rPr>
        <w:t>Январь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86D0C">
        <w:rPr>
          <w:rFonts w:ascii="Times New Roman" w:hAnsi="Times New Roman"/>
          <w:bCs/>
          <w:iCs/>
          <w:sz w:val="28"/>
          <w:szCs w:val="28"/>
        </w:rPr>
        <w:t>«Роль семьи в речевом развитии ребенка 4 – 5 лет» Встреча с элементами пра</w:t>
      </w:r>
      <w:r w:rsidRPr="00A86D0C">
        <w:rPr>
          <w:rFonts w:ascii="Times New Roman" w:hAnsi="Times New Roman"/>
          <w:bCs/>
          <w:iCs/>
          <w:sz w:val="28"/>
          <w:szCs w:val="28"/>
        </w:rPr>
        <w:t>к</w:t>
      </w:r>
      <w:r w:rsidRPr="00A86D0C">
        <w:rPr>
          <w:rFonts w:ascii="Times New Roman" w:hAnsi="Times New Roman"/>
          <w:bCs/>
          <w:iCs/>
          <w:sz w:val="28"/>
          <w:szCs w:val="28"/>
        </w:rPr>
        <w:t>тикума</w:t>
      </w:r>
    </w:p>
    <w:p w:rsidR="004B2EC6" w:rsidRPr="009208D1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208D1">
        <w:rPr>
          <w:rFonts w:ascii="Times New Roman" w:hAnsi="Times New Roman"/>
          <w:b/>
          <w:bCs/>
          <w:i/>
          <w:sz w:val="28"/>
          <w:szCs w:val="28"/>
          <w:u w:val="single"/>
        </w:rPr>
        <w:t>Февраль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86D0C">
        <w:rPr>
          <w:rFonts w:ascii="Times New Roman" w:hAnsi="Times New Roman"/>
          <w:bCs/>
          <w:iCs/>
          <w:sz w:val="28"/>
          <w:szCs w:val="28"/>
        </w:rPr>
        <w:t xml:space="preserve">Физкультурный досуг «Форт </w:t>
      </w:r>
      <w:proofErr w:type="spellStart"/>
      <w:r w:rsidRPr="00A86D0C">
        <w:rPr>
          <w:rFonts w:ascii="Times New Roman" w:hAnsi="Times New Roman"/>
          <w:bCs/>
          <w:iCs/>
          <w:sz w:val="28"/>
          <w:szCs w:val="28"/>
        </w:rPr>
        <w:t>Байярд</w:t>
      </w:r>
      <w:proofErr w:type="spellEnd"/>
      <w:r w:rsidRPr="00A86D0C">
        <w:rPr>
          <w:rFonts w:ascii="Times New Roman" w:hAnsi="Times New Roman"/>
          <w:bCs/>
          <w:iCs/>
          <w:sz w:val="28"/>
          <w:szCs w:val="28"/>
        </w:rPr>
        <w:t>»</w:t>
      </w:r>
    </w:p>
    <w:p w:rsidR="004B2EC6" w:rsidRPr="009208D1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208D1">
        <w:rPr>
          <w:rFonts w:ascii="Times New Roman" w:hAnsi="Times New Roman"/>
          <w:b/>
          <w:bCs/>
          <w:i/>
          <w:sz w:val="28"/>
          <w:szCs w:val="28"/>
          <w:u w:val="single"/>
        </w:rPr>
        <w:t>Март</w:t>
      </w:r>
    </w:p>
    <w:p w:rsidR="004B2EC6" w:rsidRPr="00A86D0C" w:rsidRDefault="004B2EC6" w:rsidP="00A86D0C">
      <w:pPr>
        <w:jc w:val="both"/>
        <w:rPr>
          <w:bCs/>
          <w:iCs/>
          <w:sz w:val="28"/>
          <w:szCs w:val="28"/>
        </w:rPr>
      </w:pPr>
      <w:r w:rsidRPr="00A86D0C">
        <w:rPr>
          <w:bCs/>
          <w:iCs/>
          <w:sz w:val="28"/>
          <w:szCs w:val="28"/>
        </w:rPr>
        <w:t xml:space="preserve">«Моя рука – моя семья» </w:t>
      </w:r>
      <w:r w:rsidRPr="00A86D0C">
        <w:rPr>
          <w:bCs/>
          <w:sz w:val="28"/>
          <w:szCs w:val="28"/>
        </w:rPr>
        <w:t>Занятие по изобразительной деятельности совместно с родителями</w:t>
      </w:r>
    </w:p>
    <w:p w:rsidR="004B2EC6" w:rsidRPr="009208D1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208D1">
        <w:rPr>
          <w:rFonts w:ascii="Times New Roman" w:hAnsi="Times New Roman"/>
          <w:b/>
          <w:bCs/>
          <w:i/>
          <w:sz w:val="28"/>
          <w:szCs w:val="28"/>
          <w:u w:val="single"/>
        </w:rPr>
        <w:t>Апрель</w:t>
      </w:r>
    </w:p>
    <w:p w:rsidR="004B2EC6" w:rsidRPr="00A86D0C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86D0C">
        <w:rPr>
          <w:rFonts w:ascii="Times New Roman" w:hAnsi="Times New Roman"/>
          <w:bCs/>
          <w:iCs/>
          <w:sz w:val="28"/>
          <w:szCs w:val="28"/>
        </w:rPr>
        <w:t>«Без напоминаний и с удовольствием» Презентация педагогического журнала</w:t>
      </w:r>
    </w:p>
    <w:p w:rsidR="004B2EC6" w:rsidRPr="009208D1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208D1">
        <w:rPr>
          <w:rFonts w:ascii="Times New Roman" w:hAnsi="Times New Roman"/>
          <w:b/>
          <w:i/>
          <w:sz w:val="28"/>
          <w:szCs w:val="28"/>
          <w:u w:val="single"/>
        </w:rPr>
        <w:t>Май</w:t>
      </w:r>
    </w:p>
    <w:p w:rsidR="004B2EC6" w:rsidRPr="00B35BC9" w:rsidRDefault="004B2EC6" w:rsidP="00A86D0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A86D0C">
        <w:rPr>
          <w:rFonts w:ascii="Times New Roman" w:hAnsi="Times New Roman"/>
          <w:sz w:val="28"/>
          <w:szCs w:val="28"/>
        </w:rPr>
        <w:t>«Создание деревца в форме сердца в технике торцевания». Мероприятия с р</w:t>
      </w:r>
      <w:r w:rsidRPr="00A86D0C">
        <w:rPr>
          <w:rFonts w:ascii="Times New Roman" w:hAnsi="Times New Roman"/>
          <w:sz w:val="28"/>
          <w:szCs w:val="28"/>
        </w:rPr>
        <w:t>о</w:t>
      </w:r>
      <w:r w:rsidRPr="00A86D0C">
        <w:rPr>
          <w:rFonts w:ascii="Times New Roman" w:hAnsi="Times New Roman"/>
          <w:sz w:val="28"/>
          <w:szCs w:val="28"/>
        </w:rPr>
        <w:t>дителями по ручному труду «Очумелые ручки»</w:t>
      </w:r>
    </w:p>
    <w:p w:rsidR="00F532AB" w:rsidRPr="00B35BC9" w:rsidRDefault="00A32A0A" w:rsidP="00F532AB">
      <w:pPr>
        <w:pStyle w:val="2"/>
        <w:numPr>
          <w:ilvl w:val="0"/>
          <w:numId w:val="18"/>
        </w:numPr>
        <w:spacing w:before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3</w:t>
      </w:r>
    </w:p>
    <w:p w:rsidR="00F532AB" w:rsidRPr="00A32A0A" w:rsidRDefault="00A32A0A" w:rsidP="00A32A0A">
      <w:pPr>
        <w:rPr>
          <w:sz w:val="28"/>
          <w:szCs w:val="28"/>
        </w:rPr>
      </w:pPr>
      <w:r w:rsidRPr="00A32A0A">
        <w:rPr>
          <w:sz w:val="28"/>
          <w:szCs w:val="28"/>
        </w:rPr>
        <w:t>Список детей средней группы № 6 «Розовая мечта»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A32A0A">
        <w:rPr>
          <w:sz w:val="28"/>
          <w:szCs w:val="28"/>
        </w:rPr>
        <w:t>Абрамова Алиса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A32A0A">
        <w:rPr>
          <w:sz w:val="28"/>
          <w:szCs w:val="28"/>
        </w:rPr>
        <w:t>Аксёнова Ирина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A32A0A">
        <w:rPr>
          <w:sz w:val="28"/>
          <w:szCs w:val="28"/>
        </w:rPr>
        <w:t>Аргандеев Антон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A32A0A">
        <w:rPr>
          <w:sz w:val="28"/>
          <w:szCs w:val="28"/>
        </w:rPr>
        <w:t>Голубева Маша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A32A0A">
        <w:rPr>
          <w:sz w:val="28"/>
          <w:szCs w:val="28"/>
        </w:rPr>
        <w:t>Ефремова Эллина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A32A0A">
        <w:rPr>
          <w:sz w:val="28"/>
          <w:szCs w:val="28"/>
        </w:rPr>
        <w:t>Жуков Сергей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A32A0A">
        <w:rPr>
          <w:sz w:val="28"/>
          <w:szCs w:val="28"/>
        </w:rPr>
        <w:t>Зотин Никита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A32A0A">
        <w:rPr>
          <w:sz w:val="28"/>
          <w:szCs w:val="28"/>
        </w:rPr>
        <w:t xml:space="preserve">Ибрагимов </w:t>
      </w:r>
      <w:proofErr w:type="spellStart"/>
      <w:r w:rsidRPr="00A32A0A">
        <w:rPr>
          <w:sz w:val="28"/>
          <w:szCs w:val="28"/>
        </w:rPr>
        <w:t>Умар</w:t>
      </w:r>
      <w:proofErr w:type="spellEnd"/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A32A0A">
        <w:rPr>
          <w:sz w:val="28"/>
          <w:szCs w:val="28"/>
        </w:rPr>
        <w:t>Климова Элла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A32A0A">
        <w:rPr>
          <w:sz w:val="28"/>
          <w:szCs w:val="28"/>
        </w:rPr>
        <w:t>Лисник Алиса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A32A0A">
        <w:rPr>
          <w:sz w:val="28"/>
          <w:szCs w:val="28"/>
        </w:rPr>
        <w:t>Литвинов Артём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A32A0A">
        <w:rPr>
          <w:sz w:val="28"/>
          <w:szCs w:val="28"/>
        </w:rPr>
        <w:t>Михайлов Максим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Pr="00A32A0A">
        <w:rPr>
          <w:sz w:val="28"/>
          <w:szCs w:val="28"/>
        </w:rPr>
        <w:t>Мусаева София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A32A0A">
        <w:rPr>
          <w:sz w:val="28"/>
          <w:szCs w:val="28"/>
        </w:rPr>
        <w:t>Никифоров Рома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A32A0A">
        <w:rPr>
          <w:sz w:val="28"/>
          <w:szCs w:val="28"/>
        </w:rPr>
        <w:t>Овчинников Яков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A32A0A">
        <w:rPr>
          <w:sz w:val="28"/>
          <w:szCs w:val="28"/>
        </w:rPr>
        <w:t>Паньков Матвей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A32A0A">
        <w:rPr>
          <w:sz w:val="28"/>
          <w:szCs w:val="28"/>
        </w:rPr>
        <w:t>Рыжов Сергей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Pr="00A32A0A">
        <w:rPr>
          <w:sz w:val="28"/>
          <w:szCs w:val="28"/>
        </w:rPr>
        <w:t>Скрипаль Матвей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Pr="00A32A0A">
        <w:rPr>
          <w:sz w:val="28"/>
          <w:szCs w:val="28"/>
        </w:rPr>
        <w:t>Токарев Павел</w:t>
      </w:r>
    </w:p>
    <w:p w:rsidR="00A32A0A" w:rsidRPr="00A32A0A" w:rsidRDefault="00A32A0A" w:rsidP="00A32A0A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Pr="00A32A0A">
        <w:rPr>
          <w:sz w:val="28"/>
          <w:szCs w:val="28"/>
        </w:rPr>
        <w:t>Хрущёв Вова</w:t>
      </w:r>
    </w:p>
    <w:p w:rsidR="0076651E" w:rsidRPr="00A32A0A" w:rsidRDefault="00A32A0A" w:rsidP="00A32A0A">
      <w:pPr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A32A0A">
        <w:rPr>
          <w:sz w:val="28"/>
          <w:szCs w:val="28"/>
        </w:rPr>
        <w:t>Цай София</w:t>
      </w:r>
    </w:p>
    <w:sectPr w:rsidR="0076651E" w:rsidRPr="00A32A0A" w:rsidSect="00BF6AC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836" w:rsidRDefault="002E3836" w:rsidP="006D4996">
      <w:r>
        <w:separator/>
      </w:r>
    </w:p>
  </w:endnote>
  <w:endnote w:type="continuationSeparator" w:id="1">
    <w:p w:rsidR="002E3836" w:rsidRDefault="002E3836" w:rsidP="006D4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36807"/>
    </w:sdtPr>
    <w:sdtContent>
      <w:p w:rsidR="00FE17EC" w:rsidRDefault="00423938">
        <w:pPr>
          <w:pStyle w:val="af7"/>
          <w:jc w:val="right"/>
        </w:pPr>
        <w:fldSimple w:instr=" PAGE   \* MERGEFORMAT ">
          <w:r w:rsidR="00B01DDC">
            <w:rPr>
              <w:noProof/>
            </w:rPr>
            <w:t>1</w:t>
          </w:r>
        </w:fldSimple>
      </w:p>
    </w:sdtContent>
  </w:sdt>
  <w:p w:rsidR="00FE17EC" w:rsidRDefault="00FE17E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EC" w:rsidRDefault="00423938">
    <w:pPr>
      <w:pStyle w:val="af7"/>
      <w:jc w:val="right"/>
    </w:pPr>
    <w:fldSimple w:instr=" PAGE   \* MERGEFORMAT ">
      <w:r w:rsidR="00B01DDC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EC" w:rsidRDefault="00423938">
    <w:pPr>
      <w:pStyle w:val="af7"/>
      <w:jc w:val="right"/>
    </w:pPr>
    <w:fldSimple w:instr=" PAGE   \* MERGEFORMAT ">
      <w:r w:rsidR="00B01DDC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836" w:rsidRDefault="002E3836" w:rsidP="006D4996">
      <w:r>
        <w:separator/>
      </w:r>
    </w:p>
  </w:footnote>
  <w:footnote w:type="continuationSeparator" w:id="1">
    <w:p w:rsidR="002E3836" w:rsidRDefault="002E3836" w:rsidP="006D4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EC" w:rsidRDefault="00FE17EC" w:rsidP="004622E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</w:abstractNum>
  <w:abstractNum w:abstractNumId="1">
    <w:nsid w:val="100701B3"/>
    <w:multiLevelType w:val="hybridMultilevel"/>
    <w:tmpl w:val="DC7AEBC6"/>
    <w:lvl w:ilvl="0" w:tplc="C7409FDA">
      <w:start w:val="1"/>
      <w:numFmt w:val="bullet"/>
      <w:lvlText w:val=""/>
      <w:lvlJc w:val="left"/>
      <w:pPr>
        <w:tabs>
          <w:tab w:val="num" w:pos="284"/>
        </w:tabs>
        <w:ind w:left="284" w:hanging="1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479C"/>
    <w:multiLevelType w:val="hybridMultilevel"/>
    <w:tmpl w:val="339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D13B6"/>
    <w:multiLevelType w:val="hybridMultilevel"/>
    <w:tmpl w:val="2BA497EE"/>
    <w:lvl w:ilvl="0" w:tplc="0EDC5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700B6"/>
    <w:multiLevelType w:val="hybridMultilevel"/>
    <w:tmpl w:val="E3A6EE64"/>
    <w:lvl w:ilvl="0" w:tplc="B7AA635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D264F3"/>
    <w:multiLevelType w:val="hybridMultilevel"/>
    <w:tmpl w:val="A5843F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A7C2E"/>
    <w:multiLevelType w:val="hybridMultilevel"/>
    <w:tmpl w:val="9588ED88"/>
    <w:lvl w:ilvl="0" w:tplc="C6229AA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115C4"/>
    <w:multiLevelType w:val="multilevel"/>
    <w:tmpl w:val="A46075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1A7775B0"/>
    <w:multiLevelType w:val="hybridMultilevel"/>
    <w:tmpl w:val="86FAB3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7BD3"/>
    <w:multiLevelType w:val="hybridMultilevel"/>
    <w:tmpl w:val="3A42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F2B2F09"/>
    <w:multiLevelType w:val="hybridMultilevel"/>
    <w:tmpl w:val="6CE61BBE"/>
    <w:lvl w:ilvl="0" w:tplc="536476F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3017F6"/>
    <w:multiLevelType w:val="hybridMultilevel"/>
    <w:tmpl w:val="E5E29ED6"/>
    <w:lvl w:ilvl="0" w:tplc="536476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26802"/>
    <w:multiLevelType w:val="hybridMultilevel"/>
    <w:tmpl w:val="8D30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C4D2C"/>
    <w:multiLevelType w:val="multilevel"/>
    <w:tmpl w:val="D098CD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B06E96"/>
    <w:multiLevelType w:val="hybridMultilevel"/>
    <w:tmpl w:val="5380B85A"/>
    <w:lvl w:ilvl="0" w:tplc="83FA99B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03A36"/>
    <w:multiLevelType w:val="hybridMultilevel"/>
    <w:tmpl w:val="E17E5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92540"/>
    <w:multiLevelType w:val="hybridMultilevel"/>
    <w:tmpl w:val="7C6C9BB4"/>
    <w:lvl w:ilvl="0" w:tplc="536476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3F0303"/>
    <w:multiLevelType w:val="hybridMultilevel"/>
    <w:tmpl w:val="FDDC69BE"/>
    <w:lvl w:ilvl="0" w:tplc="0419000D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12"/>
  </w:num>
  <w:num w:numId="9">
    <w:abstractNumId w:val="18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17"/>
  </w:num>
  <w:num w:numId="15">
    <w:abstractNumId w:val="16"/>
  </w:num>
  <w:num w:numId="16">
    <w:abstractNumId w:val="15"/>
  </w:num>
  <w:num w:numId="17">
    <w:abstractNumId w:val="9"/>
  </w:num>
  <w:num w:numId="1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725822"/>
    <w:rsid w:val="000010E6"/>
    <w:rsid w:val="00005EA0"/>
    <w:rsid w:val="00014D53"/>
    <w:rsid w:val="00015EC1"/>
    <w:rsid w:val="000163DF"/>
    <w:rsid w:val="00017E27"/>
    <w:rsid w:val="0002371E"/>
    <w:rsid w:val="00025949"/>
    <w:rsid w:val="0002652B"/>
    <w:rsid w:val="00031733"/>
    <w:rsid w:val="00033453"/>
    <w:rsid w:val="00043192"/>
    <w:rsid w:val="00070C5C"/>
    <w:rsid w:val="00073BA4"/>
    <w:rsid w:val="0007588B"/>
    <w:rsid w:val="00080BCF"/>
    <w:rsid w:val="0009343D"/>
    <w:rsid w:val="00097E3E"/>
    <w:rsid w:val="000A246B"/>
    <w:rsid w:val="000A2B28"/>
    <w:rsid w:val="000B24DE"/>
    <w:rsid w:val="000B2934"/>
    <w:rsid w:val="000B2946"/>
    <w:rsid w:val="000C3026"/>
    <w:rsid w:val="000C3AA2"/>
    <w:rsid w:val="000D0224"/>
    <w:rsid w:val="000D3424"/>
    <w:rsid w:val="000E481F"/>
    <w:rsid w:val="000E595B"/>
    <w:rsid w:val="000F21A7"/>
    <w:rsid w:val="000F4D5C"/>
    <w:rsid w:val="000F655E"/>
    <w:rsid w:val="00102A67"/>
    <w:rsid w:val="00104C3B"/>
    <w:rsid w:val="00112736"/>
    <w:rsid w:val="00112BB9"/>
    <w:rsid w:val="00112BE0"/>
    <w:rsid w:val="00112F7E"/>
    <w:rsid w:val="001131ED"/>
    <w:rsid w:val="00114202"/>
    <w:rsid w:val="001201FA"/>
    <w:rsid w:val="001221E9"/>
    <w:rsid w:val="00124350"/>
    <w:rsid w:val="00134397"/>
    <w:rsid w:val="00135D64"/>
    <w:rsid w:val="00135F99"/>
    <w:rsid w:val="001464F0"/>
    <w:rsid w:val="00151A52"/>
    <w:rsid w:val="001629BC"/>
    <w:rsid w:val="00164370"/>
    <w:rsid w:val="0016518C"/>
    <w:rsid w:val="00166A21"/>
    <w:rsid w:val="00174ED3"/>
    <w:rsid w:val="00176C06"/>
    <w:rsid w:val="00181426"/>
    <w:rsid w:val="0018393E"/>
    <w:rsid w:val="0018588D"/>
    <w:rsid w:val="00185CBB"/>
    <w:rsid w:val="00197382"/>
    <w:rsid w:val="001A2646"/>
    <w:rsid w:val="001A6E4C"/>
    <w:rsid w:val="001B2D3B"/>
    <w:rsid w:val="001C7637"/>
    <w:rsid w:val="001E3EFC"/>
    <w:rsid w:val="001F1527"/>
    <w:rsid w:val="001F5C44"/>
    <w:rsid w:val="0020198E"/>
    <w:rsid w:val="002029E5"/>
    <w:rsid w:val="00202B17"/>
    <w:rsid w:val="002053B4"/>
    <w:rsid w:val="002066A6"/>
    <w:rsid w:val="00210E78"/>
    <w:rsid w:val="002162D2"/>
    <w:rsid w:val="002164CE"/>
    <w:rsid w:val="00223818"/>
    <w:rsid w:val="00237ED1"/>
    <w:rsid w:val="00242281"/>
    <w:rsid w:val="0025030C"/>
    <w:rsid w:val="002653DE"/>
    <w:rsid w:val="002665F2"/>
    <w:rsid w:val="002705CE"/>
    <w:rsid w:val="00271D19"/>
    <w:rsid w:val="0027278E"/>
    <w:rsid w:val="002872ED"/>
    <w:rsid w:val="00287D8C"/>
    <w:rsid w:val="00292004"/>
    <w:rsid w:val="002963C0"/>
    <w:rsid w:val="002B4566"/>
    <w:rsid w:val="002C1967"/>
    <w:rsid w:val="002D0353"/>
    <w:rsid w:val="002D0583"/>
    <w:rsid w:val="002D133C"/>
    <w:rsid w:val="002D15BA"/>
    <w:rsid w:val="002D334F"/>
    <w:rsid w:val="002D51C5"/>
    <w:rsid w:val="002D54DC"/>
    <w:rsid w:val="002D74BA"/>
    <w:rsid w:val="002E3836"/>
    <w:rsid w:val="002F0201"/>
    <w:rsid w:val="002F244C"/>
    <w:rsid w:val="002F7C09"/>
    <w:rsid w:val="00313FA9"/>
    <w:rsid w:val="00321218"/>
    <w:rsid w:val="00322A80"/>
    <w:rsid w:val="003243DC"/>
    <w:rsid w:val="00325BBB"/>
    <w:rsid w:val="00345213"/>
    <w:rsid w:val="003541F3"/>
    <w:rsid w:val="00357DEC"/>
    <w:rsid w:val="003600AF"/>
    <w:rsid w:val="00360A98"/>
    <w:rsid w:val="00367ACE"/>
    <w:rsid w:val="003710F6"/>
    <w:rsid w:val="00371746"/>
    <w:rsid w:val="0037391F"/>
    <w:rsid w:val="0037766B"/>
    <w:rsid w:val="00383549"/>
    <w:rsid w:val="00387463"/>
    <w:rsid w:val="00387B46"/>
    <w:rsid w:val="003921C9"/>
    <w:rsid w:val="00392985"/>
    <w:rsid w:val="00394F33"/>
    <w:rsid w:val="0039514C"/>
    <w:rsid w:val="00395C90"/>
    <w:rsid w:val="00396414"/>
    <w:rsid w:val="00396DA6"/>
    <w:rsid w:val="003A2FD9"/>
    <w:rsid w:val="003A4577"/>
    <w:rsid w:val="003A7619"/>
    <w:rsid w:val="003B1979"/>
    <w:rsid w:val="003B65F0"/>
    <w:rsid w:val="003B72A3"/>
    <w:rsid w:val="003C0EC9"/>
    <w:rsid w:val="003C703C"/>
    <w:rsid w:val="003D00DC"/>
    <w:rsid w:val="003D06AA"/>
    <w:rsid w:val="003D3A47"/>
    <w:rsid w:val="003E0D29"/>
    <w:rsid w:val="003E44CA"/>
    <w:rsid w:val="003E4F0E"/>
    <w:rsid w:val="003E5FF6"/>
    <w:rsid w:val="003F0A6B"/>
    <w:rsid w:val="00400F0F"/>
    <w:rsid w:val="00407978"/>
    <w:rsid w:val="004111DA"/>
    <w:rsid w:val="004129B1"/>
    <w:rsid w:val="0041767C"/>
    <w:rsid w:val="00420635"/>
    <w:rsid w:val="00423938"/>
    <w:rsid w:val="004273D7"/>
    <w:rsid w:val="004453CE"/>
    <w:rsid w:val="00446294"/>
    <w:rsid w:val="0045086B"/>
    <w:rsid w:val="00453AB7"/>
    <w:rsid w:val="004622E7"/>
    <w:rsid w:val="0046330A"/>
    <w:rsid w:val="00463F7A"/>
    <w:rsid w:val="00466BEA"/>
    <w:rsid w:val="0046758C"/>
    <w:rsid w:val="004715EC"/>
    <w:rsid w:val="00473BAD"/>
    <w:rsid w:val="00477D99"/>
    <w:rsid w:val="004846B1"/>
    <w:rsid w:val="00490E5F"/>
    <w:rsid w:val="00491966"/>
    <w:rsid w:val="004B2A5E"/>
    <w:rsid w:val="004B2EC6"/>
    <w:rsid w:val="004B3352"/>
    <w:rsid w:val="004B4FAC"/>
    <w:rsid w:val="004B6B63"/>
    <w:rsid w:val="004D16BA"/>
    <w:rsid w:val="004D5DEE"/>
    <w:rsid w:val="004E01C3"/>
    <w:rsid w:val="004E1153"/>
    <w:rsid w:val="004E1DDA"/>
    <w:rsid w:val="004E4398"/>
    <w:rsid w:val="004E568F"/>
    <w:rsid w:val="004E6E67"/>
    <w:rsid w:val="004F3B22"/>
    <w:rsid w:val="0050279F"/>
    <w:rsid w:val="00506124"/>
    <w:rsid w:val="005076D8"/>
    <w:rsid w:val="0051079A"/>
    <w:rsid w:val="00522F03"/>
    <w:rsid w:val="005245FA"/>
    <w:rsid w:val="00535754"/>
    <w:rsid w:val="00535E20"/>
    <w:rsid w:val="0054175D"/>
    <w:rsid w:val="0055427D"/>
    <w:rsid w:val="00556A13"/>
    <w:rsid w:val="00557CF6"/>
    <w:rsid w:val="00567A3F"/>
    <w:rsid w:val="00575642"/>
    <w:rsid w:val="00576FA3"/>
    <w:rsid w:val="00580012"/>
    <w:rsid w:val="00581F7D"/>
    <w:rsid w:val="0059469D"/>
    <w:rsid w:val="0059646B"/>
    <w:rsid w:val="00597745"/>
    <w:rsid w:val="005B3936"/>
    <w:rsid w:val="005B40A7"/>
    <w:rsid w:val="005C5818"/>
    <w:rsid w:val="005D013A"/>
    <w:rsid w:val="005D1BFD"/>
    <w:rsid w:val="005D6030"/>
    <w:rsid w:val="005D6CBD"/>
    <w:rsid w:val="005D7C76"/>
    <w:rsid w:val="005E0952"/>
    <w:rsid w:val="005F5004"/>
    <w:rsid w:val="0060520C"/>
    <w:rsid w:val="00607699"/>
    <w:rsid w:val="00611423"/>
    <w:rsid w:val="006222FF"/>
    <w:rsid w:val="0062237E"/>
    <w:rsid w:val="00633B27"/>
    <w:rsid w:val="00641A8C"/>
    <w:rsid w:val="00643C6D"/>
    <w:rsid w:val="0064764F"/>
    <w:rsid w:val="006502E8"/>
    <w:rsid w:val="0066432F"/>
    <w:rsid w:val="00667865"/>
    <w:rsid w:val="00670B7E"/>
    <w:rsid w:val="0067381C"/>
    <w:rsid w:val="00673C89"/>
    <w:rsid w:val="00681C8A"/>
    <w:rsid w:val="00683D73"/>
    <w:rsid w:val="00691DFB"/>
    <w:rsid w:val="00696153"/>
    <w:rsid w:val="006A606B"/>
    <w:rsid w:val="006B0FE4"/>
    <w:rsid w:val="006B224D"/>
    <w:rsid w:val="006B6E68"/>
    <w:rsid w:val="006B6F8E"/>
    <w:rsid w:val="006C0FFE"/>
    <w:rsid w:val="006C7F5E"/>
    <w:rsid w:val="006D4996"/>
    <w:rsid w:val="006D4CF5"/>
    <w:rsid w:val="006D4FB6"/>
    <w:rsid w:val="006D525A"/>
    <w:rsid w:val="006D5AD5"/>
    <w:rsid w:val="006E20AA"/>
    <w:rsid w:val="006E27C1"/>
    <w:rsid w:val="006E2DEF"/>
    <w:rsid w:val="006E35ED"/>
    <w:rsid w:val="006E7112"/>
    <w:rsid w:val="006F3EEC"/>
    <w:rsid w:val="006F4C91"/>
    <w:rsid w:val="006F557B"/>
    <w:rsid w:val="006F75A6"/>
    <w:rsid w:val="006F7BFD"/>
    <w:rsid w:val="00702D68"/>
    <w:rsid w:val="00704353"/>
    <w:rsid w:val="007054EF"/>
    <w:rsid w:val="00706D7D"/>
    <w:rsid w:val="007079FD"/>
    <w:rsid w:val="0071065F"/>
    <w:rsid w:val="0072032F"/>
    <w:rsid w:val="00724DCB"/>
    <w:rsid w:val="00725822"/>
    <w:rsid w:val="00727C31"/>
    <w:rsid w:val="00732F00"/>
    <w:rsid w:val="007510B8"/>
    <w:rsid w:val="00757153"/>
    <w:rsid w:val="007629DB"/>
    <w:rsid w:val="00763413"/>
    <w:rsid w:val="00764821"/>
    <w:rsid w:val="0076651E"/>
    <w:rsid w:val="00772E09"/>
    <w:rsid w:val="00774766"/>
    <w:rsid w:val="00775942"/>
    <w:rsid w:val="00787E6F"/>
    <w:rsid w:val="007915D1"/>
    <w:rsid w:val="00795815"/>
    <w:rsid w:val="00796656"/>
    <w:rsid w:val="007A5457"/>
    <w:rsid w:val="007A76BE"/>
    <w:rsid w:val="007B12CC"/>
    <w:rsid w:val="007B27FB"/>
    <w:rsid w:val="007C6C57"/>
    <w:rsid w:val="007D32F2"/>
    <w:rsid w:val="007E3F42"/>
    <w:rsid w:val="007E4D11"/>
    <w:rsid w:val="007E6689"/>
    <w:rsid w:val="007F374B"/>
    <w:rsid w:val="00805697"/>
    <w:rsid w:val="0080748A"/>
    <w:rsid w:val="00811802"/>
    <w:rsid w:val="0081293D"/>
    <w:rsid w:val="00815D38"/>
    <w:rsid w:val="00817639"/>
    <w:rsid w:val="00821F94"/>
    <w:rsid w:val="0082353F"/>
    <w:rsid w:val="00826C5C"/>
    <w:rsid w:val="008317B6"/>
    <w:rsid w:val="008328A4"/>
    <w:rsid w:val="00844E9F"/>
    <w:rsid w:val="00845143"/>
    <w:rsid w:val="008530B7"/>
    <w:rsid w:val="00857627"/>
    <w:rsid w:val="00857B61"/>
    <w:rsid w:val="00864864"/>
    <w:rsid w:val="00864DF4"/>
    <w:rsid w:val="00867793"/>
    <w:rsid w:val="008731B1"/>
    <w:rsid w:val="00876216"/>
    <w:rsid w:val="00876BA8"/>
    <w:rsid w:val="00880B70"/>
    <w:rsid w:val="00881127"/>
    <w:rsid w:val="0088296C"/>
    <w:rsid w:val="008849C6"/>
    <w:rsid w:val="00892F03"/>
    <w:rsid w:val="008949E5"/>
    <w:rsid w:val="008A0F73"/>
    <w:rsid w:val="008A0F78"/>
    <w:rsid w:val="008A2FEF"/>
    <w:rsid w:val="008A6935"/>
    <w:rsid w:val="008B1DA4"/>
    <w:rsid w:val="008B79A5"/>
    <w:rsid w:val="008C0EB4"/>
    <w:rsid w:val="008C3860"/>
    <w:rsid w:val="008D3D02"/>
    <w:rsid w:val="008F4C67"/>
    <w:rsid w:val="008F4EDD"/>
    <w:rsid w:val="008F5205"/>
    <w:rsid w:val="009101D2"/>
    <w:rsid w:val="00913BD3"/>
    <w:rsid w:val="00915015"/>
    <w:rsid w:val="00916B87"/>
    <w:rsid w:val="00916F3A"/>
    <w:rsid w:val="009208D1"/>
    <w:rsid w:val="0092244B"/>
    <w:rsid w:val="00924839"/>
    <w:rsid w:val="00931AC8"/>
    <w:rsid w:val="00932C3C"/>
    <w:rsid w:val="00933A17"/>
    <w:rsid w:val="0093453D"/>
    <w:rsid w:val="00937988"/>
    <w:rsid w:val="00944C42"/>
    <w:rsid w:val="00947A1B"/>
    <w:rsid w:val="00951FDC"/>
    <w:rsid w:val="00952216"/>
    <w:rsid w:val="009552EE"/>
    <w:rsid w:val="009636C0"/>
    <w:rsid w:val="009711E1"/>
    <w:rsid w:val="009774ED"/>
    <w:rsid w:val="00980695"/>
    <w:rsid w:val="00982087"/>
    <w:rsid w:val="0098300C"/>
    <w:rsid w:val="009944ED"/>
    <w:rsid w:val="009A1FAF"/>
    <w:rsid w:val="009A25A1"/>
    <w:rsid w:val="009A4E11"/>
    <w:rsid w:val="009A7CCE"/>
    <w:rsid w:val="009B2B1A"/>
    <w:rsid w:val="009B7B44"/>
    <w:rsid w:val="009C16A3"/>
    <w:rsid w:val="009C1F1D"/>
    <w:rsid w:val="009C2485"/>
    <w:rsid w:val="009C545A"/>
    <w:rsid w:val="009C6413"/>
    <w:rsid w:val="009C7B23"/>
    <w:rsid w:val="009E13BA"/>
    <w:rsid w:val="009E2244"/>
    <w:rsid w:val="009F0C7D"/>
    <w:rsid w:val="009F30AD"/>
    <w:rsid w:val="009F37D6"/>
    <w:rsid w:val="009F4C9C"/>
    <w:rsid w:val="009F5B26"/>
    <w:rsid w:val="00A00FF8"/>
    <w:rsid w:val="00A01E7E"/>
    <w:rsid w:val="00A03856"/>
    <w:rsid w:val="00A15D75"/>
    <w:rsid w:val="00A25137"/>
    <w:rsid w:val="00A26662"/>
    <w:rsid w:val="00A32A0A"/>
    <w:rsid w:val="00A4052C"/>
    <w:rsid w:val="00A45294"/>
    <w:rsid w:val="00A4559E"/>
    <w:rsid w:val="00A45DB2"/>
    <w:rsid w:val="00A5376F"/>
    <w:rsid w:val="00A55063"/>
    <w:rsid w:val="00A56C7D"/>
    <w:rsid w:val="00A57F75"/>
    <w:rsid w:val="00A65363"/>
    <w:rsid w:val="00A74F16"/>
    <w:rsid w:val="00A774D4"/>
    <w:rsid w:val="00A80144"/>
    <w:rsid w:val="00A81EBC"/>
    <w:rsid w:val="00A83195"/>
    <w:rsid w:val="00A86D0C"/>
    <w:rsid w:val="00A96BFA"/>
    <w:rsid w:val="00AA5632"/>
    <w:rsid w:val="00AB076A"/>
    <w:rsid w:val="00AB0859"/>
    <w:rsid w:val="00AB1E07"/>
    <w:rsid w:val="00AB7809"/>
    <w:rsid w:val="00AC53A5"/>
    <w:rsid w:val="00AC63E1"/>
    <w:rsid w:val="00AD52B7"/>
    <w:rsid w:val="00AD603F"/>
    <w:rsid w:val="00AE029A"/>
    <w:rsid w:val="00AE121C"/>
    <w:rsid w:val="00AE5FED"/>
    <w:rsid w:val="00AF5893"/>
    <w:rsid w:val="00B01DDC"/>
    <w:rsid w:val="00B022E0"/>
    <w:rsid w:val="00B04B9C"/>
    <w:rsid w:val="00B112DC"/>
    <w:rsid w:val="00B11B44"/>
    <w:rsid w:val="00B13658"/>
    <w:rsid w:val="00B15374"/>
    <w:rsid w:val="00B15DED"/>
    <w:rsid w:val="00B16DCE"/>
    <w:rsid w:val="00B171EA"/>
    <w:rsid w:val="00B2294C"/>
    <w:rsid w:val="00B23B35"/>
    <w:rsid w:val="00B258E2"/>
    <w:rsid w:val="00B34A94"/>
    <w:rsid w:val="00B34CB1"/>
    <w:rsid w:val="00B35BC9"/>
    <w:rsid w:val="00B378F0"/>
    <w:rsid w:val="00B379C3"/>
    <w:rsid w:val="00B37CAE"/>
    <w:rsid w:val="00B40BAC"/>
    <w:rsid w:val="00B41EA6"/>
    <w:rsid w:val="00B54CEA"/>
    <w:rsid w:val="00B571B0"/>
    <w:rsid w:val="00B61AFB"/>
    <w:rsid w:val="00B63425"/>
    <w:rsid w:val="00B82818"/>
    <w:rsid w:val="00B83FFD"/>
    <w:rsid w:val="00B862A2"/>
    <w:rsid w:val="00B906C0"/>
    <w:rsid w:val="00B91AD9"/>
    <w:rsid w:val="00B96459"/>
    <w:rsid w:val="00BA0630"/>
    <w:rsid w:val="00BA295C"/>
    <w:rsid w:val="00BB5779"/>
    <w:rsid w:val="00BC2D03"/>
    <w:rsid w:val="00BC3557"/>
    <w:rsid w:val="00BC35D0"/>
    <w:rsid w:val="00BC3CDF"/>
    <w:rsid w:val="00BC3D78"/>
    <w:rsid w:val="00BD2E38"/>
    <w:rsid w:val="00BD4009"/>
    <w:rsid w:val="00BD44B1"/>
    <w:rsid w:val="00BD569C"/>
    <w:rsid w:val="00BD65FC"/>
    <w:rsid w:val="00BE3DF3"/>
    <w:rsid w:val="00BF4145"/>
    <w:rsid w:val="00BF6A95"/>
    <w:rsid w:val="00BF6AC9"/>
    <w:rsid w:val="00BF78AC"/>
    <w:rsid w:val="00C01154"/>
    <w:rsid w:val="00C023C4"/>
    <w:rsid w:val="00C05A77"/>
    <w:rsid w:val="00C062E4"/>
    <w:rsid w:val="00C102B0"/>
    <w:rsid w:val="00C22150"/>
    <w:rsid w:val="00C35D7A"/>
    <w:rsid w:val="00C36072"/>
    <w:rsid w:val="00C41922"/>
    <w:rsid w:val="00C44EEA"/>
    <w:rsid w:val="00C47B03"/>
    <w:rsid w:val="00C53FB0"/>
    <w:rsid w:val="00C564F2"/>
    <w:rsid w:val="00C60077"/>
    <w:rsid w:val="00C610BB"/>
    <w:rsid w:val="00C6441C"/>
    <w:rsid w:val="00C64AB4"/>
    <w:rsid w:val="00C676ED"/>
    <w:rsid w:val="00C80199"/>
    <w:rsid w:val="00C863BF"/>
    <w:rsid w:val="00C876B6"/>
    <w:rsid w:val="00C90278"/>
    <w:rsid w:val="00C90E7A"/>
    <w:rsid w:val="00C927C5"/>
    <w:rsid w:val="00C954E6"/>
    <w:rsid w:val="00C973D6"/>
    <w:rsid w:val="00CA3102"/>
    <w:rsid w:val="00CA6BBB"/>
    <w:rsid w:val="00CA7293"/>
    <w:rsid w:val="00CB2EFC"/>
    <w:rsid w:val="00CC39A5"/>
    <w:rsid w:val="00CC4F6C"/>
    <w:rsid w:val="00CC726C"/>
    <w:rsid w:val="00CC7E12"/>
    <w:rsid w:val="00CD4122"/>
    <w:rsid w:val="00CD4D56"/>
    <w:rsid w:val="00CD578E"/>
    <w:rsid w:val="00CD6D91"/>
    <w:rsid w:val="00CE585A"/>
    <w:rsid w:val="00CF027E"/>
    <w:rsid w:val="00CF3E32"/>
    <w:rsid w:val="00CF41D1"/>
    <w:rsid w:val="00D04CA8"/>
    <w:rsid w:val="00D050BF"/>
    <w:rsid w:val="00D06D9D"/>
    <w:rsid w:val="00D07F9F"/>
    <w:rsid w:val="00D12B56"/>
    <w:rsid w:val="00D20F24"/>
    <w:rsid w:val="00D23B3C"/>
    <w:rsid w:val="00D333B0"/>
    <w:rsid w:val="00D355D8"/>
    <w:rsid w:val="00D359CC"/>
    <w:rsid w:val="00D40250"/>
    <w:rsid w:val="00D45925"/>
    <w:rsid w:val="00D57E6D"/>
    <w:rsid w:val="00D63D74"/>
    <w:rsid w:val="00D658CF"/>
    <w:rsid w:val="00D66FAE"/>
    <w:rsid w:val="00D67016"/>
    <w:rsid w:val="00D74FF1"/>
    <w:rsid w:val="00D76551"/>
    <w:rsid w:val="00D81AB1"/>
    <w:rsid w:val="00D86ECA"/>
    <w:rsid w:val="00D91B20"/>
    <w:rsid w:val="00D91CA6"/>
    <w:rsid w:val="00D976F6"/>
    <w:rsid w:val="00DA27C1"/>
    <w:rsid w:val="00DA5474"/>
    <w:rsid w:val="00DB2663"/>
    <w:rsid w:val="00DB2B04"/>
    <w:rsid w:val="00DB7A6E"/>
    <w:rsid w:val="00DC2E19"/>
    <w:rsid w:val="00DC4B58"/>
    <w:rsid w:val="00DD003F"/>
    <w:rsid w:val="00DD2B04"/>
    <w:rsid w:val="00DD3F08"/>
    <w:rsid w:val="00DD474D"/>
    <w:rsid w:val="00DD77E9"/>
    <w:rsid w:val="00DE764F"/>
    <w:rsid w:val="00DF76E3"/>
    <w:rsid w:val="00DF76F4"/>
    <w:rsid w:val="00E0130B"/>
    <w:rsid w:val="00E05A1D"/>
    <w:rsid w:val="00E077C3"/>
    <w:rsid w:val="00E07FF7"/>
    <w:rsid w:val="00E13168"/>
    <w:rsid w:val="00E1369C"/>
    <w:rsid w:val="00E14C94"/>
    <w:rsid w:val="00E16774"/>
    <w:rsid w:val="00E205A4"/>
    <w:rsid w:val="00E22E0F"/>
    <w:rsid w:val="00E2555B"/>
    <w:rsid w:val="00E3195A"/>
    <w:rsid w:val="00E32EAE"/>
    <w:rsid w:val="00E33E6C"/>
    <w:rsid w:val="00E437F6"/>
    <w:rsid w:val="00E46EAC"/>
    <w:rsid w:val="00E476F1"/>
    <w:rsid w:val="00E50B55"/>
    <w:rsid w:val="00E57E9B"/>
    <w:rsid w:val="00E7116F"/>
    <w:rsid w:val="00E872DD"/>
    <w:rsid w:val="00E937A5"/>
    <w:rsid w:val="00E9440B"/>
    <w:rsid w:val="00EA52A8"/>
    <w:rsid w:val="00EA54AD"/>
    <w:rsid w:val="00EA6F75"/>
    <w:rsid w:val="00EB413C"/>
    <w:rsid w:val="00EB440B"/>
    <w:rsid w:val="00EB7681"/>
    <w:rsid w:val="00EC21D5"/>
    <w:rsid w:val="00EC59A1"/>
    <w:rsid w:val="00ED1D4F"/>
    <w:rsid w:val="00ED6948"/>
    <w:rsid w:val="00EE348B"/>
    <w:rsid w:val="00EE3A29"/>
    <w:rsid w:val="00EF4017"/>
    <w:rsid w:val="00F00C27"/>
    <w:rsid w:val="00F03E12"/>
    <w:rsid w:val="00F071F5"/>
    <w:rsid w:val="00F11632"/>
    <w:rsid w:val="00F20793"/>
    <w:rsid w:val="00F22D35"/>
    <w:rsid w:val="00F33CC3"/>
    <w:rsid w:val="00F3507F"/>
    <w:rsid w:val="00F35C1A"/>
    <w:rsid w:val="00F3798D"/>
    <w:rsid w:val="00F40CC7"/>
    <w:rsid w:val="00F514BC"/>
    <w:rsid w:val="00F532AB"/>
    <w:rsid w:val="00F5639A"/>
    <w:rsid w:val="00F56A1F"/>
    <w:rsid w:val="00F56FCE"/>
    <w:rsid w:val="00F57FE1"/>
    <w:rsid w:val="00F63FE0"/>
    <w:rsid w:val="00F65CEA"/>
    <w:rsid w:val="00F67C03"/>
    <w:rsid w:val="00F721EB"/>
    <w:rsid w:val="00F774C6"/>
    <w:rsid w:val="00F80C39"/>
    <w:rsid w:val="00F918EE"/>
    <w:rsid w:val="00F92542"/>
    <w:rsid w:val="00F9718B"/>
    <w:rsid w:val="00FA12B0"/>
    <w:rsid w:val="00FA3E59"/>
    <w:rsid w:val="00FA4696"/>
    <w:rsid w:val="00FB0674"/>
    <w:rsid w:val="00FB0F58"/>
    <w:rsid w:val="00FB752F"/>
    <w:rsid w:val="00FB7BF1"/>
    <w:rsid w:val="00FC1427"/>
    <w:rsid w:val="00FC417C"/>
    <w:rsid w:val="00FD1BA9"/>
    <w:rsid w:val="00FD73D2"/>
    <w:rsid w:val="00FE17EC"/>
    <w:rsid w:val="00FE460D"/>
    <w:rsid w:val="00FE4D6E"/>
    <w:rsid w:val="00FF3B9C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01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02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4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D13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133C"/>
    <w:pPr>
      <w:widowControl w:val="0"/>
      <w:shd w:val="clear" w:color="auto" w:fill="FFFFFF"/>
      <w:spacing w:line="274" w:lineRule="exact"/>
      <w:ind w:hanging="360"/>
      <w:jc w:val="center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56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1">
    <w:name w:val="Основной текст (61)"/>
    <w:rsid w:val="00AA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link w:val="6140"/>
    <w:rsid w:val="00AA5632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rsid w:val="00AA5632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6140">
    <w:name w:val="Заголовок №6 (14)"/>
    <w:basedOn w:val="a"/>
    <w:link w:val="614"/>
    <w:rsid w:val="00AA5632"/>
    <w:pPr>
      <w:shd w:val="clear" w:color="auto" w:fill="FFFFFF"/>
      <w:spacing w:before="60" w:line="259" w:lineRule="exact"/>
      <w:outlineLvl w:val="5"/>
    </w:pPr>
    <w:rPr>
      <w:rFonts w:ascii="Microsoft Sans Serif" w:eastAsia="Microsoft Sans Serif" w:hAnsi="Microsoft Sans Serif" w:cstheme="minorBidi"/>
      <w:sz w:val="17"/>
      <w:szCs w:val="17"/>
      <w:lang w:eastAsia="en-US"/>
    </w:rPr>
  </w:style>
  <w:style w:type="character" w:customStyle="1" w:styleId="327">
    <w:name w:val="Заголовок №3 (27)_"/>
    <w:link w:val="3270"/>
    <w:rsid w:val="00AA5632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rsid w:val="00AA5632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3270">
    <w:name w:val="Заголовок №3 (27)"/>
    <w:basedOn w:val="a"/>
    <w:link w:val="327"/>
    <w:rsid w:val="00AA5632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 w:cstheme="minorBidi"/>
      <w:sz w:val="17"/>
      <w:szCs w:val="17"/>
      <w:lang w:eastAsia="en-US"/>
    </w:rPr>
  </w:style>
  <w:style w:type="character" w:customStyle="1" w:styleId="11">
    <w:name w:val="Заголовок №1_"/>
    <w:basedOn w:val="a0"/>
    <w:link w:val="12"/>
    <w:rsid w:val="00AA56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A5632"/>
    <w:pPr>
      <w:widowControl w:val="0"/>
      <w:shd w:val="clear" w:color="auto" w:fill="FFFFFF"/>
      <w:spacing w:after="360" w:line="0" w:lineRule="atLeast"/>
      <w:ind w:hanging="138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a4">
    <w:name w:val="Подпись к таблице_"/>
    <w:basedOn w:val="a0"/>
    <w:rsid w:val="003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3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Normal (Web)"/>
    <w:aliases w:val="Знак Знак"/>
    <w:basedOn w:val="a"/>
    <w:link w:val="a7"/>
    <w:uiPriority w:val="99"/>
    <w:rsid w:val="00DB2663"/>
    <w:pPr>
      <w:spacing w:before="100" w:beforeAutospacing="1" w:after="100" w:afterAutospacing="1"/>
    </w:pPr>
  </w:style>
  <w:style w:type="character" w:customStyle="1" w:styleId="610">
    <w:name w:val="Основной текст (61)_"/>
    <w:rsid w:val="00DB2663"/>
    <w:rPr>
      <w:sz w:val="23"/>
      <w:szCs w:val="23"/>
      <w:lang w:bidi="ar-SA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DB2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1)"/>
    <w:link w:val="211"/>
    <w:uiPriority w:val="99"/>
    <w:locked/>
    <w:rsid w:val="00DB2663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DB2663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7">
    <w:name w:val="Основной текст (27)"/>
    <w:link w:val="271"/>
    <w:uiPriority w:val="99"/>
    <w:locked/>
    <w:rsid w:val="00DB2663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DB2663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No Spacing"/>
    <w:link w:val="a9"/>
    <w:uiPriority w:val="1"/>
    <w:qFormat/>
    <w:rsid w:val="00124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 + Полужирный;Курсив"/>
    <w:basedOn w:val="21"/>
    <w:rsid w:val="008118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811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39"/>
    <w:rsid w:val="0081180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с отступом 21"/>
    <w:basedOn w:val="a"/>
    <w:rsid w:val="00811802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Style11">
    <w:name w:val="Style11"/>
    <w:basedOn w:val="a"/>
    <w:uiPriority w:val="99"/>
    <w:rsid w:val="0081180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ab">
    <w:name w:val="Subtitle"/>
    <w:basedOn w:val="a"/>
    <w:next w:val="a"/>
    <w:link w:val="ac"/>
    <w:uiPriority w:val="11"/>
    <w:qFormat/>
    <w:rsid w:val="00EC59A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EC59A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C59A1"/>
    <w:pPr>
      <w:ind w:left="720"/>
    </w:pPr>
    <w:rPr>
      <w:rFonts w:eastAsia="Calibri"/>
    </w:rPr>
  </w:style>
  <w:style w:type="character" w:customStyle="1" w:styleId="2Exact">
    <w:name w:val="Основной текст (2) Exact"/>
    <w:basedOn w:val="a0"/>
    <w:rsid w:val="00622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FR1">
    <w:name w:val="FR1"/>
    <w:rsid w:val="0037766B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character" w:styleId="ad">
    <w:name w:val="Emphasis"/>
    <w:uiPriority w:val="20"/>
    <w:qFormat/>
    <w:rsid w:val="00821F94"/>
    <w:rPr>
      <w:i/>
      <w:iCs/>
    </w:rPr>
  </w:style>
  <w:style w:type="character" w:customStyle="1" w:styleId="apple-converted-space">
    <w:name w:val="apple-converted-space"/>
    <w:basedOn w:val="a0"/>
    <w:rsid w:val="00821F94"/>
  </w:style>
  <w:style w:type="paragraph" w:styleId="ae">
    <w:name w:val="Body Text"/>
    <w:basedOn w:val="a"/>
    <w:link w:val="af"/>
    <w:rsid w:val="00805697"/>
    <w:pPr>
      <w:jc w:val="center"/>
    </w:pPr>
    <w:rPr>
      <w:sz w:val="36"/>
      <w:szCs w:val="20"/>
    </w:rPr>
  </w:style>
  <w:style w:type="character" w:customStyle="1" w:styleId="af">
    <w:name w:val="Основной текст Знак"/>
    <w:basedOn w:val="a0"/>
    <w:link w:val="ae"/>
    <w:rsid w:val="0080569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95">
    <w:name w:val="Основной текст (695)_"/>
    <w:link w:val="6950"/>
    <w:uiPriority w:val="99"/>
    <w:rsid w:val="00B11B44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11B44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Title"/>
    <w:basedOn w:val="a"/>
    <w:link w:val="af1"/>
    <w:uiPriority w:val="99"/>
    <w:qFormat/>
    <w:rsid w:val="00FA12B0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FA12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FA12B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7Exact">
    <w:name w:val="Основной текст (7) Exact"/>
    <w:basedOn w:val="a0"/>
    <w:rsid w:val="002D0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4273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73D7"/>
    <w:pPr>
      <w:widowControl w:val="0"/>
      <w:shd w:val="clear" w:color="auto" w:fill="FFFFFF"/>
      <w:spacing w:before="240" w:line="274" w:lineRule="exact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"/>
    <w:link w:val="41"/>
    <w:uiPriority w:val="99"/>
    <w:locked/>
    <w:rsid w:val="008530B7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30B7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Основной текст (4) + Курсив"/>
    <w:uiPriority w:val="99"/>
    <w:rsid w:val="008530B7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6">
    <w:name w:val="Основной текст (6)_"/>
    <w:basedOn w:val="a0"/>
    <w:link w:val="60"/>
    <w:rsid w:val="00FB7B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Exact">
    <w:name w:val="Основной текст (6) Exact"/>
    <w:basedOn w:val="6"/>
    <w:rsid w:val="00FB7B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basedOn w:val="21"/>
    <w:rsid w:val="00FB7B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Exact0">
    <w:name w:val="Основной текст (6) + Не курсив Exact"/>
    <w:basedOn w:val="6"/>
    <w:rsid w:val="00FB7B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B7BF1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  <w:lang w:eastAsia="en-US"/>
    </w:rPr>
  </w:style>
  <w:style w:type="character" w:customStyle="1" w:styleId="FontStyle207">
    <w:name w:val="Font Style207"/>
    <w:basedOn w:val="a0"/>
    <w:uiPriority w:val="99"/>
    <w:rsid w:val="00CC7E12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basedOn w:val="a0"/>
    <w:rsid w:val="00CC7E1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rsid w:val="00CC7E1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CC7E12"/>
    <w:pPr>
      <w:widowControl w:val="0"/>
      <w:suppressAutoHyphens/>
      <w:autoSpaceDE w:val="0"/>
      <w:spacing w:line="223" w:lineRule="exact"/>
      <w:ind w:firstLine="288"/>
      <w:jc w:val="both"/>
    </w:pPr>
    <w:rPr>
      <w:rFonts w:ascii="Tahoma" w:hAnsi="Tahoma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801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44">
    <w:name w:val="Font Style44"/>
    <w:uiPriority w:val="99"/>
    <w:rsid w:val="009B7B44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C22150"/>
    <w:rPr>
      <w:rFonts w:ascii="Times New Roman" w:hAnsi="Times New Roman" w:cs="Times New Roman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C22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22150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FontStyle227">
    <w:name w:val="Font Style227"/>
    <w:basedOn w:val="a0"/>
    <w:uiPriority w:val="99"/>
    <w:rsid w:val="00C2215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C2215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C22150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7">
    <w:name w:val="Font Style267"/>
    <w:basedOn w:val="a0"/>
    <w:uiPriority w:val="99"/>
    <w:rsid w:val="00C22150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basedOn w:val="a0"/>
    <w:uiPriority w:val="99"/>
    <w:rsid w:val="00C2215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96">
    <w:name w:val="Style196"/>
    <w:basedOn w:val="a"/>
    <w:rsid w:val="00C22150"/>
    <w:pPr>
      <w:widowControl w:val="0"/>
      <w:suppressAutoHyphens/>
      <w:autoSpaceDE w:val="0"/>
      <w:spacing w:line="262" w:lineRule="exact"/>
      <w:ind w:hanging="154"/>
      <w:jc w:val="both"/>
    </w:pPr>
    <w:rPr>
      <w:rFonts w:ascii="Tahoma" w:hAnsi="Tahoma" w:cs="Tahoma"/>
      <w:lang w:eastAsia="ar-SA"/>
    </w:rPr>
  </w:style>
  <w:style w:type="character" w:customStyle="1" w:styleId="FontStyle211">
    <w:name w:val="Font Style211"/>
    <w:rsid w:val="00C2215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2">
    <w:name w:val="Font Style202"/>
    <w:rsid w:val="00C2215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4">
    <w:name w:val="Font Style264"/>
    <w:rsid w:val="00C22150"/>
    <w:rPr>
      <w:rFonts w:ascii="Franklin Gothic Medium" w:hAnsi="Franklin Gothic Medium" w:cs="Franklin Gothic Medium"/>
      <w:sz w:val="24"/>
      <w:szCs w:val="24"/>
    </w:rPr>
  </w:style>
  <w:style w:type="paragraph" w:customStyle="1" w:styleId="Style15">
    <w:name w:val="Style15"/>
    <w:basedOn w:val="a"/>
    <w:rsid w:val="00C22150"/>
    <w:pPr>
      <w:widowControl w:val="0"/>
      <w:suppressAutoHyphens/>
      <w:autoSpaceDE w:val="0"/>
      <w:spacing w:line="269" w:lineRule="exact"/>
      <w:ind w:hanging="154"/>
      <w:jc w:val="both"/>
    </w:pPr>
    <w:rPr>
      <w:rFonts w:ascii="Tahoma" w:hAnsi="Tahoma" w:cs="Tahoma"/>
      <w:lang w:eastAsia="ar-SA"/>
    </w:rPr>
  </w:style>
  <w:style w:type="character" w:customStyle="1" w:styleId="c2">
    <w:name w:val="c2"/>
    <w:basedOn w:val="a0"/>
    <w:rsid w:val="00C22150"/>
  </w:style>
  <w:style w:type="paragraph" w:customStyle="1" w:styleId="14">
    <w:name w:val="Без интервала1"/>
    <w:link w:val="NoSpacingChar"/>
    <w:uiPriority w:val="99"/>
    <w:rsid w:val="00C22150"/>
    <w:rPr>
      <w:rFonts w:ascii="Times New Roman" w:eastAsia="Calibri" w:hAnsi="Times New Roman" w:cs="Times New Roman"/>
      <w:color w:val="000000"/>
      <w:w w:val="90"/>
      <w:sz w:val="28"/>
      <w:lang w:eastAsia="ru-RU"/>
    </w:rPr>
  </w:style>
  <w:style w:type="character" w:customStyle="1" w:styleId="NoSpacingChar">
    <w:name w:val="No Spacing Char"/>
    <w:link w:val="14"/>
    <w:uiPriority w:val="99"/>
    <w:locked/>
    <w:rsid w:val="00C22150"/>
    <w:rPr>
      <w:rFonts w:ascii="Times New Roman" w:eastAsia="Calibri" w:hAnsi="Times New Roman" w:cs="Times New Roman"/>
      <w:color w:val="000000"/>
      <w:w w:val="90"/>
      <w:sz w:val="28"/>
      <w:lang w:eastAsia="ru-RU"/>
    </w:rPr>
  </w:style>
  <w:style w:type="character" w:customStyle="1" w:styleId="FontStyle314">
    <w:name w:val="Font Style314"/>
    <w:uiPriority w:val="99"/>
    <w:rsid w:val="00C22150"/>
    <w:rPr>
      <w:rFonts w:ascii="Century Schoolbook" w:hAnsi="Century Schoolbook"/>
      <w:b/>
      <w:i/>
      <w:spacing w:val="-10"/>
      <w:sz w:val="18"/>
    </w:rPr>
  </w:style>
  <w:style w:type="paragraph" w:customStyle="1" w:styleId="Style128">
    <w:name w:val="Style128"/>
    <w:basedOn w:val="a"/>
    <w:uiPriority w:val="99"/>
    <w:rsid w:val="00C2215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774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774766"/>
    <w:rPr>
      <w:rFonts w:ascii="Calibri" w:eastAsia="Times New Roman" w:hAnsi="Calibri" w:cs="Times New Roman"/>
      <w:lang w:eastAsia="ru-RU"/>
    </w:rPr>
  </w:style>
  <w:style w:type="paragraph" w:styleId="af2">
    <w:name w:val="Block Text"/>
    <w:basedOn w:val="a"/>
    <w:uiPriority w:val="99"/>
    <w:rsid w:val="00774766"/>
    <w:pPr>
      <w:ind w:left="-1134" w:right="-766" w:firstLine="567"/>
    </w:pPr>
    <w:rPr>
      <w:sz w:val="28"/>
      <w:szCs w:val="20"/>
    </w:rPr>
  </w:style>
  <w:style w:type="paragraph" w:styleId="25">
    <w:name w:val="Body Text 2"/>
    <w:basedOn w:val="a"/>
    <w:link w:val="26"/>
    <w:rsid w:val="007747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74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B83FFD"/>
    <w:rPr>
      <w:b/>
      <w:bCs/>
    </w:rPr>
  </w:style>
  <w:style w:type="paragraph" w:styleId="31">
    <w:name w:val="Body Text 3"/>
    <w:basedOn w:val="a"/>
    <w:link w:val="32"/>
    <w:uiPriority w:val="99"/>
    <w:rsid w:val="00B83F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83F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iPriority w:val="99"/>
    <w:unhideWhenUsed/>
    <w:rsid w:val="0055427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6D499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D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D499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D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010E6"/>
    <w:rPr>
      <w:rFonts w:ascii="Segoe UI" w:eastAsia="Calibr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010E6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0010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0">
    <w:name w:val="c70"/>
    <w:basedOn w:val="a"/>
    <w:rsid w:val="000010E6"/>
    <w:pPr>
      <w:spacing w:before="100" w:beforeAutospacing="1" w:after="100" w:afterAutospacing="1"/>
    </w:pPr>
  </w:style>
  <w:style w:type="character" w:customStyle="1" w:styleId="c7">
    <w:name w:val="c7"/>
    <w:basedOn w:val="a0"/>
    <w:rsid w:val="000010E6"/>
  </w:style>
  <w:style w:type="paragraph" w:customStyle="1" w:styleId="8">
    <w:name w:val="Заголовок №8"/>
    <w:basedOn w:val="a"/>
    <w:rsid w:val="000010E6"/>
    <w:pPr>
      <w:shd w:val="clear" w:color="auto" w:fill="FFFFFF"/>
      <w:suppressAutoHyphens/>
      <w:spacing w:after="300" w:line="240" w:lineRule="atLeast"/>
      <w:ind w:hanging="240"/>
    </w:pPr>
    <w:rPr>
      <w:rFonts w:cs="Calibri"/>
      <w:b/>
      <w:bCs/>
      <w:sz w:val="26"/>
      <w:szCs w:val="26"/>
      <w:lang w:eastAsia="ar-SA"/>
    </w:rPr>
  </w:style>
  <w:style w:type="paragraph" w:customStyle="1" w:styleId="310">
    <w:name w:val="Основной текст (3)1"/>
    <w:basedOn w:val="a"/>
    <w:rsid w:val="000010E6"/>
    <w:pPr>
      <w:shd w:val="clear" w:color="auto" w:fill="FFFFFF"/>
      <w:suppressAutoHyphens/>
      <w:spacing w:before="180" w:after="180" w:line="240" w:lineRule="atLeast"/>
    </w:pPr>
    <w:rPr>
      <w:rFonts w:cs="Calibri"/>
      <w:b/>
      <w:bCs/>
      <w:sz w:val="26"/>
      <w:szCs w:val="26"/>
      <w:lang w:eastAsia="ar-SA"/>
    </w:rPr>
  </w:style>
  <w:style w:type="character" w:customStyle="1" w:styleId="3pt">
    <w:name w:val="Основной текст + Интервал 3 pt"/>
    <w:rsid w:val="000010E6"/>
    <w:rPr>
      <w:spacing w:val="60"/>
      <w:sz w:val="26"/>
      <w:szCs w:val="26"/>
      <w:lang w:eastAsia="ar-SA" w:bidi="ar-SA"/>
    </w:rPr>
  </w:style>
  <w:style w:type="character" w:customStyle="1" w:styleId="33">
    <w:name w:val="Основной текст (3)"/>
    <w:basedOn w:val="a0"/>
    <w:rsid w:val="000010E6"/>
    <w:rPr>
      <w:b/>
      <w:bCs/>
      <w:sz w:val="26"/>
      <w:szCs w:val="26"/>
      <w:lang w:eastAsia="ar-SA" w:bidi="ar-SA"/>
    </w:rPr>
  </w:style>
  <w:style w:type="character" w:customStyle="1" w:styleId="3ArialNarrow">
    <w:name w:val="Основной текст (3) + Arial Narrow"/>
    <w:rsid w:val="000010E6"/>
    <w:rPr>
      <w:rFonts w:ascii="Arial Narrow" w:hAnsi="Arial Narrow" w:cs="Arial Narrow" w:hint="default"/>
      <w:b w:val="0"/>
      <w:bCs w:val="0"/>
      <w:i/>
      <w:iCs/>
      <w:spacing w:val="20"/>
      <w:w w:val="100"/>
      <w:sz w:val="38"/>
      <w:szCs w:val="38"/>
      <w:lang w:val="en-US" w:eastAsia="ar-SA" w:bidi="ar-SA"/>
    </w:rPr>
  </w:style>
  <w:style w:type="character" w:customStyle="1" w:styleId="afb">
    <w:name w:val="Основной текст + Полужирный"/>
    <w:rsid w:val="000010E6"/>
    <w:rPr>
      <w:b/>
      <w:bCs/>
      <w:sz w:val="26"/>
      <w:szCs w:val="26"/>
      <w:lang w:eastAsia="ar-SA" w:bidi="ar-SA"/>
    </w:rPr>
  </w:style>
  <w:style w:type="character" w:customStyle="1" w:styleId="34">
    <w:name w:val="Основной текст (3) + Не полужирный"/>
    <w:rsid w:val="000010E6"/>
    <w:rPr>
      <w:rFonts w:ascii="Times New Roman" w:hAnsi="Times New Roman" w:cs="Times New Roman" w:hint="default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0010E6"/>
    <w:rPr>
      <w:rFonts w:ascii="Times New Roman" w:hAnsi="Times New Roman" w:cs="Times New Roman" w:hint="default"/>
      <w:b w:val="0"/>
      <w:bCs w:val="0"/>
      <w:spacing w:val="40"/>
      <w:sz w:val="26"/>
      <w:szCs w:val="26"/>
      <w:lang w:eastAsia="ar-SA" w:bidi="ar-SA"/>
    </w:rPr>
  </w:style>
  <w:style w:type="character" w:customStyle="1" w:styleId="afc">
    <w:name w:val="Основной текст + Курсив"/>
    <w:rsid w:val="000010E6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0010E6"/>
    <w:rPr>
      <w:rFonts w:ascii="Times New Roman" w:hAnsi="Times New Roman" w:cs="Times New Roman" w:hint="default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d">
    <w:name w:val="Оглавление_"/>
    <w:rsid w:val="000010E6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0010E6"/>
    <w:rPr>
      <w:rFonts w:ascii="Times New Roman" w:hAnsi="Times New Roman" w:cs="Times New Roman" w:hint="default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0010E6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0010E6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0010E6"/>
    <w:rPr>
      <w:b/>
      <w:bCs/>
      <w:spacing w:val="-10"/>
      <w:sz w:val="26"/>
      <w:szCs w:val="26"/>
      <w:lang w:eastAsia="ar-SA" w:bidi="ar-SA"/>
    </w:rPr>
  </w:style>
  <w:style w:type="character" w:customStyle="1" w:styleId="120">
    <w:name w:val="Заголовок №1 (2)_"/>
    <w:basedOn w:val="a0"/>
    <w:link w:val="121"/>
    <w:rsid w:val="005D01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D013A"/>
    <w:pPr>
      <w:widowControl w:val="0"/>
      <w:shd w:val="clear" w:color="auto" w:fill="FFFFFF"/>
      <w:spacing w:before="240" w:after="60" w:line="0" w:lineRule="atLeast"/>
      <w:ind w:hanging="900"/>
      <w:jc w:val="both"/>
      <w:outlineLvl w:val="0"/>
    </w:pPr>
    <w:rPr>
      <w:sz w:val="22"/>
      <w:szCs w:val="22"/>
      <w:lang w:eastAsia="en-US"/>
    </w:rPr>
  </w:style>
  <w:style w:type="paragraph" w:customStyle="1" w:styleId="312">
    <w:name w:val="Основной текст 31"/>
    <w:basedOn w:val="a"/>
    <w:uiPriority w:val="99"/>
    <w:rsid w:val="006D5AD5"/>
    <w:pPr>
      <w:suppressAutoHyphens/>
      <w:spacing w:after="120"/>
      <w:jc w:val="both"/>
    </w:pPr>
    <w:rPr>
      <w:rFonts w:cs="Calibri"/>
      <w:sz w:val="16"/>
      <w:szCs w:val="16"/>
      <w:lang w:eastAsia="ar-SA"/>
    </w:rPr>
  </w:style>
  <w:style w:type="paragraph" w:customStyle="1" w:styleId="42">
    <w:name w:val="Без интервала4"/>
    <w:uiPriority w:val="99"/>
    <w:rsid w:val="005245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611">
    <w:name w:val="Основной текст (61) + Полужирный"/>
    <w:aliases w:val="Курсив"/>
    <w:uiPriority w:val="99"/>
    <w:rsid w:val="00A65363"/>
    <w:rPr>
      <w:rFonts w:ascii="Times New Roman" w:hAnsi="Times New Roman" w:cs="Times New Roman" w:hint="default"/>
      <w:b/>
      <w:bCs w:val="0"/>
      <w:i/>
      <w:iCs w:val="0"/>
      <w:spacing w:val="0"/>
      <w:sz w:val="23"/>
    </w:rPr>
  </w:style>
  <w:style w:type="character" w:customStyle="1" w:styleId="96">
    <w:name w:val="Основной текст (96)_"/>
    <w:link w:val="960"/>
    <w:uiPriority w:val="99"/>
    <w:locked/>
    <w:rsid w:val="006D525A"/>
    <w:rPr>
      <w:sz w:val="23"/>
      <w:shd w:val="clear" w:color="auto" w:fill="FFFFFF"/>
    </w:rPr>
  </w:style>
  <w:style w:type="paragraph" w:customStyle="1" w:styleId="960">
    <w:name w:val="Основной текст (96)"/>
    <w:basedOn w:val="a"/>
    <w:link w:val="96"/>
    <w:uiPriority w:val="99"/>
    <w:rsid w:val="006D525A"/>
    <w:pPr>
      <w:shd w:val="clear" w:color="auto" w:fill="FFFFFF"/>
      <w:spacing w:line="250" w:lineRule="exact"/>
      <w:ind w:hanging="860"/>
      <w:jc w:val="both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15">
    <w:name w:val="Название Знак1"/>
    <w:basedOn w:val="a0"/>
    <w:uiPriority w:val="99"/>
    <w:locked/>
    <w:rsid w:val="006D525A"/>
    <w:rPr>
      <w:b/>
      <w:sz w:val="28"/>
    </w:rPr>
  </w:style>
  <w:style w:type="character" w:customStyle="1" w:styleId="61MicrosoftSansSerif">
    <w:name w:val="Основной текст (61) + Microsoft Sans Serif"/>
    <w:aliases w:val="8,5 pt,Полужирный,Интервал 0 pt"/>
    <w:uiPriority w:val="99"/>
    <w:rsid w:val="006D525A"/>
    <w:rPr>
      <w:rFonts w:ascii="Microsoft Sans Serif" w:hAnsi="Microsoft Sans Serif" w:cs="Microsoft Sans Serif" w:hint="default"/>
      <w:b/>
      <w:bCs w:val="0"/>
      <w:spacing w:val="-10"/>
      <w:sz w:val="17"/>
    </w:rPr>
  </w:style>
  <w:style w:type="character" w:customStyle="1" w:styleId="6110">
    <w:name w:val="Основной текст (61) + Полужирный1"/>
    <w:uiPriority w:val="99"/>
    <w:rsid w:val="006D525A"/>
    <w:rPr>
      <w:rFonts w:ascii="Times New Roman" w:hAnsi="Times New Roman" w:cs="Times New Roman" w:hint="default"/>
      <w:b/>
      <w:bCs w:val="0"/>
      <w:sz w:val="23"/>
    </w:rPr>
  </w:style>
  <w:style w:type="character" w:customStyle="1" w:styleId="961">
    <w:name w:val="Основной текст (96) + Не полужирный"/>
    <w:aliases w:val="Не курсив"/>
    <w:uiPriority w:val="99"/>
    <w:rsid w:val="006D525A"/>
    <w:rPr>
      <w:b/>
      <w:bCs w:val="0"/>
      <w:i/>
      <w:iCs w:val="0"/>
      <w:sz w:val="23"/>
    </w:rPr>
  </w:style>
  <w:style w:type="character" w:customStyle="1" w:styleId="6951">
    <w:name w:val="Основной текст (695) + Полужирный"/>
    <w:aliases w:val="Курсив2"/>
    <w:uiPriority w:val="99"/>
    <w:rsid w:val="006D525A"/>
    <w:rPr>
      <w:rFonts w:ascii="Times New Roman" w:hAnsi="Times New Roman" w:cs="Times New Roman" w:hint="default"/>
      <w:b/>
      <w:bCs w:val="0"/>
      <w:i/>
      <w:iCs w:val="0"/>
      <w:spacing w:val="0"/>
      <w:sz w:val="23"/>
      <w:shd w:val="clear" w:color="auto" w:fill="FFFFFF"/>
    </w:rPr>
  </w:style>
  <w:style w:type="paragraph" w:styleId="35">
    <w:name w:val="Body Text Indent 3"/>
    <w:basedOn w:val="a"/>
    <w:link w:val="36"/>
    <w:rsid w:val="00DF76F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F76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2">
    <w:name w:val="Основной текст (6) + Не курсив"/>
    <w:basedOn w:val="6"/>
    <w:rsid w:val="00A74F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msonormalcxsplast">
    <w:name w:val="msonormalcxsplast"/>
    <w:basedOn w:val="a"/>
    <w:rsid w:val="002F7C09"/>
    <w:pPr>
      <w:spacing w:before="100" w:beforeAutospacing="1" w:after="100" w:afterAutospacing="1"/>
    </w:pPr>
  </w:style>
  <w:style w:type="character" w:customStyle="1" w:styleId="FontStyle46">
    <w:name w:val="Font Style46"/>
    <w:uiPriority w:val="99"/>
    <w:rsid w:val="001464F0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4">
    <w:name w:val="Style14"/>
    <w:basedOn w:val="a"/>
    <w:uiPriority w:val="99"/>
    <w:rsid w:val="001464F0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rsid w:val="00B634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e">
    <w:name w:val="Основной текст_"/>
    <w:basedOn w:val="a0"/>
    <w:link w:val="37"/>
    <w:rsid w:val="003921C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37">
    <w:name w:val="Основной текст3"/>
    <w:basedOn w:val="a"/>
    <w:link w:val="afe"/>
    <w:rsid w:val="003921C9"/>
    <w:pPr>
      <w:widowControl w:val="0"/>
      <w:shd w:val="clear" w:color="auto" w:fill="FFFFFF"/>
      <w:spacing w:line="254" w:lineRule="exact"/>
      <w:ind w:hanging="360"/>
    </w:pPr>
    <w:rPr>
      <w:spacing w:val="3"/>
      <w:sz w:val="20"/>
      <w:szCs w:val="20"/>
      <w:lang w:eastAsia="en-US"/>
    </w:rPr>
  </w:style>
  <w:style w:type="paragraph" w:customStyle="1" w:styleId="c0">
    <w:name w:val="c0"/>
    <w:basedOn w:val="a"/>
    <w:rsid w:val="00DA27C1"/>
    <w:pPr>
      <w:spacing w:before="90" w:after="90"/>
    </w:pPr>
  </w:style>
  <w:style w:type="character" w:customStyle="1" w:styleId="105pt0pt">
    <w:name w:val="Основной текст + 10;5 pt;Интервал 0 pt"/>
    <w:basedOn w:val="afe"/>
    <w:rsid w:val="00EE3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f">
    <w:name w:val="annotation reference"/>
    <w:basedOn w:val="a0"/>
    <w:uiPriority w:val="99"/>
    <w:semiHidden/>
    <w:unhideWhenUsed/>
    <w:rsid w:val="00556A1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56A13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56A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56A1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56A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1C76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02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702D68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B61AFB"/>
    <w:pPr>
      <w:tabs>
        <w:tab w:val="left" w:pos="660"/>
        <w:tab w:val="right" w:leader="dot" w:pos="9345"/>
      </w:tabs>
      <w:spacing w:after="100"/>
      <w:ind w:left="567" w:hanging="283"/>
    </w:pPr>
  </w:style>
  <w:style w:type="character" w:customStyle="1" w:styleId="17">
    <w:name w:val="Основной текст1"/>
    <w:basedOn w:val="a0"/>
    <w:rsid w:val="004B2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4B2E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7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3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16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9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3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28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6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7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3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0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75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88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98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216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617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366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0D7A6-CE0C-4D49-9227-323D1D2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256</Words>
  <Characters>5276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Dream</dc:creator>
  <cp:lastModifiedBy>c400</cp:lastModifiedBy>
  <cp:revision>2</cp:revision>
  <cp:lastPrinted>2019-09-13T06:10:00Z</cp:lastPrinted>
  <dcterms:created xsi:type="dcterms:W3CDTF">2019-10-09T13:22:00Z</dcterms:created>
  <dcterms:modified xsi:type="dcterms:W3CDTF">2019-10-09T13:22:00Z</dcterms:modified>
</cp:coreProperties>
</file>